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608" w:rsidRPr="005F43ED" w:rsidRDefault="003577F4" w:rsidP="003577F4">
      <w:pPr>
        <w:pStyle w:val="1"/>
        <w:jc w:val="center"/>
      </w:pPr>
      <w:r w:rsidRPr="0079532D">
        <w:rPr>
          <w:rFonts w:hint="eastAsia"/>
        </w:rPr>
        <w:t>自动批量部署维护</w:t>
      </w:r>
      <w:r w:rsidR="003A7B64">
        <w:rPr>
          <w:rFonts w:hint="eastAsia"/>
        </w:rPr>
        <w:t>系统</w:t>
      </w:r>
    </w:p>
    <w:p w:rsidR="00217118" w:rsidRDefault="00086744" w:rsidP="00B92A22">
      <w:pPr>
        <w:pStyle w:val="2"/>
      </w:pPr>
      <w:r>
        <w:rPr>
          <w:rFonts w:hint="eastAsia"/>
        </w:rPr>
        <w:t>摘要</w:t>
      </w:r>
      <w:r w:rsidR="00217118">
        <w:rPr>
          <w:rFonts w:hint="eastAsia"/>
        </w:rPr>
        <w:t>：</w:t>
      </w:r>
    </w:p>
    <w:p w:rsidR="00A570FA" w:rsidRPr="00A570FA" w:rsidRDefault="00A570FA" w:rsidP="00A570FA">
      <w:pPr>
        <w:ind w:firstLine="420"/>
        <w:rPr>
          <w:rFonts w:ascii="楷体_GB2312" w:eastAsia="楷体_GB2312"/>
        </w:rPr>
      </w:pPr>
      <w:r w:rsidRPr="00A570FA">
        <w:rPr>
          <w:rFonts w:ascii="楷体_GB2312" w:eastAsia="楷体_GB2312" w:hint="eastAsia"/>
        </w:rPr>
        <w:t>在云存储或</w:t>
      </w:r>
      <w:proofErr w:type="gramStart"/>
      <w:r w:rsidRPr="00A570FA">
        <w:rPr>
          <w:rFonts w:ascii="楷体_GB2312" w:eastAsia="楷体_GB2312" w:hint="eastAsia"/>
        </w:rPr>
        <w:t>云计算</w:t>
      </w:r>
      <w:proofErr w:type="gramEnd"/>
      <w:r w:rsidRPr="00A570FA">
        <w:rPr>
          <w:rFonts w:ascii="楷体_GB2312" w:eastAsia="楷体_GB2312" w:hint="eastAsia"/>
        </w:rPr>
        <w:t>应用环境中，测试人员或系统部署人员通常需要部署几十台、数百台或更多节点程序，如果手动一台台部署，这工作量非常庞大，而且全手动部署极易出错。</w:t>
      </w:r>
    </w:p>
    <w:p w:rsidR="00A570FA" w:rsidRPr="00A570FA" w:rsidRDefault="00A570FA" w:rsidP="00A570FA">
      <w:pPr>
        <w:ind w:firstLine="420"/>
        <w:rPr>
          <w:rFonts w:ascii="楷体_GB2312" w:eastAsia="楷体_GB2312"/>
        </w:rPr>
      </w:pPr>
      <w:r w:rsidRPr="00A570FA">
        <w:rPr>
          <w:rFonts w:ascii="楷体_GB2312" w:eastAsia="楷体_GB2312" w:hint="eastAsia"/>
        </w:rPr>
        <w:t>本系统主要解决大批量部署程序及维护问题。适用于批量安装、卸载、升级、更新程序或配置，批量执行shell命令等场景。</w:t>
      </w:r>
    </w:p>
    <w:p w:rsidR="00217118" w:rsidRPr="00452F48" w:rsidRDefault="00217118" w:rsidP="00217118">
      <w:pPr>
        <w:ind w:firstLine="420"/>
        <w:rPr>
          <w:rFonts w:ascii="楷体_GB2312" w:eastAsia="楷体_GB2312"/>
        </w:rPr>
      </w:pPr>
      <w:r w:rsidRPr="00452F48">
        <w:rPr>
          <w:rFonts w:ascii="楷体_GB2312" w:eastAsia="楷体_GB2312" w:hint="eastAsia"/>
        </w:rPr>
        <w:t>部署系统基于puppet系统上改进完成，脚本语言选用bash shell，系统仅使用puppet的命令发起及文件同步功能，其他部分都由shell脚本实现。</w:t>
      </w:r>
    </w:p>
    <w:p w:rsidR="00217118" w:rsidRDefault="00217118"/>
    <w:p w:rsidR="009C31A0" w:rsidRDefault="009C31A0" w:rsidP="00B92A22">
      <w:pPr>
        <w:pStyle w:val="2"/>
      </w:pPr>
      <w:r>
        <w:rPr>
          <w:rFonts w:hint="eastAsia"/>
        </w:rPr>
        <w:t>应用环境：</w:t>
      </w:r>
    </w:p>
    <w:p w:rsidR="00A570FA" w:rsidRDefault="009C31A0" w:rsidP="00A570FA">
      <w:r>
        <w:rPr>
          <w:rFonts w:hint="eastAsia"/>
        </w:rPr>
        <w:tab/>
      </w:r>
      <w:r w:rsidR="00606AB2">
        <w:rPr>
          <w:rFonts w:hint="eastAsia"/>
        </w:rPr>
        <w:t>系统要求：</w:t>
      </w:r>
      <w:r w:rsidR="00045FC7">
        <w:rPr>
          <w:rFonts w:hint="eastAsia"/>
        </w:rPr>
        <w:t>支持</w:t>
      </w:r>
      <w:r w:rsidR="00045FC7">
        <w:rPr>
          <w:rFonts w:hint="eastAsia"/>
        </w:rPr>
        <w:t>bash shell</w:t>
      </w:r>
      <w:r w:rsidR="00045FC7">
        <w:rPr>
          <w:rFonts w:hint="eastAsia"/>
        </w:rPr>
        <w:t>的</w:t>
      </w:r>
      <w:r w:rsidR="00626C5C">
        <w:t>Linux</w:t>
      </w:r>
      <w:r w:rsidR="00045FC7">
        <w:rPr>
          <w:rFonts w:hint="eastAsia"/>
        </w:rPr>
        <w:t>系统</w:t>
      </w:r>
    </w:p>
    <w:p w:rsidR="00045FC7" w:rsidRDefault="00045FC7" w:rsidP="00A570FA">
      <w:r>
        <w:rPr>
          <w:rFonts w:hint="eastAsia"/>
        </w:rPr>
        <w:tab/>
      </w:r>
      <w:r w:rsidR="00025931">
        <w:rPr>
          <w:rFonts w:hint="eastAsia"/>
        </w:rPr>
        <w:t>网络要求：同一网络内能相互访问</w:t>
      </w:r>
    </w:p>
    <w:p w:rsidR="00C04305" w:rsidRDefault="00025931" w:rsidP="00A570FA">
      <w:r>
        <w:rPr>
          <w:rFonts w:hint="eastAsia"/>
        </w:rPr>
        <w:tab/>
      </w:r>
      <w:r w:rsidR="00C04305">
        <w:rPr>
          <w:rFonts w:hint="eastAsia"/>
        </w:rPr>
        <w:t>所需</w:t>
      </w:r>
      <w:r>
        <w:rPr>
          <w:rFonts w:hint="eastAsia"/>
        </w:rPr>
        <w:t>服务：</w:t>
      </w:r>
      <w:r w:rsidR="00C04305">
        <w:rPr>
          <w:rFonts w:hint="eastAsia"/>
        </w:rPr>
        <w:t>网络内需有台</w:t>
      </w:r>
      <w:r w:rsidR="00C04305">
        <w:rPr>
          <w:rFonts w:hint="eastAsia"/>
        </w:rPr>
        <w:t>dns</w:t>
      </w:r>
      <w:r w:rsidR="00C04305">
        <w:rPr>
          <w:rFonts w:hint="eastAsia"/>
        </w:rPr>
        <w:t>服务、</w:t>
      </w:r>
      <w:r w:rsidR="00C04305">
        <w:rPr>
          <w:rFonts w:hint="eastAsia"/>
        </w:rPr>
        <w:t>ntp</w:t>
      </w:r>
      <w:r w:rsidR="00C04305">
        <w:rPr>
          <w:rFonts w:hint="eastAsia"/>
        </w:rPr>
        <w:t>校时服务，可与</w:t>
      </w:r>
      <w:r w:rsidR="00C04305">
        <w:rPr>
          <w:rFonts w:hint="eastAsia"/>
        </w:rPr>
        <w:t>puppet master</w:t>
      </w:r>
      <w:r w:rsidR="00C04305">
        <w:rPr>
          <w:rFonts w:hint="eastAsia"/>
        </w:rPr>
        <w:t>安装在同一台</w:t>
      </w:r>
    </w:p>
    <w:p w:rsidR="00025931" w:rsidRPr="00025931" w:rsidRDefault="00C04305" w:rsidP="00C04305">
      <w:pPr>
        <w:ind w:firstLine="420"/>
      </w:pPr>
      <w:r>
        <w:rPr>
          <w:rFonts w:hint="eastAsia"/>
        </w:rPr>
        <w:t>被控</w:t>
      </w:r>
      <w:r>
        <w:rPr>
          <w:rFonts w:hint="eastAsia"/>
        </w:rPr>
        <w:t>PC</w:t>
      </w:r>
      <w:r>
        <w:rPr>
          <w:rFonts w:hint="eastAsia"/>
        </w:rPr>
        <w:t>所需安装软件包：</w:t>
      </w:r>
      <w:r w:rsidR="00025931">
        <w:rPr>
          <w:rFonts w:hint="eastAsia"/>
        </w:rPr>
        <w:t>puppet</w:t>
      </w:r>
      <w:r w:rsidR="002A722F">
        <w:rPr>
          <w:rFonts w:hint="eastAsia"/>
        </w:rPr>
        <w:t>(</w:t>
      </w:r>
      <w:r w:rsidR="002A722F">
        <w:rPr>
          <w:rFonts w:hint="eastAsia"/>
        </w:rPr>
        <w:t>并已于</w:t>
      </w:r>
      <w:r w:rsidR="002A722F">
        <w:rPr>
          <w:rFonts w:hint="eastAsia"/>
        </w:rPr>
        <w:t>puppet master</w:t>
      </w:r>
      <w:r w:rsidR="00347B64">
        <w:rPr>
          <w:rFonts w:hint="eastAsia"/>
        </w:rPr>
        <w:t>通讯</w:t>
      </w:r>
      <w:r w:rsidR="002A722F">
        <w:rPr>
          <w:rFonts w:hint="eastAsia"/>
        </w:rPr>
        <w:t>)</w:t>
      </w:r>
      <w:r w:rsidR="00025931">
        <w:rPr>
          <w:rFonts w:hint="eastAsia"/>
        </w:rPr>
        <w:t>、</w:t>
      </w:r>
      <w:r w:rsidR="00025931">
        <w:rPr>
          <w:rFonts w:hint="eastAsia"/>
        </w:rPr>
        <w:t>git</w:t>
      </w:r>
      <w:r w:rsidR="00025931">
        <w:rPr>
          <w:rFonts w:hint="eastAsia"/>
        </w:rPr>
        <w:t>、</w:t>
      </w:r>
      <w:r w:rsidR="00025931">
        <w:rPr>
          <w:rFonts w:hint="eastAsia"/>
        </w:rPr>
        <w:t>telnet</w:t>
      </w:r>
      <w:r w:rsidR="00025931">
        <w:rPr>
          <w:rFonts w:hint="eastAsia"/>
        </w:rPr>
        <w:t>、</w:t>
      </w:r>
      <w:r>
        <w:rPr>
          <w:rFonts w:hint="eastAsia"/>
        </w:rPr>
        <w:t>ntp</w:t>
      </w:r>
      <w:r w:rsidR="00CA7D1B">
        <w:rPr>
          <w:rFonts w:hint="eastAsia"/>
        </w:rPr>
        <w:t>、</w:t>
      </w:r>
      <w:r w:rsidR="00CA7D1B">
        <w:rPr>
          <w:rFonts w:hint="eastAsia"/>
        </w:rPr>
        <w:t>ruby</w:t>
      </w:r>
    </w:p>
    <w:p w:rsidR="002E0C66" w:rsidRDefault="002E0C66" w:rsidP="009C31A0"/>
    <w:p w:rsidR="00B10AE2" w:rsidRDefault="00B10AE2" w:rsidP="00B10AE2">
      <w:pPr>
        <w:pStyle w:val="2"/>
      </w:pPr>
      <w:r>
        <w:rPr>
          <w:rFonts w:hint="eastAsia"/>
        </w:rPr>
        <w:t>功能特点：</w:t>
      </w:r>
    </w:p>
    <w:p w:rsidR="00681DAF" w:rsidRDefault="00B10AE2" w:rsidP="00713236">
      <w:r>
        <w:rPr>
          <w:rFonts w:hint="eastAsia"/>
        </w:rPr>
        <w:tab/>
      </w:r>
      <w:r w:rsidR="008025A8">
        <w:t>P</w:t>
      </w:r>
      <w:r w:rsidR="008025A8">
        <w:rPr>
          <w:rFonts w:hint="eastAsia"/>
        </w:rPr>
        <w:t>uppet</w:t>
      </w:r>
      <w:r w:rsidR="00713236">
        <w:rPr>
          <w:rFonts w:hint="eastAsia"/>
        </w:rPr>
        <w:t>系统介绍：</w:t>
      </w:r>
    </w:p>
    <w:p w:rsidR="00713236" w:rsidRDefault="00F20905" w:rsidP="00A60021">
      <w:pPr>
        <w:ind w:left="420" w:firstLine="420"/>
      </w:pPr>
      <w:r>
        <w:t>P</w:t>
      </w:r>
      <w:r>
        <w:rPr>
          <w:rFonts w:hint="eastAsia"/>
        </w:rPr>
        <w:t>uppet</w:t>
      </w:r>
      <w:r w:rsidR="00713236" w:rsidRPr="00713236">
        <w:t>提供一个简洁的但是强大的框架来完成系统管理任务</w:t>
      </w:r>
      <w:r w:rsidR="00A86182">
        <w:rPr>
          <w:rFonts w:hint="eastAsia"/>
        </w:rPr>
        <w:t>，</w:t>
      </w:r>
      <w:r w:rsidR="00A60021">
        <w:rPr>
          <w:rFonts w:hint="eastAsia"/>
        </w:rPr>
        <w:t>而且安全，</w:t>
      </w:r>
      <w:r w:rsidR="00A86182">
        <w:rPr>
          <w:rFonts w:hint="eastAsia"/>
        </w:rPr>
        <w:t>client</w:t>
      </w:r>
      <w:r w:rsidR="00A86182">
        <w:rPr>
          <w:rFonts w:hint="eastAsia"/>
        </w:rPr>
        <w:t>与</w:t>
      </w:r>
      <w:r w:rsidR="00A86182">
        <w:rPr>
          <w:rFonts w:hint="eastAsia"/>
        </w:rPr>
        <w:t>master</w:t>
      </w:r>
      <w:r w:rsidR="00A86182">
        <w:rPr>
          <w:rFonts w:hint="eastAsia"/>
        </w:rPr>
        <w:t>之间通讯都是基于</w:t>
      </w:r>
      <w:r w:rsidR="00A86182">
        <w:rPr>
          <w:rFonts w:hint="eastAsia"/>
        </w:rPr>
        <w:t>ssl</w:t>
      </w:r>
      <w:r w:rsidR="002A778A">
        <w:rPr>
          <w:rFonts w:hint="eastAsia"/>
        </w:rPr>
        <w:t>和证书</w:t>
      </w:r>
      <w:r w:rsidR="00A60021">
        <w:rPr>
          <w:rFonts w:hint="eastAsia"/>
        </w:rPr>
        <w:t>，只有经过</w:t>
      </w:r>
      <w:r w:rsidR="00A60021">
        <w:rPr>
          <w:rFonts w:hint="eastAsia"/>
        </w:rPr>
        <w:t>master</w:t>
      </w:r>
      <w:r w:rsidR="00A60021">
        <w:rPr>
          <w:rFonts w:hint="eastAsia"/>
        </w:rPr>
        <w:t>证书认证的</w:t>
      </w:r>
      <w:r w:rsidR="00A60021">
        <w:rPr>
          <w:rFonts w:hint="eastAsia"/>
        </w:rPr>
        <w:t>client</w:t>
      </w:r>
      <w:r w:rsidR="00A60021">
        <w:rPr>
          <w:rFonts w:hint="eastAsia"/>
        </w:rPr>
        <w:t>才可以与</w:t>
      </w:r>
      <w:r w:rsidR="00A60021">
        <w:rPr>
          <w:rFonts w:hint="eastAsia"/>
        </w:rPr>
        <w:t>master</w:t>
      </w:r>
      <w:r w:rsidR="00A60021">
        <w:rPr>
          <w:rFonts w:hint="eastAsia"/>
        </w:rPr>
        <w:t>通讯。</w:t>
      </w:r>
    </w:p>
    <w:p w:rsidR="00713236" w:rsidRDefault="00713236" w:rsidP="00713236">
      <w:pPr>
        <w:ind w:left="420"/>
      </w:pPr>
      <w:r>
        <w:rPr>
          <w:rFonts w:hint="eastAsia"/>
        </w:rPr>
        <w:tab/>
      </w:r>
      <w:r w:rsidR="00F20905">
        <w:t>P</w:t>
      </w:r>
      <w:r w:rsidR="00F20905">
        <w:rPr>
          <w:rFonts w:hint="eastAsia"/>
        </w:rPr>
        <w:t>uppet</w:t>
      </w:r>
      <w:r>
        <w:rPr>
          <w:rFonts w:hint="eastAsia"/>
        </w:rPr>
        <w:t>是一个</w:t>
      </w:r>
      <w:r>
        <w:rPr>
          <w:rFonts w:hint="eastAsia"/>
        </w:rPr>
        <w:t>CS</w:t>
      </w:r>
      <w:r>
        <w:rPr>
          <w:rFonts w:hint="eastAsia"/>
        </w:rPr>
        <w:t>架构的配置管理工具，在中央服务器上安装</w:t>
      </w:r>
      <w:r>
        <w:rPr>
          <w:rFonts w:hint="eastAsia"/>
        </w:rPr>
        <w:t>puppet-server</w:t>
      </w:r>
      <w:r>
        <w:rPr>
          <w:rFonts w:hint="eastAsia"/>
        </w:rPr>
        <w:t>服务</w:t>
      </w:r>
      <w:r>
        <w:rPr>
          <w:rFonts w:hint="eastAsia"/>
        </w:rPr>
        <w:t>(puppet master)</w:t>
      </w:r>
      <w:r>
        <w:rPr>
          <w:rFonts w:hint="eastAsia"/>
        </w:rPr>
        <w:t>，在需要被管理的目标服务器上安装</w:t>
      </w:r>
      <w:r>
        <w:rPr>
          <w:rFonts w:hint="eastAsia"/>
        </w:rPr>
        <w:t>puppet</w:t>
      </w:r>
      <w:r>
        <w:rPr>
          <w:rFonts w:hint="eastAsia"/>
        </w:rPr>
        <w:t>客户端软件</w:t>
      </w:r>
      <w:r>
        <w:rPr>
          <w:rFonts w:hint="eastAsia"/>
        </w:rPr>
        <w:t>(puppet client)</w:t>
      </w:r>
      <w:r>
        <w:rPr>
          <w:rFonts w:hint="eastAsia"/>
        </w:rPr>
        <w:t>。当客户端连接上</w:t>
      </w:r>
      <w:proofErr w:type="gramStart"/>
      <w:r>
        <w:rPr>
          <w:rFonts w:hint="eastAsia"/>
        </w:rPr>
        <w:t>服务端后</w:t>
      </w:r>
      <w:r w:rsidR="008914D9">
        <w:rPr>
          <w:rFonts w:hint="eastAsia"/>
        </w:rPr>
        <w:t>定义</w:t>
      </w:r>
      <w:proofErr w:type="gramEnd"/>
      <w:r w:rsidR="008914D9">
        <w:rPr>
          <w:rFonts w:hint="eastAsia"/>
        </w:rPr>
        <w:t>在服务器上的配置文件会被编译，然后在客户端上运行。客户端会定时和服务器通信一次</w:t>
      </w:r>
      <w:r w:rsidR="008914D9">
        <w:rPr>
          <w:rFonts w:hint="eastAsia"/>
        </w:rPr>
        <w:t>(</w:t>
      </w:r>
      <w:r w:rsidR="008914D9">
        <w:rPr>
          <w:rFonts w:hint="eastAsia"/>
        </w:rPr>
        <w:t>默认半小时</w:t>
      </w:r>
      <w:r w:rsidR="008914D9">
        <w:rPr>
          <w:rFonts w:hint="eastAsia"/>
        </w:rPr>
        <w:t>)</w:t>
      </w:r>
      <w:r w:rsidR="008914D9">
        <w:rPr>
          <w:rFonts w:hint="eastAsia"/>
        </w:rPr>
        <w:t>，确认配置信息的更新情况，配置文件将会被重新编译并分发到客户端执行。当然，也可以在服务器上主动触发更新指令来强制各客户端进行配置更新。</w:t>
      </w:r>
    </w:p>
    <w:p w:rsidR="00987416" w:rsidRDefault="00987416" w:rsidP="00713236">
      <w:pPr>
        <w:ind w:left="420"/>
      </w:pPr>
      <w:r>
        <w:rPr>
          <w:rFonts w:hint="eastAsia"/>
        </w:rPr>
        <w:tab/>
      </w:r>
      <w:r>
        <w:t>P</w:t>
      </w:r>
      <w:r>
        <w:rPr>
          <w:rFonts w:hint="eastAsia"/>
        </w:rPr>
        <w:t>uppet</w:t>
      </w:r>
      <w:r>
        <w:rPr>
          <w:rFonts w:hint="eastAsia"/>
        </w:rPr>
        <w:t>提供</w:t>
      </w:r>
      <w:r>
        <w:rPr>
          <w:rFonts w:hint="eastAsia"/>
        </w:rPr>
        <w:t>file</w:t>
      </w:r>
      <w:r>
        <w:rPr>
          <w:rFonts w:hint="eastAsia"/>
        </w:rPr>
        <w:t>、</w:t>
      </w:r>
      <w:r>
        <w:rPr>
          <w:rFonts w:hint="eastAsia"/>
        </w:rPr>
        <w:t>package</w:t>
      </w:r>
      <w:r>
        <w:rPr>
          <w:rFonts w:hint="eastAsia"/>
        </w:rPr>
        <w:t>、</w:t>
      </w:r>
      <w:r>
        <w:rPr>
          <w:rFonts w:hint="eastAsia"/>
        </w:rPr>
        <w:t>exec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crontab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等资源类型，利用这些资源你可以自由同步文件、安装软件包、执行外部命令、添加系统用户、添加计划任务</w:t>
      </w:r>
      <w:r w:rsidR="00B27F39">
        <w:rPr>
          <w:rFonts w:hint="eastAsia"/>
        </w:rPr>
        <w:t>、开关</w:t>
      </w:r>
      <w:r>
        <w:rPr>
          <w:rFonts w:hint="eastAsia"/>
        </w:rPr>
        <w:t>系统服务等。</w:t>
      </w:r>
    </w:p>
    <w:p w:rsidR="007F3CC9" w:rsidRDefault="00CA7D1B" w:rsidP="00713236">
      <w:pPr>
        <w:ind w:left="420"/>
      </w:pPr>
      <w:r>
        <w:rPr>
          <w:rFonts w:hint="eastAsia"/>
        </w:rPr>
        <w:tab/>
      </w:r>
      <w:r w:rsidR="007F3CC9">
        <w:rPr>
          <w:rFonts w:hint="eastAsia"/>
        </w:rPr>
        <w:t>但整个系统缺点也很明显：</w:t>
      </w:r>
    </w:p>
    <w:p w:rsidR="00CA7D1B" w:rsidRDefault="007F3CC9" w:rsidP="007F3CC9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如果客户端相互间差异性较大，则需要在服务端配置文件中对不同</w:t>
      </w:r>
      <w:r>
        <w:rPr>
          <w:rFonts w:hint="eastAsia"/>
        </w:rPr>
        <w:t>pc</w:t>
      </w:r>
      <w:r>
        <w:rPr>
          <w:rFonts w:hint="eastAsia"/>
        </w:rPr>
        <w:t>进行个别分配，势必导致配置难以维护。</w:t>
      </w:r>
    </w:p>
    <w:p w:rsidR="007F3CC9" w:rsidRDefault="00E90D2E" w:rsidP="007F3CC9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客户端执行的任务是由服务端的配置文件决定，如果服务</w:t>
      </w:r>
      <w:proofErr w:type="gramStart"/>
      <w:r>
        <w:rPr>
          <w:rFonts w:hint="eastAsia"/>
        </w:rPr>
        <w:t>端先后</w:t>
      </w:r>
      <w:proofErr w:type="gramEnd"/>
      <w:r>
        <w:rPr>
          <w:rFonts w:hint="eastAsia"/>
        </w:rPr>
        <w:t>发起的几次指令不同，则需每次修改配置文件。</w:t>
      </w:r>
    </w:p>
    <w:p w:rsidR="00441F5C" w:rsidRDefault="00441F5C" w:rsidP="007F3CC9">
      <w:pPr>
        <w:pStyle w:val="a5"/>
        <w:numPr>
          <w:ilvl w:val="0"/>
          <w:numId w:val="11"/>
        </w:numPr>
        <w:ind w:firstLineChars="0"/>
      </w:pPr>
      <w:r>
        <w:lastRenderedPageBreak/>
        <w:t>P</w:t>
      </w:r>
      <w:r>
        <w:rPr>
          <w:rFonts w:hint="eastAsia"/>
        </w:rPr>
        <w:t>uppet master</w:t>
      </w:r>
      <w:r>
        <w:rPr>
          <w:rFonts w:hint="eastAsia"/>
        </w:rPr>
        <w:t>主动发起同步方式是一台台串行发送消息让客户端来同步，当前面的客户端收到同步信号连接上服务端来同步文件时，服务端系统压力增大，</w:t>
      </w:r>
      <w:r w:rsidR="00104003">
        <w:rPr>
          <w:rFonts w:hint="eastAsia"/>
        </w:rPr>
        <w:t>如果服务端发送同步消息还没结束，则会</w:t>
      </w:r>
      <w:r>
        <w:rPr>
          <w:rFonts w:hint="eastAsia"/>
        </w:rPr>
        <w:t>影响发送同步消息给客户端</w:t>
      </w:r>
      <w:r w:rsidR="00104003">
        <w:rPr>
          <w:rFonts w:hint="eastAsia"/>
        </w:rPr>
        <w:t>甚至可能导致发送同步消息超时</w:t>
      </w:r>
      <w:r>
        <w:rPr>
          <w:rFonts w:hint="eastAsia"/>
        </w:rPr>
        <w:t>。</w:t>
      </w:r>
    </w:p>
    <w:p w:rsidR="00E90D2E" w:rsidRDefault="00072C6E" w:rsidP="007F3CC9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服务端发起的同步指令，客户端返回值只会记录到</w:t>
      </w:r>
      <w:r>
        <w:rPr>
          <w:rFonts w:hint="eastAsia"/>
        </w:rPr>
        <w:t>reports</w:t>
      </w:r>
      <w:r>
        <w:rPr>
          <w:rFonts w:hint="eastAsia"/>
        </w:rPr>
        <w:t>目录下日志文件中，不能直观显示每台客户端是否成功或失败原因。</w:t>
      </w:r>
    </w:p>
    <w:p w:rsidR="00072C6E" w:rsidRPr="00713236" w:rsidRDefault="00072C6E" w:rsidP="00F20905">
      <w:pPr>
        <w:ind w:left="840"/>
      </w:pPr>
    </w:p>
    <w:p w:rsidR="008914D9" w:rsidRPr="00E90D2E" w:rsidRDefault="00CE664D" w:rsidP="008025A8">
      <w:pPr>
        <w:ind w:firstLine="420"/>
      </w:pPr>
      <w:r>
        <w:rPr>
          <w:rFonts w:hint="eastAsia"/>
        </w:rPr>
        <w:t>本系统针对以上几项缺点进行了优化，主要特点有：</w:t>
      </w:r>
    </w:p>
    <w:p w:rsidR="00B10AE2" w:rsidRDefault="00B10AE2" w:rsidP="00CE664D">
      <w:pPr>
        <w:ind w:leftChars="200" w:left="420" w:firstLine="420"/>
      </w:pPr>
      <w:r>
        <w:rPr>
          <w:rFonts w:hint="eastAsia"/>
        </w:rPr>
        <w:t>易用性：</w:t>
      </w:r>
    </w:p>
    <w:p w:rsidR="00B10AE2" w:rsidRDefault="00B10AE2" w:rsidP="00CE664D">
      <w:pPr>
        <w:pStyle w:val="a5"/>
        <w:numPr>
          <w:ilvl w:val="0"/>
          <w:numId w:val="7"/>
        </w:numPr>
        <w:ind w:leftChars="600" w:left="1620" w:firstLineChars="0"/>
      </w:pPr>
      <w:r>
        <w:rPr>
          <w:rFonts w:hint="eastAsia"/>
        </w:rPr>
        <w:t>批量部署只需执行一个</w:t>
      </w:r>
      <w:r>
        <w:rPr>
          <w:rFonts w:hint="eastAsia"/>
        </w:rPr>
        <w:t>shell</w:t>
      </w:r>
      <w:r>
        <w:rPr>
          <w:rFonts w:hint="eastAsia"/>
        </w:rPr>
        <w:t>命令就可完成。</w:t>
      </w:r>
    </w:p>
    <w:p w:rsidR="00CE664D" w:rsidRDefault="00B10AE2" w:rsidP="00CE664D">
      <w:pPr>
        <w:pStyle w:val="a5"/>
        <w:numPr>
          <w:ilvl w:val="0"/>
          <w:numId w:val="7"/>
        </w:numPr>
        <w:ind w:leftChars="600" w:left="1620" w:firstLineChars="0"/>
      </w:pPr>
      <w:r>
        <w:rPr>
          <w:rFonts w:hint="eastAsia"/>
        </w:rPr>
        <w:t>准备步骤简单，只需配置</w:t>
      </w:r>
      <w:r>
        <w:rPr>
          <w:rFonts w:hint="eastAsia"/>
        </w:rPr>
        <w:t>KV</w:t>
      </w:r>
      <w:r>
        <w:rPr>
          <w:rFonts w:hint="eastAsia"/>
        </w:rPr>
        <w:t>任务表，指定哪台机子执行什么任务。</w:t>
      </w:r>
    </w:p>
    <w:p w:rsidR="00CE664D" w:rsidRDefault="00CE664D" w:rsidP="00937603">
      <w:pPr>
        <w:pStyle w:val="a5"/>
        <w:numPr>
          <w:ilvl w:val="0"/>
          <w:numId w:val="7"/>
        </w:numPr>
        <w:ind w:leftChars="600" w:left="1620" w:firstLineChars="0"/>
      </w:pPr>
      <w:r>
        <w:rPr>
          <w:rFonts w:hint="eastAsia"/>
        </w:rPr>
        <w:t>使用</w:t>
      </w:r>
      <w:r>
        <w:rPr>
          <w:rFonts w:hint="eastAsia"/>
        </w:rPr>
        <w:t>git</w:t>
      </w:r>
      <w:r>
        <w:rPr>
          <w:rFonts w:hint="eastAsia"/>
        </w:rPr>
        <w:t>管理版本，可追溯查询不同运行阶段原版本信息等。</w:t>
      </w:r>
    </w:p>
    <w:p w:rsidR="00B10AE2" w:rsidRDefault="00B10AE2" w:rsidP="00CE664D">
      <w:pPr>
        <w:ind w:leftChars="400" w:left="840"/>
      </w:pPr>
      <w:r>
        <w:rPr>
          <w:rFonts w:hint="eastAsia"/>
        </w:rPr>
        <w:t>扩展性：</w:t>
      </w:r>
    </w:p>
    <w:p w:rsidR="00B10AE2" w:rsidRDefault="00B10AE2" w:rsidP="00CE664D">
      <w:pPr>
        <w:pStyle w:val="a5"/>
        <w:numPr>
          <w:ilvl w:val="0"/>
          <w:numId w:val="9"/>
        </w:numPr>
        <w:ind w:leftChars="600" w:left="1620" w:firstLineChars="0"/>
      </w:pPr>
      <w:r>
        <w:rPr>
          <w:rFonts w:hint="eastAsia"/>
        </w:rPr>
        <w:t>服务端使用标准命令，</w:t>
      </w:r>
      <w:r>
        <w:rPr>
          <w:rFonts w:hint="eastAsia"/>
        </w:rPr>
        <w:t>PC</w:t>
      </w:r>
      <w:r>
        <w:rPr>
          <w:rFonts w:hint="eastAsia"/>
        </w:rPr>
        <w:t>间差异使用其他独立</w:t>
      </w:r>
      <w:r>
        <w:rPr>
          <w:rFonts w:hint="eastAsia"/>
        </w:rPr>
        <w:t>shell</w:t>
      </w:r>
      <w:r>
        <w:rPr>
          <w:rFonts w:hint="eastAsia"/>
        </w:rPr>
        <w:t>脚本来完成不同配置。</w:t>
      </w:r>
    </w:p>
    <w:p w:rsidR="007D06F2" w:rsidRDefault="007D06F2" w:rsidP="00CE664D">
      <w:pPr>
        <w:pStyle w:val="a5"/>
        <w:numPr>
          <w:ilvl w:val="0"/>
          <w:numId w:val="9"/>
        </w:numPr>
        <w:ind w:leftChars="600" w:left="1620" w:firstLineChars="0"/>
      </w:pPr>
      <w:r>
        <w:rPr>
          <w:rFonts w:hint="eastAsia"/>
        </w:rPr>
        <w:t>模块化管理</w:t>
      </w:r>
      <w:r>
        <w:rPr>
          <w:rFonts w:hint="eastAsia"/>
        </w:rPr>
        <w:t>shell</w:t>
      </w:r>
      <w:r>
        <w:rPr>
          <w:rFonts w:hint="eastAsia"/>
        </w:rPr>
        <w:t>命令，易于扩展。</w:t>
      </w:r>
    </w:p>
    <w:p w:rsidR="00B10AE2" w:rsidRDefault="00CE664D" w:rsidP="00CE664D">
      <w:pPr>
        <w:pStyle w:val="a5"/>
        <w:numPr>
          <w:ilvl w:val="0"/>
          <w:numId w:val="9"/>
        </w:numPr>
        <w:ind w:leftChars="600" w:left="1620" w:firstLineChars="0"/>
      </w:pPr>
      <w:r>
        <w:rPr>
          <w:rFonts w:hint="eastAsia"/>
        </w:rPr>
        <w:t>新加入设备只需配置</w:t>
      </w:r>
      <w:r>
        <w:rPr>
          <w:rFonts w:hint="eastAsia"/>
        </w:rPr>
        <w:t>KV</w:t>
      </w:r>
      <w:r>
        <w:rPr>
          <w:rFonts w:hint="eastAsia"/>
        </w:rPr>
        <w:t>任务表即可开启相应服务。</w:t>
      </w:r>
    </w:p>
    <w:p w:rsidR="00B10AE2" w:rsidRDefault="00B10AE2" w:rsidP="00CE664D">
      <w:pPr>
        <w:ind w:leftChars="400" w:left="840"/>
      </w:pPr>
      <w:r>
        <w:rPr>
          <w:rFonts w:hint="eastAsia"/>
        </w:rPr>
        <w:t>对比</w:t>
      </w:r>
      <w:r>
        <w:rPr>
          <w:rFonts w:hint="eastAsia"/>
        </w:rPr>
        <w:t>puppet</w:t>
      </w:r>
      <w:r>
        <w:rPr>
          <w:rFonts w:hint="eastAsia"/>
        </w:rPr>
        <w:t>优势：</w:t>
      </w:r>
    </w:p>
    <w:p w:rsidR="00B10AE2" w:rsidRDefault="00B10AE2" w:rsidP="00CE664D">
      <w:pPr>
        <w:pStyle w:val="a5"/>
        <w:numPr>
          <w:ilvl w:val="0"/>
          <w:numId w:val="8"/>
        </w:numPr>
        <w:ind w:leftChars="600" w:left="1620" w:firstLineChars="0"/>
      </w:pPr>
      <w:r>
        <w:rPr>
          <w:rFonts w:hint="eastAsia"/>
        </w:rPr>
        <w:t>无需手动修改</w:t>
      </w:r>
      <w:r>
        <w:rPr>
          <w:rFonts w:hint="eastAsia"/>
        </w:rPr>
        <w:t>site.pp</w:t>
      </w:r>
      <w:r>
        <w:rPr>
          <w:rFonts w:hint="eastAsia"/>
        </w:rPr>
        <w:t>文件来更改执行不同任务。</w:t>
      </w:r>
    </w:p>
    <w:p w:rsidR="00B10AE2" w:rsidRDefault="005423A2" w:rsidP="00CE664D">
      <w:pPr>
        <w:pStyle w:val="a5"/>
        <w:numPr>
          <w:ilvl w:val="0"/>
          <w:numId w:val="8"/>
        </w:numPr>
        <w:ind w:leftChars="600" w:left="1620" w:firstLineChars="0"/>
      </w:pPr>
      <w:r>
        <w:rPr>
          <w:rFonts w:hint="eastAsia"/>
        </w:rPr>
        <w:t>使用</w:t>
      </w:r>
      <w:r>
        <w:rPr>
          <w:rFonts w:hint="eastAsia"/>
        </w:rPr>
        <w:t>git</w:t>
      </w:r>
      <w:r>
        <w:rPr>
          <w:rFonts w:hint="eastAsia"/>
        </w:rPr>
        <w:t>来转移众多客户端来同步文件的压力，还可使用多个</w:t>
      </w:r>
      <w:r>
        <w:rPr>
          <w:rFonts w:hint="eastAsia"/>
        </w:rPr>
        <w:t>git</w:t>
      </w:r>
      <w:r>
        <w:rPr>
          <w:rFonts w:hint="eastAsia"/>
        </w:rPr>
        <w:t>。</w:t>
      </w:r>
    </w:p>
    <w:p w:rsidR="005423A2" w:rsidRDefault="005423A2" w:rsidP="005423A2">
      <w:pPr>
        <w:pStyle w:val="a5"/>
        <w:numPr>
          <w:ilvl w:val="0"/>
          <w:numId w:val="8"/>
        </w:numPr>
        <w:ind w:leftChars="600" w:left="1620" w:firstLineChars="0"/>
      </w:pPr>
      <w:r>
        <w:rPr>
          <w:rFonts w:hint="eastAsia"/>
        </w:rPr>
        <w:t>服务端发起同步可直接显示错误返回号，方便定位问题。</w:t>
      </w:r>
    </w:p>
    <w:p w:rsidR="00B10AE2" w:rsidRPr="00B10AE2" w:rsidRDefault="00B10AE2" w:rsidP="00B10AE2"/>
    <w:p w:rsidR="004A5B7C" w:rsidRPr="00217118" w:rsidRDefault="004A5B7C" w:rsidP="00B92A22">
      <w:pPr>
        <w:pStyle w:val="2"/>
      </w:pPr>
      <w:r>
        <w:rPr>
          <w:rFonts w:hint="eastAsia"/>
        </w:rPr>
        <w:t>组成：</w:t>
      </w:r>
    </w:p>
    <w:p w:rsidR="0031503F" w:rsidRPr="00B92A22" w:rsidRDefault="0031503F" w:rsidP="00B92A22">
      <w:pPr>
        <w:ind w:firstLine="360"/>
        <w:rPr>
          <w:szCs w:val="21"/>
        </w:rPr>
      </w:pPr>
      <w:r w:rsidRPr="00B92A22">
        <w:rPr>
          <w:rFonts w:hint="eastAsia"/>
          <w:szCs w:val="21"/>
        </w:rPr>
        <w:t>方案图</w:t>
      </w:r>
      <w:r w:rsidR="00490492" w:rsidRPr="00B92A22">
        <w:rPr>
          <w:rFonts w:hint="eastAsia"/>
          <w:szCs w:val="21"/>
        </w:rPr>
        <w:t>：</w:t>
      </w:r>
    </w:p>
    <w:p w:rsidR="00490492" w:rsidRPr="007D3FEA" w:rsidRDefault="00E15DBE" w:rsidP="0031503F">
      <w:pPr>
        <w:pStyle w:val="a5"/>
        <w:ind w:left="360" w:firstLineChars="0" w:firstLine="0"/>
        <w:rPr>
          <w:szCs w:val="21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4E70306" wp14:editId="7D6BB094">
                <wp:extent cx="4976495" cy="2559685"/>
                <wp:effectExtent l="57150" t="38100" r="71755" b="88265"/>
                <wp:docPr id="328" name="组合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6495" cy="2559685"/>
                          <a:chOff x="0" y="0"/>
                          <a:chExt cx="4976965" cy="2559988"/>
                        </a:xfrm>
                      </wpg:grpSpPr>
                      <wps:wsp>
                        <wps:cNvPr id="312" name="文本框 312"/>
                        <wps:cNvSpPr txBox="1"/>
                        <wps:spPr>
                          <a:xfrm>
                            <a:off x="1081378" y="1582309"/>
                            <a:ext cx="1399044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2D08" w:rsidRDefault="00122D08" w:rsidP="00E15DBE">
                              <w:r>
                                <w:rPr>
                                  <w:rFonts w:hint="eastAsia"/>
                                </w:rPr>
                                <w:t>同步命令文件并执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7" name="组合 327"/>
                        <wpg:cNvGrpSpPr/>
                        <wpg:grpSpPr>
                          <a:xfrm>
                            <a:off x="0" y="0"/>
                            <a:ext cx="4976965" cy="2559988"/>
                            <a:chOff x="0" y="0"/>
                            <a:chExt cx="4976965" cy="2559988"/>
                          </a:xfrm>
                        </wpg:grpSpPr>
                        <wps:wsp>
                          <wps:cNvPr id="316" name="文本框 316"/>
                          <wps:cNvSpPr txBox="1"/>
                          <wps:spPr>
                            <a:xfrm>
                              <a:off x="3705308" y="771276"/>
                              <a:ext cx="365760" cy="1231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2D08" w:rsidRDefault="00122D08" w:rsidP="00E15DBE">
                                <w:r>
                                  <w:rPr>
                                    <w:rFonts w:hint="eastAsia"/>
                                  </w:rPr>
                                  <w:t>下载软件及</w:t>
                                </w:r>
                                <w:r>
                                  <w:rPr>
                                    <w:rFonts w:hint="eastAsia"/>
                                  </w:rPr>
                                  <w:t>sh</w:t>
                                </w:r>
                                <w:r>
                                  <w:rPr>
                                    <w:rFonts w:hint="eastAsia"/>
                                  </w:rPr>
                                  <w:t>文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6" name="组合 326"/>
                          <wpg:cNvGrpSpPr/>
                          <wpg:grpSpPr>
                            <a:xfrm>
                              <a:off x="0" y="0"/>
                              <a:ext cx="4976965" cy="2559988"/>
                              <a:chOff x="0" y="0"/>
                              <a:chExt cx="4976965" cy="2559988"/>
                            </a:xfrm>
                          </wpg:grpSpPr>
                          <wps:wsp>
                            <wps:cNvPr id="4" name="矩形 4"/>
                            <wps:cNvSpPr/>
                            <wps:spPr>
                              <a:xfrm>
                                <a:off x="0" y="2003728"/>
                                <a:ext cx="3689350" cy="5562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圆角矩形 5"/>
                            <wps:cNvSpPr/>
                            <wps:spPr>
                              <a:xfrm>
                                <a:off x="4110825" y="0"/>
                                <a:ext cx="866140" cy="25599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G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同侧圆角矩形 29"/>
                            <wps:cNvSpPr/>
                            <wps:spPr>
                              <a:xfrm>
                                <a:off x="15903" y="0"/>
                                <a:ext cx="564121" cy="65200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同侧圆角矩形 243"/>
                            <wps:cNvSpPr/>
                            <wps:spPr>
                              <a:xfrm>
                                <a:off x="763326" y="0"/>
                                <a:ext cx="564121" cy="65200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4" name="同侧圆角矩形 244"/>
                            <wps:cNvSpPr/>
                            <wps:spPr>
                              <a:xfrm>
                                <a:off x="1534602" y="0"/>
                                <a:ext cx="564121" cy="65200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5" name="同侧圆角矩形 245"/>
                            <wps:cNvSpPr/>
                            <wps:spPr>
                              <a:xfrm>
                                <a:off x="2313830" y="0"/>
                                <a:ext cx="564121" cy="65200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同侧圆角矩形 246"/>
                            <wps:cNvSpPr/>
                            <wps:spPr>
                              <a:xfrm>
                                <a:off x="3045350" y="0"/>
                                <a:ext cx="564121" cy="65200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" name="同侧圆角矩形 248"/>
                            <wps:cNvSpPr/>
                            <wps:spPr>
                              <a:xfrm>
                                <a:off x="23854" y="818984"/>
                                <a:ext cx="564121" cy="65200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同侧圆角矩形 249"/>
                            <wps:cNvSpPr/>
                            <wps:spPr>
                              <a:xfrm>
                                <a:off x="771277" y="818984"/>
                                <a:ext cx="564121" cy="65200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同侧圆角矩形 251"/>
                            <wps:cNvSpPr/>
                            <wps:spPr>
                              <a:xfrm>
                                <a:off x="1542554" y="818984"/>
                                <a:ext cx="564121" cy="65200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" name="同侧圆角矩形 294"/>
                            <wps:cNvSpPr/>
                            <wps:spPr>
                              <a:xfrm>
                                <a:off x="2321781" y="818984"/>
                                <a:ext cx="564121" cy="65200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" name="同侧圆角矩形 307"/>
                            <wps:cNvSpPr/>
                            <wps:spPr>
                              <a:xfrm>
                                <a:off x="3053301" y="818984"/>
                                <a:ext cx="564121" cy="65200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" name="直接箭头连接符 308"/>
                            <wps:cNvCnPr/>
                            <wps:spPr>
                              <a:xfrm>
                                <a:off x="333955" y="1566407"/>
                                <a:ext cx="0" cy="31010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9" name="直接箭头连接符 309"/>
                            <wps:cNvCnPr/>
                            <wps:spPr>
                              <a:xfrm>
                                <a:off x="898498" y="1566407"/>
                                <a:ext cx="0" cy="30988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0" name="直接箭头连接符 310"/>
                            <wps:cNvCnPr/>
                            <wps:spPr>
                              <a:xfrm>
                                <a:off x="2584174" y="1566407"/>
                                <a:ext cx="0" cy="30988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1" name="直接箭头连接符 311"/>
                            <wps:cNvCnPr/>
                            <wps:spPr>
                              <a:xfrm>
                                <a:off x="3124863" y="1566407"/>
                                <a:ext cx="0" cy="30988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3" name="直接箭头连接符 313"/>
                            <wps:cNvCnPr/>
                            <wps:spPr>
                              <a:xfrm flipH="1">
                                <a:off x="3689406" y="270344"/>
                                <a:ext cx="33355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4" name="直接箭头连接符 314"/>
                            <wps:cNvCnPr/>
                            <wps:spPr>
                              <a:xfrm flipH="1">
                                <a:off x="3689406" y="652007"/>
                                <a:ext cx="33355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7" name="对角圆角矩形 317"/>
                            <wps:cNvSpPr/>
                            <wps:spPr>
                              <a:xfrm>
                                <a:off x="0" y="2003728"/>
                                <a:ext cx="898498" cy="555957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命令文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8" name="圆角矩形 318"/>
                            <wps:cNvSpPr/>
                            <wps:spPr>
                              <a:xfrm>
                                <a:off x="4110825" y="55659"/>
                                <a:ext cx="866140" cy="5406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软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" name="圆角矩形 319"/>
                            <wps:cNvSpPr/>
                            <wps:spPr>
                              <a:xfrm>
                                <a:off x="4102874" y="596347"/>
                                <a:ext cx="866140" cy="5406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t>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e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组合 328" o:spid="_x0000_s1026" style="width:391.85pt;height:201.55pt;mso-position-horizontal-relative:char;mso-position-vertical-relative:line" coordsize="49769,25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12" o:spid="_x0000_s1027" type="#_x0000_t202" style="position:absolute;left:10813;top:15823;width:13991;height:2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5W8QA&#10;AADcAAAADwAAAGRycy9kb3ducmV2LnhtbESPX2vCQBDE3wt+h2MLvunFP4hETwmKVLQgtX3p25Jb&#10;k9DcXshtNX57Tyj0cZiZ3zDLdedqdaU2VJ4NjIYJKOLc24oLA1+fu8EcVBBki7VnMnCnAOtV72WJ&#10;qfU3/qDrWQoVIRxSNFCKNKnWIS/JYRj6hjh6F986lCjbQtsWbxHuaj1Okpl2WHFcKLGhTUn5z/nX&#10;GThMv3E7kSPdhbtTlr3Nm2l4N6b/2mULUEKd/If/2ntrYDIaw/NMPAJ6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BOVvEAAAA3AAAAA8AAAAAAAAAAAAAAAAAmAIAAGRycy9k&#10;b3ducmV2LnhtbFBLBQYAAAAABAAEAPUAAACJAwAAAAA=&#10;" fillcolor="white [3201]" strokecolor="white [3212]" strokeweight=".5pt">
                  <v:textbox>
                    <w:txbxContent>
                      <w:p w:rsidR="00122D08" w:rsidRDefault="00122D08" w:rsidP="00E15DBE">
                        <w:r>
                          <w:rPr>
                            <w:rFonts w:hint="eastAsia"/>
                          </w:rPr>
                          <w:t>同步命令文件并执行</w:t>
                        </w:r>
                      </w:p>
                    </w:txbxContent>
                  </v:textbox>
                </v:shape>
                <v:group id="组合 327" o:spid="_x0000_s1028" style="position:absolute;width:49769;height:25599" coordsize="49769,25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文本框 316" o:spid="_x0000_s1029" type="#_x0000_t202" style="position:absolute;left:37053;top:7712;width:3657;height:12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4+nsYA&#10;AADcAAAADwAAAGRycy9kb3ducmV2LnhtbESPQWvCQBSE70L/w/IKXkQ3WtA2dRURxNB60dpDb4/s&#10;Mwlm34bd1cT++m5B8DjMzDfMfNmZWlzJ+cqygvEoAUGcW11xoeD4tRm+gvABWWNtmRTcyMNy8dSb&#10;Y6pty3u6HkIhIoR9igrKEJpUSp+XZNCPbEMcvZN1BkOUrpDaYRvhppaTJJlKgxXHhRIbWpeUnw8X&#10;o+D3u7VvCd+2u8Hpc+Y+suacbX6U6j93q3cQgbrwCN/bmVbwMp7C/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4+nsYAAADcAAAADwAAAAAAAAAAAAAAAACYAgAAZHJz&#10;L2Rvd25yZXYueG1sUEsFBgAAAAAEAAQA9QAAAIsDAAAAAA==&#10;" fillcolor="white [3201]" strokecolor="white [3212]" strokeweight=".5pt">
                    <v:textbox style="layout-flow:vertical-ideographic">
                      <w:txbxContent>
                        <w:p w:rsidR="00122D08" w:rsidRDefault="00122D08" w:rsidP="00E15DBE">
                          <w:r>
                            <w:rPr>
                              <w:rFonts w:hint="eastAsia"/>
                            </w:rPr>
                            <w:t>下载软件及</w:t>
                          </w:r>
                          <w:r>
                            <w:rPr>
                              <w:rFonts w:hint="eastAsia"/>
                            </w:rPr>
                            <w:t>sh</w:t>
                          </w:r>
                          <w:r>
                            <w:rPr>
                              <w:rFonts w:hint="eastAsia"/>
                            </w:rPr>
                            <w:t>文件</w:t>
                          </w:r>
                        </w:p>
                      </w:txbxContent>
                    </v:textbox>
                  </v:shape>
                  <v:group id="组合 326" o:spid="_x0000_s1030" style="position:absolute;width:49769;height:25599" coordsize="49769,25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<v:rect id="矩形 4" o:spid="_x0000_s1031" style="position:absolute;top:20037;width:36893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9B8QA&#10;AADaAAAADwAAAGRycy9kb3ducmV2LnhtbESPS4vCQBCE7wv+h6EFL6ITRRaJjiI+QPHgGzw2mTYJ&#10;ZnpCZtTs/npnQdhjUVVfUeNpbQrxpMrllhX0uhEI4sTqnFMF59OqMwThPLLGwjIp+CEH00nja4yx&#10;ti8+0PPoUxEg7GJUkHlfxlK6JCODrmtL4uDdbGXQB1mlUlf4CnBTyH4UfUuDOYeFDEuaZ5Tcjw+j&#10;oMRB1N8t7pvL+bpcbRft3vZ3XyjVatazEQhPtf8Pf9prrWAAf1fCDZCT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yfQfEAAAA2gAAAA8AAAAAAAAAAAAAAAAAmAIAAGRycy9k&#10;b3ducmV2LnhtbFBLBQYAAAAABAAEAPUAAACJAw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122D08" w:rsidRDefault="00122D08" w:rsidP="00E15D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rver</w:t>
                            </w:r>
                          </w:p>
                        </w:txbxContent>
                      </v:textbox>
                    </v:rect>
                    <v:roundrect id="圆角矩形 5" o:spid="_x0000_s1032" style="position:absolute;left:41108;width:8661;height:255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FMb8IA&#10;AADaAAAADwAAAGRycy9kb3ducmV2LnhtbESPQWvCQBSE70L/w/IKvZlNWpQaXaUtWDya2Pb8yD6T&#10;mOzbsLtq+u+7BcHjMDPfMKvNaHpxIedbywqyJAVBXFndcq3g67CdvoLwAVljb5kU/JKHzfphssJc&#10;2ysXdClDLSKEfY4KmhCGXEpfNWTQJ3Ygjt7ROoMhSldL7fAa4aaXz2k6lwZbjgsNDvTRUNWVZ6PA&#10;FZ/vL1343tvFos9aPP6c9too9fQ4vi1BBBrDPXxr77SCGfxfiT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EUxvwgAAANoAAAAPAAAAAAAAAAAAAAAAAJgCAABkcnMvZG93&#10;bnJldi54bWxQSwUGAAAAAAQABAD1AAAAhwM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122D08" w:rsidRDefault="00122D08" w:rsidP="00E15D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</w:p>
                        </w:txbxContent>
                      </v:textbox>
                    </v:roundrect>
                    <v:shape id="同侧圆角矩形 29" o:spid="_x0000_s1033" style="position:absolute;left:159;width:5641;height:6520;visibility:visible;mso-wrap-style:square;v-text-anchor:middle" coordsize="564121,652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2x4sMA&#10;AADbAAAADwAAAGRycy9kb3ducmV2LnhtbESPT2sCMRTE7wW/Q3hCL0WzLvhvNcpWEHropSp4fWye&#10;m+DmZdlEXb99IxR6HGbmN8x627tG3KkL1rOCyTgDQVx5bblWcDruRwsQISJrbDyTgicF2G4Gb2ss&#10;tH/wD90PsRYJwqFABSbGtpAyVIYchrFviZN38Z3DmGRXS93hI8FdI/Msm0mHltOCwZZ2hqrr4eYU&#10;zD92x9Ke/W3WTsvvWtqTyT8zpd6HfbkCEamP/+G/9pdWkC/h9SX9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2x4sMAAADbAAAADwAAAAAAAAAAAAAAAACYAgAAZHJzL2Rv&#10;d25yZXYueG1sUEsFBgAAAAAEAAQA9QAAAIgDAAAAAA==&#10;" adj="-11796480,,5400" path="m94022,l470099,v51927,,94022,42095,94022,94022l564121,652007r,l,652007r,l,94022c,42095,42095,,94022,xe" fillcolor="#dfa7a6 [1621]" strokecolor="#bc4542 [3045]">
                      <v:fill color2="#f5e4e4 [501]" rotate="t" angle="180" colors="0 #ffa2a1;22938f #ffbebd;1 #ffe5e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94022,0;470099,0;564121,94022;564121,652007;564121,652007;0,652007;0,652007;0,94022;94022,0" o:connectangles="0,0,0,0,0,0,0,0,0" textboxrect="0,0,564121,652007"/>
                      <v:textbox>
                        <w:txbxContent>
                          <w:p w:rsidR="00122D08" w:rsidRDefault="00122D08" w:rsidP="00E15DB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v:textbox>
                    </v:shape>
                    <v:shape id="同侧圆角矩形 243" o:spid="_x0000_s1034" style="position:absolute;left:7633;width:5641;height:6520;visibility:visible;mso-wrap-style:square;v-text-anchor:middle" coordsize="564121,652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ENAcUA&#10;AADcAAAADwAAAGRycy9kb3ducmV2LnhtbESPQWvCQBSE7wX/w/IKXkqzMbUqaVaJQqEHL1Wh10f2&#10;Nbs0+zZkV03/fbcgeBxm5hum2oyuExcagvWsYJblIIgbry23Ck7H9+cViBCRNXaeScEvBdisJw8V&#10;ltpf+ZMuh9iKBOFQogITY19KGRpDDkPme+LkffvBYUxyaKUe8JrgrpNFni+kQ8tpwWBPO0PNz+Hs&#10;FCyfdsfafvnzon+t9620J1Nsc6Wmj2P9BiLSGO/hW/tDKyjmL/B/Jh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4Q0BxQAAANwAAAAPAAAAAAAAAAAAAAAAAJgCAABkcnMv&#10;ZG93bnJldi54bWxQSwUGAAAAAAQABAD1AAAAigMAAAAA&#10;" adj="-11796480,,5400" path="m94022,l470099,v51927,,94022,42095,94022,94022l564121,652007r,l,652007r,l,94022c,42095,42095,,94022,xe" fillcolor="#dfa7a6 [1621]" strokecolor="#bc4542 [3045]">
                      <v:fill color2="#f5e4e4 [501]" rotate="t" angle="180" colors="0 #ffa2a1;22938f #ffbebd;1 #ffe5e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94022,0;470099,0;564121,94022;564121,652007;564121,652007;0,652007;0,652007;0,94022;94022,0" o:connectangles="0,0,0,0,0,0,0,0,0" textboxrect="0,0,564121,652007"/>
                      <v:textbox>
                        <w:txbxContent>
                          <w:p w:rsidR="00122D08" w:rsidRDefault="00122D08" w:rsidP="00E15DB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v:textbox>
                    </v:shape>
                    <v:shape id="同侧圆角矩形 244" o:spid="_x0000_s1035" style="position:absolute;left:15346;width:5641;height:6520;visibility:visible;mso-wrap-style:square;v-text-anchor:middle" coordsize="564121,652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VdcQA&#10;AADcAAAADwAAAGRycy9kb3ducmV2LnhtbESPQWsCMRSE74X+h/AEL6Vmu1gtq1FWQeihl66C18fm&#10;uQluXpZN1PXfN4LQ4zAz3zDL9eBacaU+WM8KPiYZCOLaa8uNgsN+9/4FIkRkja1nUnCnAOvV68sS&#10;C+1v/EvXKjYiQTgUqMDE2BVShtqQwzDxHXHyTr53GJPsG6l7vCW4a2WeZTPp0HJaMNjR1lB9ri5O&#10;wfxtuy/t0V9m3Wf500h7MPkmU2o8GsoFiEhD/A8/299aQT6dwuNMO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IlXXEAAAA3AAAAA8AAAAAAAAAAAAAAAAAmAIAAGRycy9k&#10;b3ducmV2LnhtbFBLBQYAAAAABAAEAPUAAACJAwAAAAA=&#10;" adj="-11796480,,5400" path="m94022,l470099,v51927,,94022,42095,94022,94022l564121,652007r,l,652007r,l,94022c,42095,42095,,94022,xe" fillcolor="#dfa7a6 [1621]" strokecolor="#bc4542 [3045]">
                      <v:fill color2="#f5e4e4 [501]" rotate="t" angle="180" colors="0 #ffa2a1;22938f #ffbebd;1 #ffe5e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94022,0;470099,0;564121,94022;564121,652007;564121,652007;0,652007;0,652007;0,94022;94022,0" o:connectangles="0,0,0,0,0,0,0,0,0" textboxrect="0,0,564121,652007"/>
                      <v:textbox>
                        <w:txbxContent>
                          <w:p w:rsidR="00122D08" w:rsidRDefault="00122D08" w:rsidP="00E15DB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v:textbox>
                    </v:shape>
                    <v:shape id="同侧圆角矩形 245" o:spid="_x0000_s1036" style="position:absolute;left:23138;width:5641;height:6520;visibility:visible;mso-wrap-style:square;v-text-anchor:middle" coordsize="564121,652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w7sUA&#10;AADcAAAADwAAAGRycy9kb3ducmV2LnhtbESPzWsCMRTE74X+D+EJvZSa7eJHWY2yFQQPvfgBXh+b&#10;5ya4eVk2Udf/3ggFj8PM/IaZL3vXiCt1wXpW8D3MQBBXXluuFRz2668fECEia2w8k4I7BVgu3t/m&#10;WGh/4y1dd7EWCcKhQAUmxraQMlSGHIahb4mTd/Kdw5hkV0vd4S3BXSPzLJtIh5bTgsGWVoaq8+7i&#10;FEw/V/vSHv1l0o7Lv1rag8l/M6U+Bn05AxGpj6/wf3ujFeSjMTzPp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DDuxQAAANwAAAAPAAAAAAAAAAAAAAAAAJgCAABkcnMv&#10;ZG93bnJldi54bWxQSwUGAAAAAAQABAD1AAAAigMAAAAA&#10;" adj="-11796480,,5400" path="m94022,l470099,v51927,,94022,42095,94022,94022l564121,652007r,l,652007r,l,94022c,42095,42095,,94022,xe" fillcolor="#dfa7a6 [1621]" strokecolor="#bc4542 [3045]">
                      <v:fill color2="#f5e4e4 [501]" rotate="t" angle="180" colors="0 #ffa2a1;22938f #ffbebd;1 #ffe5e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94022,0;470099,0;564121,94022;564121,652007;564121,652007;0,652007;0,652007;0,94022;94022,0" o:connectangles="0,0,0,0,0,0,0,0,0" textboxrect="0,0,564121,652007"/>
                      <v:textbox>
                        <w:txbxContent>
                          <w:p w:rsidR="00122D08" w:rsidRDefault="00122D08" w:rsidP="00E15DB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v:textbox>
                    </v:shape>
                    <v:shape id="同侧圆角矩形 246" o:spid="_x0000_s1037" style="position:absolute;left:30453;width:5641;height:6520;visibility:visible;mso-wrap-style:square;v-text-anchor:middle" coordsize="564121,652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umcQA&#10;AADcAAAADwAAAGRycy9kb3ducmV2LnhtbESPQWsCMRSE7wX/Q3iCl6JZl3YtW6OsgtBDL1XB62Pz&#10;ugndvCybqOu/N4LQ4zAz3zDL9eBacaE+WM8K5rMMBHHtteVGwfGwm36ACBFZY+uZFNwowHo1elli&#10;qf2Vf+iyj41IEA4lKjAxdqWUoTbkMMx8R5y8X987jEn2jdQ9XhPctTLPskI6tJwWDHa0NVT/7c9O&#10;weJ1e6jsyZ+L7r36bqQ9mnyTKTUZD9UniEhD/A8/219aQf5WwONMO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WrpnEAAAA3AAAAA8AAAAAAAAAAAAAAAAAmAIAAGRycy9k&#10;b3ducmV2LnhtbFBLBQYAAAAABAAEAPUAAACJAwAAAAA=&#10;" adj="-11796480,,5400" path="m94022,l470099,v51927,,94022,42095,94022,94022l564121,652007r,l,652007r,l,94022c,42095,42095,,94022,xe" fillcolor="#dfa7a6 [1621]" strokecolor="#bc4542 [3045]">
                      <v:fill color2="#f5e4e4 [501]" rotate="t" angle="180" colors="0 #ffa2a1;22938f #ffbebd;1 #ffe5e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94022,0;470099,0;564121,94022;564121,652007;564121,652007;0,652007;0,652007;0,94022;94022,0" o:connectangles="0,0,0,0,0,0,0,0,0" textboxrect="0,0,564121,652007"/>
                      <v:textbox>
                        <w:txbxContent>
                          <w:p w:rsidR="00122D08" w:rsidRDefault="00122D08" w:rsidP="00E15DB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v:textbox>
                    </v:shape>
                    <v:shape id="同侧圆角矩形 248" o:spid="_x0000_s1038" style="position:absolute;left:238;top:8189;width:5641;height:6520;visibility:visible;mso-wrap-style:square;v-text-anchor:middle" coordsize="564121,652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fcMEA&#10;AADcAAAADwAAAGRycy9kb3ducmV2LnhtbERPy4rCMBTdC/MP4Q64EU2nqCPVKFUYcOHGB8z20lyb&#10;MM1NaaJ2/t4sBJeH815teteIO3XBelbwNclAEFdeW64VXM4/4wWIEJE1Np5JwT8F2Kw/BisstH/w&#10;ke6nWIsUwqFABSbGtpAyVIYcholviRN39Z3DmGBXS93hI4W7RuZZNpcOLacGgy3tDFV/p5tT8D3a&#10;nUv762/zdlYeamkvJt9mSg0/+3IJIlIf3+KXe68V5NO0Np1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Fn3DBAAAA3AAAAA8AAAAAAAAAAAAAAAAAmAIAAGRycy9kb3du&#10;cmV2LnhtbFBLBQYAAAAABAAEAPUAAACGAwAAAAA=&#10;" adj="-11796480,,5400" path="m94022,l470099,v51927,,94022,42095,94022,94022l564121,652007r,l,652007r,l,94022c,42095,42095,,94022,xe" fillcolor="#dfa7a6 [1621]" strokecolor="#bc4542 [3045]">
                      <v:fill color2="#f5e4e4 [501]" rotate="t" angle="180" colors="0 #ffa2a1;22938f #ffbebd;1 #ffe5e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94022,0;470099,0;564121,94022;564121,652007;564121,652007;0,652007;0,652007;0,94022;94022,0" o:connectangles="0,0,0,0,0,0,0,0,0" textboxrect="0,0,564121,652007"/>
                      <v:textbox>
                        <w:txbxContent>
                          <w:p w:rsidR="00122D08" w:rsidRDefault="00122D08" w:rsidP="00E15DB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v:textbox>
                    </v:shape>
                    <v:shape id="同侧圆角矩形 249" o:spid="_x0000_s1039" style="position:absolute;left:7712;top:8189;width:5641;height:6520;visibility:visible;mso-wrap-style:square;v-text-anchor:middle" coordsize="564121,652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668UA&#10;AADcAAAADwAAAGRycy9kb3ducmV2LnhtbESPQWvCQBSE7wX/w/IKXkqzMVSraVaJQqEHL1Wh10f2&#10;Nbs0+zZkV03/fbcgeBxm5hum2oyuExcagvWsYJblIIgbry23Ck7H9+cliBCRNXaeScEvBdisJw8V&#10;ltpf+ZMuh9iKBOFQogITY19KGRpDDkPme+LkffvBYUxyaKUe8JrgrpNFni+kQ8tpwWBPO0PNz+Hs&#10;FLw+7Y61/fLnRT+v9620J1Nsc6Wmj2P9BiLSGO/hW/tDKyheVvB/Jh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TrrxQAAANwAAAAPAAAAAAAAAAAAAAAAAJgCAABkcnMv&#10;ZG93bnJldi54bWxQSwUGAAAAAAQABAD1AAAAigMAAAAA&#10;" adj="-11796480,,5400" path="m94022,l470099,v51927,,94022,42095,94022,94022l564121,652007r,l,652007r,l,94022c,42095,42095,,94022,xe" fillcolor="#dfa7a6 [1621]" strokecolor="#bc4542 [3045]">
                      <v:fill color2="#f5e4e4 [501]" rotate="t" angle="180" colors="0 #ffa2a1;22938f #ffbebd;1 #ffe5e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94022,0;470099,0;564121,94022;564121,652007;564121,652007;0,652007;0,652007;0,94022;94022,0" o:connectangles="0,0,0,0,0,0,0,0,0" textboxrect="0,0,564121,652007"/>
                      <v:textbox>
                        <w:txbxContent>
                          <w:p w:rsidR="00122D08" w:rsidRDefault="00122D08" w:rsidP="00E15DB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v:textbox>
                    </v:shape>
                    <v:shape id="同侧圆角矩形 251" o:spid="_x0000_s1040" style="position:absolute;left:15425;top:8189;width:5641;height:6520;visibility:visible;mso-wrap-style:square;v-text-anchor:middle" coordsize="564121,652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agMMQA&#10;AADcAAAADwAAAGRycy9kb3ducmV2LnhtbESPT4vCMBTE74LfIbwFL7KmFnSXapQqCHvw4h/Y66N5&#10;NmGbl9JErd/eLAgeh5n5DbNc964RN+qC9axgOslAEFdeW64VnE+7z28QISJrbDyTggcFWK+GgyUW&#10;2t/5QLdjrEWCcChQgYmxLaQMlSGHYeJb4uRdfOcwJtnVUnd4T3DXyDzL5tKh5bRgsKWtoerveHUK&#10;vsbbU2l//XXezsp9Le3Z5JtMqdFHXy5AROrjO/xq/2gF+WwK/2fS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moDDEAAAA3AAAAA8AAAAAAAAAAAAAAAAAmAIAAGRycy9k&#10;b3ducmV2LnhtbFBLBQYAAAAABAAEAPUAAACJAwAAAAA=&#10;" adj="-11796480,,5400" path="m94022,l470099,v51927,,94022,42095,94022,94022l564121,652007r,l,652007r,l,94022c,42095,42095,,94022,xe" fillcolor="#dfa7a6 [1621]" strokecolor="#bc4542 [3045]">
                      <v:fill color2="#f5e4e4 [501]" rotate="t" angle="180" colors="0 #ffa2a1;22938f #ffbebd;1 #ffe5e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94022,0;470099,0;564121,94022;564121,652007;564121,652007;0,652007;0,652007;0,94022;94022,0" o:connectangles="0,0,0,0,0,0,0,0,0" textboxrect="0,0,564121,652007"/>
                      <v:textbox>
                        <w:txbxContent>
                          <w:p w:rsidR="00122D08" w:rsidRDefault="00122D08" w:rsidP="00E15DB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v:textbox>
                    </v:shape>
                    <v:shape id="同侧圆角矩形 294" o:spid="_x0000_s1041" style="position:absolute;left:23217;top:8189;width:5642;height:6520;visibility:visible;mso-wrap-style:square;v-text-anchor:middle" coordsize="564121,652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5MsUA&#10;AADcAAAADwAAAGRycy9kb3ducmV2LnhtbESPQWvCQBSE7wX/w/IKXkqzMVSraVaJQqEHL1Wh10f2&#10;Nbs0+zZkV03/fbcgeBxm5hum2oyuExcagvWsYJblIIgbry23Ck7H9+cliBCRNXaeScEvBdisJw8V&#10;ltpf+ZMuh9iKBOFQogITY19KGRpDDkPme+LkffvBYUxyaKUe8JrgrpNFni+kQ8tpwWBPO0PNz+Hs&#10;FLw+7Y61/fLnRT+v9620J1Nsc6Wmj2P9BiLSGO/hW/tDKyhWL/B/Jh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aLkyxQAAANwAAAAPAAAAAAAAAAAAAAAAAJgCAABkcnMv&#10;ZG93bnJldi54bWxQSwUGAAAAAAQABAD1AAAAigMAAAAA&#10;" adj="-11796480,,5400" path="m94022,l470099,v51927,,94022,42095,94022,94022l564121,652007r,l,652007r,l,94022c,42095,42095,,94022,xe" fillcolor="#dfa7a6 [1621]" strokecolor="#bc4542 [3045]">
                      <v:fill color2="#f5e4e4 [501]" rotate="t" angle="180" colors="0 #ffa2a1;22938f #ffbebd;1 #ffe5e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94022,0;470099,0;564121,94022;564121,652007;564121,652007;0,652007;0,652007;0,94022;94022,0" o:connectangles="0,0,0,0,0,0,0,0,0" textboxrect="0,0,564121,652007"/>
                      <v:textbox>
                        <w:txbxContent>
                          <w:p w:rsidR="00122D08" w:rsidRDefault="00122D08" w:rsidP="00E15DB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v:textbox>
                    </v:shape>
                    <v:shape id="同侧圆角矩形 307" o:spid="_x0000_s1042" style="position:absolute;left:30533;top:8189;width:5641;height:6520;visibility:visible;mso-wrap-style:square;v-text-anchor:middle" coordsize="564121,652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G9X8UA&#10;AADcAAAADwAAAGRycy9kb3ducmV2LnhtbESPzWrDMBCE74G8g9hALqGRmpKkuJaDGyj00Et+oNfF&#10;2lqi1spYSuK8fVUo9DjMzDdMuRt9J640RBdYw+NSgSBugnHcajif3h6eQcSEbLALTBruFGFXTScl&#10;Fibc+EDXY2pFhnAsUINNqS+kjI0lj3EZeuLsfYXBY8pyaKUZ8JbhvpMrpTbSo+O8YLGnvaXm+3jx&#10;GraL/al2n+Gy6df1Ryvd2a5eldbz2Vi/gEg0pv/wX/vdaHhSW/g9k4+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b1fxQAAANwAAAAPAAAAAAAAAAAAAAAAAJgCAABkcnMv&#10;ZG93bnJldi54bWxQSwUGAAAAAAQABAD1AAAAigMAAAAA&#10;" adj="-11796480,,5400" path="m94022,l470099,v51927,,94022,42095,94022,94022l564121,652007r,l,652007r,l,94022c,42095,42095,,94022,xe" fillcolor="#dfa7a6 [1621]" strokecolor="#bc4542 [3045]">
                      <v:fill color2="#f5e4e4 [501]" rotate="t" angle="180" colors="0 #ffa2a1;22938f #ffbebd;1 #ffe5e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94022,0;470099,0;564121,94022;564121,652007;564121,652007;0,652007;0,652007;0,94022;94022,0" o:connectangles="0,0,0,0,0,0,0,0,0" textboxrect="0,0,564121,652007"/>
                      <v:textbox>
                        <w:txbxContent>
                          <w:p w:rsidR="00122D08" w:rsidRDefault="00122D08" w:rsidP="00E15DB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308" o:spid="_x0000_s1043" type="#_x0000_t32" style="position:absolute;left:3339;top:15664;width:0;height:31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+w8IAAADcAAAADwAAAGRycy9kb3ducmV2LnhtbERPTYvCMBC9C/6HMMJeRNNVEKlGEWEX&#10;WUSwK+hxaMam2kxKk9XqrzcHYY+P9z1ftrYSN2p86VjB5zABQZw7XXKh4PD7NZiC8AFZY+WYFDzI&#10;w3LR7cwx1e7Oe7ploRAxhH2KCkwIdSqlzw1Z9ENXE0fu7BqLIcKmkLrBewy3lRwlyURaLDk2GKxp&#10;bSi/Zn9Wwek5Ldr9aXw57rZm+52dyf9QX6mPXruagQjUhn/x273RCsZJXBvPxCMgF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o+w8IAAADcAAAADwAAAAAAAAAAAAAA&#10;AAChAgAAZHJzL2Rvd25yZXYueG1sUEsFBgAAAAAEAAQA+QAAAJADAAAAAA==&#10;" strokecolor="#4f81bd [3204]" strokeweight="2pt">
                      <v:stroke startarrow="open" endarrow="open"/>
                      <v:shadow on="t" color="black" opacity="24903f" origin=",.5" offset="0,.55556mm"/>
                    </v:shape>
                    <v:shape id="直接箭头连接符 309" o:spid="_x0000_s1044" type="#_x0000_t32" style="position:absolute;left:8984;top:15664;width:0;height:30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abWMUAAADcAAAADwAAAGRycy9kb3ducmV2LnhtbESPQWsCMRSE7wX/Q3hCL0WzVhDdGkUE&#10;SykiuAr1+Ng8N9tuXpZNqqu/3giCx2FmvmGm89ZW4kSNLx0rGPQTEMS50yUXCva7VW8MwgdkjZVj&#10;UnAhD/NZ52WKqXZn3tIpC4WIEPYpKjAh1KmUPjdk0fddTRy9o2sshiibQuoGzxFuK/meJCNpseS4&#10;YLCmpaH8L/u3Cg7XcdFuD8Pfn83arD+zI/lvelPqtdsuPkAEasMz/Gh/aQXDZAL3M/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abWMUAAADcAAAADwAAAAAAAAAA&#10;AAAAAAChAgAAZHJzL2Rvd25yZXYueG1sUEsFBgAAAAAEAAQA+QAAAJMDAAAAAA==&#10;" strokecolor="#4f81bd [3204]" strokeweight="2pt">
                      <v:stroke startarrow="open" endarrow="open"/>
                      <v:shadow on="t" color="black" opacity="24903f" origin=",.5" offset="0,.55556mm"/>
                    </v:shape>
                    <v:shape id="直接箭头连接符 310" o:spid="_x0000_s1045" type="#_x0000_t32" style="position:absolute;left:25841;top:15664;width:0;height:30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WkGMIAAADcAAAADwAAAGRycy9kb3ducmV2LnhtbERPTYvCMBC9C/sfwix4EU1dQaQaRRZW&#10;FhHB7oIeh2Zsqs2kNFGrv94cBI+P9z1btLYSV2p86VjBcJCAIM6dLrlQ8P/305+A8AFZY+WYFNzJ&#10;w2L+0Zlhqt2Nd3TNQiFiCPsUFZgQ6lRKnxuy6AeuJo7c0TUWQ4RNIXWDtxhuK/mVJGNpseTYYLCm&#10;b0P5ObtYBYfHpGh3h9Fpv92YzSo7kl9TT6nuZ7ucggjUhrf45f7VCkbDOD+eiUd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2WkGMIAAADcAAAADwAAAAAAAAAAAAAA&#10;AAChAgAAZHJzL2Rvd25yZXYueG1sUEsFBgAAAAAEAAQA+QAAAJADAAAAAA==&#10;" strokecolor="#4f81bd [3204]" strokeweight="2pt">
                      <v:stroke startarrow="open" endarrow="open"/>
                      <v:shadow on="t" color="black" opacity="24903f" origin=",.5" offset="0,.55556mm"/>
                    </v:shape>
                    <v:shape id="直接箭头连接符 311" o:spid="_x0000_s1046" type="#_x0000_t32" style="position:absolute;left:31248;top:15664;width:0;height:30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kBg8UAAADcAAAADwAAAGRycy9kb3ducmV2LnhtbESPQWvCQBSE7wX/w/KEXopuUqFIdBUR&#10;lFJEMAp6fGSf2Wj2bchuNe2v7woFj8PMfMNM552txY1aXzlWkA4TEMSF0xWXCg771WAMwgdkjbVj&#10;UvBDHuaz3ssUM+3uvKNbHkoRIewzVGBCaDIpfWHIoh+6hjh6Z9daDFG2pdQt3iPc1vI9ST6kxYrj&#10;gsGGloaKa/5tFZx+x2W3O40ux+3GbNb5mfwXvSn12u8WExCBuvAM/7c/tYJRmsLjTDwC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CkBg8UAAADcAAAADwAAAAAAAAAA&#10;AAAAAAChAgAAZHJzL2Rvd25yZXYueG1sUEsFBgAAAAAEAAQA+QAAAJMDAAAAAA==&#10;" strokecolor="#4f81bd [3204]" strokeweight="2pt">
                      <v:stroke startarrow="open" endarrow="open"/>
                      <v:shadow on="t" color="black" opacity="24903f" origin=",.5" offset="0,.55556mm"/>
                    </v:shape>
                    <v:shape id="直接箭头连接符 313" o:spid="_x0000_s1047" type="#_x0000_t32" style="position:absolute;left:36894;top:2703;width:33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i9UsQAAADcAAAADwAAAGRycy9kb3ducmV2LnhtbESPX2vCMBTF3wd+h3AHvs20CmNUo5SC&#10;YB+G6MaeL821rWtuSpK1dZ9+GQg+Hs6fH2ezm0wnBnK+tawgXSQgiCurW64VfH7sX95A+ICssbNM&#10;Cm7kYbedPW0w03bkEw3nUIs4wj5DBU0IfSalrxoy6Be2J47exTqDIUpXS+1wjOOmk8skeZUGW46E&#10;BnsqGqq+zz8mctO8/CrKq/XH3/fD6bisL5MblZo/T/kaRKApPML39kErWKUr+D8Tj4D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6L1SxAAAANwAAAAPAAAAAAAAAAAA&#10;AAAAAKECAABkcnMvZG93bnJldi54bWxQSwUGAAAAAAQABAD5AAAAkgMAAAAA&#10;" strokecolor="#c0504d [3205]" strokeweight="3pt">
                      <v:stroke endarrow="open"/>
                      <v:shadow on="t" color="black" opacity="22937f" origin=",.5" offset="0,.63889mm"/>
                    </v:shape>
                    <v:shape id="直接箭头连接符 314" o:spid="_x0000_s1048" type="#_x0000_t32" style="position:absolute;left:36894;top:6520;width:33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lJsMAAADcAAAADwAAAGRycy9kb3ducmV2LnhtbESPS4vCMBSF9wP+h3AH3I1pHRHpGEUE&#10;QRciPnB9aa5tZ5qbkmRs9dcbQXB5OI+PM513phZXcr6yrCAdJCCIc6srLhScjquvCQgfkDXWlknB&#10;jTzMZ72PKWbatryn6yEUIo6wz1BBGUKTSenzkgz6gW2Io3exzmCI0hVSO2zjuKnlMEnG0mDFkVBi&#10;Q8uS8r/Dv4ncdLE5Lze/1u/u2/V+NywunWuV6n92ix8QgbrwDr/aa63gOx3B80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BJSbDAAAA3AAAAA8AAAAAAAAAAAAA&#10;AAAAoQIAAGRycy9kb3ducmV2LnhtbFBLBQYAAAAABAAEAPkAAACRAwAAAAA=&#10;" strokecolor="#c0504d [3205]" strokeweight="3pt">
                      <v:stroke endarrow="open"/>
                      <v:shadow on="t" color="black" opacity="22937f" origin=",.5" offset="0,.63889mm"/>
                    </v:shape>
                    <v:shape id="对角圆角矩形 317" o:spid="_x0000_s1049" style="position:absolute;top:20037;width:8984;height:5559;visibility:visible;mso-wrap-style:square;v-text-anchor:middle" coordsize="898498,5559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aLD8YA&#10;AADcAAAADwAAAGRycy9kb3ducmV2LnhtbESPQUsDMRSE74L/ITzBm81uFVu2TUsrCj14cFt/wDN5&#10;3YRuXpZN3K799UYQehxm5htmuR59KwbqowusoJwUIIh1MI4bBZ+Ht4c5iJiQDbaBScEPRVivbm+W&#10;WJlw5pqGfWpEhnCsUIFNqaukjNqSxzgJHXH2jqH3mLLsG2l6PGe4b+W0KJ6lR8d5wWJHL5b0af/t&#10;FXzU/uL0l909XU7vr9pttuV8qJW6vxs3CxCJxnQN/7d3RsFjOYO/M/k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aLD8YAAADcAAAADwAAAAAAAAAAAAAAAACYAgAAZHJz&#10;L2Rvd25yZXYueG1sUEsFBgAAAAAEAAQA9QAAAIsDAAAAAA==&#10;" adj="-11796480,,5400" path="m92661,l898498,r,l898498,463296v,51175,-41486,92661,-92661,92661l,555957r,l,92661c,41486,41486,,92661,xe" fillcolor="#4f81bd [3204]" strokecolor="#243f60 [1604]" strokeweight="2pt">
                      <v:stroke joinstyle="miter"/>
                      <v:formulas/>
                      <v:path arrowok="t" o:connecttype="custom" o:connectlocs="92661,0;898498,0;898498,0;898498,463296;805837,555957;0,555957;0,555957;0,92661;92661,0" o:connectangles="0,0,0,0,0,0,0,0,0" textboxrect="0,0,898498,555957"/>
                      <v:textbox>
                        <w:txbxContent>
                          <w:p w:rsidR="00122D08" w:rsidRDefault="00122D08" w:rsidP="00E15D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命令文件</w:t>
                            </w:r>
                          </w:p>
                        </w:txbxContent>
                      </v:textbox>
                    </v:shape>
                    <v:roundrect id="圆角矩形 318" o:spid="_x0000_s1050" style="position:absolute;left:41108;top:556;width:8661;height:54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4+7sA&#10;AADcAAAADwAAAGRycy9kb3ducmV2LnhtbERPSwrCMBDdC94hjOBGNFVBtDYVEfxsrR5gaMa22ExK&#10;k2q9vVkILh/vn+x6U4sXta6yrGA+i0AQ51ZXXCi4347TNQjnkTXWlknBhxzs0uEgwVjbN1/plflC&#10;hBB2MSoovW9iKV1ekkE3sw1x4B62NegDbAupW3yHcFPLRRStpMGKQ0OJDR1Kyp9ZZxRsuvMnq+Rj&#10;eUM/6U5kNxkWWqnxqN9vQXjq/V/8c1+0guU8rA1nwhGQ6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CpePu7AAAA3AAAAA8AAAAAAAAAAAAAAAAAmAIAAGRycy9kb3ducmV2Lnht&#10;bFBLBQYAAAAABAAEAPUAAACAAwAAAAA=&#10;" fillcolor="#4f81bd [3204]" strokecolor="#243f60 [1604]" strokeweight="2pt">
                      <v:textbox>
                        <w:txbxContent>
                          <w:p w:rsidR="00122D08" w:rsidRDefault="00122D08" w:rsidP="00E15D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软件</w:t>
                            </w:r>
                          </w:p>
                        </w:txbxContent>
                      </v:textbox>
                    </v:roundrect>
                    <v:roundrect id="圆角矩形 319" o:spid="_x0000_s1051" style="position:absolute;left:41028;top:5963;width:8662;height:54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XdYL4A&#10;AADcAAAADwAAAGRycy9kb3ducmV2LnhtbESPzQrCMBCE74LvEFbwIpqqILYaRQR/rlYfYGnWtths&#10;SpNqfXsjCB6HmfmGWW87U4knNa60rGA6iUAQZ1aXnCu4XQ/jJQjnkTVWlknBmxxsN/3eGhNtX3yh&#10;Z+pzESDsElRQeF8nUrqsIINuYmvi4N1tY9AH2eRSN/gKcFPJWRQtpMGSw0KBNe0Lyh5paxTE7emd&#10;lvI+v6IftUeycYq5Vmo46HYrEJ46/w//2metYD6N4XsmHAG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/l3WC+AAAA3AAAAA8AAAAAAAAAAAAAAAAAmAIAAGRycy9kb3ducmV2&#10;LnhtbFBLBQYAAAAABAAEAPUAAACDAwAAAAA=&#10;" fillcolor="#4f81bd [3204]" strokecolor="#243f60 [1604]" strokeweight="2pt">
                      <v:textbox>
                        <w:txbxContent>
                          <w:p w:rsidR="00122D08" w:rsidRDefault="00122D08" w:rsidP="00E15DBE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hell</w:t>
                            </w:r>
                          </w:p>
                        </w:txbxContent>
                      </v:textbox>
                    </v:roundrect>
                  </v:group>
                </v:group>
                <w10:anchorlock/>
              </v:group>
            </w:pict>
          </mc:Fallback>
        </mc:AlternateContent>
      </w:r>
    </w:p>
    <w:p w:rsidR="0031503F" w:rsidRDefault="0031503F"/>
    <w:p w:rsidR="0031503F" w:rsidRDefault="002A1BF6">
      <w:r>
        <w:rPr>
          <w:rFonts w:hint="eastAsia"/>
        </w:rPr>
        <w:t>系统分</w:t>
      </w:r>
      <w:r w:rsidR="00452F48"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个部分</w:t>
      </w:r>
      <w:r w:rsidR="00C45FEE">
        <w:rPr>
          <w:rFonts w:hint="eastAsia"/>
        </w:rPr>
        <w:t>(</w:t>
      </w:r>
      <w:r w:rsidR="00C45FEE">
        <w:rPr>
          <w:rFonts w:hint="eastAsia"/>
        </w:rPr>
        <w:t>如图</w:t>
      </w:r>
      <w:r w:rsidR="00C45FEE">
        <w:rPr>
          <w:rFonts w:hint="eastAsia"/>
        </w:rPr>
        <w:t>)</w:t>
      </w:r>
      <w:r>
        <w:rPr>
          <w:rFonts w:hint="eastAsia"/>
        </w:rPr>
        <w:t>：</w:t>
      </w:r>
    </w:p>
    <w:p w:rsidR="00C45FEE" w:rsidRDefault="00B47F04" w:rsidP="002A1BF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服务</w:t>
      </w:r>
      <w:r w:rsidR="00CB4789">
        <w:rPr>
          <w:rFonts w:hint="eastAsia"/>
        </w:rPr>
        <w:t>端</w:t>
      </w:r>
      <w:r>
        <w:rPr>
          <w:rFonts w:hint="eastAsia"/>
        </w:rPr>
        <w:t>(puppet master)</w:t>
      </w:r>
      <w:r w:rsidR="00CB4789">
        <w:rPr>
          <w:rFonts w:hint="eastAsia"/>
        </w:rPr>
        <w:t>：</w:t>
      </w:r>
    </w:p>
    <w:p w:rsidR="002A1BF6" w:rsidRDefault="00CB4789" w:rsidP="00CB4789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命令发起端，存放指令集。</w:t>
      </w:r>
    </w:p>
    <w:p w:rsidR="00CB4789" w:rsidRDefault="00CB4789" w:rsidP="002A1BF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客户端</w:t>
      </w:r>
      <w:r w:rsidR="00E573B5">
        <w:rPr>
          <w:rFonts w:hint="eastAsia"/>
        </w:rPr>
        <w:t>(puppet)</w:t>
      </w:r>
      <w:r>
        <w:rPr>
          <w:rFonts w:hint="eastAsia"/>
        </w:rPr>
        <w:t>：</w:t>
      </w:r>
    </w:p>
    <w:p w:rsidR="002A1BF6" w:rsidRDefault="00CB4789" w:rsidP="00CB4789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接受</w:t>
      </w:r>
      <w:r>
        <w:rPr>
          <w:rFonts w:hint="eastAsia"/>
        </w:rPr>
        <w:t>PM</w:t>
      </w:r>
      <w:r>
        <w:rPr>
          <w:rFonts w:hint="eastAsia"/>
        </w:rPr>
        <w:t>发送过来的指令</w:t>
      </w:r>
    </w:p>
    <w:p w:rsidR="002A1BF6" w:rsidRDefault="00CB4789" w:rsidP="002A1BF6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PM</w:t>
      </w:r>
      <w:r>
        <w:rPr>
          <w:rFonts w:hint="eastAsia"/>
        </w:rPr>
        <w:t>同步文件</w:t>
      </w:r>
    </w:p>
    <w:p w:rsidR="00CB4789" w:rsidRDefault="00CB4789" w:rsidP="002A1BF6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解析指令</w:t>
      </w:r>
    </w:p>
    <w:p w:rsidR="002A1BF6" w:rsidRDefault="002A1BF6" w:rsidP="002A1BF6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Git</w:t>
      </w:r>
      <w:r>
        <w:rPr>
          <w:rFonts w:hint="eastAsia"/>
        </w:rPr>
        <w:t>拉取相应文件</w:t>
      </w:r>
    </w:p>
    <w:p w:rsidR="002A1BF6" w:rsidRDefault="002A1BF6" w:rsidP="002A1BF6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执行</w:t>
      </w:r>
      <w:r w:rsidR="00CB4789">
        <w:rPr>
          <w:rFonts w:hint="eastAsia"/>
        </w:rPr>
        <w:t>指令</w:t>
      </w:r>
    </w:p>
    <w:p w:rsidR="002A1BF6" w:rsidRDefault="002A1BF6" w:rsidP="002A1BF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Git</w:t>
      </w:r>
      <w:r w:rsidR="00C23B2F">
        <w:rPr>
          <w:rFonts w:hint="eastAsia"/>
        </w:rPr>
        <w:t>端</w:t>
      </w:r>
    </w:p>
    <w:p w:rsidR="002A1BF6" w:rsidRDefault="002A1BF6" w:rsidP="002A1BF6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软件存放</w:t>
      </w:r>
      <w:r w:rsidR="003E54BA">
        <w:rPr>
          <w:rFonts w:hint="eastAsia"/>
        </w:rPr>
        <w:t>。</w:t>
      </w:r>
    </w:p>
    <w:p w:rsidR="002A1BF6" w:rsidRDefault="00EF2317" w:rsidP="002A1BF6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基础</w:t>
      </w:r>
      <w:r>
        <w:rPr>
          <w:rFonts w:hint="eastAsia"/>
        </w:rPr>
        <w:t>shell</w:t>
      </w:r>
      <w:r>
        <w:rPr>
          <w:rFonts w:hint="eastAsia"/>
        </w:rPr>
        <w:t>命令文件存放</w:t>
      </w:r>
      <w:r w:rsidR="003E54BA">
        <w:rPr>
          <w:rFonts w:hint="eastAsia"/>
        </w:rPr>
        <w:t>。</w:t>
      </w:r>
    </w:p>
    <w:p w:rsidR="003E54BA" w:rsidRDefault="003E54BA" w:rsidP="002A1BF6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任务表，配置不同</w:t>
      </w:r>
      <w:r>
        <w:rPr>
          <w:rFonts w:hint="eastAsia"/>
        </w:rPr>
        <w:t>PC</w:t>
      </w:r>
      <w:r>
        <w:rPr>
          <w:rFonts w:hint="eastAsia"/>
        </w:rPr>
        <w:t>执行的任务。</w:t>
      </w:r>
    </w:p>
    <w:p w:rsidR="00A91506" w:rsidRDefault="00A91506" w:rsidP="00A91506">
      <w:pPr>
        <w:pStyle w:val="a5"/>
        <w:ind w:left="1260" w:firstLineChars="0" w:firstLine="0"/>
      </w:pPr>
    </w:p>
    <w:p w:rsidR="004F113D" w:rsidRDefault="004F113D" w:rsidP="00A91506"/>
    <w:p w:rsidR="00352DD2" w:rsidRPr="00793533" w:rsidRDefault="00741092" w:rsidP="00793533">
      <w:pPr>
        <w:widowControl/>
        <w:jc w:val="left"/>
        <w:rPr>
          <w:rStyle w:val="2Char"/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7769</wp:posOffset>
                </wp:positionH>
                <wp:positionV relativeFrom="paragraph">
                  <wp:posOffset>331304</wp:posOffset>
                </wp:positionV>
                <wp:extent cx="5263226" cy="3805108"/>
                <wp:effectExtent l="57150" t="19050" r="13970" b="24130"/>
                <wp:wrapNone/>
                <wp:docPr id="306" name="组合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3226" cy="3805108"/>
                          <a:chOff x="0" y="0"/>
                          <a:chExt cx="5263226" cy="3805108"/>
                        </a:xfrm>
                      </wpg:grpSpPr>
                      <wps:wsp>
                        <wps:cNvPr id="323" name="圆角矩形 323"/>
                        <wps:cNvSpPr/>
                        <wps:spPr>
                          <a:xfrm>
                            <a:off x="0" y="1248355"/>
                            <a:ext cx="937895" cy="1184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2D08" w:rsidRDefault="00122D08" w:rsidP="00562E2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G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9" name="组合 299"/>
                        <wpg:cNvGrpSpPr/>
                        <wpg:grpSpPr>
                          <a:xfrm>
                            <a:off x="2417197" y="1081376"/>
                            <a:ext cx="381635" cy="1597660"/>
                            <a:chOff x="0" y="47724"/>
                            <a:chExt cx="381662" cy="1598213"/>
                          </a:xfrm>
                        </wpg:grpSpPr>
                        <wps:wsp>
                          <wps:cNvPr id="335" name="文本框 335"/>
                          <wps:cNvSpPr txBox="1"/>
                          <wps:spPr>
                            <a:xfrm>
                              <a:off x="0" y="214693"/>
                              <a:ext cx="381662" cy="12478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22D08" w:rsidRDefault="00122D08">
                                <w:r>
                                  <w:rPr>
                                    <w:rFonts w:hint="eastAsia"/>
                                    <w:lang w:val="zh-CN"/>
                                  </w:rPr>
                                  <w:t>3.</w:t>
                                </w:r>
                                <w:r>
                                  <w:rPr>
                                    <w:rFonts w:hint="eastAsia"/>
                                    <w:lang w:val="zh-CN"/>
                                  </w:rPr>
                                  <w:t>要求客户端同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直接箭头连接符 334"/>
                          <wps:cNvCnPr/>
                          <wps:spPr>
                            <a:xfrm>
                              <a:off x="318051" y="47724"/>
                              <a:ext cx="0" cy="159821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0" name="组合 300"/>
                        <wpg:cNvGrpSpPr/>
                        <wpg:grpSpPr>
                          <a:xfrm>
                            <a:off x="3180522" y="1081376"/>
                            <a:ext cx="1160780" cy="1597660"/>
                            <a:chOff x="46933" y="39755"/>
                            <a:chExt cx="1160890" cy="1597660"/>
                          </a:xfrm>
                        </wpg:grpSpPr>
                        <wps:wsp>
                          <wps:cNvPr id="337" name="文本框 337"/>
                          <wps:cNvSpPr txBox="1"/>
                          <wps:spPr>
                            <a:xfrm>
                              <a:off x="46933" y="278227"/>
                              <a:ext cx="1160890" cy="86669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2D08" w:rsidRDefault="00122D0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Pr="004841B9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客户端发起同步：</w:t>
                                </w:r>
                              </w:p>
                              <w:p w:rsidR="00122D08" w:rsidRPr="004841B9" w:rsidRDefault="00122D0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客户端根据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site.pp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中配置同步文件及执行命令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直接箭头连接符 336"/>
                          <wps:cNvCnPr/>
                          <wps:spPr>
                            <a:xfrm>
                              <a:off x="63610" y="39755"/>
                              <a:ext cx="0" cy="159766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9" name="直接箭头连接符 339"/>
                        <wps:cNvCnPr/>
                        <wps:spPr>
                          <a:xfrm flipH="1" flipV="1">
                            <a:off x="1073426" y="1908313"/>
                            <a:ext cx="1343219" cy="850624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2" name="组合 302"/>
                        <wpg:cNvGrpSpPr/>
                        <wpg:grpSpPr>
                          <a:xfrm>
                            <a:off x="1860606" y="1303880"/>
                            <a:ext cx="3402620" cy="2501228"/>
                            <a:chOff x="-39765" y="-1495154"/>
                            <a:chExt cx="3403565" cy="2501911"/>
                          </a:xfrm>
                        </wpg:grpSpPr>
                        <wpg:grpSp>
                          <wpg:cNvPr id="301" name="组合 301"/>
                          <wpg:cNvGrpSpPr/>
                          <wpg:grpSpPr>
                            <a:xfrm>
                              <a:off x="-39765" y="-1495154"/>
                              <a:ext cx="3403565" cy="2501911"/>
                              <a:chOff x="-39765" y="-1765499"/>
                              <a:chExt cx="3403565" cy="2501911"/>
                            </a:xfrm>
                          </wpg:grpSpPr>
                          <wps:wsp>
                            <wps:cNvPr id="349" name="文本框 349"/>
                            <wps:cNvSpPr txBox="1"/>
                            <wps:spPr>
                              <a:xfrm>
                                <a:off x="-39765" y="243800"/>
                                <a:ext cx="962386" cy="4926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Pr="004841B9" w:rsidRDefault="00122D0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6.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解析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KV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文件，执行命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1" name="直接连接符 341"/>
                            <wps:cNvCnPr/>
                            <wps:spPr>
                              <a:xfrm>
                                <a:off x="0" y="7949"/>
                                <a:ext cx="5883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2" name="直接连接符 342"/>
                            <wps:cNvCnPr/>
                            <wps:spPr>
                              <a:xfrm flipV="1">
                                <a:off x="0" y="0"/>
                                <a:ext cx="0" cy="6597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3" name="直接连接符 343"/>
                            <wps:cNvCnPr/>
                            <wps:spPr>
                              <a:xfrm flipH="1">
                                <a:off x="0" y="659958"/>
                                <a:ext cx="10807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4" name="直接箭头连接符 344"/>
                            <wps:cNvCnPr/>
                            <wps:spPr>
                              <a:xfrm flipV="1">
                                <a:off x="1073426" y="294170"/>
                                <a:ext cx="0" cy="3654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5" name="文本框 305"/>
                            <wps:cNvSpPr txBox="1"/>
                            <wps:spPr>
                              <a:xfrm>
                                <a:off x="2503830" y="-1765499"/>
                                <a:ext cx="859970" cy="2385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Pr="004841B9" w:rsidRDefault="00122D0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7.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发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回返回值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2" name="矩形 322"/>
                          <wps:cNvSpPr/>
                          <wps:spPr>
                            <a:xfrm>
                              <a:off x="588396" y="0"/>
                              <a:ext cx="1136650" cy="5645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2D08" w:rsidRDefault="00122D08" w:rsidP="00201366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客户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8" name="组合 298"/>
                        <wpg:cNvGrpSpPr/>
                        <wpg:grpSpPr>
                          <a:xfrm>
                            <a:off x="1582206" y="0"/>
                            <a:ext cx="2662853" cy="977900"/>
                            <a:chOff x="-104" y="0"/>
                            <a:chExt cx="2662908" cy="978011"/>
                          </a:xfrm>
                        </wpg:grpSpPr>
                        <wpg:grpSp>
                          <wpg:cNvPr id="297" name="组合 297"/>
                          <wpg:cNvGrpSpPr/>
                          <wpg:grpSpPr>
                            <a:xfrm>
                              <a:off x="-104" y="0"/>
                              <a:ext cx="1264189" cy="516808"/>
                              <a:chOff x="-104" y="0"/>
                              <a:chExt cx="1264189" cy="516808"/>
                            </a:xfrm>
                          </wpg:grpSpPr>
                          <wps:wsp>
                            <wps:cNvPr id="325" name="文本框 325"/>
                            <wps:cNvSpPr txBox="1"/>
                            <wps:spPr>
                              <a:xfrm>
                                <a:off x="278124" y="7951"/>
                                <a:ext cx="985961" cy="2385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Pr="004841B9" w:rsidRDefault="00122D0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841B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 w:rsidRPr="004841B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命令发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" name="直接箭头连接符 324"/>
                            <wps:cNvCnPr/>
                            <wps:spPr>
                              <a:xfrm>
                                <a:off x="-104" y="0"/>
                                <a:ext cx="882537" cy="516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96" name="组合 296"/>
                          <wpg:cNvGrpSpPr/>
                          <wpg:grpSpPr>
                            <a:xfrm>
                              <a:off x="882595" y="31806"/>
                              <a:ext cx="1780209" cy="946205"/>
                              <a:chOff x="0" y="0"/>
                              <a:chExt cx="1780209" cy="946205"/>
                            </a:xfrm>
                          </wpg:grpSpPr>
                          <wpg:grpSp>
                            <wpg:cNvPr id="295" name="组合 295"/>
                            <wpg:cNvGrpSpPr/>
                            <wpg:grpSpPr>
                              <a:xfrm>
                                <a:off x="683812" y="0"/>
                                <a:ext cx="1096397" cy="659958"/>
                                <a:chOff x="0" y="0"/>
                                <a:chExt cx="1096397" cy="659958"/>
                              </a:xfrm>
                            </wpg:grpSpPr>
                            <wps:wsp>
                              <wps:cNvPr id="333" name="文本框 333"/>
                              <wps:cNvSpPr txBox="1"/>
                              <wps:spPr>
                                <a:xfrm>
                                  <a:off x="222637" y="31800"/>
                                  <a:ext cx="873760" cy="3095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22D08" w:rsidRPr="004841B9" w:rsidRDefault="00122D0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2.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修改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site.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" name="直接连接符 329"/>
                              <wps:cNvCnPr/>
                              <wps:spPr>
                                <a:xfrm>
                                  <a:off x="540689" y="659958"/>
                                  <a:ext cx="54090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0" name="直接连接符 330"/>
                              <wps:cNvCnPr/>
                              <wps:spPr>
                                <a:xfrm flipV="1">
                                  <a:off x="1081377" y="0"/>
                                  <a:ext cx="0" cy="6597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1" name="直接连接符 331"/>
                              <wps:cNvCnPr/>
                              <wps:spPr>
                                <a:xfrm flipH="1">
                                  <a:off x="0" y="0"/>
                                  <a:ext cx="108077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2" name="直接箭头连接符 332"/>
                              <wps:cNvCnPr/>
                              <wps:spPr>
                                <a:xfrm>
                                  <a:off x="0" y="0"/>
                                  <a:ext cx="0" cy="341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21" name="椭圆 321"/>
                            <wps:cNvSpPr/>
                            <wps:spPr>
                              <a:xfrm>
                                <a:off x="0" y="341906"/>
                                <a:ext cx="1224280" cy="60429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2013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服务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03" name="直接连接符 303"/>
                        <wps:cNvCnPr/>
                        <wps:spPr>
                          <a:xfrm flipV="1">
                            <a:off x="3689068" y="1669692"/>
                            <a:ext cx="993822" cy="1080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直接箭头连接符 304"/>
                        <wps:cNvCnPr/>
                        <wps:spPr>
                          <a:xfrm flipH="1" flipV="1">
                            <a:off x="3689068" y="858699"/>
                            <a:ext cx="994251" cy="81099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306" o:spid="_x0000_s1052" style="position:absolute;margin-left:-2.95pt;margin-top:26.1pt;width:414.45pt;height:299.6pt;z-index:251694080;mso-position-horizontal-relative:text;mso-position-vertical-relative:text;mso-width-relative:margin" coordsize="52632,38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">
                <v:roundrect id="圆角矩形 323" o:spid="_x0000_s1053" style="position:absolute;top:12483;width:9378;height:118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cG5L8A&#10;AADcAAAADwAAAGRycy9kb3ducmV2LnhtbERPTYvCMBC9C/6HMII3TVV0tRpFKi6Cp1XB69CMbbGZ&#10;lCZq3V9vBMHj++YtVo0pxZ1qV1hWMOhHIIhTqwvOFJyO294UhPPIGkvLpOBJDlbLdmuBsbYP/qP7&#10;wWcilLCLUUHufRVL6dKcDLq+rYiDdrG1QR9gnUld4yOUm1IOo2giDRYcFnKsKMkpvR5uRsH4f7bZ&#10;TZofKqoNpVGS/O7PgVfdTrOeg/DU+K/5k95pBaPhCN5nwhG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pwbkvwAAANwAAAAPAAAAAAAAAAAAAAAAAJgCAABkcnMvZG93bnJl&#10;di54bWxQSwUGAAAAAAQABAD1AAAAhA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122D08" w:rsidRDefault="00122D08" w:rsidP="00562E2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GIT</w:t>
                        </w:r>
                      </w:p>
                    </w:txbxContent>
                  </v:textbox>
                </v:roundrect>
                <v:group id="组合 299" o:spid="_x0000_s1054" style="position:absolute;left:24171;top:10813;width:3817;height:15977" coordorigin=",477" coordsize="3816,15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文本框 335" o:spid="_x0000_s1055" type="#_x0000_t202" style="position:absolute;top:2146;width:3816;height:12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vH8MA&#10;AADcAAAADwAAAGRycy9kb3ducmV2LnhtbESPT4vCMBTE7wt+h/AEb2uqxT9Uo4igyC57sApeH82z&#10;LTYvJYlav71ZWNjjMDO/YZbrzjTiQc7XlhWMhgkI4sLqmksF59Pucw7CB2SNjWVS8CIP61XvY4mZ&#10;tk8+0iMPpYgQ9hkqqEJoMyl9UZFBP7QtcfSu1hkMUbpSaofPCDeNHCfJVBqsOS5U2NK2ouKW340C&#10;x9+20VNZ7/mST/TXzzYtZy+lBv1uswARqAv/4b/2QStI0wn8nolH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JvH8MAAADcAAAADwAAAAAAAAAAAAAAAACYAgAAZHJzL2Rv&#10;d25yZXYueG1sUEsFBgAAAAAEAAQA9QAAAIgDAAAAAA==&#10;" filled="f" strokecolor="white [3212]" strokeweight=".5pt">
                    <v:textbox style="layout-flow:vertical-ideographic">
                      <w:txbxContent>
                        <w:p w:rsidR="00122D08" w:rsidRDefault="00122D08">
                          <w:r>
                            <w:rPr>
                              <w:rFonts w:hint="eastAsia"/>
                              <w:lang w:val="zh-CN"/>
                            </w:rPr>
                            <w:t>3.</w:t>
                          </w:r>
                          <w:r>
                            <w:rPr>
                              <w:rFonts w:hint="eastAsia"/>
                              <w:lang w:val="zh-CN"/>
                            </w:rPr>
                            <w:t>要求客户端同步</w:t>
                          </w:r>
                        </w:p>
                      </w:txbxContent>
                    </v:textbox>
                  </v:shape>
                  <v:shape id="直接箭头连接符 334" o:spid="_x0000_s1056" type="#_x0000_t32" style="position:absolute;left:3180;top:477;width:0;height:159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FP28UAAADcAAAADwAAAGRycy9kb3ducmV2LnhtbESP3WrCQBSE74W+w3IKvdNN/SklzUZE&#10;KhRaBWO9P2ZPk9js2bC7anz7riD0cpiZb5hs3ptWnMn5xrKC51ECgri0uuFKwfduNXwF4QOyxtYy&#10;KbiSh3n+MMgw1fbCWzoXoRIRwj5FBXUIXSqlL2sy6Ee2I47ej3UGQ5SuktrhJcJNK8dJ8iINNhwX&#10;auxoWVP5W5yMgtm72y6649dus3d+dbLNwa2Pn0o9PfaLNxCB+vAfvrc/tILJZAq3M/EIy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FP28UAAADcAAAADwAAAAAAAAAA&#10;AAAAAAChAgAAZHJzL2Rvd25yZXYueG1sUEsFBgAAAAAEAAQA+QAAAJMDAAAAAA==&#10;" strokecolor="#4f81bd [3204]" strokeweight="2pt">
                    <v:stroke endarrow="open"/>
                    <v:shadow on="t" color="black" opacity="24903f" origin=",.5" offset="0,.55556mm"/>
                  </v:shape>
                </v:group>
                <v:group id="组合 300" o:spid="_x0000_s1057" style="position:absolute;left:31805;top:10813;width:11608;height:15977" coordorigin="469,397" coordsize="11608,15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文本框 337" o:spid="_x0000_s1058" type="#_x0000_t202" style="position:absolute;left:469;top:2782;width:11609;height:8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8p6cMA&#10;AADcAAAADwAAAGRycy9kb3ducmV2LnhtbESPT4vCMBTE74LfITxhb5qu4r+uUYogLHhaLXp9NM+2&#10;2LyUJNbut98ICx6HmfkNs9n1phEdOV9bVvA5SUAQF1bXXCrIz4fxCoQPyBoby6TglzzstsPBBlNt&#10;n/xD3SmUIkLYp6igCqFNpfRFRQb9xLbE0btZZzBE6UqpHT4j3DRymiQLabDmuFBhS/uKivvpYRRc&#10;jueD5OPqkc/rLLvzddmtc6fUx6jPvkAE6sM7/N/+1gpmsyW8zs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8p6cMAAADcAAAADwAAAAAAAAAAAAAAAACYAgAAZHJzL2Rv&#10;d25yZXYueG1sUEsFBgAAAAAEAAQA9QAAAIgDAAAAAA==&#10;" fillcolor="white [3212]" strokecolor="white [3212]" strokeweight=".5pt">
                    <v:textbox>
                      <w:txbxContent>
                        <w:p w:rsidR="00122D08" w:rsidRDefault="00122D0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4</w:t>
                          </w:r>
                          <w:r w:rsidRPr="004841B9">
                            <w:rPr>
                              <w:rFonts w:hint="eastAsia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客户端发起同步：</w:t>
                          </w:r>
                        </w:p>
                        <w:p w:rsidR="00122D08" w:rsidRPr="004841B9" w:rsidRDefault="00122D0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客户端根据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site.pp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中配置同步文件及执行命令。</w:t>
                          </w:r>
                        </w:p>
                      </w:txbxContent>
                    </v:textbox>
                  </v:shape>
                  <v:shape id="直接箭头连接符 336" o:spid="_x0000_s1059" type="#_x0000_t32" style="position:absolute;left:636;top:397;width:0;height:159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XFl8YAAADcAAAADwAAAGRycy9kb3ducmV2LnhtbESPQWvCQBSE70L/w/IKXkQ3NiAS3Ugp&#10;WIpIwbRQj4/sSzaafRuyW43++m6h0OMwM98w681gW3Gh3jeOFcxnCQji0umGawWfH9vpEoQPyBpb&#10;x6TgRh42+cNojZl2Vz7QpQi1iBD2GSowIXSZlL40ZNHPXEccvcr1FkOUfS11j9cIt618SpKFtNhw&#10;XDDY0Yuh8lx8WwXH+7IeDsf09PW+N/vXoiK/o4lS48fheQUi0BD+w3/tN60gTRfweyYeAZ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1xZfGAAAA3AAAAA8AAAAAAAAA&#10;AAAAAAAAoQIAAGRycy9kb3ducmV2LnhtbFBLBQYAAAAABAAEAPkAAACUAwAAAAA=&#10;" strokecolor="#4f81bd [3204]" strokeweight="2pt">
                    <v:stroke startarrow="open" endarrow="open"/>
                    <v:shadow on="t" color="black" opacity="24903f" origin=",.5" offset="0,.55556mm"/>
                  </v:shape>
                </v:group>
                <v:shape id="直接箭头连接符 339" o:spid="_x0000_s1060" type="#_x0000_t32" style="position:absolute;left:10734;top:19083;width:13432;height:850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GrosMAAADcAAAADwAAAGRycy9kb3ducmV2LnhtbESPQYvCMBSE7wv+h/AEb2vqCqLVKCII&#10;wuLCtuL5kTzbYvNSm6jVX28WFjwOM/MNs1h1thY3an3lWMFomIAg1s5UXCg45NvPKQgfkA3WjknB&#10;gzyslr2PBabG3fmXblkoRISwT1FBGUKTSul1SRb90DXE0Tu51mKIsi2kafEe4baWX0kykRYrjgsl&#10;NrQpSZ+zq1UwOY6ep5/r3ufZxlbfT75ovbsoNeh36zmIQF14h//bO6NgPJ7B35l4BOT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hq6LDAAAA3AAAAA8AAAAAAAAAAAAA&#10;AAAAoQIAAGRycy9kb3ducmV2LnhtbFBLBQYAAAAABAAEAPkAAACRAwAAAAA=&#10;" strokecolor="#4f81bd [3204]" strokeweight="2pt">
                  <v:stroke startarrow="open" endarrow="open"/>
                  <v:shadow on="t" color="black" opacity="24903f" origin=",.5" offset="0,.55556mm"/>
                </v:shape>
                <v:group id="组合 302" o:spid="_x0000_s1061" style="position:absolute;left:18606;top:13038;width:34026;height:25013" coordorigin="-397,-14951" coordsize="34035,25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group id="组合 301" o:spid="_x0000_s1062" style="position:absolute;left:-397;top:-14951;width:34035;height:25018" coordorigin="-397,-17654" coordsize="34035,25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<v:shape id="文本框 349" o:spid="_x0000_s1063" type="#_x0000_t202" style="position:absolute;left:-397;top:2438;width:9623;height:4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prfcMA&#10;AADcAAAADwAAAGRycy9kb3ducmV2LnhtbESPQWvCQBSE7wX/w/IEb3WjtVWjq4SCIHiqhnp9ZJ9J&#10;MPs27K4x/ntXKPQ4zMw3zHrbm0Z05HxtWcFknIAgLqyuuVSQn3bvCxA+IGtsLJOCB3nYbgZva0y1&#10;vfMPdcdQighhn6KCKoQ2ldIXFRn0Y9sSR+9incEQpSuldniPcNPIaZJ8SYM1x4UKW/quqLgeb0bB&#10;7+G0k3xY3PLPOsuufJ53y9wpNRr22QpEoD78h//ae63gY7aE15l4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prfcMAAADcAAAADwAAAAAAAAAAAAAAAACYAgAAZHJzL2Rv&#10;d25yZXYueG1sUEsFBgAAAAAEAAQA9QAAAIgDAAAAAA==&#10;" fillcolor="white [3212]" strokecolor="white [3212]" strokeweight=".5pt">
                      <v:textbox>
                        <w:txbxContent>
                          <w:p w:rsidR="00122D08" w:rsidRPr="004841B9" w:rsidRDefault="00122D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.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解析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V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文件，执行命令</w:t>
                            </w:r>
                          </w:p>
                        </w:txbxContent>
                      </v:textbox>
                    </v:shape>
                    <v:line id="直接连接符 341" o:spid="_x0000_s1064" style="position:absolute;visibility:visible;mso-wrap-style:square" from="0,79" to="5883,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gECMEAAADcAAAADwAAAGRycy9kb3ducmV2LnhtbESPS4vCMBSF98L8h3AHZmdTxyJjNYoK&#10;Bbe+9neaa1unuSlJ1M6/N4Lg8nAeH2e+7E0rbuR8Y1nBKElBEJdWN1wpOB6K4Q8IH5A1tpZJwT95&#10;WC4+BnPMtb3zjm77UIk4wj5HBXUIXS6lL2sy6BPbEUfvbJ3BEKWrpHZ4j+Omld9pOpEGG46EGjva&#10;1FT+7a8mQtK1XRfSH7JsdZ1ui9NvU12cUl+f/WoGIlAf3uFXe6sVjLMRPM/EI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eAQIwQAAANwAAAAPAAAAAAAAAAAAAAAA&#10;AKECAABkcnMvZG93bnJldi54bWxQSwUGAAAAAAQABAD5AAAAjwMAAAAA&#10;" strokecolor="#4f81bd [3204]" strokeweight="2pt">
                      <v:shadow on="t" color="black" opacity="24903f" origin=",.5" offset="0,.55556mm"/>
                    </v:line>
                    <v:line id="直接连接符 342" o:spid="_x0000_s1065" style="position:absolute;flip:y;visibility:visible;mso-wrap-style:square" from="0,0" to="0,6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nqBscAAADcAAAADwAAAGRycy9kb3ducmV2LnhtbESPQWvCQBSE7wX/w/IKvdVNYimSuobY&#10;IAgFoVYQb4/sMwnJvg3ZrUn767uC0OMwM98wq2wynbjS4BrLCuJ5BIK4tLrhSsHxa/u8BOE8ssbO&#10;Min4IQfZevawwlTbkT/pevCVCBB2KSqove9TKV1Zk0E3tz1x8C52MOiDHCqpBxwD3HQyiaJXabDh&#10;sFBjT+81le3h2yiQ+e+53Z2SYvMRR32xHPft8bJX6ulxyt9AeJr8f/je3mkFi5cEbmfCEZD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OeoGxwAAANwAAAAPAAAAAAAA&#10;AAAAAAAAAKECAABkcnMvZG93bnJldi54bWxQSwUGAAAAAAQABAD5AAAAlQMAAAAA&#10;" strokecolor="#4f81bd [3204]" strokeweight="2pt">
                      <v:shadow on="t" color="black" opacity="24903f" origin=",.5" offset="0,.55556mm"/>
                    </v:line>
                    <v:line id="直接连接符 343" o:spid="_x0000_s1066" style="position:absolute;flip:x;visibility:visible;mso-wrap-style:square" from="0,6599" to="10807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VPncYAAADcAAAADwAAAGRycy9kb3ducmV2LnhtbESPW4vCMBSE3wX/QzjCvmnqBSnVKO7K&#10;giAIXkB8OzTHtrQ5KU3Wdv31ZmHBx2FmvmGW685U4kGNKywrGI8iEMSp1QVnCi7n72EMwnlkjZVl&#10;UvBLDtarfm+JibYtH+lx8pkIEHYJKsi9rxMpXZqTQTeyNXHw7rYx6INsMqkbbAPcVHISRXNpsOCw&#10;kGNNXzml5enHKJCb563cXSfbz/04qrdxeygv94NSH4NuswDhqfPv8H97pxVMZ1P4OxOOgFy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1T53GAAAA3AAAAA8AAAAAAAAA&#10;AAAAAAAAoQIAAGRycy9kb3ducmV2LnhtbFBLBQYAAAAABAAEAPkAAACUAwAAAAA=&#10;" strokecolor="#4f81bd [3204]" strokeweight="2pt">
                      <v:shadow on="t" color="black" opacity="24903f" origin=",.5" offset="0,.55556mm"/>
                    </v:line>
                    <v:shape id="直接箭头连接符 344" o:spid="_x0000_s1067" type="#_x0000_t32" style="position:absolute;left:10734;top:2941;width:0;height:36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0LqMYAAADcAAAADwAAAGRycy9kb3ducmV2LnhtbESPzWrDMBCE74W+g9hCbo3cJg3BsRxK&#10;IXEOpfk95LhYG9vEWhlLcew+fVUo9DjMzDdMsuxNLTpqXWVZwcs4AkGcW11xoeB0XD3PQTiPrLG2&#10;TAoGcrBMHx8SjLW98566gy9EgLCLUUHpfRNL6fKSDLqxbYiDd7GtQR9kW0jd4j3ATS1fo2gmDVYc&#10;Fkps6KOk/Hq4GQXF3px32TBsh/X5++uzM9mb7zOlRk/9+wKEp97/h//aG61gMp3C75lwBGT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9C6jGAAAA3AAAAA8AAAAAAAAA&#10;AAAAAAAAoQIAAGRycy9kb3ducmV2LnhtbFBLBQYAAAAABAAEAPkAAACUAwAAAAA=&#10;" strokecolor="#4f81bd [3204]" strokeweight="2pt">
                      <v:stroke endarrow="open"/>
                      <v:shadow on="t" color="black" opacity="24903f" origin=",.5" offset="0,.55556mm"/>
                    </v:shape>
                    <v:shape id="文本框 305" o:spid="_x0000_s1068" type="#_x0000_t202" style="position:absolute;left:25038;top:-17654;width:8600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3YuMIA&#10;AADcAAAADwAAAGRycy9kb3ducmV2LnhtbESPQYvCMBSE7wv+h/AEb2uq4qrVKEUQBE+rRa+P5tkW&#10;m5eSxFr//WZhYY/DzHzDbHa9aURHzteWFUzGCQjiwuqaSwX55fC5BOEDssbGMil4k4fddvCxwVTb&#10;F39Tdw6liBD2KSqoQmhTKX1RkUE/ti1x9O7WGQxRulJqh68IN42cJsmXNFhzXKiwpX1FxeP8NAqu&#10;p8tB8mn5zOd1lj34tuhWuVNqNOyzNYhAffgP/7WPWsEsmcPvmXgE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fdi4wgAAANwAAAAPAAAAAAAAAAAAAAAAAJgCAABkcnMvZG93&#10;bnJldi54bWxQSwUGAAAAAAQABAD1AAAAhwMAAAAA&#10;" fillcolor="white [3212]" strokecolor="white [3212]" strokeweight=".5pt">
                      <v:textbox>
                        <w:txbxContent>
                          <w:p w:rsidR="00122D08" w:rsidRPr="004841B9" w:rsidRDefault="00122D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7.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发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回返回值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rect id="矩形 322" o:spid="_x0000_s1069" style="position:absolute;left:5883;width:11367;height:5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6QNsMA&#10;AADcAAAADwAAAGRycy9kb3ducmV2LnhtbESPzYrCQBCE74LvMLSwN52YYJCso6ig6NEfyLXJ9CbZ&#10;zfTEzKjx7XeEhT0W1fVV12LVm0Y8qHO1ZQXTSQSCuLC65lLB9bIbz0E4j6yxsUwKXuRgtRwOFphp&#10;++QTPc6+FAHCLkMFlfdtJqUrKjLoJrYlDt6X7Qz6ILtS6g6fAW4aGUdRKg3WHBoqbGlbUfFzvpvw&#10;xvGV3JokjWZ8SL/z0yw3+02u1MeoX3+C8NT7/+O/9EErSOIY3mMCAe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6QNsMAAADcAAAADwAAAAAAAAAAAAAAAACYAgAAZHJzL2Rv&#10;d25yZXYueG1sUEsFBgAAAAAEAAQA9QAAAIgDAAAAAA==&#10;" fillcolor="#bfb1d0 [1623]" strokecolor="#795d9b [3047]">
                    <v:fill color2="#ece7f1 [503]" rotate="t" angle="180" colors="0 #c9b5e8;22938f #d9cbee;1 #f0eaf9" focus="100%" type="gradient"/>
                    <v:shadow on="t" color="black" opacity="24903f" origin=",.5" offset="0,.55556mm"/>
                    <v:textbox>
                      <w:txbxContent>
                        <w:p w:rsidR="00122D08" w:rsidRDefault="00122D08" w:rsidP="00201366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客户端</w:t>
                          </w:r>
                        </w:p>
                      </w:txbxContent>
                    </v:textbox>
                  </v:rect>
                </v:group>
                <v:group id="组合 298" o:spid="_x0000_s1070" style="position:absolute;left:15822;width:26628;height:9779" coordorigin="-1" coordsize="26629,9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group id="组合 297" o:spid="_x0000_s1071" style="position:absolute;left:-1;width:12641;height:5168" coordorigin="-1" coordsize="12641,5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<v:shape id="文本框 325" o:spid="_x0000_s1072" type="#_x0000_t202" style="position:absolute;left:2781;top:79;width:9859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iE2MMA&#10;AADcAAAADwAAAGRycy9kb3ducmV2LnhtbESPQYvCMBSE7wv+h/AEb2uq4q5WoxRBEDypZb0+mmdb&#10;bF5KEmv995sFYY/DzHzDrLe9aURHzteWFUzGCQjiwuqaSwX5Zf+5AOEDssbGMil4kYftZvCxxlTb&#10;J5+oO4dSRAj7FBVUIbSplL6oyKAf25Y4ejfrDIYoXSm1w2eEm0ZOk+RLGqw5LlTY0q6i4n5+GAU/&#10;x8te8nHxyOd1lt35+t0tc6fUaNhnKxCB+vAffrcPWsFsOoe/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iE2MMAAADcAAAADwAAAAAAAAAAAAAAAACYAgAAZHJzL2Rv&#10;d25yZXYueG1sUEsFBgAAAAAEAAQA9QAAAIgDAAAAAA==&#10;" fillcolor="white [3212]" strokecolor="white [3212]" strokeweight=".5pt">
                      <v:textbox>
                        <w:txbxContent>
                          <w:p w:rsidR="00122D08" w:rsidRPr="004841B9" w:rsidRDefault="00122D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41B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.</w:t>
                            </w:r>
                            <w:r w:rsidRPr="004841B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命令发起</w:t>
                            </w:r>
                          </w:p>
                        </w:txbxContent>
                      </v:textbox>
                    </v:shape>
                    <v:shape id="直接箭头连接符 324" o:spid="_x0000_s1073" type="#_x0000_t32" style="position:absolute;left:-1;width:8825;height:51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ZBsUAAADcAAAADwAAAGRycy9kb3ducmV2LnhtbESPQWvCQBSE74X+h+UVequbWi0lzUZE&#10;FASrYKz3Z/Y1ic2+Dburxn/fFYQeh5n5hskmvWnFmZxvLCt4HSQgiEurG64UfO8WLx8gfEDW2Fom&#10;BVfyMMkfHzJMtb3wls5FqESEsE9RQR1Cl0rpy5oM+oHtiKP3Y53BEKWrpHZ4iXDTymGSvEuDDceF&#10;Gjua1VT+FiejYDx322l3/Npt9s4vTrY5uPVxpdTzUz/9BBGoD//he3upFbwNR3A7E4+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ZBsUAAADcAAAADwAAAAAAAAAA&#10;AAAAAAChAgAAZHJzL2Rvd25yZXYueG1sUEsFBgAAAAAEAAQA+QAAAJMDAAAAAA==&#10;" strokecolor="#4f81bd [3204]" strokeweight="2pt">
                      <v:stroke endarrow="open"/>
                      <v:shadow on="t" color="black" opacity="24903f" origin=",.5" offset="0,.55556mm"/>
                    </v:shape>
                  </v:group>
                  <v:group id="组合 296" o:spid="_x0000_s1074" style="position:absolute;left:8825;top:318;width:17803;height:9462" coordsize="17802,9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<v:group id="组合 295" o:spid="_x0000_s1075" style="position:absolute;left:6838;width:10964;height:6599" coordsize="10963,6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<v:shape id="文本框 333" o:spid="_x0000_s1076" type="#_x0000_t202" style="position:absolute;left:2226;top:318;width:8737;height:3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Qv6sMA&#10;AADcAAAADwAAAGRycy9kb3ducmV2LnhtbESPQWvCQBSE7wX/w/IEb3VTQ6tNXSUIguBJDXp9ZF+T&#10;YPZt2F1j/PduQehxmJlvmOV6MK3oyfnGsoKPaQKCuLS64UpBcdq+L0D4gKyxtUwKHuRhvRq9LTHT&#10;9s4H6o+hEhHCPkMFdQhdJqUvazLop7Yjjt6vdQZDlK6S2uE9wk0rZ0nyJQ02HBdq7GhTU3k93oyC&#10;8/60lbxf3IrPJs+vfJn334VTajIe8h8QgYbwH361d1pBmqbwdy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Qv6sMAAADcAAAADwAAAAAAAAAAAAAAAACYAgAAZHJzL2Rv&#10;d25yZXYueG1sUEsFBgAAAAAEAAQA9QAAAIgDAAAAAA==&#10;" fillcolor="white [3212]" strokecolor="white [3212]" strokeweight=".5pt">
                        <v:textbox>
                          <w:txbxContent>
                            <w:p w:rsidR="00122D08" w:rsidRPr="004841B9" w:rsidRDefault="00122D0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.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修改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site.pp</w:t>
                              </w:r>
                            </w:p>
                          </w:txbxContent>
                        </v:textbox>
                      </v:shape>
                      <v:line id="直接连接符 329" o:spid="_x0000_s1077" style="position:absolute;visibility:visible;mso-wrap-style:square" from="5406,6599" to="10815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HtrsIAAADcAAAADwAAAGRycy9kb3ducmV2LnhtbESPX2vCMBTF3wd+h3CFvc1ULWNWo6hQ&#10;8HXVvV+ba1ttbkqS1u7bL4PBHg/nz4+z2Y2mFQM531hWMJ8lIIhLqxuuFFzO+dsHCB+QNbaWScE3&#10;edhtJy8bzLR98icNRahEHGGfoYI6hC6T0pc1GfQz2xFH72adwRClq6R2+IzjppWLJHmXBhuOhBo7&#10;OtZUPoreREhysIdc+nOa7vvVKf+6NtXdKfU6HfdrEIHG8B/+a5+0guViBb9n4hG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tHtrsIAAADcAAAADwAAAAAAAAAAAAAA&#10;AAChAgAAZHJzL2Rvd25yZXYueG1sUEsFBgAAAAAEAAQA+QAAAJADAAAAAA==&#10;" strokecolor="#4f81bd [3204]" strokeweight="2pt">
                        <v:shadow on="t" color="black" opacity="24903f" origin=",.5" offset="0,.55556mm"/>
                      </v:line>
                      <v:line id="直接连接符 330" o:spid="_x0000_s1078" style="position:absolute;flip:y;visibility:visible;mso-wrap-style:square" from="10813,0" to="10813,6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Gil8MAAADcAAAADwAAAGRycy9kb3ducmV2LnhtbERPTWuDQBC9B/oflin0lqwaKMFmE9KG&#10;ghAQaoTS2+BOVHRnxd2q6a/vHgo9Pt73/riYXkw0utaygngTgSCurG65VlBe39c7EM4ja+wtk4I7&#10;OTgeHlZ7TLWd+YOmwtcihLBLUUHj/ZBK6aqGDLqNHYgDd7OjQR/gWEs94hzCTS+TKHqWBlsODQ0O&#10;9NZQ1RXfRoE8/Xx12Wdyfr3E0XDezXlX3nKlnh6X0wsIT4v/F/+5M61guw3zw5lwBOTh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hopfDAAAA3AAAAA8AAAAAAAAAAAAA&#10;AAAAoQIAAGRycy9kb3ducmV2LnhtbFBLBQYAAAAABAAEAPkAAACRAwAAAAA=&#10;" strokecolor="#4f81bd [3204]" strokeweight="2pt">
                        <v:shadow on="t" color="black" opacity="24903f" origin=",.5" offset="0,.55556mm"/>
                      </v:line>
                      <v:line id="直接连接符 331" o:spid="_x0000_s1079" style="position:absolute;flip:x;visibility:visible;mso-wrap-style:square" from="0,0" to="1080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0HDMUAAADcAAAADwAAAGRycy9kb3ducmV2LnhtbESPQYvCMBSE78L+h/CEvWlaBZFqFF0R&#10;hAVBLYi3R/NsS5uX0kTb3V9vhIU9DjPzDbNc96YWT2pdaVlBPI5AEGdWl5wrSC/70RyE88gaa8uk&#10;4IccrFcfgyUm2nZ8oufZ5yJA2CWooPC+SaR0WUEG3dg2xMG729agD7LNpW6xC3BTy0kUzaTBksNC&#10;gQ19FZRV54dRIDe/t+pwney233HU7ObdsUrvR6U+h/1mAcJT7//Df+2DVjCdxvA+E46AXL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u0HDMUAAADcAAAADwAAAAAAAAAA&#10;AAAAAAChAgAAZHJzL2Rvd25yZXYueG1sUEsFBgAAAAAEAAQA+QAAAJMDAAAAAA==&#10;" strokecolor="#4f81bd [3204]" strokeweight="2pt">
                        <v:shadow on="t" color="black" opacity="24903f" origin=",.5" offset="0,.55556mm"/>
                      </v:line>
                      <v:shape id="直接箭头连接符 332" o:spid="_x0000_s1080" type="#_x0000_t32" style="position:absolute;width:0;height:34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RyNMMAAADcAAAADwAAAGRycy9kb3ducmV2LnhtbESP3YrCMBSE7xd8h3AE79ZUZRepRhFR&#10;ENQF/+6PzbGtNiclidp9e7Ow4OUwM98w42ljKvEg50vLCnrdBARxZnXJuYLjYfk5BOEDssbKMin4&#10;JQ/TSetjjKm2T97RYx9yESHsU1RQhFCnUvqsIIO+a2vi6F2sMxiidLnUDp8RbirZT5JvabDkuFBg&#10;TfOCstv+bhR8LdxuVl83h5+T88u7Lc9ue10r1Wk3sxGIQE14h//bK61gMOjD35l4BOTk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UcjTDAAAA3AAAAA8AAAAAAAAAAAAA&#10;AAAAoQIAAGRycy9kb3ducmV2LnhtbFBLBQYAAAAABAAEAPkAAACRAwAAAAA=&#10;" strokecolor="#4f81bd [3204]" strokeweight="2pt">
                        <v:stroke endarrow="open"/>
                        <v:shadow on="t" color="black" opacity="24903f" origin=",.5" offset="0,.55556mm"/>
                      </v:shape>
                    </v:group>
                    <v:oval id="椭圆 321" o:spid="_x0000_s1081" style="position:absolute;top:3419;width:12242;height:6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nwMQA&#10;AADcAAAADwAAAGRycy9kb3ducmV2LnhtbESPW2vCQBSE34X+h+UUfNONlxqbukoRRF+9gD4esqdJ&#10;aPZskt0m8d+7QsHHYWa+YVab3pSipcYVlhVMxhEI4tTqgjMFl/NutAThPLLG0jIpuJODzfptsMJE&#10;246P1J58JgKEXYIKcu+rREqX5mTQjW1FHLwf2xj0QTaZ1A12AW5KOY2ihTRYcFjIsaJtTunv6c8o&#10;mB+xXnzsTVvXt+v8bj/jLs5ipYbv/fcXCE+9f4X/2wetYDadwPNMO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KZ8DEAAAA3AAAAA8AAAAAAAAAAAAAAAAAmAIAAGRycy9k&#10;b3ducmV2LnhtbFBLBQYAAAAABAAEAPUAAACJAw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122D08" w:rsidRDefault="00122D08" w:rsidP="002013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服务端</w:t>
                            </w:r>
                          </w:p>
                        </w:txbxContent>
                      </v:textbox>
                    </v:oval>
                  </v:group>
                </v:group>
                <v:line id="直接连接符 303" o:spid="_x0000_s1082" style="position:absolute;flip:y;visibility:visible;mso-wrap-style:square" from="36890,16696" to="46828,27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/2XcUAAADcAAAADwAAAGRycy9kb3ducmV2LnhtbESP3YrCMBSE7xd8h3AE79ZEBZFqFH9Y&#10;EARhVRDvDs2xLW1OSpO11ac3Cwt7OczMN8xi1dlKPKjxhWMNo6ECQZw6U3Cm4XL++pyB8AHZYOWY&#10;NDzJw2rZ+1hgYlzL3/Q4hUxECPsENeQh1ImUPs3Joh+6mjh6d9dYDFE2mTQNthFuKzlWaiotFhwX&#10;cqxpm1Nann6sBrl+3cr9dbzbHEaq3s3aY3m5H7Ue9Lv1HESgLvyH/9p7o2GiJvB7Jh4BuX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/2XcUAAADcAAAADwAAAAAAAAAA&#10;AAAAAAChAgAAZHJzL2Rvd25yZXYueG1sUEsFBgAAAAAEAAQA+QAAAJMDAAAAAA==&#10;" strokecolor="#4f81bd [3204]" strokeweight="2pt">
                  <v:shadow on="t" color="black" opacity="24903f" origin=",.5" offset="0,.55556mm"/>
                </v:line>
                <v:shape id="直接箭头连接符 304" o:spid="_x0000_s1083" type="#_x0000_t32" style="position:absolute;left:36890;top:8586;width:9943;height:81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PBoscAAADcAAAADwAAAGRycy9kb3ducmV2LnhtbESPQWvCQBSE7wX/w/IEL1I3ai0luoq0&#10;SKWHFk1FvD2yzySYfRt2tzH++25B6HGYmW+YxaoztWjJ+cqygvEoAUGcW11xoeA72zy+gPABWWNt&#10;mRTcyMNq2XtYYKrtlXfU7kMhIoR9igrKEJpUSp+XZNCPbEMcvbN1BkOUrpDa4TXCTS0nSfIsDVYc&#10;F0ps6LWk/LL/MQrk7PN0XGeyHR4PG/e1Ld4++D1TatDv1nMQgbrwH763t1rBNHmCvzPxCM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g8GixwAAANwAAAAPAAAAAAAA&#10;AAAAAAAAAKECAABkcnMvZG93bnJldi54bWxQSwUGAAAAAAQABAD5AAAAlQMAAAAA&#10;" strokecolor="#4f81bd [3204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404C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08AE1F25" wp14:editId="1AED776E">
                <wp:simplePos x="0" y="0"/>
                <wp:positionH relativeFrom="column">
                  <wp:posOffset>795766</wp:posOffset>
                </wp:positionH>
                <wp:positionV relativeFrom="paragraph">
                  <wp:posOffset>2507284</wp:posOffset>
                </wp:positionV>
                <wp:extent cx="1160780" cy="659130"/>
                <wp:effectExtent l="0" t="0" r="20320" b="26670"/>
                <wp:wrapNone/>
                <wp:docPr id="340" name="文本框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780" cy="659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D08" w:rsidRPr="004841B9" w:rsidRDefault="00122D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．从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git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更新必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hell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脚本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V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任务表及软件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0" o:spid="_x0000_s1084" type="#_x0000_t202" style="position:absolute;margin-left:62.65pt;margin-top:197.4pt;width:91.4pt;height:51.9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" fillcolor="white [3212]" strokecolor="white [3212]" strokeweight=".5pt">
                <v:textbox>
                  <w:txbxContent>
                    <w:p w:rsidR="00122D08" w:rsidRPr="004841B9" w:rsidRDefault="00122D0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．从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git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上更新必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shell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脚本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KV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任务表及软件包</w:t>
                      </w:r>
                    </w:p>
                  </w:txbxContent>
                </v:textbox>
              </v:shape>
            </w:pict>
          </mc:Fallback>
        </mc:AlternateContent>
      </w:r>
      <w:r w:rsidR="005B1D00">
        <w:rPr>
          <w:rFonts w:hint="eastAsia"/>
        </w:rPr>
        <w:t>系统</w:t>
      </w:r>
      <w:r w:rsidR="00067BB1">
        <w:rPr>
          <w:rFonts w:hint="eastAsia"/>
        </w:rPr>
        <w:t>流程图：</w:t>
      </w:r>
      <w:r w:rsidR="00305F05">
        <w:br w:type="page"/>
      </w:r>
      <w:r w:rsidR="00634CBD">
        <w:rPr>
          <w:rStyle w:val="2Char"/>
          <w:rFonts w:hint="eastAsia"/>
        </w:rPr>
        <w:lastRenderedPageBreak/>
        <w:t>案例</w:t>
      </w:r>
      <w:r w:rsidR="004C1656" w:rsidRPr="00090C76">
        <w:rPr>
          <w:rStyle w:val="2Char"/>
          <w:rFonts w:hint="eastAsia"/>
        </w:rPr>
        <w:t>：</w:t>
      </w:r>
    </w:p>
    <w:p w:rsidR="00305F05" w:rsidRDefault="00BE7386" w:rsidP="00BE7386">
      <w:pPr>
        <w:ind w:firstLine="420"/>
      </w:pPr>
      <w:r>
        <w:rPr>
          <w:rFonts w:hint="eastAsia"/>
        </w:rPr>
        <w:t>目的：</w:t>
      </w:r>
      <w:r w:rsidR="00293FDF">
        <w:rPr>
          <w:rFonts w:hint="eastAsia"/>
        </w:rPr>
        <w:t>机房</w:t>
      </w:r>
      <w:r>
        <w:rPr>
          <w:rFonts w:hint="eastAsia"/>
        </w:rPr>
        <w:t>有</w:t>
      </w:r>
      <w:r>
        <w:rPr>
          <w:rFonts w:hint="eastAsia"/>
        </w:rPr>
        <w:t>50</w:t>
      </w:r>
      <w:r>
        <w:rPr>
          <w:rFonts w:hint="eastAsia"/>
        </w:rPr>
        <w:t>台</w:t>
      </w:r>
      <w:r>
        <w:rPr>
          <w:rFonts w:hint="eastAsia"/>
        </w:rPr>
        <w:t>PC</w:t>
      </w:r>
      <w:r>
        <w:rPr>
          <w:rFonts w:hint="eastAsia"/>
        </w:rPr>
        <w:t>，</w:t>
      </w:r>
      <w:proofErr w:type="gramStart"/>
      <w:r>
        <w:rPr>
          <w:rFonts w:hint="eastAsia"/>
        </w:rPr>
        <w:t>需部署整套云</w:t>
      </w:r>
      <w:proofErr w:type="gramEnd"/>
      <w:r>
        <w:rPr>
          <w:rFonts w:hint="eastAsia"/>
        </w:rPr>
        <w:t>存储环境</w:t>
      </w:r>
      <w:r>
        <w:rPr>
          <w:rFonts w:hint="eastAsia"/>
        </w:rPr>
        <w:t>(1</w:t>
      </w:r>
      <w:r>
        <w:rPr>
          <w:rFonts w:hint="eastAsia"/>
        </w:rPr>
        <w:t>台</w:t>
      </w:r>
      <w:r>
        <w:rPr>
          <w:rFonts w:hint="eastAsia"/>
        </w:rPr>
        <w:t>zk</w:t>
      </w:r>
      <w:r>
        <w:rPr>
          <w:rFonts w:hint="eastAsia"/>
        </w:rPr>
        <w:t>及</w:t>
      </w:r>
      <w:r>
        <w:rPr>
          <w:rFonts w:hint="eastAsia"/>
        </w:rPr>
        <w:t>CN</w:t>
      </w:r>
      <w:r>
        <w:rPr>
          <w:rFonts w:hint="eastAsia"/>
        </w:rPr>
        <w:t>服务器，</w:t>
      </w:r>
      <w:r>
        <w:rPr>
          <w:rFonts w:hint="eastAsia"/>
        </w:rPr>
        <w:t>49</w:t>
      </w:r>
      <w:r>
        <w:rPr>
          <w:rFonts w:hint="eastAsia"/>
        </w:rPr>
        <w:t>台</w:t>
      </w:r>
      <w:r>
        <w:rPr>
          <w:rFonts w:hint="eastAsia"/>
        </w:rPr>
        <w:t>SN)</w:t>
      </w:r>
    </w:p>
    <w:p w:rsidR="004C1656" w:rsidRDefault="00BE7386" w:rsidP="004C1656">
      <w:pPr>
        <w:ind w:firstLine="420"/>
      </w:pPr>
      <w:r>
        <w:rPr>
          <w:rFonts w:hint="eastAsia"/>
        </w:rPr>
        <w:t>准备步骤：</w:t>
      </w:r>
    </w:p>
    <w:p w:rsidR="00BE7386" w:rsidRDefault="00BE7386" w:rsidP="00BE738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Git</w:t>
      </w:r>
      <w:r>
        <w:rPr>
          <w:rFonts w:hint="eastAsia"/>
        </w:rPr>
        <w:t>服务器上</w:t>
      </w:r>
      <w:proofErr w:type="gramStart"/>
      <w:r>
        <w:rPr>
          <w:rFonts w:hint="eastAsia"/>
        </w:rPr>
        <w:t>传最新</w:t>
      </w:r>
      <w:proofErr w:type="gramEnd"/>
      <w:r>
        <w:rPr>
          <w:rFonts w:hint="eastAsia"/>
        </w:rPr>
        <w:t>版本</w:t>
      </w:r>
      <w:r>
        <w:rPr>
          <w:rFonts w:hint="eastAsia"/>
        </w:rPr>
        <w:t>ZK</w:t>
      </w:r>
      <w:r>
        <w:rPr>
          <w:rFonts w:hint="eastAsia"/>
        </w:rPr>
        <w:t>、</w:t>
      </w:r>
      <w:r>
        <w:rPr>
          <w:rFonts w:hint="eastAsia"/>
        </w:rPr>
        <w:t>CN</w:t>
      </w:r>
      <w:r>
        <w:rPr>
          <w:rFonts w:hint="eastAsia"/>
        </w:rPr>
        <w:t>、</w:t>
      </w:r>
      <w:r>
        <w:rPr>
          <w:rFonts w:hint="eastAsia"/>
        </w:rPr>
        <w:t>SN</w:t>
      </w:r>
      <w:r>
        <w:rPr>
          <w:rFonts w:hint="eastAsia"/>
        </w:rPr>
        <w:t>必要软件包。</w:t>
      </w:r>
    </w:p>
    <w:p w:rsidR="00BE7386" w:rsidRDefault="00BE7386" w:rsidP="00BE738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</w:t>
      </w:r>
      <w:r w:rsidR="00B30C8E">
        <w:rPr>
          <w:rFonts w:hint="eastAsia"/>
        </w:rPr>
        <w:t>软件</w:t>
      </w:r>
      <w:proofErr w:type="gramEnd"/>
      <w:r>
        <w:rPr>
          <w:rFonts w:hint="eastAsia"/>
        </w:rPr>
        <w:t>对应的默认配置文件及特殊配置脚本。</w:t>
      </w:r>
    </w:p>
    <w:p w:rsidR="00BE7386" w:rsidRDefault="00BE7386" w:rsidP="00BE738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KV</w:t>
      </w:r>
      <w:r>
        <w:rPr>
          <w:rFonts w:hint="eastAsia"/>
        </w:rPr>
        <w:t>文件，分配哪台</w:t>
      </w:r>
      <w:r>
        <w:rPr>
          <w:rFonts w:hint="eastAsia"/>
        </w:rPr>
        <w:t>PC</w:t>
      </w:r>
      <w:r>
        <w:rPr>
          <w:rFonts w:hint="eastAsia"/>
        </w:rPr>
        <w:t>运行</w:t>
      </w:r>
      <w:r>
        <w:rPr>
          <w:rFonts w:hint="eastAsia"/>
        </w:rPr>
        <w:t>ZK</w:t>
      </w:r>
      <w:r>
        <w:rPr>
          <w:rFonts w:hint="eastAsia"/>
        </w:rPr>
        <w:t>、</w:t>
      </w:r>
      <w:r>
        <w:rPr>
          <w:rFonts w:hint="eastAsia"/>
        </w:rPr>
        <w:t>CN</w:t>
      </w:r>
      <w:r>
        <w:rPr>
          <w:rFonts w:hint="eastAsia"/>
        </w:rPr>
        <w:t>服务，哪些运行</w:t>
      </w:r>
      <w:r>
        <w:rPr>
          <w:rFonts w:hint="eastAsia"/>
        </w:rPr>
        <w:t>SN</w:t>
      </w:r>
      <w:r>
        <w:rPr>
          <w:rFonts w:hint="eastAsia"/>
        </w:rPr>
        <w:t>程序。</w:t>
      </w:r>
    </w:p>
    <w:p w:rsidR="00BE7386" w:rsidRDefault="004D6D4C" w:rsidP="004D6D4C">
      <w:pPr>
        <w:ind w:left="420"/>
      </w:pPr>
      <w:r>
        <w:rPr>
          <w:rFonts w:hint="eastAsia"/>
        </w:rPr>
        <w:t>执行任务：</w:t>
      </w:r>
    </w:p>
    <w:p w:rsidR="004D6D4C" w:rsidRDefault="004D6D4C" w:rsidP="004D6D4C">
      <w:pPr>
        <w:ind w:left="420"/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puppet master</w:t>
      </w:r>
      <w:proofErr w:type="gramStart"/>
      <w:r>
        <w:rPr>
          <w:rFonts w:hint="eastAsia"/>
        </w:rPr>
        <w:t>端运行</w:t>
      </w:r>
      <w:proofErr w:type="gramEnd"/>
      <w:r>
        <w:rPr>
          <w:rFonts w:hint="eastAsia"/>
        </w:rPr>
        <w:t>/etc/puppet</w:t>
      </w:r>
      <w:r>
        <w:rPr>
          <w:rFonts w:hint="eastAsia"/>
        </w:rPr>
        <w:t>下的</w:t>
      </w:r>
      <w:r>
        <w:rPr>
          <w:rFonts w:hint="eastAsia"/>
        </w:rPr>
        <w:t>create.sh</w:t>
      </w:r>
      <w:r>
        <w:rPr>
          <w:rFonts w:hint="eastAsia"/>
        </w:rPr>
        <w:t>文件。</w:t>
      </w:r>
    </w:p>
    <w:p w:rsidR="00FE630C" w:rsidRDefault="00FE630C" w:rsidP="004D6D4C">
      <w:pPr>
        <w:ind w:left="420"/>
      </w:pPr>
      <w:r>
        <w:rPr>
          <w:rFonts w:hint="eastAsia"/>
        </w:rPr>
        <w:t>注：如果中途任意步骤出错都有对应的错误号返回给服务端，以便定位问题。</w:t>
      </w:r>
      <w:r w:rsidR="00AB3EB3">
        <w:rPr>
          <w:rFonts w:hint="eastAsia"/>
        </w:rPr>
        <w:t>(</w:t>
      </w:r>
      <w:r w:rsidR="00AB3EB3">
        <w:rPr>
          <w:rFonts w:hint="eastAsia"/>
        </w:rPr>
        <w:t>详细错误代码见附录中错误代码表</w:t>
      </w:r>
      <w:r w:rsidR="00AB3EB3">
        <w:rPr>
          <w:rFonts w:hint="eastAsia"/>
        </w:rPr>
        <w:t>)</w:t>
      </w:r>
    </w:p>
    <w:p w:rsidR="004B5724" w:rsidRDefault="00D70E21" w:rsidP="00527B54">
      <w:pPr>
        <w:widowControl/>
        <w:jc w:val="left"/>
      </w:pPr>
      <w:r>
        <w:br w:type="page"/>
      </w:r>
    </w:p>
    <w:p w:rsidR="00842252" w:rsidRPr="00BE7386" w:rsidRDefault="00842252" w:rsidP="004D6D4C">
      <w:pPr>
        <w:ind w:left="420"/>
      </w:pPr>
      <w:r>
        <w:lastRenderedPageBreak/>
        <w:t>P</w:t>
      </w:r>
      <w:r>
        <w:rPr>
          <w:rFonts w:hint="eastAsia"/>
        </w:rPr>
        <w:t>uppet master</w:t>
      </w:r>
      <w:r>
        <w:rPr>
          <w:rFonts w:hint="eastAsia"/>
        </w:rPr>
        <w:t>与</w:t>
      </w:r>
      <w:r>
        <w:rPr>
          <w:rFonts w:hint="eastAsia"/>
        </w:rPr>
        <w:t>PC</w:t>
      </w:r>
      <w:r>
        <w:rPr>
          <w:rFonts w:hint="eastAsia"/>
        </w:rPr>
        <w:t>客户端交互流程：</w:t>
      </w:r>
    </w:p>
    <w:p w:rsidR="00835C86" w:rsidRDefault="00242534" w:rsidP="004C1656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49DFE" wp14:editId="205DBB71">
                <wp:simplePos x="0" y="0"/>
                <wp:positionH relativeFrom="column">
                  <wp:posOffset>2355215</wp:posOffset>
                </wp:positionH>
                <wp:positionV relativeFrom="paragraph">
                  <wp:posOffset>6052185</wp:posOffset>
                </wp:positionV>
                <wp:extent cx="1327150" cy="413385"/>
                <wp:effectExtent l="57150" t="38100" r="44450" b="120015"/>
                <wp:wrapNone/>
                <wp:docPr id="275" name="直接箭头连接符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7150" cy="413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75" o:spid="_x0000_s1026" type="#_x0000_t32" style="position:absolute;left:0;text-align:left;margin-left:185.45pt;margin-top:476.55pt;width:104.5pt;height:32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478BF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552D39A" wp14:editId="058CB47C">
                <wp:simplePos x="0" y="0"/>
                <wp:positionH relativeFrom="column">
                  <wp:posOffset>2066987</wp:posOffset>
                </wp:positionH>
                <wp:positionV relativeFrom="paragraph">
                  <wp:posOffset>304597</wp:posOffset>
                </wp:positionV>
                <wp:extent cx="2051540" cy="644056"/>
                <wp:effectExtent l="152400" t="38100" r="82550" b="99060"/>
                <wp:wrapNone/>
                <wp:docPr id="379" name="组合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540" cy="644056"/>
                          <a:chOff x="0" y="0"/>
                          <a:chExt cx="2051540" cy="644056"/>
                        </a:xfrm>
                      </wpg:grpSpPr>
                      <wps:wsp>
                        <wps:cNvPr id="374" name="直接连接符 374"/>
                        <wps:cNvCnPr/>
                        <wps:spPr>
                          <a:xfrm>
                            <a:off x="0" y="0"/>
                            <a:ext cx="20504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直接连接符 375"/>
                        <wps:cNvCnPr/>
                        <wps:spPr>
                          <a:xfrm>
                            <a:off x="1168842" y="644056"/>
                            <a:ext cx="88269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直接连接符 376"/>
                        <wps:cNvCnPr/>
                        <wps:spPr>
                          <a:xfrm>
                            <a:off x="2051436" y="0"/>
                            <a:ext cx="104" cy="6440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直接箭头连接符 377"/>
                        <wps:cNvCnPr/>
                        <wps:spPr>
                          <a:xfrm flipH="1">
                            <a:off x="0" y="0"/>
                            <a:ext cx="172" cy="3263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79" o:spid="_x0000_s1026" style="position:absolute;left:0;text-align:left;margin-left:162.75pt;margin-top:24pt;width:161.55pt;height:50.7pt;z-index:251666432" coordsize="20515,6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">
                <v:line id="直接连接符 374" o:spid="_x0000_s1027" style="position:absolute;visibility:visible;mso-wrap-style:square" from="0,0" to="2050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MvsMMAAADcAAAADwAAAGRycy9kb3ducmV2LnhtbESP3WoCMRSE7wu+QziF3mliKyqrUUQo&#10;tLQU/Ls/bE43yyYn6ybV9e1NodDLYWa+YZbr3jtxoS7WgTWMRwoEcRlMzZWG4+F1OAcRE7JBF5g0&#10;3CjCejV4WGJhwpV3dNmnSmQIxwI12JTaQspYWvIYR6Elzt536DymLLtKmg6vGe6dfFZqKj3WnBcs&#10;trS1VDb7H6/h4MbveOabVf3nl2qOH+rUOKX102O/WYBI1Kf/8F/7zWh4mU3g90w+An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jL7DDAAAA3AAAAA8AAAAAAAAAAAAA&#10;AAAAoQIAAGRycy9kb3ducmV2LnhtbFBLBQYAAAAABAAEAPkAAACRAwAAAAA=&#10;" strokecolor="#4bacc6 [3208]" strokeweight="3pt">
                  <v:shadow on="t" color="black" opacity="22937f" origin=",.5" offset="0,.63889mm"/>
                </v:line>
                <v:line id="直接连接符 375" o:spid="_x0000_s1028" style="position:absolute;visibility:visible;mso-wrap-style:square" from="11688,6440" to="20515,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+KK8MAAADcAAAADwAAAGRycy9kb3ducmV2LnhtbESPW2sCMRSE3wv+h3AKfdPEFi+sRhGh&#10;0NJS8PZ+2Jxulk1O1k2q6783hUIfh5n5hlmue+/EhbpYB9YwHikQxGUwNVcajofX4RxETMgGXWDS&#10;cKMI69XgYYmFCVfe0WWfKpEhHAvUYFNqCyljacljHIWWOHvfofOYsuwqaTq8Zrh38lmpqfRYc16w&#10;2NLWUtnsf7yGgxu/45lvVvWfX6o5fqhT45TWT4/9ZgEiUZ/+w3/tN6PhZTaB3zP5CM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viivDAAAA3AAAAA8AAAAAAAAAAAAA&#10;AAAAoQIAAGRycy9kb3ducmV2LnhtbFBLBQYAAAAABAAEAPkAAACRAwAAAAA=&#10;" strokecolor="#4bacc6 [3208]" strokeweight="3pt">
                  <v:shadow on="t" color="black" opacity="22937f" origin=",.5" offset="0,.63889mm"/>
                </v:line>
                <v:line id="直接连接符 376" o:spid="_x0000_s1029" style="position:absolute;visibility:visible;mso-wrap-style:square" from="20514,0" to="20515,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0UXMMAAADcAAAADwAAAGRycy9kb3ducmV2LnhtbESP3WoCMRSE7wt9h3AKvauJClZWoxRB&#10;UCqF+nN/2Jxulk1O1k3U9e1NodDLYWa+YebL3jtxpS7WgTUMBwoEcRlMzZWG42H9NgURE7JBF5g0&#10;3CnCcvH8NMfChBt/03WfKpEhHAvUYFNqCyljacljHISWOHs/ofOYsuwqaTq8Zbh3cqTURHqsOS9Y&#10;bGllqWz2F6/h4IZbPPPdqn73pZrjpzo1Tmn9+tJ/zEAk6tN/+K+9MRrG7xP4PZOP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9FFzDAAAA3AAAAA8AAAAAAAAAAAAA&#10;AAAAoQIAAGRycy9kb3ducmV2LnhtbFBLBQYAAAAABAAEAPkAAACRAwAAAAA=&#10;" strokecolor="#4bacc6 [3208]" strokeweight="3pt">
                  <v:shadow on="t" color="black" opacity="22937f" origin=",.5" offset="0,.63889mm"/>
                </v:line>
                <v:shape id="直接箭头连接符 377" o:spid="_x0000_s1030" type="#_x0000_t32" style="position:absolute;width:1;height:32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crecUAAADcAAAADwAAAGRycy9kb3ducmV2LnhtbESPT4vCMBTE7wt+h/CEvSyaustaqUYR&#10;UdiDl/oHr4/m2RSbl9pE7X77jbDgcZiZ3zCzRWdrcafWV44VjIYJCOLC6YpLBYf9ZjAB4QOyxtox&#10;KfglD4t5722GmXYPzum+C6WIEPYZKjAhNJmUvjBk0Q9dQxy9s2sthijbUuoWHxFua/mZJGNpseK4&#10;YLChlaHisrtZBfn2ZtYfh2v+7RuZlntZnzb6qNR7v1tOQQTqwiv83/7RCr7SFJ5n4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crecUAAADcAAAADwAAAAAAAAAA&#10;AAAAAAChAgAAZHJzL2Rvd25yZXYueG1sUEsFBgAAAAAEAAQA+QAAAJMDAAAAAA==&#10;" strokecolor="#4bacc6 [3208]" strokeweight="3pt">
                  <v:stroke endarrow="open"/>
                  <v:shadow on="t" color="black" opacity="22937f" origin=",.5" offset="0,.63889mm"/>
                </v:shape>
              </v:group>
            </w:pict>
          </mc:Fallback>
        </mc:AlternateContent>
      </w:r>
      <w:r w:rsidR="00835C86">
        <w:rPr>
          <w:rFonts w:hint="eastAsia"/>
          <w:noProof/>
        </w:rPr>
        <mc:AlternateContent>
          <mc:Choice Requires="wpg">
            <w:drawing>
              <wp:inline distT="0" distB="0" distL="0" distR="0" wp14:anchorId="6F8533FC" wp14:editId="64285084">
                <wp:extent cx="5375284" cy="6592814"/>
                <wp:effectExtent l="0" t="38100" r="15875" b="17780"/>
                <wp:docPr id="201" name="组合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5284" cy="6592814"/>
                          <a:chOff x="-32035" y="245308"/>
                          <a:chExt cx="5375284" cy="6592814"/>
                        </a:xfrm>
                      </wpg:grpSpPr>
                      <wps:wsp>
                        <wps:cNvPr id="276" name="文本框 276"/>
                        <wps:cNvSpPr txBox="1"/>
                        <wps:spPr>
                          <a:xfrm>
                            <a:off x="1773139" y="6122158"/>
                            <a:ext cx="1224380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2D08" w:rsidRDefault="00122D08" w:rsidP="00835C86">
                              <w:r>
                                <w:rPr>
                                  <w:rFonts w:hint="eastAsia"/>
                                </w:rPr>
                                <w:t>结束后，返回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文本框 185"/>
                        <wps:cNvSpPr txBox="1"/>
                        <wps:spPr>
                          <a:xfrm>
                            <a:off x="1773139" y="5246682"/>
                            <a:ext cx="1662586" cy="6050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2D08" w:rsidRDefault="00122D08" w:rsidP="00835C86">
                              <w:r>
                                <w:rPr>
                                  <w:rFonts w:hint="eastAsia"/>
                                </w:rPr>
                                <w:t>只下载</w:t>
                              </w:r>
                              <w:r>
                                <w:rPr>
                                  <w:rFonts w:hint="eastAsia"/>
                                </w:rPr>
                                <w:t>final</w:t>
                              </w:r>
                              <w:r>
                                <w:rPr>
                                  <w:rFonts w:hint="eastAsia"/>
                                </w:rPr>
                                <w:t>目录对应软件，客户端开始执行命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0" name="组合 200"/>
                        <wpg:cNvGrpSpPr/>
                        <wpg:grpSpPr>
                          <a:xfrm>
                            <a:off x="-32035" y="245308"/>
                            <a:ext cx="5375284" cy="6592814"/>
                            <a:chOff x="-32035" y="245308"/>
                            <a:chExt cx="5375284" cy="6592814"/>
                          </a:xfrm>
                        </wpg:grpSpPr>
                        <wps:wsp>
                          <wps:cNvPr id="182" name="文本框 182"/>
                          <wps:cNvSpPr txBox="1"/>
                          <wps:spPr>
                            <a:xfrm>
                              <a:off x="1271920" y="4531952"/>
                              <a:ext cx="167772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2D08" w:rsidRDefault="00122D08" w:rsidP="00835C86">
                                <w:r>
                                  <w:rPr>
                                    <w:rFonts w:hint="eastAsia"/>
                                  </w:rPr>
                                  <w:t>解析</w:t>
                                </w:r>
                                <w:r>
                                  <w:rPr>
                                    <w:rFonts w:hint="eastAsia"/>
                                  </w:rPr>
                                  <w:t>KV,</w:t>
                                </w:r>
                                <w:r>
                                  <w:rPr>
                                    <w:rFonts w:hint="eastAsia"/>
                                  </w:rPr>
                                  <w:t>再下载相应软件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9" name="组合 199"/>
                          <wpg:cNvGrpSpPr/>
                          <wpg:grpSpPr>
                            <a:xfrm>
                              <a:off x="-32035" y="245308"/>
                              <a:ext cx="5375284" cy="6592814"/>
                              <a:chOff x="-32035" y="245308"/>
                              <a:chExt cx="5375284" cy="6592814"/>
                            </a:xfrm>
                          </wpg:grpSpPr>
                          <wps:wsp>
                            <wps:cNvPr id="167" name="矩形 167"/>
                            <wps:cNvSpPr/>
                            <wps:spPr>
                              <a:xfrm>
                                <a:off x="3498574" y="4166439"/>
                                <a:ext cx="914400" cy="873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835C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upp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" name="矩形 168"/>
                            <wps:cNvSpPr/>
                            <wps:spPr>
                              <a:xfrm>
                                <a:off x="4412974" y="4166439"/>
                                <a:ext cx="930275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35C86">
                                  <w:pPr>
                                    <w:jc w:val="center"/>
                                  </w:pPr>
                                  <w: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ppe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矩形 171"/>
                            <wps:cNvSpPr/>
                            <wps:spPr>
                              <a:xfrm>
                                <a:off x="4412974" y="4603761"/>
                                <a:ext cx="930275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35C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hel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8" name="组合 198"/>
                            <wpg:cNvGrpSpPr/>
                            <wpg:grpSpPr>
                              <a:xfrm>
                                <a:off x="-32035" y="245308"/>
                                <a:ext cx="5334370" cy="6592814"/>
                                <a:chOff x="-32035" y="245308"/>
                                <a:chExt cx="5334370" cy="6592814"/>
                              </a:xfrm>
                            </wpg:grpSpPr>
                            <wps:wsp>
                              <wps:cNvPr id="162" name="文本框 162"/>
                              <wps:cNvSpPr txBox="1"/>
                              <wps:spPr>
                                <a:xfrm>
                                  <a:off x="1352799" y="3195080"/>
                                  <a:ext cx="214577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22D08" w:rsidRDefault="00122D08" w:rsidP="00835C86">
                                    <w:r>
                                      <w:rPr>
                                        <w:rFonts w:hint="eastAsia"/>
                                      </w:rPr>
                                      <w:t>从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Git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服务器上，下载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shell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目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7" name="组合 197"/>
                              <wpg:cNvGrpSpPr/>
                              <wpg:grpSpPr>
                                <a:xfrm>
                                  <a:off x="-32035" y="245308"/>
                                  <a:ext cx="5334370" cy="6592814"/>
                                  <a:chOff x="-32035" y="245308"/>
                                  <a:chExt cx="5334370" cy="6592814"/>
                                </a:xfrm>
                              </wpg:grpSpPr>
                              <wps:wsp>
                                <wps:cNvPr id="156" name="文本框 156"/>
                                <wps:cNvSpPr txBox="1"/>
                                <wps:spPr>
                                  <a:xfrm>
                                    <a:off x="1773139" y="2312849"/>
                                    <a:ext cx="2145775" cy="285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22D08" w:rsidRDefault="00122D08" w:rsidP="00835C86">
                                      <w:r>
                                        <w:rPr>
                                          <w:rFonts w:hint="eastAsia"/>
                                        </w:rPr>
                                        <w:t>根据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site.pp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文件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同步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puppet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96" name="组合 196"/>
                                <wpg:cNvGrpSpPr/>
                                <wpg:grpSpPr>
                                  <a:xfrm>
                                    <a:off x="-32035" y="245308"/>
                                    <a:ext cx="5334370" cy="6592814"/>
                                    <a:chOff x="-32035" y="245308"/>
                                    <a:chExt cx="5334370" cy="6592814"/>
                                  </a:xfrm>
                                </wpg:grpSpPr>
                                <wps:wsp>
                                  <wps:cNvPr id="380" name="文本框 380"/>
                                  <wps:cNvSpPr txBox="1"/>
                                  <wps:spPr>
                                    <a:xfrm>
                                      <a:off x="333139" y="300974"/>
                                      <a:ext cx="938781" cy="30214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22D08" w:rsidRDefault="00122D08" w:rsidP="00835C86">
                                        <w:r>
                                          <w:rPr>
                                            <w:rFonts w:hint="eastAsia"/>
                                          </w:rPr>
                                          <w:t>./create.s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8" name="文本框 148"/>
                                  <wps:cNvSpPr txBox="1"/>
                                  <wps:spPr>
                                    <a:xfrm>
                                      <a:off x="2789825" y="1440846"/>
                                      <a:ext cx="1232452" cy="3733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22D08" w:rsidRDefault="00122D08" w:rsidP="00835C86">
                                        <w:r>
                                          <w:rPr>
                                            <w:rFonts w:hint="eastAsia"/>
                                          </w:rPr>
                                          <w:t>要求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puppet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同步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95" name="组合 195"/>
                                  <wpg:cNvGrpSpPr/>
                                  <wpg:grpSpPr>
                                    <a:xfrm>
                                      <a:off x="-32035" y="245308"/>
                                      <a:ext cx="5334370" cy="6592814"/>
                                      <a:chOff x="-32035" y="245308"/>
                                      <a:chExt cx="5334370" cy="6592814"/>
                                    </a:xfrm>
                                  </wpg:grpSpPr>
                                  <wps:wsp>
                                    <wps:cNvPr id="157" name="文本框 157"/>
                                    <wps:cNvSpPr txBox="1"/>
                                    <wps:spPr>
                                      <a:xfrm>
                                        <a:off x="2409032" y="1828400"/>
                                        <a:ext cx="492980" cy="33326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schemeClr val="bg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22D08" w:rsidRDefault="00122D08" w:rsidP="00835C86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同步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94" name="组合 194"/>
                                    <wpg:cNvGrpSpPr/>
                                    <wpg:grpSpPr>
                                      <a:xfrm>
                                        <a:off x="-32035" y="245308"/>
                                        <a:ext cx="5334370" cy="6592814"/>
                                        <a:chOff x="-32035" y="245308"/>
                                        <a:chExt cx="5334370" cy="6592814"/>
                                      </a:xfrm>
                                    </wpg:grpSpPr>
                                    <wps:wsp>
                                      <wps:cNvPr id="143" name="矩形 143"/>
                                      <wps:cNvSpPr/>
                                      <wps:spPr>
                                        <a:xfrm>
                                          <a:off x="930089" y="843082"/>
                                          <a:ext cx="1041621" cy="437322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122D08" w:rsidRDefault="00122D08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Puppet Mast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6" name="矩形 146"/>
                                      <wps:cNvSpPr/>
                                      <wps:spPr>
                                        <a:xfrm>
                                          <a:off x="1971710" y="843082"/>
                                          <a:ext cx="930302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122D08" w:rsidRDefault="00122D08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t>P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uppet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目录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7" name="直接箭头连接符 147"/>
                                      <wps:cNvCnPr/>
                                      <wps:spPr>
                                        <a:xfrm>
                                          <a:off x="1836521" y="1366442"/>
                                          <a:ext cx="2082217" cy="69213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3">
                                          <a:schemeClr val="accent3"/>
                                        </a:lnRef>
                                        <a:fillRef idx="0">
                                          <a:schemeClr val="accent3"/>
                                        </a:fillRef>
                                        <a:effectRef idx="2">
                                          <a:schemeClr val="accent3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9" name="直接箭头连接符 149"/>
                                      <wps:cNvCnPr/>
                                      <wps:spPr>
                                        <a:xfrm flipH="1" flipV="1">
                                          <a:off x="1693511" y="1525468"/>
                                          <a:ext cx="2139009" cy="69224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3">
                                          <a:schemeClr val="accent3"/>
                                        </a:lnRef>
                                        <a:fillRef idx="0">
                                          <a:schemeClr val="accent3"/>
                                        </a:fillRef>
                                        <a:effectRef idx="2">
                                          <a:schemeClr val="accent3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50" name="矩形 150"/>
                                      <wps:cNvSpPr/>
                                      <wps:spPr>
                                        <a:xfrm>
                                          <a:off x="-32035" y="1940119"/>
                                          <a:ext cx="1041400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122D08" w:rsidRDefault="00122D08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Puppet Mast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1" name="矩形 151"/>
                                      <wps:cNvSpPr/>
                                      <wps:spPr>
                                        <a:xfrm>
                                          <a:off x="1009586" y="1940119"/>
                                          <a:ext cx="930275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122D08" w:rsidRDefault="00122D08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t>P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uppet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目录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2" name="矩形 152"/>
                                      <wps:cNvSpPr/>
                                      <wps:spPr>
                                        <a:xfrm>
                                          <a:off x="3457660" y="3013544"/>
                                          <a:ext cx="914400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122D08" w:rsidRDefault="00122D08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Puppet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3" name="矩形 153"/>
                                      <wps:cNvSpPr/>
                                      <wps:spPr>
                                        <a:xfrm>
                                          <a:off x="4372060" y="3013544"/>
                                          <a:ext cx="930275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122D08" w:rsidRDefault="00122D08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t>P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uppet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目录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4" name="矩形 154"/>
                                      <wps:cNvSpPr/>
                                      <wps:spPr>
                                        <a:xfrm>
                                          <a:off x="4022277" y="1940120"/>
                                          <a:ext cx="914400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122D08" w:rsidRDefault="00122D08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Puppet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5" name="直接箭头连接符 155"/>
                                      <wps:cNvCnPr/>
                                      <wps:spPr>
                                        <a:xfrm>
                                          <a:off x="1971708" y="2130880"/>
                                          <a:ext cx="1464011" cy="82582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3">
                                          <a:schemeClr val="accent3"/>
                                        </a:lnRef>
                                        <a:fillRef idx="0">
                                          <a:schemeClr val="accent3"/>
                                        </a:fillRef>
                                        <a:effectRef idx="2">
                                          <a:schemeClr val="accent3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58" name="矩形 158"/>
                                      <wps:cNvSpPr/>
                                      <wps:spPr>
                                        <a:xfrm>
                                          <a:off x="-3" y="3530379"/>
                                          <a:ext cx="691515" cy="882015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122D08" w:rsidRDefault="00122D08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Git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9" name="矩形 159"/>
                                      <wps:cNvSpPr/>
                                      <wps:spPr>
                                        <a:xfrm>
                                          <a:off x="691760" y="3530379"/>
                                          <a:ext cx="930275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4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4"/>
                                        </a:fillRef>
                                        <a:effectRef idx="0">
                                          <a:schemeClr val="accent4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122D08" w:rsidRDefault="00122D08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shell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目录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" name="矩形 160"/>
                                      <wps:cNvSpPr/>
                                      <wps:spPr>
                                        <a:xfrm>
                                          <a:off x="691760" y="3975652"/>
                                          <a:ext cx="930275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3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3"/>
                                        </a:fillRef>
                                        <a:effectRef idx="0">
                                          <a:schemeClr val="accent3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122D08" w:rsidRDefault="00122D08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final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目录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" name="直接箭头连接符 161"/>
                                      <wps:cNvCnPr/>
                                      <wps:spPr>
                                        <a:xfrm flipH="1">
                                          <a:off x="1671584" y="3124863"/>
                                          <a:ext cx="1691097" cy="54836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3">
                                          <a:schemeClr val="accent3"/>
                                        </a:lnRef>
                                        <a:fillRef idx="0">
                                          <a:schemeClr val="accent3"/>
                                        </a:fillRef>
                                        <a:effectRef idx="2">
                                          <a:schemeClr val="accent3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2" name="直接箭头连接符 172"/>
                                      <wps:cNvCnPr/>
                                      <wps:spPr>
                                        <a:xfrm>
                                          <a:off x="1773008" y="3975257"/>
                                          <a:ext cx="1662706" cy="55653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3">
                                          <a:schemeClr val="accent3"/>
                                        </a:lnRef>
                                        <a:fillRef idx="0">
                                          <a:schemeClr val="accent3"/>
                                        </a:fillRef>
                                        <a:effectRef idx="2">
                                          <a:schemeClr val="accent3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73" name="矩形 273"/>
                                      <wps:cNvSpPr/>
                                      <wps:spPr>
                                        <a:xfrm>
                                          <a:off x="23799" y="6400800"/>
                                          <a:ext cx="1041621" cy="437322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122D08" w:rsidRDefault="00122D08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Puppet Mast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4" name="矩形 274"/>
                                      <wps:cNvSpPr/>
                                      <wps:spPr>
                                        <a:xfrm>
                                          <a:off x="1065420" y="6400800"/>
                                          <a:ext cx="930302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122D08" w:rsidRDefault="00122D08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t>P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uppet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目录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3" name="直接箭头连接符 373"/>
                                      <wps:cNvCnPr/>
                                      <wps:spPr>
                                        <a:xfrm>
                                          <a:off x="23799" y="245308"/>
                                          <a:ext cx="866517" cy="54894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3">
                                          <a:schemeClr val="accent3"/>
                                        </a:lnRef>
                                        <a:fillRef idx="0">
                                          <a:schemeClr val="accent3"/>
                                        </a:fillRef>
                                        <a:effectRef idx="2">
                                          <a:schemeClr val="accent3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378" name="文本框 378"/>
                                  <wps:cNvSpPr txBox="1"/>
                                  <wps:spPr>
                                    <a:xfrm>
                                      <a:off x="2979964" y="485614"/>
                                      <a:ext cx="938781" cy="3733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22D08" w:rsidRDefault="00122D08" w:rsidP="00835C86">
                                        <w:r>
                                          <w:rPr>
                                            <w:rFonts w:hint="eastAsia"/>
                                          </w:rPr>
                                          <w:t>更改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site.pp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174" name="矩形 174"/>
                            <wps:cNvSpPr/>
                            <wps:spPr>
                              <a:xfrm>
                                <a:off x="0" y="4969565"/>
                                <a:ext cx="691515" cy="8820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835C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G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" name="矩形 175"/>
                            <wps:cNvSpPr/>
                            <wps:spPr>
                              <a:xfrm>
                                <a:off x="691763" y="4969565"/>
                                <a:ext cx="930275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35C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hel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矩形 176"/>
                            <wps:cNvSpPr/>
                            <wps:spPr>
                              <a:xfrm>
                                <a:off x="691763" y="5414838"/>
                                <a:ext cx="930275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35C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ina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矩形 177"/>
                            <wps:cNvSpPr/>
                            <wps:spPr>
                              <a:xfrm>
                                <a:off x="3498574" y="5526157"/>
                                <a:ext cx="914400" cy="1311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835C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upp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矩形 178"/>
                            <wps:cNvSpPr/>
                            <wps:spPr>
                              <a:xfrm>
                                <a:off x="4412974" y="5526157"/>
                                <a:ext cx="930275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35C86">
                                  <w:pPr>
                                    <w:jc w:val="center"/>
                                  </w:pPr>
                                  <w: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ppe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矩形 179"/>
                            <wps:cNvSpPr/>
                            <wps:spPr>
                              <a:xfrm>
                                <a:off x="4412974" y="5963478"/>
                                <a:ext cx="930275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35C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hel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直接箭头连接符 180"/>
                            <wps:cNvCnPr/>
                            <wps:spPr>
                              <a:xfrm flipH="1">
                                <a:off x="1671692" y="4666233"/>
                                <a:ext cx="1714616" cy="5174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4" name="矩形 184"/>
                            <wps:cNvSpPr/>
                            <wps:spPr>
                              <a:xfrm>
                                <a:off x="4412974" y="6400800"/>
                                <a:ext cx="46101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35C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" name="直接箭头连接符 186"/>
                            <wps:cNvCnPr/>
                            <wps:spPr>
                              <a:xfrm>
                                <a:off x="1693511" y="5581618"/>
                                <a:ext cx="1742197" cy="5078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组合 201" o:spid="_x0000_s1085" style="width:423.25pt;height:519.1pt;mso-position-horizontal-relative:char;mso-position-vertical-relative:line" coordorigin="-320,2453" coordsize="53752,65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">
                <v:shape id="文本框 276" o:spid="_x0000_s1086" type="#_x0000_t202" style="position:absolute;left:17731;top:61221;width:1224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6L8IA&#10;AADcAAAADwAAAGRycy9kb3ducmV2LnhtbESPT4vCMBTE7wt+h/AEb2uq4L9qlCIIgqfVsnt9NM+2&#10;2LyUJNb67c2C4HGYmd8wm11vGtGR87VlBZNxAoK4sLrmUkF+OXwvQfiArLGxTAqe5GG3HXxtMNX2&#10;wT/UnUMpIoR9igqqENpUSl9UZNCPbUscvat1BkOUrpTa4SPCTSOnSTKXBmuOCxW2tK+ouJ3vRsHv&#10;6XKQfFre81mdZTf+W3Sr3Ck1GvbZGkSgPnzC7/ZRK5gu5vB/Jh4Bu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SDovwgAAANwAAAAPAAAAAAAAAAAAAAAAAJgCAABkcnMvZG93&#10;bnJldi54bWxQSwUGAAAAAAQABAD1AAAAhwMAAAAA&#10;" fillcolor="white [3212]" strokecolor="white [3212]" strokeweight=".5pt">
                  <v:textbox>
                    <w:txbxContent>
                      <w:p w:rsidR="00122D08" w:rsidRDefault="00122D08" w:rsidP="00835C86">
                        <w:r>
                          <w:rPr>
                            <w:rFonts w:hint="eastAsia"/>
                          </w:rPr>
                          <w:t>结束后，返回结果</w:t>
                        </w:r>
                      </w:p>
                    </w:txbxContent>
                  </v:textbox>
                </v:shape>
                <v:shape id="文本框 185" o:spid="_x0000_s1087" type="#_x0000_t202" style="position:absolute;left:17731;top:52466;width:16626;height:6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q1A8AA&#10;AADcAAAADwAAAGRycy9kb3ducmV2LnhtbERPTYvCMBC9L/gfwgh7W1MF11qNUgRhwdNq0evQjG2x&#10;mZQk1vrvzcKCt3m8z1lvB9OKnpxvLCuYThIQxKXVDVcKitP+KwXhA7LG1jIpeJKH7Wb0scZM2wf/&#10;Un8MlYgh7DNUUIfQZVL6siaDfmI74shdrTMYInSV1A4fMdy0cpYk39Jgw7Ghxo52NZW3490oOB9O&#10;e8mH9F7Mmzy/8WXRLwun1Od4yFcgAg3hLf53/+g4P53D3zPxAr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q1A8AAAADcAAAADwAAAAAAAAAAAAAAAACYAgAAZHJzL2Rvd25y&#10;ZXYueG1sUEsFBgAAAAAEAAQA9QAAAIUDAAAAAA==&#10;" fillcolor="white [3212]" strokecolor="white [3212]" strokeweight=".5pt">
                  <v:textbox>
                    <w:txbxContent>
                      <w:p w:rsidR="00122D08" w:rsidRDefault="00122D08" w:rsidP="00835C86">
                        <w:r>
                          <w:rPr>
                            <w:rFonts w:hint="eastAsia"/>
                          </w:rPr>
                          <w:t>只下载</w:t>
                        </w:r>
                        <w:r>
                          <w:rPr>
                            <w:rFonts w:hint="eastAsia"/>
                          </w:rPr>
                          <w:t>final</w:t>
                        </w:r>
                        <w:r>
                          <w:rPr>
                            <w:rFonts w:hint="eastAsia"/>
                          </w:rPr>
                          <w:t>目录对应软件，客户端开始执行命令</w:t>
                        </w:r>
                      </w:p>
                    </w:txbxContent>
                  </v:textbox>
                </v:shape>
                <v:group id="组合 200" o:spid="_x0000_s1088" style="position:absolute;left:-320;top:2453;width:53752;height:65928" coordorigin="-320,2453" coordsize="53752,65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文本框 182" o:spid="_x0000_s1089" type="#_x0000_t202" style="position:absolute;left:12719;top:45319;width:1677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Mtd8AA&#10;AADcAAAADwAAAGRycy9kb3ducmV2LnhtbERPTYvCMBC9C/sfwizsTVOF1W41SlkQFjypRa9DM9sW&#10;m0lJYq3/3giCt3m8z1ltBtOKnpxvLCuYThIQxKXVDVcKiuN2nILwAVlja5kU3MnDZv0xWmGm7Y33&#10;1B9CJWII+wwV1CF0mZS+rMmgn9iOOHL/1hkMEbpKaoe3GG5aOUuSuTTYcGyosaPfmsrL4WoUnHbH&#10;reRdei2+mzy/8HnR/xROqa/PIV+CCDSEt/jl/tNxfjqD5zPxAr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Mtd8AAAADcAAAADwAAAAAAAAAAAAAAAACYAgAAZHJzL2Rvd25y&#10;ZXYueG1sUEsFBgAAAAAEAAQA9QAAAIUDAAAAAA==&#10;" fillcolor="white [3212]" strokecolor="white [3212]" strokeweight=".5pt">
                    <v:textbox>
                      <w:txbxContent>
                        <w:p w:rsidR="00122D08" w:rsidRDefault="00122D08" w:rsidP="00835C86">
                          <w:r>
                            <w:rPr>
                              <w:rFonts w:hint="eastAsia"/>
                            </w:rPr>
                            <w:t>解析</w:t>
                          </w:r>
                          <w:r>
                            <w:rPr>
                              <w:rFonts w:hint="eastAsia"/>
                            </w:rPr>
                            <w:t>KV,</w:t>
                          </w:r>
                          <w:r>
                            <w:rPr>
                              <w:rFonts w:hint="eastAsia"/>
                            </w:rPr>
                            <w:t>再下载相应软件包</w:t>
                          </w:r>
                        </w:p>
                      </w:txbxContent>
                    </v:textbox>
                  </v:shape>
                  <v:group id="组合 199" o:spid="_x0000_s1090" style="position:absolute;left:-320;top:2453;width:53752;height:65928" coordorigin="-320,2453" coordsize="53752,65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rect id="矩形 167" o:spid="_x0000_s1091" style="position:absolute;left:34985;top:41664;width:9144;height:8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4kTsEA&#10;AADcAAAADwAAAGRycy9kb3ducmV2LnhtbERPS4vCMBC+C/sfwgh701QPVbqmIsKCPRTxUbwOzfTB&#10;NpPSRO3+eyMs7G0+vudstqPpxIMG11pWsJhHIIhLq1uuFVwv37M1COeRNXaWScEvOdimH5MNJto+&#10;+USPs69FCGGXoILG+z6R0pUNGXRz2xMHrrKDQR/gUEs94DOEm04uoyiWBlsODQ32tG+o/DnfjYI8&#10;zvMlZsWtyIp95lYLffSVVupzOu6+QHga/b/4z33QYX68gvcz4QKZ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uJE7BAAAA3AAAAA8AAAAAAAAAAAAAAAAAmAIAAGRycy9kb3du&#10;cmV2LnhtbFBLBQYAAAAABAAEAPUAAACGAwAAAAA=&#10;" fillcolor="white [3201]" strokecolor="#f79646 [3209]" strokeweight="2pt">
                      <v:textbox>
                        <w:txbxContent>
                          <w:p w:rsidR="00122D08" w:rsidRDefault="00122D08" w:rsidP="00835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uppet</w:t>
                            </w:r>
                          </w:p>
                        </w:txbxContent>
                      </v:textbox>
                    </v:rect>
                    <v:rect id="矩形 168" o:spid="_x0000_s1092" style="position:absolute;left:44129;top:41664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ZouMQA&#10;AADcAAAADwAAAGRycy9kb3ducmV2LnhtbESPQWvCQBCF7wX/wzJCb3VjKRpSVxFBWryI2h8wZKdJ&#10;anY27K4m9dc7B8HbDO/Ne98sVoNr1ZVCbDwbmE4yUMSltw1XBn5O27ccVEzIFlvPZOCfIqyWo5cF&#10;Ftb3fKDrMVVKQjgWaKBOqSu0jmVNDuPEd8Si/frgMMkaKm0D9hLuWv2eZTPtsGFpqLGjTU3l+Xhx&#10;Bvx0n3an/uPC1IevvPkr29s8N+Z1PKw/QSUa0tP8uP62gj8TWnlGJt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2aLj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122D08" w:rsidRDefault="00122D08" w:rsidP="00835C86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uppet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rect id="矩形 171" o:spid="_x0000_s1093" style="position:absolute;left:44129;top:46037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J3Ib8A&#10;AADcAAAADwAAAGRycy9kb3ducmV2LnhtbERPTWvCQBC9C/0PyxS8mY09qKSuIRQKhZ6qhXocs9Mk&#10;NDsbdkfd/vtuQfA2j/c52zq5UV0oxMGzgWVRgiJuvR24M/B5eF1sQEVBtjh6JgO/FKHePcy2WFl/&#10;5Q+67KVTOYRjhQZ6kanSOrY9OYyFn4gz9+2DQ8kwdNoGvOZwN+qnslxphwPnhh4neump/dmfnYH3&#10;44A2SZj0eX2S+JUEdWONmT+m5hmUUJK7+OZ+s3n+egn/z+QL9O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snchvwAAANwAAAAPAAAAAAAAAAAAAAAAAJgCAABkcnMvZG93bnJl&#10;di54bWxQSwUGAAAAAAQABAD1AAAAhAMAAAAA&#10;" fillcolor="#8064a2 [3207]" strokecolor="#3f3151 [1607]" strokeweight="2pt">
                      <v:textbox>
                        <w:txbxContent>
                          <w:p w:rsidR="00122D08" w:rsidRDefault="00122D08" w:rsidP="00835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hell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group id="组合 198" o:spid="_x0000_s1094" style="position:absolute;left:-320;top:2453;width:53343;height:65928" coordorigin="-320,2453" coordsize="53343,65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<v:shape id="文本框 162" o:spid="_x0000_s1095" type="#_x0000_t202" style="position:absolute;left:13527;top:31950;width:2145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/LjcAA&#10;AADcAAAADwAAAGRycy9kb3ducmV2LnhtbERPS4vCMBC+L/gfwgje1lRhfVSjFEFY8LRa9Do0Y1ts&#10;JiWJtf57Iyx4m4/vOettbxrRkfO1ZQWTcQKCuLC65lJBftp/L0D4gKyxsUwKnuRhuxl8rTHV9sF/&#10;1B1DKWII+xQVVCG0qZS+qMigH9uWOHJX6wyGCF0ptcNHDDeNnCbJTBqsOTZU2NKuouJ2vBsF58Np&#10;L/mwuOc/dZbd+DLvlrlTajTssxWIQH34iP/dvzrOn03h/Uy8QG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4/LjcAAAADcAAAADwAAAAAAAAAAAAAAAACYAgAAZHJzL2Rvd25y&#10;ZXYueG1sUEsFBgAAAAAEAAQA9QAAAIUDAAAAAA==&#10;" fillcolor="white [3212]" strokecolor="white [3212]" strokeweight=".5pt">
                        <v:textbox>
                          <w:txbxContent>
                            <w:p w:rsidR="00122D08" w:rsidRDefault="00122D08" w:rsidP="00835C86">
                              <w:r>
                                <w:rPr>
                                  <w:rFonts w:hint="eastAsia"/>
                                </w:rPr>
                                <w:t>从</w:t>
                              </w:r>
                              <w:r>
                                <w:rPr>
                                  <w:rFonts w:hint="eastAsia"/>
                                </w:rPr>
                                <w:t>Git</w:t>
                              </w:r>
                              <w:r>
                                <w:rPr>
                                  <w:rFonts w:hint="eastAsia"/>
                                </w:rPr>
                                <w:t>服务器上，下载</w:t>
                              </w:r>
                              <w:r>
                                <w:rPr>
                                  <w:rFonts w:hint="eastAsia"/>
                                </w:rPr>
                                <w:t>shell</w:t>
                              </w:r>
                              <w:r>
                                <w:rPr>
                                  <w:rFonts w:hint="eastAsia"/>
                                </w:rPr>
                                <w:t>目录</w:t>
                              </w:r>
                            </w:p>
                          </w:txbxContent>
                        </v:textbox>
                      </v:shape>
                      <v:group id="组合 197" o:spid="_x0000_s1096" style="position:absolute;left:-320;top:2453;width:53343;height:65928" coordorigin="-320,2453" coordsize="53343,65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    <v:shape id="文本框 156" o:spid="_x0000_s1097" type="#_x0000_t202" style="position:absolute;left:17731;top:23128;width:2145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gHM8AA&#10;AADcAAAADwAAAGRycy9kb3ducmV2LnhtbERPTYvCMBC9C/6HMMLeNFXQrV2jFEEQPKlFr0Mz2xab&#10;SUli7f77zYKwt3m8z9nsBtOKnpxvLCuYzxIQxKXVDVcKiuthmoLwAVlja5kU/JCH3XY82mCm7YvP&#10;1F9CJWII+wwV1CF0mZS+rMmgn9mOOHLf1hkMEbpKaoevGG5auUiSlTTYcGyosaN9TeXj8jQKbqfr&#10;QfIpfRbLJs8ffP/s14VT6mMy5F8gAg3hX/x2H3Wcv1zB3zPxAr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gHM8AAAADcAAAADwAAAAAAAAAAAAAAAACYAgAAZHJzL2Rvd25y&#10;ZXYueG1sUEsFBgAAAAAEAAQA9QAAAIUDAAAAAA==&#10;" fillcolor="white [3212]" strokecolor="white [3212]" strokeweight=".5pt">
                          <v:textbox>
                            <w:txbxContent>
                              <w:p w:rsidR="00122D08" w:rsidRDefault="00122D08" w:rsidP="00835C86">
                                <w:r>
                                  <w:rPr>
                                    <w:rFonts w:hint="eastAsia"/>
                                  </w:rPr>
                                  <w:t>根据</w:t>
                                </w:r>
                                <w:r>
                                  <w:rPr>
                                    <w:rFonts w:hint="eastAsia"/>
                                  </w:rPr>
                                  <w:t>site.pp</w:t>
                                </w:r>
                                <w:r>
                                  <w:rPr>
                                    <w:rFonts w:hint="eastAsia"/>
                                  </w:rPr>
                                  <w:t>文件</w:t>
                                </w:r>
                                <w:r>
                                  <w:rPr>
                                    <w:rFonts w:hint="eastAsia"/>
                                  </w:rPr>
                                  <w:t>,</w:t>
                                </w:r>
                                <w:r>
                                  <w:rPr>
                                    <w:rFonts w:hint="eastAsia"/>
                                  </w:rPr>
                                  <w:t>同步</w:t>
                                </w:r>
                                <w:r>
                                  <w:rPr>
                                    <w:rFonts w:hint="eastAsia"/>
                                  </w:rPr>
                                  <w:t>puppet</w:t>
                                </w:r>
                                <w:r>
                                  <w:rPr>
                                    <w:rFonts w:hint="eastAsia"/>
                                  </w:rPr>
                                  <w:t>目录</w:t>
                                </w:r>
                              </w:p>
                            </w:txbxContent>
                          </v:textbox>
                        </v:shape>
                        <v:group id="组合 196" o:spid="_x0000_s1098" style="position:absolute;left:-320;top:2453;width:53343;height:65928" coordorigin="-320,2453" coordsize="53343,65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  <v:shape id="文本框 380" o:spid="_x0000_s1099" type="#_x0000_t202" style="position:absolute;left:3331;top:3009;width:9388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WXMMIA&#10;AADcAAAADwAAAGRycy9kb3ducmV2LnhtbERPTWvCQBC9F/wPywje6sZGSkhdQ7CIpS2Uqpfehuw0&#10;Cc3Ohuyo8d93D4LHx/teFaPr1JmG0Ho2sJgnoIgrb1uuDRwP28cMVBBki51nMnClAMV68rDC3PoL&#10;f9N5L7WKIRxyNNCI9LnWoWrIYZj7njhyv35wKBEOtbYDXmK46/RTkjxrhy3HhgZ72jRU/e1PzsD7&#10;8gdfU/mgq/D4VZa7rF+GT2Nm07F8ASU0yl18c79ZA2kW58cz8Qjo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FZcwwgAAANwAAAAPAAAAAAAAAAAAAAAAAJgCAABkcnMvZG93&#10;bnJldi54bWxQSwUGAAAAAAQABAD1AAAAhwMAAAAA&#10;" fillcolor="white [3201]" strokecolor="white [3212]" strokeweight=".5pt">
                            <v:textbox>
                              <w:txbxContent>
                                <w:p w:rsidR="00122D08" w:rsidRDefault="00122D08" w:rsidP="00835C86">
                                  <w:r>
                                    <w:rPr>
                                      <w:rFonts w:hint="eastAsia"/>
                                    </w:rPr>
                                    <w:t>./create.sh</w:t>
                                  </w:r>
                                </w:p>
                              </w:txbxContent>
                            </v:textbox>
                          </v:shape>
                          <v:shape id="文本框 148" o:spid="_x0000_s1100" type="#_x0000_t202" style="position:absolute;left:27898;top:14408;width:12324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5PTcUA&#10;AADcAAAADwAAAGRycy9kb3ducmV2LnhtbESPQUvDQBCF74L/YRmhN7uxDVJityUoxdIKxerF25Ad&#10;k2B2NmTHNv33nYPgbYb35r1vlusxdOZEQ2ojO3iYZmCIq+hbrh18fmzuF2CSIHvsIpODCyVYr25v&#10;llj4eOZ3Oh2lNhrCqUAHjUhfWJuqhgKmaeyJVfuOQ0DRdaitH/Cs4aGzsyx7tAFb1oYGe3puqPo5&#10;/gYHu/wLX+ayp4vweCjL10WfpzfnJndj+QRGaJR/89/11it+rrT6jE5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k9NxQAAANwAAAAPAAAAAAAAAAAAAAAAAJgCAABkcnMv&#10;ZG93bnJldi54bWxQSwUGAAAAAAQABAD1AAAAigMAAAAA&#10;" fillcolor="white [3201]" strokecolor="white [3212]" strokeweight=".5pt">
                            <v:textbox>
                              <w:txbxContent>
                                <w:p w:rsidR="00122D08" w:rsidRDefault="00122D08" w:rsidP="00835C86">
                                  <w:r>
                                    <w:rPr>
                                      <w:rFonts w:hint="eastAsia"/>
                                    </w:rPr>
                                    <w:t>要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uppe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同步</w:t>
                                  </w:r>
                                </w:p>
                              </w:txbxContent>
                            </v:textbox>
                          </v:shape>
                          <v:group id="组合 195" o:spid="_x0000_s1101" style="position:absolute;left:-320;top:2453;width:53343;height:65928" coordorigin="-320,2453" coordsize="53343,65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      <v:shape id="文本框 157" o:spid="_x0000_s1102" type="#_x0000_t202" style="position:absolute;left:24090;top:18284;width:4930;height:3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hN4sMA&#10;AADcAAAADwAAAGRycy9kb3ducmV2LnhtbERPS2vCQBC+F/oflin0ppu2WiV1laBIiwrFx6W3ITtN&#10;QrOzITtq/PeuIPQ2H99zJrPO1epEbag8G3jpJ6CIc28rLgwc9sveGFQQZIu1ZzJwoQCz6ePDBFPr&#10;z7yl004KFUM4pGigFGlSrUNeksPQ9w1x5H5961AibAttWzzHcFfr1yR51w4rjg0lNjQvKf/bHZ2B&#10;1eAHF2+ypotw951ln+NmEDbGPD912QcooU7+xXf3l43zhyO4PRMv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hN4sMAAADcAAAADwAAAAAAAAAAAAAAAACYAgAAZHJzL2Rv&#10;d25yZXYueG1sUEsFBgAAAAAEAAQA9QAAAIgDAAAAAA==&#10;" fillcolor="white [3201]" strokecolor="white [3212]" strokeweight=".5pt">
                              <v:textbox>
                                <w:txbxContent>
                                  <w:p w:rsidR="00122D08" w:rsidRDefault="00122D08" w:rsidP="00835C86">
                                    <w:r>
                                      <w:rPr>
                                        <w:rFonts w:hint="eastAsia"/>
                                      </w:rPr>
                                      <w:t>同步</w:t>
                                    </w:r>
                                  </w:p>
                                </w:txbxContent>
                              </v:textbox>
                            </v:shape>
                            <v:group id="组合 194" o:spid="_x0000_s1103" style="position:absolute;left:-320;top:2453;width:53343;height:65928" coordorigin="-320,2453" coordsize="53343,65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          <v:rect id="矩形 143" o:spid="_x0000_s1104" style="position:absolute;left:9300;top:8430;width:10417;height:4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+LcEA&#10;AADcAAAADwAAAGRycy9kb3ducmV2LnhtbERPS4vCMBC+C/6HMII3TdVFpRpFBGF7KIuP4nVoxrbY&#10;TEqT1frvzcKCt/n4nrPedqYWD2pdZVnBZByBIM6trrhQcDkfRksQziNrrC2Tghc52G76vTXG2j75&#10;SI+TL0QIYRejgtL7JpbS5SUZdGPbEAfuZluDPsC2kLrFZwg3tZxG0VwarDg0lNjQvqT8fvo1CtJ5&#10;mk4xya5Zku0Tt5joH3/TSg0H3W4FwlPnP+J/97cO879m8PdMuE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gfi3BAAAA3AAAAA8AAAAAAAAAAAAAAAAAmAIAAGRycy9kb3du&#10;cmV2LnhtbFBLBQYAAAAABAAEAPUAAACGAwAAAAA=&#10;" fillcolor="white [3201]" strokecolor="#f79646 [3209]" strokeweight="2pt">
                                <v:textbox>
                                  <w:txbxContent>
                                    <w:p w:rsidR="00122D08" w:rsidRDefault="00122D08" w:rsidP="00835C8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Puppet Master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146" o:spid="_x0000_s1105" style="position:absolute;left:19717;top:8430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FMcIA&#10;AADcAAAADwAAAGRycy9kb3ducmV2LnhtbERPS2rDMBDdF3IHMYHuGtklOMaJEkqhtGRTYucAgzW1&#10;3VojI8mx29NHhUB283jf2R1m04sLOd9ZVpCuEhDEtdUdNwrO1dtTDsIHZI29ZVLwSx4O+8XDDgtt&#10;Jz7RpQyNiCHsC1TQhjAUUvq6JYN+ZQfiyH1ZZzBE6BqpHU4x3PTyOUkyabDj2NDiQK8t1T/laBTY&#10;9DMcq2k9Mk3uPe++6/5vkyv1uJxftiACzeEuvrk/dJy/zuD/mXiB3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0AUxwgAAANwAAAAPAAAAAAAAAAAAAAAAAJgCAABkcnMvZG93&#10;bnJldi54bWxQSwUGAAAAAAQABAD1AAAAhwMAAAAA&#10;" fillcolor="#4f81bd [3204]" strokecolor="#243f60 [1604]" strokeweight="2pt">
                                <v:textbox>
                                  <w:txbxContent>
                                    <w:p w:rsidR="00122D08" w:rsidRDefault="00122D08" w:rsidP="00835C86">
                                      <w:pPr>
                                        <w:jc w:val="center"/>
                                      </w:pPr>
                                      <w:r>
                                        <w:t>P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uppet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v:textbox>
                              </v:rect>
                              <v:shape id="直接箭头连接符 147" o:spid="_x0000_s1106" type="#_x0000_t32" style="position:absolute;left:18365;top:13664;width:20822;height:69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IMGMIAAADcAAAADwAAAGRycy9kb3ducmV2LnhtbERP22oCMRB9L/gPYYS+aXalqGyNUkTF&#10;QgVv9HnYjJulyWTZRN3265uC0Lc5nOvMFp2z4kZtqD0ryIcZCOLS65orBefTejAFESKyRuuZFHxT&#10;gMW89zTDQvs7H+h2jJVIIRwKVGBibAopQ2nIYRj6hjhxF986jAm2ldQt3lO4s3KUZWPpsObUYLCh&#10;paHy63h1CjY23+3N+8/lY9pY/tyuMM9wrNRzv3t7BRGpi//ih3ur0/yX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IMGMIAAADcAAAADwAAAAAAAAAAAAAA&#10;AAChAgAAZHJzL2Rvd25yZXYueG1sUEsFBgAAAAAEAAQA+QAAAJADAAAAAA==&#10;" strokecolor="#9bbb59 [3206]" strokeweight="3pt">
                                <v:stroke endarrow="open"/>
                                <v:shadow on="t" color="black" opacity="22937f" origin=",.5" offset="0,.63889mm"/>
                              </v:shape>
                              <v:shape id="直接箭头连接符 149" o:spid="_x0000_s1107" type="#_x0000_t32" style="position:absolute;left:16935;top:15254;width:21390;height:692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LY18QAAADcAAAADwAAAGRycy9kb3ducmV2LnhtbERPS2sCMRC+C/0PYQpepCbKUnRrFPGB&#10;HlSo9tDjdDPdXbqZLJuo6783BcHbfHzPmcxaW4kLNb50rGHQVyCIM2dKzjV8ndZvIxA+IBusHJOG&#10;G3mYTV86E0yNu/InXY4hFzGEfYoaihDqVEqfFWTR911NHLlf11gMETa5NA1eY7it5FCpd2mx5NhQ&#10;YE2LgrK/49lqKPc/5833brhS2baXqF1yOozdUuvuazv/ABGoDU/xw701cX4yhv9n4gV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8tjXxAAAANwAAAAPAAAAAAAAAAAA&#10;AAAAAKECAABkcnMvZG93bnJldi54bWxQSwUGAAAAAAQABAD5AAAAkgMAAAAA&#10;" strokecolor="#9bbb59 [3206]" strokeweight="3pt">
                                <v:stroke endarrow="open"/>
                                <v:shadow on="t" color="black" opacity="22937f" origin=",.5" offset="0,.63889mm"/>
                              </v:shape>
                              <v:rect id="矩形 150" o:spid="_x0000_s1108" style="position:absolute;left:-320;top:19401;width:10413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2h8UA&#10;AADcAAAADwAAAGRycy9kb3ducmV2LnhtbESPQWvCQBCF7wX/wzJCb3WjUFuimyCC0BxCqTZ4HbJj&#10;EszOhuyq6b/vHAq9zfDevPfNNp9cr+40hs6zgeUiAUVce9txY+D7dHh5BxUissXeMxn4oQB5Nnva&#10;Ymr9g7/ofoyNkhAOKRpoYxxSrUPdksOw8AOxaBc/Ooyyjo22Iz4k3PV6lSRr7bBjaWhxoH1L9fV4&#10;cwbKdVmusKjOVVHti/C2tJ/xYo15nk+7DahIU/w3/11/WMF/FXx5Rib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63aHxQAAANwAAAAPAAAAAAAAAAAAAAAAAJgCAABkcnMv&#10;ZG93bnJldi54bWxQSwUGAAAAAAQABAD1AAAAigMAAAAA&#10;" fillcolor="white [3201]" strokecolor="#f79646 [3209]" strokeweight="2pt">
                                <v:textbox>
                                  <w:txbxContent>
                                    <w:p w:rsidR="00122D08" w:rsidRDefault="00122D08" w:rsidP="00835C8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Puppet Master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151" o:spid="_x0000_s1109" style="position:absolute;left:10095;top:19401;width:9303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LmMEA&#10;AADcAAAADwAAAGRycy9kb3ducmV2LnhtbERPzYrCMBC+L/gOYQRva1rRtVSjiLDs4kVWfYChGdtq&#10;MylJtN19+o0geJuP73eW69404k7O15YVpOMEBHFhdc2lgtPx8z0D4QOyxsYyKfglD+vV4G2JubYd&#10;/9D9EEoRQ9jnqKAKoc2l9EVFBv3YtsSRO1tnMEToSqkddjHcNHKSJB/SYM2xocKWthUV18PNKLDp&#10;PuyO3fTG1LmvrL4Uzd88U2o07DcLEIH68BI/3d86zp+l8HgmX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gC5jBAAAA3AAAAA8AAAAAAAAAAAAAAAAAmAIAAGRycy9kb3du&#10;cmV2LnhtbFBLBQYAAAAABAAEAPUAAACGAwAAAAA=&#10;" fillcolor="#4f81bd [3204]" strokecolor="#243f60 [1604]" strokeweight="2pt">
                                <v:textbox>
                                  <w:txbxContent>
                                    <w:p w:rsidR="00122D08" w:rsidRDefault="00122D08" w:rsidP="00835C86">
                                      <w:pPr>
                                        <w:jc w:val="center"/>
                                      </w:pPr>
                                      <w:r>
                                        <w:t>P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uppet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152" o:spid="_x0000_s1110" style="position:absolute;left:34576;top:30135;width:9144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VNa8IA&#10;AADcAAAADwAAAGRycy9kb3ducmV2LnhtbERPTWvDMAy9D/YfjAq7LU4Ca0dWt5TAYDmEsrZhVxGr&#10;SVgsB9trs38/Fwa96fE+td7OZhQXcn6wrCBLUhDErdUDdwpOx/fnVxA+IGscLZOCX/Kw3Tw+rLHQ&#10;9sqfdDmETsQQ9gUq6EOYCil925NBn9iJOHJn6wyGCF0ntcNrDDejzNN0KQ0OHBt6nKjsqf0+/BgF&#10;9bKuc6yar6ZqysqvMr0PZ63U02LevYEINIe7+N/9oeP8lxxuz8QL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dU1rwgAAANwAAAAPAAAAAAAAAAAAAAAAAJgCAABkcnMvZG93&#10;bnJldi54bWxQSwUGAAAAAAQABAD1AAAAhwMAAAAA&#10;" fillcolor="white [3201]" strokecolor="#f79646 [3209]" strokeweight="2pt">
                                <v:textbox>
                                  <w:txbxContent>
                                    <w:p w:rsidR="00122D08" w:rsidRDefault="00122D08" w:rsidP="00835C8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Puppet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153" o:spid="_x0000_s1111" style="position:absolute;left:43720;top:30135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4wdMEA&#10;AADcAAAADwAAAGRycy9kb3ducmV2LnhtbERPzYrCMBC+C75DGMGbpurqlq5RZGFx8SLqPsDQzLbV&#10;ZlKSaOs+/UYQvM3H9zvLdWdqcSPnK8sKJuMEBHFudcWFgp/T1ygF4QOyxtoyKbiTh/Wq31tipm3L&#10;B7odQyFiCPsMFZQhNJmUPi/JoB/bhjhyv9YZDBG6QmqHbQw3tZwmyUIarDg2lNjQZ0n55Xg1Cuxk&#10;H3an9u3K1LptWp3z+u89VWo46DYfIAJ14SV+ur91nD+fweOZeIF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+MHTBAAAA3AAAAA8AAAAAAAAAAAAAAAAAmAIAAGRycy9kb3du&#10;cmV2LnhtbFBLBQYAAAAABAAEAPUAAACGAwAAAAA=&#10;" fillcolor="#4f81bd [3204]" strokecolor="#243f60 [1604]" strokeweight="2pt">
                                <v:textbox>
                                  <w:txbxContent>
                                    <w:p w:rsidR="00122D08" w:rsidRDefault="00122D08" w:rsidP="00835C86">
                                      <w:pPr>
                                        <w:jc w:val="center"/>
                                      </w:pPr>
                                      <w:r>
                                        <w:t>P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uppet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154" o:spid="_x0000_s1112" style="position:absolute;left:40222;top:19401;width:9144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whMEA&#10;AADcAAAADwAAAGRycy9kb3ducmV2LnhtbERPS4vCMBC+C/6HMII3TRVXpRpFBGF7KIuP4nVoxrbY&#10;TEqT1frvzcKCt/n4nrPedqYWD2pdZVnBZByBIM6trrhQcDkfRksQziNrrC2Tghc52G76vTXG2j75&#10;SI+TL0QIYRejgtL7JpbS5SUZdGPbEAfuZluDPsC2kLrFZwg3tZxG0VwarDg0lNjQvqT8fvo1CtJ5&#10;mk4xya5Zku0Tt5joH3/TSg0H3W4FwlPnP+J/97cO879m8PdMuE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QcITBAAAA3AAAAA8AAAAAAAAAAAAAAAAAmAIAAGRycy9kb3du&#10;cmV2LnhtbFBLBQYAAAAABAAEAPUAAACGAwAAAAA=&#10;" fillcolor="white [3201]" strokecolor="#f79646 [3209]" strokeweight="2pt">
                                <v:textbox>
                                  <w:txbxContent>
                                    <w:p w:rsidR="00122D08" w:rsidRDefault="00122D08" w:rsidP="00835C8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Puppet</w:t>
                                      </w:r>
                                    </w:p>
                                  </w:txbxContent>
                                </v:textbox>
                              </v:rect>
                              <v:shape id="直接箭头连接符 155" o:spid="_x0000_s1113" type="#_x0000_t32" style="position:absolute;left:19717;top:21308;width:14640;height:82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WhKcEAAADcAAAADwAAAGRycy9kb3ducmV2LnhtbERPTWsCMRC9C/0PYQreNLuCIlujlFJF&#10;wYLa0vOwGTdLk8myibr6601B8DaP9zmzReesOFMbas8K8mEGgrj0uuZKwc/3cjAFESKyRuuZFFwp&#10;wGL+0pthof2F93Q+xEqkEA4FKjAxNoWUoTTkMAx9Q5y4o28dxgTbSuoWLyncWTnKsol0WHNqMNjQ&#10;h6Hy73ByClY2/9qZze24nTaWf9efmGc4Uar/2r2/gYjUxaf44V7rNH88hv9n0gVyf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FaEpwQAAANwAAAAPAAAAAAAAAAAAAAAA&#10;AKECAABkcnMvZG93bnJldi54bWxQSwUGAAAAAAQABAD5AAAAjwMAAAAA&#10;" strokecolor="#9bbb59 [3206]" strokeweight="3pt">
                                <v:stroke endarrow="open"/>
                                <v:shadow on="t" color="black" opacity="22937f" origin=",.5" offset="0,.63889mm"/>
                              </v:shape>
                              <v:rect id="矩形 158" o:spid="_x0000_s1114" style="position:absolute;top:35303;width:6915;height:8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16gcUA&#10;AADcAAAADwAAAGRycy9kb3ducmV2LnhtbESPQWvCQBCF7wX/wzJCb3WjUFuimyCC0BxCqTZ4HbJj&#10;EszOhuyq6b/vHAq9zfDevPfNNp9cr+40hs6zgeUiAUVce9txY+D7dHh5BxUissXeMxn4oQB5Nnva&#10;Ymr9g7/ofoyNkhAOKRpoYxxSrUPdksOw8AOxaBc/Ooyyjo22Iz4k3PV6lSRr7bBjaWhxoH1L9fV4&#10;cwbKdVmusKjOVVHti/C2tJ/xYo15nk+7DahIU/w3/11/WMF/FVp5Rib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nXqBxQAAANwAAAAPAAAAAAAAAAAAAAAAAJgCAABkcnMv&#10;ZG93bnJldi54bWxQSwUGAAAAAAQABAD1AAAAigMAAAAA&#10;" fillcolor="white [3201]" strokecolor="#f79646 [3209]" strokeweight="2pt">
                                <v:textbox>
                                  <w:txbxContent>
                                    <w:p w:rsidR="00122D08" w:rsidRDefault="00122D08" w:rsidP="00835C8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Git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159" o:spid="_x0000_s1115" style="position:absolute;left:6917;top:35303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nR78A&#10;AADcAAAADwAAAGRycy9kb3ducmV2LnhtbERPTWsCMRC9F/wPYYTealahra5GEUEQeqoV9Dhuxt3F&#10;zWRJRk3/fVMo9DaP9zmLVXKdulOIrWcD41EBirjytuXawOFr+zIFFQXZYueZDHxThNVy8LTA0voH&#10;f9J9L7XKIRxLNNCI9KXWsWrIYRz5njhzFx8cSoah1jbgI4e7Tk+K4k07bDk3NNjTpqHqur85Ax+n&#10;Fm2S0Ovb+1niMQnqtTXmeZjWc1BCSf7Ff+6dzfNfZ/D7TL5AL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cSdHvwAAANwAAAAPAAAAAAAAAAAAAAAAAJgCAABkcnMvZG93bnJl&#10;di54bWxQSwUGAAAAAAQABAD1AAAAhAMAAAAA&#10;" fillcolor="#8064a2 [3207]" strokecolor="#3f3151 [1607]" strokeweight="2pt">
                                <v:textbox>
                                  <w:txbxContent>
                                    <w:p w:rsidR="00122D08" w:rsidRDefault="00122D08" w:rsidP="00835C8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shell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160" o:spid="_x0000_s1116" style="position:absolute;left:6917;top:39756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vnbsMA&#10;AADcAAAADwAAAGRycy9kb3ducmV2LnhtbESPQWsCMRCF74X+hzCF3mq2LSxlNYoIhZaeXCtex82Y&#10;XdxMliTVtb/eOQje3jBvvnlvthh9r04UUxfYwOukAEXcBNuxM/C7+Xz5AJUyssU+MBm4UILF/PFh&#10;hpUNZ17Tqc5OCYRThQbanIdK69S05DFNwkAsu0OIHrOM0Wkb8Sxw3+u3oii1x47lQ4sDrVpqjvWf&#10;F0rJ9TZEfVlufuL/t9/vknPvxjw/jcspqExjvptv119W4pcSX8qIAj2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vnbsMAAADcAAAADwAAAAAAAAAAAAAAAACYAgAAZHJzL2Rv&#10;d25yZXYueG1sUEsFBgAAAAAEAAQA9QAAAIgDAAAAAA==&#10;" fillcolor="#9bbb59 [3206]" strokecolor="#4e6128 [1606]" strokeweight="2pt">
                                <v:textbox>
                                  <w:txbxContent>
                                    <w:p w:rsidR="00122D08" w:rsidRDefault="00122D08" w:rsidP="00835C8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final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v:textbox>
                              </v:rect>
                              <v:shape id="直接箭头连接符 161" o:spid="_x0000_s1117" type="#_x0000_t32" style="position:absolute;left:16715;top:31248;width:16911;height:54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Nso8AAAADcAAAADwAAAGRycy9kb3ducmV2LnhtbERPS4vCMBC+L/gfwgje1lQPtVSjiLjg&#10;0XX34HFopg9sJm2Ste2/3ywseJuP7zm7w2ha8STnG8sKVssEBHFhdcOVgu+vj/cMhA/IGlvLpGAi&#10;D4f97G2HubYDf9LzFioRQ9jnqKAOocul9EVNBv3SdsSRK60zGCJ0ldQOhxhuWrlOklQabDg21NjR&#10;qabicfsxCkq/KV3ItOy7830apr6/plmv1GI+HrcgAo3hJf53X3Scn67g75l4gd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ZjbKPAAAAA3AAAAA8AAAAAAAAAAAAAAAAA&#10;oQIAAGRycy9kb3ducmV2LnhtbFBLBQYAAAAABAAEAPkAAACOAwAAAAA=&#10;" strokecolor="#9bbb59 [3206]" strokeweight="3pt">
                                <v:stroke endarrow="open"/>
                                <v:shadow on="t" color="black" opacity="22937f" origin=",.5" offset="0,.63889mm"/>
                              </v:shape>
                              <v:shape id="直接箭头连接符 172" o:spid="_x0000_s1118" type="#_x0000_t32" style="position:absolute;left:17730;top:39752;width:16627;height:55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llPcEAAADcAAAADwAAAGRycy9kb3ducmV2LnhtbERPTWsCMRC9C/0PYQreNLseVLZGKaWK&#10;BQW1pedhM26WJpNlE3XrrzeC4G0e73Nmi85ZcaY21J4V5MMMBHHpdc2Vgp/v5WAKIkRkjdYzKfin&#10;AIv5S2+GhfYX3tP5ECuRQjgUqMDE2BRShtKQwzD0DXHijr51GBNsK6lbvKRwZ+Uoy8bSYc2pwWBD&#10;H4bKv8PJKVjZfLszX9fjZtpY/l1/Yp7hWKn+a/f+BiJSF5/ih3ut0/zJCO7PpAvk/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SWU9wQAAANwAAAAPAAAAAAAAAAAAAAAA&#10;AKECAABkcnMvZG93bnJldi54bWxQSwUGAAAAAAQABAD5AAAAjwMAAAAA&#10;" strokecolor="#9bbb59 [3206]" strokeweight="3pt">
                                <v:stroke endarrow="open"/>
                                <v:shadow on="t" color="black" opacity="22937f" origin=",.5" offset="0,.63889mm"/>
                              </v:shape>
                              <v:rect id="矩形 273" o:spid="_x0000_s1119" style="position:absolute;left:237;top:64008;width:10417;height:43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nV7MQA&#10;AADcAAAADwAAAGRycy9kb3ducmV2LnhtbESPQWuDQBSE74H+h+UVeotrDJhiswklUIgHKTWVXh/u&#10;i0rdt+Ju1f77biDQ4zAz3zD742J6MdHoOssKNlEMgri2uuNGweflbf0Mwnlkjb1lUvBLDo6Hh9Ue&#10;M21n/qCp9I0IEHYZKmi9HzIpXd2SQRfZgTh4Vzsa9EGOjdQjzgFuepnEcSoNdhwWWhzo1FL9Xf4Y&#10;BUVaFAnm1VeVV6fc7Tb63V+1Uk+Py+sLCE+L/w/f22etINlt4XYmHAF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p1ezEAAAA3AAAAA8AAAAAAAAAAAAAAAAAmAIAAGRycy9k&#10;b3ducmV2LnhtbFBLBQYAAAAABAAEAPUAAACJAwAAAAA=&#10;" fillcolor="white [3201]" strokecolor="#f79646 [3209]" strokeweight="2pt">
                                <v:textbox>
                                  <w:txbxContent>
                                    <w:p w:rsidR="00122D08" w:rsidRDefault="00122D08" w:rsidP="00835C8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Puppet Master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274" o:spid="_x0000_s1120" style="position:absolute;left:10654;top:64008;width:9303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VHMIA&#10;AADcAAAADwAAAGRycy9kb3ducmV2LnhtbESP0YrCMBRE3wX/IVzBN00V0VKNIsKysi+y6gdcmmtb&#10;bW5KEm316zeCsI/DzJxhVpvO1OJBzleWFUzGCQji3OqKCwXn09coBeEDssbaMil4kofNut9bYaZt&#10;y7/0OIZCRAj7DBWUITSZlD4vyaAf24Y4ehfrDIYoXSG1wzbCTS2nSTKXBiuOCyU2tCspvx3vRoGd&#10;HMLPqZ3dmVr3nVbXvH4tUqWGg267BBGoC//hT3uvFUwXM3if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5UcwgAAANwAAAAPAAAAAAAAAAAAAAAAAJgCAABkcnMvZG93&#10;bnJldi54bWxQSwUGAAAAAAQABAD1AAAAhwMAAAAA&#10;" fillcolor="#4f81bd [3204]" strokecolor="#243f60 [1604]" strokeweight="2pt">
                                <v:textbox>
                                  <w:txbxContent>
                                    <w:p w:rsidR="00122D08" w:rsidRDefault="00122D08" w:rsidP="00835C86">
                                      <w:pPr>
                                        <w:jc w:val="center"/>
                                      </w:pPr>
                                      <w:r>
                                        <w:t>P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uppet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v:textbox>
                              </v:rect>
                              <v:shape id="直接箭头连接符 373" o:spid="_x0000_s1121" type="#_x0000_t32" style="position:absolute;left:237;top:2453;width:8666;height:54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GuR8UAAADcAAAADwAAAGRycy9kb3ducmV2LnhtbESP3WoCMRSE7wXfIZxC7zS7FXRZjVKk&#10;LRYq+FN6fdgcN4vJybJJddunbwqCl8PMfMMsVr2z4kJdaDwryMcZCOLK64ZrBZ/H11EBIkRkjdYz&#10;KfihAKvlcLDAUvsr7+lyiLVIEA4lKjAxtqWUoTLkMIx9S5y8k+8cxiS7WuoOrwnurHzKsql02HBa&#10;MNjS2lB1Pnw7BW823+7M++/po2gtf21eMM9wqtTjQ/88BxGpj/fwrb3RCiazCfyf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MGuR8UAAADcAAAADwAAAAAAAAAA&#10;AAAAAAChAgAAZHJzL2Rvd25yZXYueG1sUEsFBgAAAAAEAAQA+QAAAJMDAAAAAA==&#10;" strokecolor="#9bbb59 [3206]" strokeweight="3pt">
                                <v:stroke endarrow="open"/>
                                <v:shadow on="t" color="black" opacity="22937f" origin=",.5" offset="0,.63889mm"/>
                              </v:shape>
                            </v:group>
                          </v:group>
                          <v:shape id="文本框 378" o:spid="_x0000_s1122" type="#_x0000_t202" style="position:absolute;left:29799;top:4856;width:9388;height:3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rEcEA&#10;AADcAAAADwAAAGRycy9kb3ducmV2LnhtbERPS2vCQBC+F/wPywje6qZVWkldJVREUaH4uHgbstMk&#10;NDsbsqPGf+8ehB4/vvd03rlaXakNlWcDb8MEFHHubcWFgdNx+ToBFQTZYu2ZDNwpwHzWe5liav2N&#10;93Q9SKFiCIcUDZQiTap1yEtyGIa+IY7cr28dSoRtoW2Ltxjuav2eJB/aYcWxocSGvkvK/w4XZ2Az&#10;PuNiJFu6C3c/WbaaNOOwM2bQ77IvUEKd/Iuf7rU1MPqMa+OZeAT0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26xHBAAAA3AAAAA8AAAAAAAAAAAAAAAAAmAIAAGRycy9kb3du&#10;cmV2LnhtbFBLBQYAAAAABAAEAPUAAACGAwAAAAA=&#10;" fillcolor="white [3201]" strokecolor="white [3212]" strokeweight=".5pt">
                            <v:textbox>
                              <w:txbxContent>
                                <w:p w:rsidR="00122D08" w:rsidRDefault="00122D08" w:rsidP="00835C86">
                                  <w:r>
                                    <w:rPr>
                                      <w:rFonts w:hint="eastAsia"/>
                                    </w:rPr>
                                    <w:t>更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ite.pp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rect id="矩形 174" o:spid="_x0000_s1123" style="position:absolute;top:49695;width:6915;height:8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Us5MIA&#10;AADcAAAADwAAAGRycy9kb3ducmV2LnhtbERPTWvCQBC9F/wPywi91U2kqETXIILQHEKpGrwO2TEJ&#10;ZmdDdk3Sf98tFHqbx/ucXTqZVgzUu8aygngRgSAurW64UnC9nN42IJxH1thaJgXf5CDdz152mGg7&#10;8hcNZ1+JEMIuQQW1910ipStrMugWtiMO3N32Bn2AfSV1j2MIN61cRtFKGmw4NNTY0bGm8nF+GgX5&#10;Ks+XmBW3IiuOmVvH+tPftVKv8+mwBeFp8v/iP/eHDvPX7/D7TLh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ZSzkwgAAANwAAAAPAAAAAAAAAAAAAAAAAJgCAABkcnMvZG93&#10;bnJldi54bWxQSwUGAAAAAAQABAD1AAAAhwMAAAAA&#10;" fillcolor="white [3201]" strokecolor="#f79646 [3209]" strokeweight="2pt">
                      <v:textbox>
                        <w:txbxContent>
                          <w:p w:rsidR="00122D08" w:rsidRDefault="00122D08" w:rsidP="00835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</w:p>
                        </w:txbxContent>
                      </v:textbox>
                    </v:rect>
                    <v:rect id="矩形 175" o:spid="_x0000_s1124" style="position:absolute;left:6917;top:49695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xIr8A&#10;AADcAAAADwAAAGRycy9kb3ducmV2LnhtbERPTWsCMRC9C/6HMEJvmq3QKlujLIIg9FRb0OO4me4u&#10;3UyWZFbTf98UCr3N433OZpdcr24UYufZwOOiAEVce9txY+Dj/TBfg4qCbLH3TAa+KcJuO51ssLT+&#10;zm90O0mjcgjHEg20IkOpdaxbchgXfiDO3KcPDiXD0Ggb8J7DXa+XRfGsHXacG1ocaN9S/XUanYHX&#10;S4c2SRj0uLpKPCdBXVljHmapegEllORf/Oc+2jx/9QS/z+QL9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iXEivwAAANwAAAAPAAAAAAAAAAAAAAAAAJgCAABkcnMvZG93bnJl&#10;di54bWxQSwUGAAAAAAQABAD1AAAAhAMAAAAA&#10;" fillcolor="#8064a2 [3207]" strokecolor="#3f3151 [1607]" strokeweight="2pt">
                      <v:textbox>
                        <w:txbxContent>
                          <w:p w:rsidR="00122D08" w:rsidRDefault="00122D08" w:rsidP="00835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hell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rect id="矩形 176" o:spid="_x0000_s1125" style="position:absolute;left:6917;top:54148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dMXMQA&#10;AADcAAAADwAAAGRycy9kb3ducmV2LnhtbESPQWvCQBCF70L/wzKF3nTTFqKkboIUCkpPRqXXaXa6&#10;Cc3Oht2txv56VxC8zfDe++bNshptL47kQ+dYwfMsA0HcON2xUbDffUwXIEJE1tg7JgVnClCVD5Ml&#10;FtqdeEvHOhqRIBwKVNDGOBRShqYli2HmBuKk/ThvMabVG6k9nhLc9vIly3JpseN0ocWB3ltqfus/&#10;myg51wfn5Xm1+/T/G/v9FYx5VerpcVy9gYg0xrv5ll7rVH+ew/WZNIEs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HTFzEAAAA3AAAAA8AAAAAAAAAAAAAAAAAmAIAAGRycy9k&#10;b3ducmV2LnhtbFBLBQYAAAAABAAEAPUAAACJAwAAAAA=&#10;" fillcolor="#9bbb59 [3206]" strokecolor="#4e6128 [1606]" strokeweight="2pt">
                      <v:textbox>
                        <w:txbxContent>
                          <w:p w:rsidR="00122D08" w:rsidRDefault="00122D08" w:rsidP="00835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inal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rect id="矩形 177" o:spid="_x0000_s1126" style="position:absolute;left:34985;top:55261;width:9144;height:131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eyk8AA&#10;AADcAAAADwAAAGRycy9kb3ducmV2LnhtbERPy6rCMBDdX/AfwgjurqkurFSjiCDcLor4KG6HZmyL&#10;zaQ0uVr/3giCuzmc5yzXvWnEnTpXW1YwGUcgiAuray4VnE+73zkI55E1NpZJwZMcrFeDnyUm2j74&#10;QPejL0UIYZeggsr7NpHSFRUZdGPbEgfuajuDPsCulLrDRwg3jZxG0UwarDk0VNjStqLidvw3CrJZ&#10;lk0xzS95mm9TF0/03l+1UqNhv1mA8NT7r/jj/tNhfhzD+5lw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7eyk8AAAADcAAAADwAAAAAAAAAAAAAAAACYAgAAZHJzL2Rvd25y&#10;ZXYueG1sUEsFBgAAAAAEAAQA9QAAAIUDAAAAAA==&#10;" fillcolor="white [3201]" strokecolor="#f79646 [3209]" strokeweight="2pt">
                      <v:textbox>
                        <w:txbxContent>
                          <w:p w:rsidR="00122D08" w:rsidRDefault="00122D08" w:rsidP="00835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uppet</w:t>
                            </w:r>
                          </w:p>
                        </w:txbxContent>
                      </v:textbox>
                    </v:rect>
                    <v:rect id="矩形 178" o:spid="_x0000_s1127" style="position:absolute;left:44129;top:55261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/+ZcQA&#10;AADcAAAADwAAAGRycy9kb3ducmV2LnhtbESPQWvCQBCF7wX/wzJCb3VjKRpSVxFBWryI2h8wZKdJ&#10;anY27K4m9dc7B8HbDO/Ne98sVoNr1ZVCbDwbmE4yUMSltw1XBn5O27ccVEzIFlvPZOCfIqyWo5cF&#10;Ftb3fKDrMVVKQjgWaKBOqSu0jmVNDuPEd8Si/frgMMkaKm0D9hLuWv2eZTPtsGFpqLGjTU3l+Xhx&#10;Bvx0n3an/uPC1IevvPkr29s8N+Z1PKw/QSUa0tP8uP62gj8XWnlGJt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v/mX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122D08" w:rsidRDefault="00122D08" w:rsidP="00835C86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uppet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rect id="矩形 179" o:spid="_x0000_s1128" style="position:absolute;left:44129;top:59634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R7J8AA&#10;AADcAAAADwAAAGRycy9kb3ducmV2LnhtbERPTWsCMRC9F/wPYYTeNFsPVbdGWQRB6Km2oMdxM91d&#10;upksyaym/74pFHqbx/uczS65Xt0oxM6zgad5AYq49rbjxsDH+2G2AhUF2WLvmQx8U4TddvKwwdL6&#10;O7/R7SSNyiEcSzTQigyl1rFuyWGc+4E4c58+OJQMQ6NtwHsOd71eFMWzdthxbmhxoH1L9ddpdAZe&#10;Lx3aJGHQ4/Iq8ZwEdWWNeZym6gWUUJJ/8Z/7aPP85Rp+n8kX6O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R7J8AAAADcAAAADwAAAAAAAAAAAAAAAACYAgAAZHJzL2Rvd25y&#10;ZXYueG1sUEsFBgAAAAAEAAQA9QAAAIUDAAAAAA==&#10;" fillcolor="#8064a2 [3207]" strokecolor="#3f3151 [1607]" strokeweight="2pt">
                      <v:textbox>
                        <w:txbxContent>
                          <w:p w:rsidR="00122D08" w:rsidRDefault="00122D08" w:rsidP="00835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hell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shape id="直接箭头连接符 180" o:spid="_x0000_s1129" type="#_x0000_t32" style="position:absolute;left:16716;top:46662;width:17147;height:51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MvwsMAAADcAAAADwAAAGRycy9kb3ducmV2LnhtbESPvW7DMAyE9wB9B4EFusVyOySGGyUI&#10;ihbo2KQdOhIW/YNYlC2psf325RAgG4k73n3cHWbXqyuF2Hk28JzloIgrbztuDPx8f6wLUDEhW+w9&#10;k4GFIhz2D6sdltZPfKLrOTVKQjiWaKBNaSi1jlVLDmPmB2LRah8cJllDo23AScJdr1/yfKMddiwN&#10;LQ701lJ1Of85A3Xc1iEVVo/D++8yLeP4tSlGY54e5+MrqERzuptv159W8AvBl2dkAr3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jL8LDAAAA3AAAAA8AAAAAAAAAAAAA&#10;AAAAoQIAAGRycy9kb3ducmV2LnhtbFBLBQYAAAAABAAEAPkAAACRAwAAAAA=&#10;" strokecolor="#9bbb59 [3206]" strokeweight="3pt">
                      <v:stroke endarrow="open"/>
                      <v:shadow on="t" color="black" opacity="22937f" origin=",.5" offset="0,.63889mm"/>
                    </v:shape>
                    <v:rect id="矩形 184" o:spid="_x0000_s1130" style="position:absolute;left:44129;top:64008;width:4610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Hl8MA&#10;AADcAAAADwAAAGRycy9kb3ducmV2LnhtbESPQWsCMRCF70L/Q5hCb5rVishqFCkUlJ66Kl7HzZhd&#10;3EyWJOraX98IgrcZ3nvfvJkvO9uIK/lQO1YwHGQgiEunazYKdtvv/hREiMgaG8ek4E4Blou33hxz&#10;7W78S9ciGpEgHHJUUMXY5lKGsiKLYeBa4qSdnLcY0+qN1B5vCW4bOcqyibRYc7pQYUtfFZXn4mIT&#10;ZcLF3nl5X21//N/GHg/BmE+lPt671QxEpC6+zM/0Wqf60zE8nkkT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wHl8MAAADcAAAADwAAAAAAAAAAAAAAAACYAgAAZHJzL2Rv&#10;d25yZXYueG1sUEsFBgAAAAAEAAQA9QAAAIgDAAAAAA==&#10;" fillcolor="#9bbb59 [3206]" strokecolor="#4e6128 [1606]" strokeweight="2pt">
                      <v:textbox>
                        <w:txbxContent>
                          <w:p w:rsidR="00122D08" w:rsidRDefault="00122D08" w:rsidP="00835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N</w:t>
                            </w:r>
                          </w:p>
                        </w:txbxContent>
                      </v:textbox>
                    </v:rect>
                    <v:shape id="直接箭头连接符 186" o:spid="_x0000_s1131" type="#_x0000_t32" style="position:absolute;left:16935;top:55816;width:17422;height:50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cTGcEAAADcAAAADwAAAGRycy9kb3ducmV2LnhtbERP32vCMBB+H/g/hBN8m2n3UEpnFBEV&#10;BQebE5+P5myKyaU0mdb99ctgsLf7+H7ebDE4K27Uh9azgnyagSCuvW65UXD63DyXIEJE1mg9k4IH&#10;BVjMR08zrLS/8wfdjrERKYRDhQpMjF0lZagNOQxT3xEn7uJ7hzHBvpG6x3sKd1a+ZFkhHbacGgx2&#10;tDJUX49fTsHW5m/vZv99OZSd5fNujXmGhVKT8bB8BRFpiP/iP/dOp/llAb/PpAvk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pxMZwQAAANwAAAAPAAAAAAAAAAAAAAAA&#10;AKECAABkcnMvZG93bnJldi54bWxQSwUGAAAAAAQABAD5AAAAjwMAAAAA&#10;" strokecolor="#9bbb59 [3206]" strokeweight="3pt">
                      <v:stroke endarrow="open"/>
                      <v:shadow on="t" color="black" opacity="22937f" origin=",.5" offset="0,.63889mm"/>
                    </v:shape>
                  </v:group>
                </v:group>
                <w10:anchorlock/>
              </v:group>
            </w:pict>
          </mc:Fallback>
        </mc:AlternateContent>
      </w:r>
    </w:p>
    <w:p w:rsidR="00D70E21" w:rsidRDefault="00EA57B1" w:rsidP="002F2FC6">
      <w:r>
        <w:rPr>
          <w:rFonts w:hint="eastAsia"/>
        </w:rPr>
        <w:tab/>
      </w:r>
    </w:p>
    <w:p w:rsidR="00D70E21" w:rsidRDefault="00D70E21" w:rsidP="00D70E21">
      <w:r>
        <w:br w:type="page"/>
      </w:r>
    </w:p>
    <w:p w:rsidR="00835C86" w:rsidRDefault="00835C86" w:rsidP="002F2FC6"/>
    <w:p w:rsidR="00EA57B1" w:rsidRDefault="00835C86" w:rsidP="00D1155F">
      <w:r>
        <w:rPr>
          <w:rFonts w:hint="eastAsia"/>
        </w:rPr>
        <w:tab/>
      </w:r>
      <w:r w:rsidR="002F2FC6">
        <w:rPr>
          <w:rFonts w:hint="eastAsia"/>
        </w:rPr>
        <w:t>PC</w:t>
      </w:r>
      <w:r w:rsidR="00852304">
        <w:rPr>
          <w:rFonts w:hint="eastAsia"/>
        </w:rPr>
        <w:t>端</w:t>
      </w:r>
      <w:r>
        <w:rPr>
          <w:rFonts w:hint="eastAsia"/>
        </w:rPr>
        <w:t>执行</w:t>
      </w:r>
      <w:r w:rsidR="00D70E21">
        <w:rPr>
          <w:rFonts w:hint="eastAsia"/>
        </w:rPr>
        <w:t>指令</w:t>
      </w:r>
      <w:r>
        <w:rPr>
          <w:rFonts w:hint="eastAsia"/>
        </w:rPr>
        <w:t>流程：</w:t>
      </w:r>
    </w:p>
    <w:p w:rsidR="00852304" w:rsidRDefault="005112BA" w:rsidP="00D115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35605</wp:posOffset>
                </wp:positionH>
                <wp:positionV relativeFrom="paragraph">
                  <wp:posOffset>6911130</wp:posOffset>
                </wp:positionV>
                <wp:extent cx="1423284" cy="731520"/>
                <wp:effectExtent l="0" t="0" r="24765" b="11430"/>
                <wp:wrapNone/>
                <wp:docPr id="96" name="圆角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284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D08" w:rsidRDefault="00122D08" w:rsidP="005112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N</w:t>
                            </w:r>
                            <w:r>
                              <w:rPr>
                                <w:rFonts w:hint="eastAsia"/>
                              </w:rPr>
                              <w:t>服务开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96" o:spid="_x0000_s1132" style="position:absolute;left:0;text-align:left;margin-left:231.15pt;margin-top:544.2pt;width:112.05pt;height:5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" fillcolor="#4f81bd [3204]" strokecolor="#243f60 [1604]" strokeweight="2pt">
                <v:textbox>
                  <w:txbxContent>
                    <w:p w:rsidR="00122D08" w:rsidRDefault="00122D08" w:rsidP="005112B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N</w:t>
                      </w:r>
                      <w:r>
                        <w:rPr>
                          <w:rFonts w:hint="eastAsia"/>
                        </w:rPr>
                        <w:t>服务开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97945</wp:posOffset>
                </wp:positionH>
                <wp:positionV relativeFrom="paragraph">
                  <wp:posOffset>7037117</wp:posOffset>
                </wp:positionV>
                <wp:extent cx="795589" cy="381663"/>
                <wp:effectExtent l="0" t="19050" r="43180" b="37465"/>
                <wp:wrapNone/>
                <wp:docPr id="95" name="右箭头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589" cy="3816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95" o:spid="_x0000_s1026" type="#_x0000_t13" style="position:absolute;left:0;text-align:left;margin-left:157.3pt;margin-top:554.1pt;width:62.65pt;height:30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" adj="16419" fillcolor="#4f81bd [3204]" strokecolor="#243f60 [1604]" strokeweight="2pt"/>
            </w:pict>
          </mc:Fallback>
        </mc:AlternateContent>
      </w:r>
      <w:r w:rsidR="004D56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3E9C5" wp14:editId="4C7C089A">
                <wp:simplePos x="0" y="0"/>
                <wp:positionH relativeFrom="column">
                  <wp:posOffset>1536590</wp:posOffset>
                </wp:positionH>
                <wp:positionV relativeFrom="paragraph">
                  <wp:posOffset>4938423</wp:posOffset>
                </wp:positionV>
                <wp:extent cx="1200647" cy="334257"/>
                <wp:effectExtent l="57150" t="76200" r="57150" b="142240"/>
                <wp:wrapNone/>
                <wp:docPr id="282" name="曲线连接符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647" cy="334257"/>
                        </a:xfrm>
                        <a:prstGeom prst="curved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282" o:spid="_x0000_s1026" type="#_x0000_t38" style="position:absolute;left:0;text-align:left;margin-left:121pt;margin-top:388.85pt;width:94.55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" adj="10800" strokecolor="#f79646 [3209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852304">
        <w:rPr>
          <w:rFonts w:hint="eastAsia"/>
        </w:rPr>
        <w:tab/>
      </w:r>
      <w:r w:rsidR="00852304">
        <w:rPr>
          <w:rFonts w:hint="eastAsia"/>
          <w:noProof/>
        </w:rPr>
        <mc:AlternateContent>
          <mc:Choice Requires="wpg">
            <w:drawing>
              <wp:inline distT="0" distB="0" distL="0" distR="0" wp14:anchorId="5BD31249" wp14:editId="4B716584">
                <wp:extent cx="5128583" cy="7536527"/>
                <wp:effectExtent l="0" t="0" r="53340" b="26670"/>
                <wp:docPr id="271" name="组合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8583" cy="7536527"/>
                          <a:chOff x="39103" y="0"/>
                          <a:chExt cx="5128583" cy="7536527"/>
                        </a:xfrm>
                      </wpg:grpSpPr>
                      <wps:wsp>
                        <wps:cNvPr id="267" name="文本框 267"/>
                        <wps:cNvSpPr txBox="1"/>
                        <wps:spPr>
                          <a:xfrm>
                            <a:off x="2560000" y="5762331"/>
                            <a:ext cx="1677769" cy="7100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2D08" w:rsidRDefault="00122D08" w:rsidP="00852304">
                              <w:r>
                                <w:t>T</w:t>
                              </w:r>
                              <w:r>
                                <w:rPr>
                                  <w:rFonts w:hint="eastAsia"/>
                                </w:rPr>
                                <w:t>elnet</w:t>
                              </w:r>
                              <w:r>
                                <w:rPr>
                                  <w:rFonts w:hint="eastAsia"/>
                                </w:rPr>
                                <w:t>成功，运行程序</w:t>
                              </w:r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rPr>
                                  <w:rFonts w:hint="eastAsia"/>
                                </w:rPr>
                                <w:t>删除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tmp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文件夹</w:t>
                              </w:r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rPr>
                                  <w:rFonts w:hint="eastAsia"/>
                                </w:rPr>
                                <w:t>信息写入</w:t>
                              </w:r>
                              <w:r>
                                <w:rPr>
                                  <w:rFonts w:hint="eastAsia"/>
                                </w:rPr>
                                <w:t>State</w:t>
                              </w:r>
                              <w:r>
                                <w:rPr>
                                  <w:rFonts w:hint="eastAsia"/>
                                </w:rPr>
                                <w:t>文件</w:t>
                              </w:r>
                            </w:p>
                            <w:p w:rsidR="00122D08" w:rsidRPr="001C2967" w:rsidRDefault="00122D08" w:rsidP="0085230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0" name="组合 270"/>
                        <wpg:cNvGrpSpPr/>
                        <wpg:grpSpPr>
                          <a:xfrm>
                            <a:off x="39103" y="0"/>
                            <a:ext cx="5128583" cy="7536527"/>
                            <a:chOff x="39103" y="0"/>
                            <a:chExt cx="5128583" cy="7536527"/>
                          </a:xfrm>
                        </wpg:grpSpPr>
                        <wps:wsp>
                          <wps:cNvPr id="241" name="文本框 241"/>
                          <wps:cNvSpPr txBox="1"/>
                          <wps:spPr>
                            <a:xfrm>
                              <a:off x="2401010" y="2877848"/>
                              <a:ext cx="2305878" cy="68364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2D08" w:rsidRDefault="00122D08" w:rsidP="00852304"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>、</w:t>
                                </w:r>
                                <w:r>
                                  <w:rPr>
                                    <w:rFonts w:hint="eastAsia"/>
                                  </w:rPr>
                                  <w:t>Config/default</w:t>
                                </w:r>
                                <w:r>
                                  <w:rPr>
                                    <w:rFonts w:hint="eastAsia"/>
                                  </w:rPr>
                                  <w:t>拷贝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至软件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>目录</w:t>
                                </w:r>
                              </w:p>
                              <w:p w:rsidR="00122D08" w:rsidRDefault="00122D08" w:rsidP="00852304"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>、运行</w:t>
                                </w:r>
                              </w:p>
                              <w:p w:rsidR="00122D08" w:rsidRDefault="00122D08" w:rsidP="00852304">
                                <w:r>
                                  <w:t>C</w:t>
                                </w:r>
                                <w:r>
                                  <w:rPr>
                                    <w:rFonts w:hint="eastAsia"/>
                                  </w:rPr>
                                  <w:t>onfig/special</w:t>
                                </w:r>
                                <w:r>
                                  <w:rPr>
                                    <w:rFonts w:hint="eastAsia"/>
                                  </w:rPr>
                                  <w:t>下</w:t>
                                </w:r>
                                <w:r>
                                  <w:rPr>
                                    <w:rFonts w:hint="eastAsia"/>
                                  </w:rPr>
                                  <w:t>shell</w:t>
                                </w:r>
                                <w:r>
                                  <w:rPr>
                                    <w:rFonts w:hint="eastAsia"/>
                                  </w:rPr>
                                  <w:t>脚本更改配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直接箭头连接符 222"/>
                          <wps:cNvCnPr/>
                          <wps:spPr>
                            <a:xfrm>
                              <a:off x="1940008" y="3315528"/>
                              <a:ext cx="986061" cy="52478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24" name="组合 224"/>
                          <wpg:cNvGrpSpPr/>
                          <wpg:grpSpPr>
                            <a:xfrm>
                              <a:off x="39103" y="2441050"/>
                              <a:ext cx="1844040" cy="1311275"/>
                              <a:chOff x="39115" y="-1121347"/>
                              <a:chExt cx="1844612" cy="1311524"/>
                            </a:xfrm>
                          </wpg:grpSpPr>
                          <wps:wsp>
                            <wps:cNvPr id="225" name="矩形 225"/>
                            <wps:cNvSpPr/>
                            <wps:spPr>
                              <a:xfrm>
                                <a:off x="39115" y="-1121347"/>
                                <a:ext cx="699932" cy="1311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upp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" name="矩形 226"/>
                            <wps:cNvSpPr/>
                            <wps:spPr>
                              <a:xfrm>
                                <a:off x="739047" y="-1121347"/>
                                <a:ext cx="114468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ppe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矩形 227"/>
                            <wps:cNvSpPr/>
                            <wps:spPr>
                              <a:xfrm>
                                <a:off x="739047" y="-684025"/>
                                <a:ext cx="114468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hel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矩形 228"/>
                            <wps:cNvSpPr/>
                            <wps:spPr>
                              <a:xfrm>
                                <a:off x="739047" y="-246703"/>
                                <a:ext cx="38178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Pr="00B8518C" w:rsidRDefault="00122D08" w:rsidP="00852304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9" name="矩形 229"/>
                            <wps:cNvSpPr/>
                            <wps:spPr>
                              <a:xfrm>
                                <a:off x="1120826" y="-246703"/>
                                <a:ext cx="461321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Pr="00B8518C" w:rsidRDefault="00122D08" w:rsidP="00852304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tmp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0" name="矩形 230"/>
                            <wps:cNvSpPr/>
                            <wps:spPr>
                              <a:xfrm>
                                <a:off x="1582147" y="-246703"/>
                                <a:ext cx="30158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4" name="组合 234"/>
                          <wpg:cNvGrpSpPr/>
                          <wpg:grpSpPr>
                            <a:xfrm>
                              <a:off x="2926067" y="3920682"/>
                              <a:ext cx="1844040" cy="1311275"/>
                              <a:chOff x="159062" y="-1279714"/>
                              <a:chExt cx="1844612" cy="1311524"/>
                            </a:xfrm>
                          </wpg:grpSpPr>
                          <wps:wsp>
                            <wps:cNvPr id="235" name="矩形 235"/>
                            <wps:cNvSpPr/>
                            <wps:spPr>
                              <a:xfrm>
                                <a:off x="159062" y="-1279714"/>
                                <a:ext cx="699932" cy="1311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upp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" name="矩形 236"/>
                            <wps:cNvSpPr/>
                            <wps:spPr>
                              <a:xfrm>
                                <a:off x="858994" y="-1279714"/>
                                <a:ext cx="114468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ppe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" name="矩形 237"/>
                            <wps:cNvSpPr/>
                            <wps:spPr>
                              <a:xfrm>
                                <a:off x="858995" y="-842392"/>
                                <a:ext cx="485178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t>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e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" name="矩形 238"/>
                            <wps:cNvSpPr/>
                            <wps:spPr>
                              <a:xfrm>
                                <a:off x="858994" y="-405070"/>
                                <a:ext cx="38178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Pr="00B8518C" w:rsidRDefault="00122D08" w:rsidP="00852304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" name="矩形 239"/>
                            <wps:cNvSpPr/>
                            <wps:spPr>
                              <a:xfrm>
                                <a:off x="1240773" y="-405070"/>
                                <a:ext cx="461321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Pr="00B8518C" w:rsidRDefault="00122D08" w:rsidP="00852304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tmp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矩形 240"/>
                            <wps:cNvSpPr/>
                            <wps:spPr>
                              <a:xfrm>
                                <a:off x="1702094" y="-405070"/>
                                <a:ext cx="30158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矩形 250"/>
                            <wps:cNvSpPr/>
                            <wps:spPr>
                              <a:xfrm>
                                <a:off x="1344173" y="-842392"/>
                                <a:ext cx="659501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onfi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6" name="组合 256"/>
                          <wpg:cNvGrpSpPr/>
                          <wpg:grpSpPr>
                            <a:xfrm>
                              <a:off x="4826640" y="4588592"/>
                              <a:ext cx="310101" cy="468728"/>
                              <a:chOff x="159224" y="-1279471"/>
                              <a:chExt cx="310101" cy="468728"/>
                            </a:xfrm>
                          </wpg:grpSpPr>
                          <wps:wsp>
                            <wps:cNvPr id="252" name="直接连接符 252"/>
                            <wps:cNvCnPr/>
                            <wps:spPr>
                              <a:xfrm>
                                <a:off x="159224" y="-1271918"/>
                                <a:ext cx="3101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3" name="直接连接符 253"/>
                            <wps:cNvCnPr/>
                            <wps:spPr>
                              <a:xfrm>
                                <a:off x="469114" y="-1279471"/>
                                <a:ext cx="0" cy="461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5" name="直接箭头连接符 255"/>
                            <wps:cNvCnPr/>
                            <wps:spPr>
                              <a:xfrm flipH="1">
                                <a:off x="159224" y="-810743"/>
                                <a:ext cx="309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57" name="组合 257"/>
                          <wpg:cNvGrpSpPr/>
                          <wpg:grpSpPr>
                            <a:xfrm>
                              <a:off x="95910" y="4119668"/>
                              <a:ext cx="1844095" cy="3416859"/>
                              <a:chOff x="95940" y="-2209989"/>
                              <a:chExt cx="1844666" cy="3417507"/>
                            </a:xfrm>
                          </wpg:grpSpPr>
                          <wps:wsp>
                            <wps:cNvPr id="258" name="矩形 258"/>
                            <wps:cNvSpPr/>
                            <wps:spPr>
                              <a:xfrm>
                                <a:off x="95994" y="-103814"/>
                                <a:ext cx="699932" cy="1311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upp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矩形 259"/>
                            <wps:cNvSpPr/>
                            <wps:spPr>
                              <a:xfrm>
                                <a:off x="795926" y="-103814"/>
                                <a:ext cx="114468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ppe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矩形 260"/>
                            <wps:cNvSpPr/>
                            <wps:spPr>
                              <a:xfrm>
                                <a:off x="795927" y="333508"/>
                                <a:ext cx="485178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t>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e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矩形 261"/>
                            <wps:cNvSpPr/>
                            <wps:spPr>
                              <a:xfrm>
                                <a:off x="795838" y="770638"/>
                                <a:ext cx="38180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Pr="00B8518C" w:rsidRDefault="00122D08" w:rsidP="00852304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3" name="矩形 263"/>
                            <wps:cNvSpPr/>
                            <wps:spPr>
                              <a:xfrm>
                                <a:off x="1129984" y="770282"/>
                                <a:ext cx="810048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Worksp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矩形 264"/>
                            <wps:cNvSpPr/>
                            <wps:spPr>
                              <a:xfrm>
                                <a:off x="1281105" y="333508"/>
                                <a:ext cx="659501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onfi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矩形 277"/>
                            <wps:cNvSpPr/>
                            <wps:spPr>
                              <a:xfrm>
                                <a:off x="95940" y="-2209989"/>
                                <a:ext cx="699932" cy="1311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upp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" name="矩形 279"/>
                            <wps:cNvSpPr/>
                            <wps:spPr>
                              <a:xfrm>
                                <a:off x="795648" y="-2209965"/>
                                <a:ext cx="699932" cy="1311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Z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9" name="组合 269"/>
                          <wpg:cNvGrpSpPr/>
                          <wpg:grpSpPr>
                            <a:xfrm>
                              <a:off x="39757" y="0"/>
                              <a:ext cx="5127929" cy="2441050"/>
                              <a:chOff x="0" y="0"/>
                              <a:chExt cx="5127929" cy="2441050"/>
                            </a:xfrm>
                          </wpg:grpSpPr>
                          <wps:wsp>
                            <wps:cNvPr id="232" name="文本框 232"/>
                            <wps:cNvSpPr txBox="1"/>
                            <wps:spPr>
                              <a:xfrm>
                                <a:off x="1502785" y="1796996"/>
                                <a:ext cx="1383527" cy="5168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workspac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  <w:p w:rsidR="00122D08" w:rsidRDefault="00122D08" w:rsidP="00852304">
                                  <w:r>
                                    <w:rPr>
                                      <w:rFonts w:hint="eastAsia"/>
                                    </w:rPr>
                                    <w:t>并把程序移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68" name="组合 268"/>
                            <wpg:cNvGrpSpPr/>
                            <wpg:grpSpPr>
                              <a:xfrm>
                                <a:off x="0" y="0"/>
                                <a:ext cx="5127929" cy="2441050"/>
                                <a:chOff x="0" y="0"/>
                                <a:chExt cx="5127929" cy="2441050"/>
                              </a:xfrm>
                            </wpg:grpSpPr>
                            <wps:wsp>
                              <wps:cNvPr id="223" name="文本框 223"/>
                              <wps:cNvSpPr txBox="1"/>
                              <wps:spPr>
                                <a:xfrm>
                                  <a:off x="2186608" y="572494"/>
                                  <a:ext cx="1455089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22D08" w:rsidRDefault="00122D08" w:rsidP="00852304">
                                    <w:r>
                                      <w:rPr>
                                        <w:rFonts w:hint="eastAsia"/>
                                      </w:rPr>
                                      <w:t>解压缩到</w:t>
                                    </w:r>
                                    <w:proofErr w:type="spellStart"/>
                                    <w:r>
                                      <w:rPr>
                                        <w:rFonts w:hint="eastAsia"/>
                                      </w:rPr>
                                      <w:t>tmp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</w:rPr>
                                      <w:t>目录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4" name="组合 214"/>
                              <wpg:cNvGrpSpPr/>
                              <wpg:grpSpPr>
                                <a:xfrm>
                                  <a:off x="0" y="0"/>
                                  <a:ext cx="1844040" cy="1311275"/>
                                  <a:chOff x="0" y="0"/>
                                  <a:chExt cx="1844612" cy="1311524"/>
                                </a:xfrm>
                              </wpg:grpSpPr>
                              <wps:wsp>
                                <wps:cNvPr id="206" name="矩形 206"/>
                                <wps:cNvSpPr/>
                                <wps:spPr>
                                  <a:xfrm>
                                    <a:off x="0" y="0"/>
                                    <a:ext cx="914339" cy="131127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22D08" w:rsidRDefault="00122D08" w:rsidP="0085230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Puppe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" name="矩形 207"/>
                                <wps:cNvSpPr/>
                                <wps:spPr>
                                  <a:xfrm>
                                    <a:off x="914400" y="0"/>
                                    <a:ext cx="930212" cy="4368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2D08" w:rsidRDefault="00122D08" w:rsidP="00852304">
                                      <w:pPr>
                                        <w:jc w:val="center"/>
                                      </w:pPr>
                                      <w:r>
                                        <w:t>P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uppet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" name="矩形 208"/>
                                <wps:cNvSpPr/>
                                <wps:spPr>
                                  <a:xfrm>
                                    <a:off x="914400" y="437322"/>
                                    <a:ext cx="930212" cy="4368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2D08" w:rsidRDefault="00122D08" w:rsidP="0085230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shell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" name="矩形 209"/>
                                <wps:cNvSpPr/>
                                <wps:spPr>
                                  <a:xfrm>
                                    <a:off x="914400" y="874644"/>
                                    <a:ext cx="460979" cy="4368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2D08" w:rsidRDefault="00122D08" w:rsidP="0085230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C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5" name="组合 215"/>
                              <wpg:cNvGrpSpPr/>
                              <wpg:grpSpPr>
                                <a:xfrm>
                                  <a:off x="3283889" y="1002804"/>
                                  <a:ext cx="1844040" cy="1311275"/>
                                  <a:chOff x="556764" y="-706860"/>
                                  <a:chExt cx="1844611" cy="1311524"/>
                                </a:xfrm>
                              </wpg:grpSpPr>
                              <wps:wsp>
                                <wps:cNvPr id="216" name="矩形 216"/>
                                <wps:cNvSpPr/>
                                <wps:spPr>
                                  <a:xfrm>
                                    <a:off x="556764" y="-706860"/>
                                    <a:ext cx="914339" cy="131127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22D08" w:rsidRDefault="00122D08" w:rsidP="0085230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Puppe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7" name="矩形 217"/>
                                <wps:cNvSpPr/>
                                <wps:spPr>
                                  <a:xfrm>
                                    <a:off x="1471163" y="-706860"/>
                                    <a:ext cx="930212" cy="4368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2D08" w:rsidRDefault="00122D08" w:rsidP="00852304">
                                      <w:pPr>
                                        <w:jc w:val="center"/>
                                      </w:pPr>
                                      <w:r>
                                        <w:t>P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uppet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" name="矩形 218"/>
                                <wps:cNvSpPr/>
                                <wps:spPr>
                                  <a:xfrm>
                                    <a:off x="1471163" y="-269538"/>
                                    <a:ext cx="930212" cy="4368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2D08" w:rsidRDefault="00122D08" w:rsidP="0085230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shell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9" name="矩形 219"/>
                                <wps:cNvSpPr/>
                                <wps:spPr>
                                  <a:xfrm>
                                    <a:off x="1471163" y="167784"/>
                                    <a:ext cx="460979" cy="4368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2D08" w:rsidRDefault="00122D08" w:rsidP="0085230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C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" name="矩形 220"/>
                                <wps:cNvSpPr/>
                                <wps:spPr>
                                  <a:xfrm>
                                    <a:off x="1940396" y="167784"/>
                                    <a:ext cx="460979" cy="4368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2D08" w:rsidRDefault="00122D08" w:rsidP="00852304">
                                      <w:pPr>
                                        <w:jc w:val="center"/>
                                      </w:pP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rFonts w:hint="eastAsia"/>
                                        </w:rPr>
                                        <w:t>tmp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31" name="直接箭头连接符 231"/>
                              <wps:cNvCnPr/>
                              <wps:spPr>
                                <a:xfrm flipH="1">
                                  <a:off x="1900240" y="2091194"/>
                                  <a:ext cx="1303503" cy="34985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5" name="直接箭头连接符 265"/>
                              <wps:cNvCnPr/>
                              <wps:spPr>
                                <a:xfrm>
                                  <a:off x="1995650" y="659958"/>
                                  <a:ext cx="1208330" cy="46912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66" name="直接箭头连接符 266"/>
                          <wps:cNvCnPr/>
                          <wps:spPr>
                            <a:xfrm flipH="1">
                              <a:off x="1971057" y="5430713"/>
                              <a:ext cx="1272670" cy="81099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5" name="文本框 285"/>
                        <wps:cNvSpPr txBox="1"/>
                        <wps:spPr>
                          <a:xfrm>
                            <a:off x="1661635" y="4442823"/>
                            <a:ext cx="1065666" cy="28840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2D08" w:rsidRDefault="00122D08" w:rsidP="00852304">
                              <w:r>
                                <w:rPr>
                                  <w:rFonts w:hint="eastAsia"/>
                                </w:rPr>
                                <w:t>telnet</w:t>
                              </w:r>
                              <w:r>
                                <w:rPr>
                                  <w:rFonts w:hint="eastAsia"/>
                                </w:rPr>
                                <w:t>其他程序</w:t>
                              </w:r>
                            </w:p>
                            <w:p w:rsidR="00122D08" w:rsidRPr="001C2967" w:rsidRDefault="00122D08" w:rsidP="0085230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71" o:spid="_x0000_s1133" style="width:403.85pt;height:593.45pt;mso-position-horizontal-relative:char;mso-position-vertical-relative:line" coordorigin="391" coordsize="51285,7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">
                <v:shape id="文本框 267" o:spid="_x0000_s1134" type="#_x0000_t202" style="position:absolute;left:25600;top:57623;width:16777;height:7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0JacIA&#10;AADcAAAADwAAAGRycy9kb3ducmV2LnhtbESPT4vCMBTE7wt+h/AEb2uq4L9qlCIIgqfVsnt9NM+2&#10;2LyUJNb67c2C4HGYmd8wm11vGtGR87VlBZNxAoK4sLrmUkF+OXwvQfiArLGxTAqe5GG3HXxtMNX2&#10;wT/UnUMpIoR9igqqENpUSl9UZNCPbUscvat1BkOUrpTa4SPCTSOnSTKXBmuOCxW2tK+ouJ3vRsHv&#10;6XKQfFre81mdZTf+W3Sr3Ck1GvbZGkSgPnzC7/ZRK5jOF/B/Jh4Bu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3QlpwgAAANwAAAAPAAAAAAAAAAAAAAAAAJgCAABkcnMvZG93&#10;bnJldi54bWxQSwUGAAAAAAQABAD1AAAAhwMAAAAA&#10;" fillcolor="white [3212]" strokecolor="white [3212]" strokeweight=".5pt">
                  <v:textbox>
                    <w:txbxContent>
                      <w:p w:rsidR="00122D08" w:rsidRDefault="00122D08" w:rsidP="00852304">
                        <w:r>
                          <w:t>T</w:t>
                        </w:r>
                        <w:r>
                          <w:rPr>
                            <w:rFonts w:hint="eastAsia"/>
                          </w:rPr>
                          <w:t>elnet</w:t>
                        </w:r>
                        <w:r>
                          <w:rPr>
                            <w:rFonts w:hint="eastAsia"/>
                          </w:rPr>
                          <w:t>成功，运行程序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rPr>
                            <w:rFonts w:hint="eastAsia"/>
                          </w:rPr>
                          <w:t>删除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tmp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文件夹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rPr>
                            <w:rFonts w:hint="eastAsia"/>
                          </w:rPr>
                          <w:t>信息写入</w:t>
                        </w:r>
                        <w:r>
                          <w:rPr>
                            <w:rFonts w:hint="eastAsia"/>
                          </w:rPr>
                          <w:t>State</w:t>
                        </w:r>
                        <w:r>
                          <w:rPr>
                            <w:rFonts w:hint="eastAsia"/>
                          </w:rPr>
                          <w:t>文件</w:t>
                        </w:r>
                      </w:p>
                      <w:p w:rsidR="00122D08" w:rsidRPr="001C2967" w:rsidRDefault="00122D08" w:rsidP="00852304"/>
                    </w:txbxContent>
                  </v:textbox>
                </v:shape>
                <v:group id="组合 270" o:spid="_x0000_s1135" style="position:absolute;left:391;width:51285;height:75365" coordorigin="391" coordsize="51285,75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文本框 241" o:spid="_x0000_s1136" type="#_x0000_t202" style="position:absolute;left:24010;top:28778;width:23058;height:6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1o5sMA&#10;AADcAAAADwAAAGRycy9kb3ducmV2LnhtbESPQYvCMBSE7wv+h/AEb2uquLtajVIEQfCklvX6aJ5t&#10;sXkpSaz135sFYY/DzHzDrDa9aURHzteWFUzGCQjiwuqaSwX5efc5B+EDssbGMil4kofNevCxwlTb&#10;Bx+pO4VSRAj7FBVUIbSplL6oyKAf25Y4elfrDIYoXSm1w0eEm0ZOk+RbGqw5LlTY0rai4na6GwW/&#10;h/NO8mF+z7/qLLvx5adb5E6p0bDPliAC9eE//G7vtYLpbAJ/Z+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1o5sMAAADcAAAADwAAAAAAAAAAAAAAAACYAgAAZHJzL2Rv&#10;d25yZXYueG1sUEsFBgAAAAAEAAQA9QAAAIgDAAAAAA==&#10;" fillcolor="white [3212]" strokecolor="white [3212]" strokeweight=".5pt">
                    <v:textbox>
                      <w:txbxContent>
                        <w:p w:rsidR="00122D08" w:rsidRDefault="00122D08" w:rsidP="00852304"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t>、</w:t>
                          </w:r>
                          <w:r>
                            <w:rPr>
                              <w:rFonts w:hint="eastAsia"/>
                            </w:rPr>
                            <w:t>Config/default</w:t>
                          </w:r>
                          <w:r>
                            <w:rPr>
                              <w:rFonts w:hint="eastAsia"/>
                            </w:rPr>
                            <w:t>拷贝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至软件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目录</w:t>
                          </w:r>
                        </w:p>
                        <w:p w:rsidR="00122D08" w:rsidRDefault="00122D08" w:rsidP="00852304"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t>、运行</w:t>
                          </w:r>
                        </w:p>
                        <w:p w:rsidR="00122D08" w:rsidRDefault="00122D08" w:rsidP="00852304">
                          <w:r>
                            <w:t>C</w:t>
                          </w:r>
                          <w:r>
                            <w:rPr>
                              <w:rFonts w:hint="eastAsia"/>
                            </w:rPr>
                            <w:t>onfig/special</w:t>
                          </w:r>
                          <w:r>
                            <w:rPr>
                              <w:rFonts w:hint="eastAsia"/>
                            </w:rPr>
                            <w:t>下</w:t>
                          </w:r>
                          <w:r>
                            <w:rPr>
                              <w:rFonts w:hint="eastAsia"/>
                            </w:rPr>
                            <w:t>shell</w:t>
                          </w:r>
                          <w:r>
                            <w:rPr>
                              <w:rFonts w:hint="eastAsia"/>
                            </w:rPr>
                            <w:t>脚本更改配置</w:t>
                          </w:r>
                        </w:p>
                      </w:txbxContent>
                    </v:textbox>
                  </v:shape>
                  <v:shape id="直接箭头连接符 222" o:spid="_x0000_s1137" type="#_x0000_t32" style="position:absolute;left:19400;top:33155;width:9860;height:5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8rXMQAAADcAAAADwAAAGRycy9kb3ducmV2LnhtbESPT2sCMRTE74V+h/AKvdXs7kFkNUqR&#10;Viwo+I+eH5vnZjF5WTZR1376RhA8DjPzG2Yy650VF+pC41lBPshAEFdeN1wrOOy/P0YgQkTWaD2T&#10;ghsFmE1fXyZYan/lLV12sRYJwqFEBSbGtpQyVIYchoFviZN39J3DmGRXS93hNcGdlUWWDaXDhtOC&#10;wZbmhqrT7uwULGy+3pifv+Nq1Fr+XX5hnuFQqfe3/nMMIlIfn+FHe6kVFEUB9zPpCMj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3ytcxAAAANwAAAAPAAAAAAAAAAAA&#10;AAAAAKECAABkcnMvZG93bnJldi54bWxQSwUGAAAAAAQABAD5AAAAkgMAAAAA&#10;" strokecolor="#9bbb59 [3206]" strokeweight="3pt">
                    <v:stroke endarrow="open"/>
                    <v:shadow on="t" color="black" opacity="22937f" origin=",.5" offset="0,.63889mm"/>
                  </v:shape>
                  <v:group id="组合 224" o:spid="_x0000_s1138" style="position:absolute;left:391;top:24410;width:18440;height:13113" coordorigin="391,-11213" coordsize="18446,13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<v:rect id="矩形 225" o:spid="_x0000_s1139" style="position:absolute;left:391;top:-11213;width:6999;height:13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/HHsIA&#10;AADcAAAADwAAAGRycy9kb3ducmV2LnhtbESPQYvCMBSE74L/ITzBm6YWdKUaRQTBHsqiu8Xro3m2&#10;xealNFHrvzcLwh6HmfmGWW9704gHda62rGA2jUAQF1bXXCr4/TlMliCcR9bYWCYFL3Kw3QwHa0y0&#10;ffKJHmdfigBhl6CCyvs2kdIVFRl0U9sSB+9qO4M+yK6UusNngJtGxlG0kAZrDgsVtrSvqLid70ZB&#10;tsiyGNP8kqf5PnVfM/3tr1qp8ajfrUB46v1/+NM+agVxPIe/M+EI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8cewgAAANwAAAAPAAAAAAAAAAAAAAAAAJgCAABkcnMvZG93&#10;bnJldi54bWxQSwUGAAAAAAQABAD1AAAAhwMAAAAA&#10;" fillcolor="white [3201]" strokecolor="#f79646 [3209]" strokeweight="2pt">
                      <v:textbox>
                        <w:txbxContent>
                          <w:p w:rsidR="00122D08" w:rsidRDefault="00122D08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uppet</w:t>
                            </w:r>
                          </w:p>
                        </w:txbxContent>
                      </v:textbox>
                    </v:rect>
                    <v:rect id="矩形 226" o:spid="_x0000_s1140" style="position:absolute;left:7390;top:-11213;width:11447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B7cIA&#10;AADcAAAADwAAAGRycy9kb3ducmV2LnhtbESP0YrCMBRE3xf8h3AF39bUIm7pGkUEUfZF1P2AS3Nt&#10;q81NSaKtfv1GEPZxmJkzzHzZm0bcyfnasoLJOAFBXFhdc6ng97T5zED4gKyxsUwKHuRhuRh8zDHX&#10;tuMD3Y+hFBHCPkcFVQhtLqUvKjLox7Yljt7ZOoMhSldK7bCLcNPINElm0mDNcaHCltYVFdfjzSiw&#10;k334OXXTG1Pntll9KZrnV6bUaNivvkEE6sN/+N3eaQVpOoPX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oHtwgAAANwAAAAPAAAAAAAAAAAAAAAAAJgCAABkcnMvZG93&#10;bnJldi54bWxQSwUGAAAAAAQABAD1AAAAhwMAAAAA&#10;" fillcolor="#4f81bd [3204]" strokecolor="#243f60 [1604]" strokeweight="2pt">
                      <v:textbox>
                        <w:txbxContent>
                          <w:p w:rsidR="00122D08" w:rsidRDefault="00122D08" w:rsidP="00852304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uppet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rect id="矩形 227" o:spid="_x0000_s1141" style="position:absolute;left:7390;top:-6840;width:11447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EEr8EA&#10;AADcAAAADwAAAGRycy9kb3ducmV2LnhtbESPQWsCMRSE7wX/Q3hCb5p1D1VWo4ggFHrSCvb4unnu&#10;Lm5eluSp8d83hUKPw8x8w6w2yfXqTiF2ng3MpgUo4trbjhsDp8/9ZAEqCrLF3jMZeFKEzXr0ssLK&#10;+gcf6H6URmUIxwoNtCJDpXWsW3IYp34gzt7FB4eSZWi0DfjIcNfrsijetMOO80KLA+1aqq/HmzPw&#10;8dWhTRIGfZt/SzwnQb21xryO03YJSijJf/iv/W4NlOUcfs/kI6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BBK/BAAAA3AAAAA8AAAAAAAAAAAAAAAAAmAIAAGRycy9kb3du&#10;cmV2LnhtbFBLBQYAAAAABAAEAPUAAACGAwAAAAA=&#10;" fillcolor="#8064a2 [3207]" strokecolor="#3f3151 [1607]" strokeweight="2pt">
                      <v:textbox>
                        <w:txbxContent>
                          <w:p w:rsidR="00122D08" w:rsidRDefault="00122D08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hell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rect id="矩形 228" o:spid="_x0000_s1142" style="position:absolute;left:7390;top:-2467;width:3818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Iz1MMA&#10;AADcAAAADwAAAGRycy9kb3ducmV2LnhtbESPwWoCMRCG74W+Q5hCbzXbFUS2RpGCoHjqaul1uhmz&#10;i5vJkkRd+/SdQ6HH4Z//m/kWq9H36koxdYENvE4KUMRNsB07A8fD5mUOKmVki31gMnCnBKvl48MC&#10;Kxtu/EHXOjslEE4VGmhzHiqtU9OSxzQJA7FkpxA9Zhmj0zbiTeC+12VRzLTHjuVCiwO9t9Sc64sX&#10;yozrzxD1fX3Yx5+d//5Kzk2NeX4a12+gMo35f/mvvbUGylK+FRkRAb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Iz1MMAAADcAAAADwAAAAAAAAAAAAAAAACYAgAAZHJzL2Rv&#10;d25yZXYueG1sUEsFBgAAAAAEAAQA9QAAAIgDAAAAAA==&#10;" fillcolor="#9bbb59 [3206]" strokecolor="#4e6128 [1606]" strokeweight="2pt">
                      <v:textbox>
                        <w:txbxContent>
                          <w:p w:rsidR="00122D08" w:rsidRPr="00B8518C" w:rsidRDefault="00122D08" w:rsidP="00852304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N</w:t>
                            </w:r>
                          </w:p>
                        </w:txbxContent>
                      </v:textbox>
                    </v:rect>
                    <v:rect id="矩形 229" o:spid="_x0000_s1143" style="position:absolute;left:11208;top:-2467;width:4613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Tz7sgA&#10;AADcAAAADwAAAGRycy9kb3ducmV2LnhtbESPzWvCQBTE70L/h+UVeim6aaBWU1eR1kI9eGj8OD+y&#10;Lx9N9m3IbjX617tCweMwM79hZoveNOJInassK3gZRSCIM6srLhTstl/DCQjnkTU2lknBmRws5g+D&#10;GSbanviHjqkvRICwS1BB6X2bSOmykgy6kW2Jg5fbzqAPsiuk7vAU4KaRcRSNpcGKw0KJLX2UlNXp&#10;n1Hwuf99vuT1arlZHdb122te2d34rNTTY798B+Gp9/fwf/tbK4jjKdzOhCM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FPPuyAAAANwAAAAPAAAAAAAAAAAAAAAAAJgCAABk&#10;cnMvZG93bnJldi54bWxQSwUGAAAAAAQABAD1AAAAjQMAAAAA&#10;" fillcolor="#f79646 [3209]" strokecolor="#974706 [1609]" strokeweight="2pt">
                      <v:textbox>
                        <w:txbxContent>
                          <w:p w:rsidR="00122D08" w:rsidRPr="00B8518C" w:rsidRDefault="00122D08" w:rsidP="00852304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tmp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ect>
                    <v:rect id="矩形 230" o:spid="_x0000_s1144" style="position:absolute;left:15821;top:-2467;width:3016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4S8EA&#10;AADcAAAADwAAAGRycy9kb3ducmV2LnhtbERPzYrCMBC+C75DGMGbptZFpBpFlhWExQWrDzA0Y1vb&#10;TEoSte7Tm8PCHj++//W2N614kPO1ZQWzaQKCuLC65lLB5byfLEH4gKyxtUwKXuRhuxkO1php++QT&#10;PfJQihjCPkMFVQhdJqUvKjLop7YjjtzVOoMhQldK7fAZw00r0yRZSIM1x4YKO/qsqGjyu1Hwe152&#10;jb65Y/vz8Wrs9dt/3VOv1HjU71YgAvXhX/znPmgF6TzOj2fiEZC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auEvBAAAA3AAAAA8AAAAAAAAAAAAAAAAAmAIAAGRycy9kb3du&#10;cmV2LnhtbFBLBQYAAAAABAAEAPUAAACGAwAAAAA=&#10;" fillcolor="#c0504d [3205]" strokecolor="#622423 [1605]" strokeweight="2pt">
                      <v:textbox>
                        <w:txbxContent>
                          <w:p w:rsidR="00122D08" w:rsidRDefault="00122D08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</w:t>
                            </w:r>
                          </w:p>
                        </w:txbxContent>
                      </v:textbox>
                    </v:rect>
                  </v:group>
                  <v:group id="组合 234" o:spid="_x0000_s1145" style="position:absolute;left:29260;top:39206;width:18441;height:13113" coordorigin="1590,-12797" coordsize="18446,13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<v:rect id="矩形 235" o:spid="_x0000_s1146" style="position:absolute;left:1590;top:-12797;width:6999;height:13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ZRw8UA&#10;AADcAAAADwAAAGRycy9kb3ducmV2LnhtbESPQWuDQBSE74X8h+UFemtWLU2KzRpCIFAPUppEen24&#10;Lyp134q7VfPvs4VCj8PMfMNsd7PpxEiDay0riFcRCOLK6pZrBZfz8ekVhPPIGjvLpOBGDnbZ4mGL&#10;qbYTf9J48rUIEHYpKmi871MpXdWQQbeyPXHwrnYw6IMcaqkHnALcdDKJorU02HJYaLCnQ0PV9+nH&#10;KCjWRZFgXn6VeXnI3SbWH/6qlXpczvs3EJ5m/x/+a79rBcnzC/yeCU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lHDxQAAANwAAAAPAAAAAAAAAAAAAAAAAJgCAABkcnMv&#10;ZG93bnJldi54bWxQSwUGAAAAAAQABAD1AAAAigMAAAAA&#10;" fillcolor="white [3201]" strokecolor="#f79646 [3209]" strokeweight="2pt">
                      <v:textbox>
                        <w:txbxContent>
                          <w:p w:rsidR="00122D08" w:rsidRDefault="00122D08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uppet</w:t>
                            </w:r>
                          </w:p>
                        </w:txbxContent>
                      </v:textbox>
                    </v:rect>
                    <v:rect id="矩形 236" o:spid="_x0000_s1147" style="position:absolute;left:8589;top:-12797;width:11447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XMMMA&#10;AADcAAAADwAAAGRycy9kb3ducmV2LnhtbESP3YrCMBSE74V9h3AWvNPUH7RUoyyCuHgj6j7AoTnb&#10;1m1OShJt3ac3guDlMDPfMMt1Z2pxI+crywpGwwQEcW51xYWCn/N2kILwAVljbZkU3MnDevXRW2Km&#10;bctHup1CISKEfYYKyhCaTEqfl2TQD21DHL1f6wyGKF0htcM2wk0tx0kykwYrjgslNrQpKf87XY0C&#10;OzqE/bmdXplat0urS17/z1Ol+p/d1wJEoC68w6/2t1Ywnszg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MXMMMAAADcAAAADwAAAAAAAAAAAAAAAACYAgAAZHJzL2Rv&#10;d25yZXYueG1sUEsFBgAAAAAEAAQA9QAAAIgDAAAAAA==&#10;" fillcolor="#4f81bd [3204]" strokecolor="#243f60 [1604]" strokeweight="2pt">
                      <v:textbox>
                        <w:txbxContent>
                          <w:p w:rsidR="00122D08" w:rsidRDefault="00122D08" w:rsidP="00852304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uppet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rect id="矩形 237" o:spid="_x0000_s1148" style="position:absolute;left:8589;top:-8423;width:4852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iScsEA&#10;AADcAAAADwAAAGRycy9kb3ducmV2LnhtbESPQWsCMRSE7wX/Q3hCbzWrhSqrUUQoFHrSFvT43Dx3&#10;FzcvS/LU9N+bguBxmJlvmMUquU5dKcTWs4HxqABFXHnbcm3g9+fzbQYqCrLFzjMZ+KMIq+XgZYGl&#10;9Tfe0nUntcoQjiUaaET6UutYNeQwjnxPnL2TDw4ly1BrG/CW4a7Tk6L40A5bzgsN9rRpqDrvLs7A&#10;96FFmyT0+jI9StwnQb22xrwO03oOSijJM/xof1kDk/cp/J/JR0Av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YknLBAAAA3AAAAA8AAAAAAAAAAAAAAAAAmAIAAGRycy9kb3du&#10;cmV2LnhtbFBLBQYAAAAABAAEAPUAAACGAwAAAAA=&#10;" fillcolor="#8064a2 [3207]" strokecolor="#3f3151 [1607]" strokeweight="2pt">
                      <v:textbox>
                        <w:txbxContent>
                          <w:p w:rsidR="00122D08" w:rsidRDefault="00122D08" w:rsidP="00852304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hell</w:t>
                            </w:r>
                          </w:p>
                        </w:txbxContent>
                      </v:textbox>
                    </v:rect>
                    <v:rect id="矩形 238" o:spid="_x0000_s1149" style="position:absolute;left:8589;top:-4050;width:3818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lCcMA&#10;AADcAAAADwAAAGRycy9kb3ducmV2LnhtbESPwWoCMRCG7wXfIYzQW82qIGU1ighCS0+ulV6nmzG7&#10;uJksSaprn945FHoc/vm/mW+1GXynrhRTG9jAdFKAIq6DbdkZ+DzuX15BpYxssQtMBu6UYLMePa2w&#10;tOHGB7pW2SmBcCrRQJNzX2qd6oY8pknoiSU7h+gxyxidthFvAvednhXFQntsWS402NOuofpS/Xih&#10;LLg6hajv2+NH/H3331/Jubkxz+NhuwSVacj/y3/tN2tgNpdvRUZEQK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ulCcMAAADcAAAADwAAAAAAAAAAAAAAAACYAgAAZHJzL2Rv&#10;d25yZXYueG1sUEsFBgAAAAAEAAQA9QAAAIgDAAAAAA==&#10;" fillcolor="#9bbb59 [3206]" strokecolor="#4e6128 [1606]" strokeweight="2pt">
                      <v:textbox>
                        <w:txbxContent>
                          <w:p w:rsidR="00122D08" w:rsidRPr="00B8518C" w:rsidRDefault="00122D08" w:rsidP="00852304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N</w:t>
                            </w:r>
                          </w:p>
                        </w:txbxContent>
                      </v:textbox>
                    </v:rect>
                    <v:rect id="矩形 239" o:spid="_x0000_s1150" style="position:absolute;left:12407;top:-4050;width:4613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1lM8gA&#10;AADcAAAADwAAAGRycy9kb3ducmV2LnhtbESPzWvCQBTE74X+D8sr9FJ0o6V+RFeRaqEePBhtz4/s&#10;y4fJvg3ZVWP/+m5B6HGYmd8w82VnanGh1pWWFQz6EQji1OqScwXHw0dvAsJ5ZI21ZVJwIwfLxePD&#10;HGNtr7ynS+JzESDsYlRQeN/EUrq0IIOubxvi4GW2NeiDbHOpW7wGuKnlMIpG0mDJYaHAht4LSqvk&#10;bBSsv04vP1m1We0239tq/JaV9ji6KfX81K1mIDx1/j98b39qBcPXKfydC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zWUzyAAAANwAAAAPAAAAAAAAAAAAAAAAAJgCAABk&#10;cnMvZG93bnJldi54bWxQSwUGAAAAAAQABAD1AAAAjQMAAAAA&#10;" fillcolor="#f79646 [3209]" strokecolor="#974706 [1609]" strokeweight="2pt">
                      <v:textbox>
                        <w:txbxContent>
                          <w:p w:rsidR="00122D08" w:rsidRPr="00B8518C" w:rsidRDefault="00122D08" w:rsidP="00852304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tmp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ect>
                    <v:rect id="矩形 240" o:spid="_x0000_s1151" style="position:absolute;left:17020;top:-4050;width:3016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LNr8A&#10;AADcAAAADwAAAGRycy9kb3ducmV2LnhtbERPy4rCMBTdC/5DuII7TS0ySDWKiIIgI/j4gEtzbWub&#10;m5JErfP1ZjHg8nDei1VnGvEk5yvLCibjBARxbnXFhYLrZTeagfABWWNjmRS8ycNq2e8tMNP2xSd6&#10;nkMhYgj7DBWUIbSZlD4vyaAf25Y4cjfrDIYIXSG1w1cMN41Mk+RHGqw4NpTY0qakvD4/jIK/y6yt&#10;9d39Nsfpu7a3g98+Uq/UcNCt5yACdeEr/nfvtYJ0GufHM/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3Ms2vwAAANwAAAAPAAAAAAAAAAAAAAAAAJgCAABkcnMvZG93bnJl&#10;di54bWxQSwUGAAAAAAQABAD1AAAAhAMAAAAA&#10;" fillcolor="#c0504d [3205]" strokecolor="#622423 [1605]" strokeweight="2pt">
                      <v:textbox>
                        <w:txbxContent>
                          <w:p w:rsidR="00122D08" w:rsidRDefault="00122D08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</w:t>
                            </w:r>
                          </w:p>
                        </w:txbxContent>
                      </v:textbox>
                    </v:rect>
                    <v:rect id="矩形 250" o:spid="_x0000_s1152" style="position:absolute;left:13441;top:-8423;width:6595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vpr4A&#10;AADcAAAADwAAAGRycy9kb3ducmV2LnhtbERPTWsCMRC9F/wPYQRv3ayCrWyNIoIgeNIW9DjdTHeX&#10;biZLMmr89+ZQ6PHxvpfr5Hp1oxA7zwamRQmKuPa248bA1+fudQEqCrLF3jMZeFCE9Wr0ssTK+jsf&#10;6XaSRuUQjhUaaEWGSutYt+QwFn4gztyPDw4lw9BoG/Cew12vZ2X5ph12nBtaHGjbUv17ujoDh0uH&#10;NkkY9PX9W+I5CeqNNWYyTpsPUEJJ/sV/7r01MJvn+flMPgJ69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u76a+AAAA3AAAAA8AAAAAAAAAAAAAAAAAmAIAAGRycy9kb3ducmV2&#10;LnhtbFBLBQYAAAAABAAEAPUAAACDAwAAAAA=&#10;" fillcolor="#8064a2 [3207]" strokecolor="#3f3151 [1607]" strokeweight="2pt">
                      <v:textbox>
                        <w:txbxContent>
                          <w:p w:rsidR="00122D08" w:rsidRDefault="00122D08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onfig</w:t>
                            </w:r>
                          </w:p>
                        </w:txbxContent>
                      </v:textbox>
                    </v:rect>
                  </v:group>
                  <v:group id="组合 256" o:spid="_x0000_s1153" style="position:absolute;left:48266;top:45885;width:3101;height:4688" coordorigin="1592,-12794" coordsize="3101,4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<v:line id="直接连接符 252" o:spid="_x0000_s1154" style="position:absolute;visibility:visible;mso-wrap-style:square" from="1592,-12719" to="4693,-12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IDP8IAAADcAAAADwAAAGRycy9kb3ducmV2LnhtbESPX2vCMBTF3wd+h3AF32ZqcWN2RlGh&#10;0Ne12/tdc207m5uSRFu/vRkM9ng4f36c7X4yvbiR851lBatlAoK4trrjRsFnlT+/gfABWWNvmRTc&#10;ycN+N3vaYqbtyB90K0Mj4gj7DBW0IQyZlL5uyaBf2oE4emfrDIYoXSO1wzGOm16mSfIqDXYcCS0O&#10;dGqpvpRXEyHJ0R5z6av1+nDdFPnXd9f8OKUW8+nwDiLQFP7Df+1CK0hfUvg9E4+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pIDP8IAAADcAAAADwAAAAAAAAAAAAAA&#10;AAChAgAAZHJzL2Rvd25yZXYueG1sUEsFBgAAAAAEAAQA+QAAAJADAAAAAA==&#10;" strokecolor="#4f81bd [3204]" strokeweight="2pt">
                      <v:shadow on="t" color="black" opacity="24903f" origin=",.5" offset="0,.55556mm"/>
                    </v:line>
                    <v:line id="直接连接符 253" o:spid="_x0000_s1155" style="position:absolute;visibility:visible;mso-wrap-style:square" from="4691,-12794" to="4691,-8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6mpMEAAADcAAAADwAAAGRycy9kb3ducmV2LnhtbESPS4vCMBSF94L/IVxhdpqOj0GrUVQo&#10;uNU6+2tzbes0NyWJ2vn3kwHB5eE8Ps5q05lGPMj52rKCz1ECgriwuuZSwTnPhnMQPiBrbCyTgl/y&#10;sFn3eytMtX3ykR6nUIo4wj5FBVUIbSqlLyoy6Ee2JY7e1TqDIUpXSu3wGcdNI8dJ8iUN1hwJFba0&#10;r6j4Od1NhCQ7u8ukz6fT7X1xyL4vdXlzSn0Muu0SRKAuvMOv9kErGM8m8H8mHgG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3qakwQAAANwAAAAPAAAAAAAAAAAAAAAA&#10;AKECAABkcnMvZG93bnJldi54bWxQSwUGAAAAAAQABAD5AAAAjwMAAAAA&#10;" strokecolor="#4f81bd [3204]" strokeweight="2pt">
                      <v:shadow on="t" color="black" opacity="24903f" origin=",.5" offset="0,.55556mm"/>
                    </v:line>
                    <v:shape id="直接箭头连接符 255" o:spid="_x0000_s1156" type="#_x0000_t32" style="position:absolute;left:1592;top:-8107;width:30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k3c8UAAADcAAAADwAAAGRycy9kb3ducmV2LnhtbESPQWvCQBSE74X+h+UVequbCpESXUWE&#10;mh6KNurB4yP7TILZtyG7xqS/3hUEj8PMfMPMFr2pRUetqywr+BxFIIhzqysuFBz23x9fIJxH1lhb&#10;JgUDOVjMX19mmGh75Yy6nS9EgLBLUEHpfZNI6fKSDLqRbYiDd7KtQR9kW0jd4jXATS3HUTSRBisO&#10;CyU2tCopP+8uRkGRmeNfOgzbYX383/x2Jo19nyr1/tYvpyA89f4ZfrR/tIJxHMP9TDg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k3c8UAAADcAAAADwAAAAAAAAAA&#10;AAAAAAChAgAAZHJzL2Rvd25yZXYueG1sUEsFBgAAAAAEAAQA+QAAAJMDAAAAAA==&#10;" strokecolor="#4f81bd [3204]" strokeweight="2pt">
                      <v:stroke endarrow="open"/>
                      <v:shadow on="t" color="black" opacity="24903f" origin=",.5" offset="0,.55556mm"/>
                    </v:shape>
                  </v:group>
                  <v:group id="组合 257" o:spid="_x0000_s1157" style="position:absolute;left:959;top:41196;width:18441;height:34169" coordorigin="959,-22099" coordsize="18446,34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<v:rect id="矩形 258" o:spid="_x0000_s1158" style="position:absolute;left:959;top:-1038;width:7000;height:13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gb/cEA&#10;AADcAAAADwAAAGRycy9kb3ducmV2LnhtbERPy2qDQBTdF/oPwy1014wKSYvNKEEoxIWUJpVuL871&#10;QZw74kyN/fvOIpDl4bz3+WpGsdDsBssK4k0EgrixeuBOwff54+UNhPPIGkfLpOCPHOTZ48MeU22v&#10;/EXLyXcihLBLUUHv/ZRK6ZqeDLqNnYgD19rZoA9w7qSe8RrCzSiTKNpJgwOHhh4nKnpqLqdfo6Da&#10;VVWCZf1Tl3VRutdYf/pWK/X8tB7eQXha/V18cx+1gmQb1oYz4Qj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4G/3BAAAA3AAAAA8AAAAAAAAAAAAAAAAAmAIAAGRycy9kb3du&#10;cmV2LnhtbFBLBQYAAAAABAAEAPUAAACGAwAAAAA=&#10;" fillcolor="white [3201]" strokecolor="#f79646 [3209]" strokeweight="2pt">
                      <v:textbox>
                        <w:txbxContent>
                          <w:p w:rsidR="00122D08" w:rsidRDefault="00122D08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uppet</w:t>
                            </w:r>
                          </w:p>
                        </w:txbxContent>
                      </v:textbox>
                    </v:rect>
                    <v:rect id="矩形 259" o:spid="_x0000_s1159" style="position:absolute;left:7959;top:-1038;width:11447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m4sUA&#10;AADcAAAADwAAAGRycy9kb3ducmV2LnhtbESP0WrCQBRE3wv9h+UKfdON0toY3YRSKBVfirEfcMle&#10;k2j2bthdTerXd4VCH4eZOcNsitF04krOt5YVzGcJCOLK6pZrBd+Hj2kKwgdkjZ1lUvBDHor88WGD&#10;mbYD7+lahlpECPsMFTQh9JmUvmrIoJ/Znjh6R+sMhihdLbXDIcJNJxdJspQGW44LDfb03lB1Li9G&#10;gZ1/hd1heL4wDe4zbU9Vd3tNlXqajG9rEIHG8B/+a2+1gsXLCu5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2bixQAAANwAAAAPAAAAAAAAAAAAAAAAAJgCAABkcnMv&#10;ZG93bnJldi54bWxQSwUGAAAAAAQABAD1AAAAigMAAAAA&#10;" fillcolor="#4f81bd [3204]" strokecolor="#243f60 [1604]" strokeweight="2pt">
                      <v:textbox>
                        <w:txbxContent>
                          <w:p w:rsidR="00122D08" w:rsidRDefault="00122D08" w:rsidP="00852304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uppet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rect id="矩形 260" o:spid="_x0000_s1160" style="position:absolute;left:7959;top:3335;width:4852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lG78A&#10;AADcAAAADwAAAGRycy9kb3ducmV2LnhtbERPPWvDMBDdC/kP4gLZGrke3OBECaFQKHRKWkjGi3W1&#10;Ta2TkS62+u+rodDx8b53h+QGNVGIvWcDT+sCFHHjbc+tgc+P18cNqCjIFgfPZOCHIhz2i4cd1tbP&#10;fKLpLK3KIRxrNNCJjLXWsenIYVz7kThzXz44lAxDq23AOYe7QZdFUWmHPeeGDkd66aj5Pt+dgfdr&#10;jzZJGPX9+SbxkgT10RqzWqbjFpRQkn/xn/vNGiirPD+fyUdA73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AiUbvwAAANwAAAAPAAAAAAAAAAAAAAAAAJgCAABkcnMvZG93bnJl&#10;di54bWxQSwUGAAAAAAQABAD1AAAAhAMAAAAA&#10;" fillcolor="#8064a2 [3207]" strokecolor="#3f3151 [1607]" strokeweight="2pt">
                      <v:textbox>
                        <w:txbxContent>
                          <w:p w:rsidR="00122D08" w:rsidRDefault="00122D08" w:rsidP="00852304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hell</w:t>
                            </w:r>
                          </w:p>
                        </w:txbxContent>
                      </v:textbox>
                    </v:rect>
                    <v:rect id="矩形 261" o:spid="_x0000_s1161" style="position:absolute;left:7958;top:7706;width:3818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IjicIA&#10;AADcAAAADwAAAGRycy9kb3ducmV2LnhtbESPQWsCMRSE70L/Q3iCNzerwlK2RhGhYOnJteL1dfPM&#10;Lm5eliTq6q9vCoUeh5n5hlmuB9uJG/nQOlYwy3IQxLXTLRsFX4f36SuIEJE1do5JwYMCrFcvoyWW&#10;2t15T7cqGpEgHEpU0MTYl1KGuiGLIXM9cfLOzluMSXojtcd7gttOzvO8kBZbTgsN9rRtqL5UV5so&#10;BVdH5+Vjc/j0zw/7fQrGLJSajIfNG4hIQ/wP/7V3WsG8mMHvmXQE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iOJwgAAANwAAAAPAAAAAAAAAAAAAAAAAJgCAABkcnMvZG93&#10;bnJldi54bWxQSwUGAAAAAAQABAD1AAAAhwMAAAAA&#10;" fillcolor="#9bbb59 [3206]" strokecolor="#4e6128 [1606]" strokeweight="2pt">
                      <v:textbox>
                        <w:txbxContent>
                          <w:p w:rsidR="00122D08" w:rsidRPr="00B8518C" w:rsidRDefault="00122D08" w:rsidP="00852304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N</w:t>
                            </w:r>
                          </w:p>
                        </w:txbxContent>
                      </v:textbox>
                    </v:rect>
                    <v:rect id="矩形 263" o:spid="_x0000_s1162" style="position:absolute;left:11299;top:7702;width:8101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sJIcUA&#10;AADcAAAADwAAAGRycy9kb3ducmV2LnhtbESP0WrCQBRE3wv9h+UW+lY3TUUkdZVSKgjFgokfcMle&#10;kzTZu2F3NUm/3hUKPg4zc4ZZbUbTiQs531hW8DpLQBCXVjdcKTgW25clCB+QNXaWScFEHjbrx4cV&#10;ZtoOfKBLHioRIewzVFCH0GdS+rImg35me+LonawzGKJ0ldQOhwg3nUyTZCENNhwXauzps6ayzc9G&#10;wV+x7Fv96/bdz3xq7enbf51Tr9Tz0/jxDiLQGO7h//ZOK0gXb3A7E4+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wkhxQAAANwAAAAPAAAAAAAAAAAAAAAAAJgCAABkcnMv&#10;ZG93bnJldi54bWxQSwUGAAAAAAQABAD1AAAAigMAAAAA&#10;" fillcolor="#c0504d [3205]" strokecolor="#622423 [1605]" strokeweight="2pt">
                      <v:textbox>
                        <w:txbxContent>
                          <w:p w:rsidR="00122D08" w:rsidRDefault="00122D08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orkspace</w:t>
                            </w:r>
                          </w:p>
                        </w:txbxContent>
                      </v:textbox>
                    </v:rect>
                    <v:rect id="矩形 264" o:spid="_x0000_s1163" style="position:absolute;left:12811;top:3335;width:6595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kjGMEA&#10;AADcAAAADwAAAGRycy9kb3ducmV2LnhtbESPQWsCMRSE7wX/Q3hCbzWriJXVKCIUCp60BT0+N8/d&#10;xc3Lkjw1/femUOhxmJlvmOU6uU7dKcTWs4HxqABFXHnbcm3g++vjbQ4qCrLFzjMZ+KEI69XgZYml&#10;9Q/e0/0gtcoQjiUaaET6UutYNeQwjnxPnL2LDw4ly1BrG/CR4a7Tk6KYaYct54UGe9o2VF0PN2dg&#10;d2rRJgm9vr2fJR6ToN5YY16HabMAJZTkP/zX/rQGJrMp/J7JR0C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5IxjBAAAA3AAAAA8AAAAAAAAAAAAAAAAAmAIAAGRycy9kb3du&#10;cmV2LnhtbFBLBQYAAAAABAAEAPUAAACGAwAAAAA=&#10;" fillcolor="#8064a2 [3207]" strokecolor="#3f3151 [1607]" strokeweight="2pt">
                      <v:textbox>
                        <w:txbxContent>
                          <w:p w:rsidR="00122D08" w:rsidRDefault="00122D08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onfig</w:t>
                            </w:r>
                          </w:p>
                        </w:txbxContent>
                      </v:textbox>
                    </v:rect>
                    <v:rect id="矩形 277" o:spid="_x0000_s1164" style="position:absolute;left:959;top:-22099;width:6999;height:13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LT78QA&#10;AADcAAAADwAAAGRycy9kb3ducmV2LnhtbESPT4vCMBTE78J+h/AW9mZTe7DSNcoiLNhDEf8Ur4/m&#10;2ZZtXkoTtfvtjSB4HGbmN8xyPZpO3GhwrWUFsygGQVxZ3XKt4HT8nS5AOI+ssbNMCv7JwXr1MVli&#10;pu2d93Q7+FoECLsMFTTe95mUrmrIoItsTxy8ix0M+iCHWuoB7wFuOpnE8VwabDksNNjTpqHq73A1&#10;Cop5USSYl+cyLze5S2d65y9aqa/P8ecbhKfRv8Ov9lYrSNIUnm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S0+/EAAAA3AAAAA8AAAAAAAAAAAAAAAAAmAIAAGRycy9k&#10;b3ducmV2LnhtbFBLBQYAAAAABAAEAPUAAACJAwAAAAA=&#10;" fillcolor="white [3201]" strokecolor="#f79646 [3209]" strokeweight="2pt">
                      <v:textbox>
                        <w:txbxContent>
                          <w:p w:rsidR="00122D08" w:rsidRDefault="00122D08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uppet</w:t>
                            </w:r>
                          </w:p>
                        </w:txbxContent>
                      </v:textbox>
                    </v:rect>
                    <v:rect id="矩形 279" o:spid="_x0000_s1165" style="position:absolute;left:7956;top:-22099;width:6999;height:131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iBsMA&#10;AADcAAAADwAAAGRycy9kb3ducmV2LnhtbESPT4vCMBTE7wt+h/AEb2tqD7pWo4gg2ENZ/FO8Pppn&#10;W2xeShO1fnuzIOxxmJnfMMt1bxrxoM7VlhVMxhEI4sLqmksF59Pu+weE88gaG8uk4EUO1qvB1xIT&#10;bZ98oMfRlyJA2CWooPK+TaR0RUUG3di2xMG72s6gD7Irpe7wGeCmkXEUTaXBmsNChS1tKypux7tR&#10;kE2zLMY0v+Rpvk3dbKJ//VUrNRr2mwUIT73/D3/ae60gns3h70w4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HiBsMAAADcAAAADwAAAAAAAAAAAAAAAACYAgAAZHJzL2Rv&#10;d25yZXYueG1sUEsFBgAAAAAEAAQA9QAAAIgDAAAAAA==&#10;" fillcolor="white [3201]" strokecolor="#f79646 [3209]" strokeweight="2pt">
                      <v:textbox>
                        <w:txbxContent>
                          <w:p w:rsidR="00122D08" w:rsidRDefault="00122D08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K</w:t>
                            </w:r>
                          </w:p>
                        </w:txbxContent>
                      </v:textbox>
                    </v:rect>
                  </v:group>
                  <v:group id="组合 269" o:spid="_x0000_s1166" style="position:absolute;left:397;width:51279;height:24410" coordsize="51279,24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<v:shape id="文本框 232" o:spid="_x0000_s1167" type="#_x0000_t202" style="position:absolute;left:15027;top:17969;width:13836;height:5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F7MMA&#10;AADcAAAADwAAAGRycy9kb3ducmV2LnhtbESPQWvCQBSE7wX/w/IEb3VjpNVGVwmCUPCkBr0+sq9J&#10;MPs27K4x/vtuQehxmJlvmPV2MK3oyfnGsoLZNAFBXFrdcKWgOO/flyB8QNbYWiYFT/Kw3Yze1php&#10;++Aj9adQiQhhn6GCOoQuk9KXNRn0U9sRR+/HOoMhSldJ7fAR4aaVaZJ8SoMNx4UaO9rVVN5Od6Pg&#10;cjjvJR+W9+KjyfMbXxf9V+GUmoyHfAUi0BD+w6/2t1aQzl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mF7MMAAADcAAAADwAAAAAAAAAAAAAAAACYAgAAZHJzL2Rv&#10;d25yZXYueG1sUEsFBgAAAAAEAAQA9QAAAIgDAAAAAA==&#10;" fillcolor="white [3212]" strokecolor="white [3212]" strokeweight=".5pt">
                      <v:textbox>
                        <w:txbxContent>
                          <w:p w:rsidR="00122D08" w:rsidRDefault="00122D08" w:rsidP="00852304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</w:rPr>
                              <w:t>workspace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  <w:p w:rsidR="00122D08" w:rsidRDefault="00122D08" w:rsidP="00852304">
                            <w:r>
                              <w:rPr>
                                <w:rFonts w:hint="eastAsia"/>
                              </w:rPr>
                              <w:t>并把程序移动</w:t>
                            </w:r>
                          </w:p>
                        </w:txbxContent>
                      </v:textbox>
                    </v:shape>
                    <v:group id="组合 268" o:spid="_x0000_s1168" style="position:absolute;width:51279;height:24410" coordsize="51279,24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  <v:shape id="文本框 223" o:spid="_x0000_s1169" type="#_x0000_t202" style="position:absolute;left:21866;top:5724;width:1455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2qsMA&#10;AADcAAAADwAAAGRycy9kb3ducmV2LnhtbESPQWvCQBSE7wX/w/IEb3VjpNVGVwmCUPCkBr0+sq9J&#10;MPs27K4x/vtuQehxmJlvmPV2MK3oyfnGsoLZNAFBXFrdcKWgOO/flyB8QNbYWiYFT/Kw3Yze1php&#10;++Aj9adQiQhhn6GCOoQuk9KXNRn0U9sRR+/HOoMhSldJ7fAR4aaVaZJ8SoMNx4UaO9rVVN5Od6Pg&#10;cjjvJR+W9+KjyfMbXxf9V+GUmoyHfAUi0BD+w6/2t1aQpn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y2qsMAAADcAAAADwAAAAAAAAAAAAAAAACYAgAAZHJzL2Rv&#10;d25yZXYueG1sUEsFBgAAAAAEAAQA9QAAAIgDAAAAAA==&#10;" fillcolor="white [3212]" strokecolor="white [3212]" strokeweight=".5pt">
                        <v:textbox>
                          <w:txbxContent>
                            <w:p w:rsidR="00122D08" w:rsidRDefault="00122D08" w:rsidP="00852304">
                              <w:r>
                                <w:rPr>
                                  <w:rFonts w:hint="eastAsia"/>
                                </w:rPr>
                                <w:t>解压缩到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tmp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目录下</w:t>
                              </w:r>
                            </w:p>
                          </w:txbxContent>
                        </v:textbox>
                      </v:shape>
                      <v:group id="组合 214" o:spid="_x0000_s1170" style="position:absolute;width:18440;height:13112" coordsize="18446,13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    <v:rect id="矩形 206" o:spid="_x0000_s1171" style="position:absolute;width:9143;height:13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gFCcMA&#10;AADcAAAADwAAAGRycy9kb3ducmV2LnhtbESPT4vCMBTE7wt+h/AEb2tqD1WqUUQQ7KEs/ileH82z&#10;LTYvpYlav71ZWNjjMDO/YVabwbTiSb1rLCuYTSMQxKXVDVcKLuf99wKE88gaW8uk4E0ONuvR1wpT&#10;bV98pOfJVyJA2KWooPa+S6V0ZU0G3dR2xMG72d6gD7KvpO7xFeCmlXEUJdJgw2Ghxo52NZX308Mo&#10;yJM8jzErrkVW7DI3n+kff9NKTcbDdgnC0+D/w3/tg1YQRwn8nglHQK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gFCcMAAADcAAAADwAAAAAAAAAAAAAAAACYAgAAZHJzL2Rv&#10;d25yZXYueG1sUEsFBgAAAAAEAAQA9QAAAIgDAAAAAA==&#10;" fillcolor="white [3201]" strokecolor="#f79646 [3209]" strokeweight="2pt">
                          <v:textbox>
                            <w:txbxContent>
                              <w:p w:rsidR="00122D08" w:rsidRDefault="00122D08" w:rsidP="0085230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Puppet</w:t>
                                </w:r>
                              </w:p>
                            </w:txbxContent>
                          </v:textbox>
                        </v:rect>
                        <v:rect id="矩形 207" o:spid="_x0000_s1172" style="position:absolute;left:9144;width:9302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N4FsQA&#10;AADcAAAADwAAAGRycy9kb3ducmV2LnhtbESP0WrCQBRE3wv+w3KFvjUbpTQhzSpSKEpfSmM/4JK9&#10;JtHs3bC7mujXdwWhj8PMnGHK9WR6cSHnO8sKFkkKgri2uuNGwe/+8yUH4QOyxt4yKbiSh/Vq9lRi&#10;oe3IP3SpQiMihH2BCtoQhkJKX7dk0Cd2II7ewTqDIUrXSO1wjHDTy2WavkmDHceFFgf6aKk+VWej&#10;wC6+w9d+fD0zjW6bd8e6v2W5Us/zafMOItAU/sOP9k4rWKYZ3M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TeBbEAAAA3AAAAA8AAAAAAAAAAAAAAAAAmAIAAGRycy9k&#10;b3ducmV2LnhtbFBLBQYAAAAABAAEAPUAAACJAwAAAAA=&#10;" fillcolor="#4f81bd [3204]" strokecolor="#243f60 [1604]" strokeweight="2pt">
                          <v:textbox>
                            <w:txbxContent>
                              <w:p w:rsidR="00122D08" w:rsidRDefault="00122D08" w:rsidP="00852304">
                                <w:pPr>
                                  <w:jc w:val="center"/>
                                </w:pPr>
                                <w:r>
                                  <w:t>P</w:t>
                                </w:r>
                                <w:r>
                                  <w:rPr>
                                    <w:rFonts w:hint="eastAsia"/>
                                  </w:rPr>
                                  <w:t>uppet</w:t>
                                </w:r>
                                <w:r>
                                  <w:rPr>
                                    <w:rFonts w:hint="eastAsia"/>
                                  </w:rPr>
                                  <w:t>目录</w:t>
                                </w:r>
                              </w:p>
                            </w:txbxContent>
                          </v:textbox>
                        </v:rect>
                        <v:rect id="矩形 208" o:spid="_x0000_s1173" style="position:absolute;left:9144;top:4373;width:9302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Mvb0A&#10;AADcAAAADwAAAGRycy9kb3ducmV2LnhtbERPTYvCMBC9L/gfwgje1lQPrlSjiCAs7Eld0OPYjG2x&#10;mZRk1PjvzWFhj4/3vVwn16kHhdh6NjAZF6CIK29brg38Hnefc1BRkC12nsnAiyKsV4OPJZbWP3lP&#10;j4PUKodwLNFAI9KXWseqIYdx7HvizF19cCgZhlrbgM8c7jo9LYqZdthybmiwp21D1e1wdwZ+zi3a&#10;JKHX96+LxFMS1BtrzGiYNgtQQkn+xX/ub2tgWuS1+Uw+Anr1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avMvb0AAADcAAAADwAAAAAAAAAAAAAAAACYAgAAZHJzL2Rvd25yZXYu&#10;eG1sUEsFBgAAAAAEAAQA9QAAAIIDAAAAAA==&#10;" fillcolor="#8064a2 [3207]" strokecolor="#3f3151 [1607]" strokeweight="2pt">
                          <v:textbox>
                            <w:txbxContent>
                              <w:p w:rsidR="00122D08" w:rsidRDefault="00122D08" w:rsidP="0085230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shell</w:t>
                                </w:r>
                                <w:r>
                                  <w:rPr>
                                    <w:rFonts w:hint="eastAsia"/>
                                  </w:rPr>
                                  <w:t>目录</w:t>
                                </w:r>
                              </w:p>
                            </w:txbxContent>
                          </v:textbox>
                        </v:rect>
                        <v:rect id="矩形 209" o:spid="_x0000_s1174" style="position:absolute;left:9144;top:8746;width:4609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vKL8IA&#10;AADcAAAADwAAAGRycy9kb3ducmV2LnhtbESPQWsCMRSE7wX/Q3hCbzWrBdHVKCIISk9dW7w+N8/s&#10;4uZlSaKu/fWNIHgcZuYbZr7sbCOu5EPtWMFwkIEgLp2u2Sj42W8+JiBCRNbYOCYFdwqwXPTe5phr&#10;d+NvuhbRiAThkKOCKsY2lzKUFVkMA9cSJ+/kvMWYpDdSe7wluG3kKMvG0mLNaaHCltYVlefiYhNl&#10;zMWv8/K+2n/5v509HoIxn0q997vVDESkLr7Cz/ZWKxhlU3icSU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u8ovwgAAANwAAAAPAAAAAAAAAAAAAAAAAJgCAABkcnMvZG93&#10;bnJldi54bWxQSwUGAAAAAAQABAD1AAAAhwMAAAAA&#10;" fillcolor="#9bbb59 [3206]" strokecolor="#4e6128 [1606]" strokeweight="2pt">
                          <v:textbox>
                            <w:txbxContent>
                              <w:p w:rsidR="00122D08" w:rsidRDefault="00122D08" w:rsidP="0085230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N</w:t>
                                </w:r>
                              </w:p>
                            </w:txbxContent>
                          </v:textbox>
                        </v:rect>
                      </v:group>
                      <v:group id="组合 215" o:spid="_x0000_s1175" style="position:absolute;left:32838;top:10028;width:18441;height:13112" coordorigin="5567,-7068" coordsize="18446,13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    <v:rect id="矩形 216" o:spid="_x0000_s1176" style="position:absolute;left:5567;top:-7068;width:9144;height:13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GT1MMA&#10;AADcAAAADwAAAGRycy9kb3ducmV2LnhtbESPQYvCMBSE74L/ITzBm6btoS5do4iwsD0U0bXs9dE8&#10;22LzUpqo9d8bYWGPw8x8w6y3o+nEnQbXWlYQLyMQxJXVLdcKzj9fiw8QziNr7CyTgic52G6mkzVm&#10;2j74SPeTr0WAsMtQQeN9n0npqoYMuqXtiYN3sYNBH+RQSz3gI8BNJ5MoSqXBlsNCgz3tG6qup5tR&#10;UKRFkWBe/pZ5uc/dKtYHf9FKzWfj7hOEp9H/h//a31pBEqfwPhOO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GT1MMAAADcAAAADwAAAAAAAAAAAAAAAACYAgAAZHJzL2Rv&#10;d25yZXYueG1sUEsFBgAAAAAEAAQA9QAAAIgDAAAAAA==&#10;" fillcolor="white [3201]" strokecolor="#f79646 [3209]" strokeweight="2pt">
                          <v:textbox>
                            <w:txbxContent>
                              <w:p w:rsidR="00122D08" w:rsidRDefault="00122D08" w:rsidP="0085230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Puppet</w:t>
                                </w:r>
                              </w:p>
                            </w:txbxContent>
                          </v:textbox>
                        </v:rect>
                        <v:rect id="矩形 217" o:spid="_x0000_s1177" style="position:absolute;left:14711;top:-7068;width:9302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ruy8QA&#10;AADcAAAADwAAAGRycy9kb3ducmV2LnhtbESPwWrDMBBE74H+g9hCb7HsUGrjRAmhUFpyKbHzAYu1&#10;td1YKyMpsduvjwqFHIeZecNsdrMZxJWc7y0ryJIUBHFjdc+tglP9tixA+ICscbBMCn7Iw277sNhg&#10;qe3ER7pWoRURwr5EBV0IYymlbzoy6BM7EkfvyzqDIUrXSu1winAzyFWavkiDPceFDkd67ag5Vxej&#10;wGaf4VBPzxemyb0X/Xcz/OaFUk+P834NItAc7uH/9odWsMpy+DsTj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K7svEAAAA3AAAAA8AAAAAAAAAAAAAAAAAmAIAAGRycy9k&#10;b3ducmV2LnhtbFBLBQYAAAAABAAEAPUAAACJAwAAAAA=&#10;" fillcolor="#4f81bd [3204]" strokecolor="#243f60 [1604]" strokeweight="2pt">
                          <v:textbox>
                            <w:txbxContent>
                              <w:p w:rsidR="00122D08" w:rsidRDefault="00122D08" w:rsidP="00852304">
                                <w:pPr>
                                  <w:jc w:val="center"/>
                                </w:pPr>
                                <w:r>
                                  <w:t>P</w:t>
                                </w:r>
                                <w:r>
                                  <w:rPr>
                                    <w:rFonts w:hint="eastAsia"/>
                                  </w:rPr>
                                  <w:t>uppet</w:t>
                                </w:r>
                                <w:r>
                                  <w:rPr>
                                    <w:rFonts w:hint="eastAsia"/>
                                  </w:rPr>
                                  <w:t>目录</w:t>
                                </w:r>
                              </w:p>
                            </w:txbxContent>
                          </v:textbox>
                        </v:rect>
                        <v:rect id="矩形 218" o:spid="_x0000_s1178" style="position:absolute;left:14711;top:-2695;width:9302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JaYL0A&#10;AADcAAAADwAAAGRycy9kb3ducmV2LnhtbERPTYvCMBC9L/gfwgje1lQPrlSjiCAs7Eld0OPYjG2x&#10;mZRk1PjvzWFhj4/3vVwn16kHhdh6NjAZF6CIK29brg38Hnefc1BRkC12nsnAiyKsV4OPJZbWP3lP&#10;j4PUKodwLNFAI9KXWseqIYdx7HvizF19cCgZhlrbgM8c7jo9LYqZdthybmiwp21D1e1wdwZ+zi3a&#10;JKHX96+LxFMS1BtrzGiYNgtQQkn+xX/ub2tgOslr85l8BP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HJaYL0AAADcAAAADwAAAAAAAAAAAAAAAACYAgAAZHJzL2Rvd25yZXYu&#10;eG1sUEsFBgAAAAAEAAQA9QAAAIIDAAAAAA==&#10;" fillcolor="#8064a2 [3207]" strokecolor="#3f3151 [1607]" strokeweight="2pt">
                          <v:textbox>
                            <w:txbxContent>
                              <w:p w:rsidR="00122D08" w:rsidRDefault="00122D08" w:rsidP="0085230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shell</w:t>
                                </w:r>
                                <w:r>
                                  <w:rPr>
                                    <w:rFonts w:hint="eastAsia"/>
                                  </w:rPr>
                                  <w:t>目录</w:t>
                                </w:r>
                              </w:p>
                            </w:txbxContent>
                          </v:textbox>
                        </v:rect>
                        <v:rect id="矩形 219" o:spid="_x0000_s1179" style="position:absolute;left:14711;top:1677;width:4610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Jc8sMA&#10;AADcAAAADwAAAGRycy9kb3ducmV2LnhtbESPQWsCMRSE74L/ITyhNzerBdGtUUQotPTkqvT6unnN&#10;Lm5eliTVtb/eCILHYWa+YZbr3rbiTD40jhVMshwEceV0w0bBYf8+noMIEVlj65gUXCnAejUcLLHQ&#10;7sI7OpfRiAThUKCCOsaukDJUNVkMmeuIk/frvMWYpDdSe7wkuG3lNM9n0mLDaaHGjrY1VafyzybK&#10;jMuj8/K62X/5/0/78x2MeVXqZdRv3kBE6uMz/Gh/aAXTyQLuZ9IR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Jc8sMAAADcAAAADwAAAAAAAAAAAAAAAACYAgAAZHJzL2Rv&#10;d25yZXYueG1sUEsFBgAAAAAEAAQA9QAAAIgDAAAAAA==&#10;" fillcolor="#9bbb59 [3206]" strokecolor="#4e6128 [1606]" strokeweight="2pt">
                          <v:textbox>
                            <w:txbxContent>
                              <w:p w:rsidR="00122D08" w:rsidRDefault="00122D08" w:rsidP="0085230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N</w:t>
                                </w:r>
                              </w:p>
                            </w:txbxContent>
                          </v:textbox>
                        </v:rect>
                        <v:rect id="矩形 220" o:spid="_x0000_s1180" style="position:absolute;left:19403;top:1677;width:4610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5ac8QA&#10;AADcAAAADwAAAGRycy9kb3ducmV2LnhtbERPy2rCQBTdF/oPwy10U+rEQLXETESsQl104XN9ydw8&#10;TOZOyIwa/frOotDl4bzT+WBacaXe1ZYVjEcRCOLc6ppLBYf9+v0ThPPIGlvLpOBODubZ81OKibY3&#10;3tJ150sRQtglqKDyvkukdHlFBt3IdsSBK2xv0AfYl1L3eAvhppVxFE2kwZpDQ4UdLSvKm93FKPg6&#10;nt8eRbNa/KxOm2b6UdT2MLkr9foyLGYgPA3+X/zn/tYK4jjMD2fCE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WnPEAAAA3AAAAA8AAAAAAAAAAAAAAAAAmAIAAGRycy9k&#10;b3ducmV2LnhtbFBLBQYAAAAABAAEAPUAAACJAwAAAAA=&#10;" fillcolor="#f79646 [3209]" strokecolor="#974706 [1609]" strokeweight="2pt">
                          <v:textbox>
                            <w:txbxContent>
                              <w:p w:rsidR="00122D08" w:rsidRDefault="00122D08" w:rsidP="00852304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tmp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rect>
                      </v:group>
                      <v:shape id="直接箭头连接符 231" o:spid="_x0000_s1181" type="#_x0000_t32" style="position:absolute;left:19002;top:20911;width:13035;height:34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UiwsMAAADcAAAADwAAAGRycy9kb3ducmV2LnhtbESPT2vCQBTE74V+h+UJ3pqNChpSV5FS&#10;waNVDx4f2Zc/NPs22d2a5Nu7hUKPw8z8htnuR9OKBznfWFawSFIQxIXVDVcKbtfjWwbCB2SNrWVS&#10;MJGH/e71ZYu5tgN/0eMSKhEh7HNUUIfQ5VL6oiaDPrEdcfRK6wyGKF0ltcMhwk0rl2m6lgYbjgs1&#10;dvRRU/F9+TEKSr8pXci07LvP+zRMfX9eZ71S89l4eAcRaAz/4b/2SStYrhbweyYeAb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71IsLDAAAA3AAAAA8AAAAAAAAAAAAA&#10;AAAAoQIAAGRycy9kb3ducmV2LnhtbFBLBQYAAAAABAAEAPkAAACRAwAAAAA=&#10;" strokecolor="#9bbb59 [3206]" strokeweight="3pt">
                        <v:stroke endarrow="open"/>
                        <v:shadow on="t" color="black" opacity="22937f" origin=",.5" offset="0,.63889mm"/>
                      </v:shape>
                      <v:shape id="直接箭头连接符 265" o:spid="_x0000_s1182" type="#_x0000_t32" style="position:absolute;left:19956;top:6599;width:12083;height:46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wK6MQAAADcAAAADwAAAGRycy9kb3ducmV2LnhtbESPQWsCMRSE74L/IbxCb5pdwUVWo5Si&#10;YqGCtcXzY/PcLE1elk3UbX99Iwg9DjPzDbNY9c6KK3Wh8awgH2cgiCuvG64VfH1uRjMQISJrtJ5J&#10;wQ8FWC2HgwWW2t/4g67HWIsE4VCiAhNjW0oZKkMOw9i3xMk7+85hTLKrpe7wluDOykmWFdJhw2nB&#10;YEuvhqrv48Up2Np8fzBvv+f3WWv5tFtjnmGh1PNT/zIHEamP/+FHe6cVTIop3M+kI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AroxAAAANwAAAAPAAAAAAAAAAAA&#10;AAAAAKECAABkcnMvZG93bnJldi54bWxQSwUGAAAAAAQABAD5AAAAkgMAAAAA&#10;" strokecolor="#9bbb59 [3206]" strokeweight="3pt">
                        <v:stroke endarrow="open"/>
                        <v:shadow on="t" color="black" opacity="22937f" origin=",.5" offset="0,.63889mm"/>
                      </v:shape>
                    </v:group>
                  </v:group>
                  <v:shape id="直接箭头连接符 266" o:spid="_x0000_s1183" type="#_x0000_t32" style="position:absolute;left:19710;top:54307;width:12727;height:81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+Vq8IAAADcAAAADwAAAGRycy9kb3ducmV2LnhtbESPT4vCMBTE7wt+h/CEva3peqilaxRZ&#10;FDyu7h72+Ghe/2Dz0ibRtt/eCILHYWZ+w6y3o2nFjZxvLCv4XCQgiAurG64U/P0ePjIQPiBrbC2T&#10;gok8bDeztzXm2g58ots5VCJC2OeooA6hy6X0RU0G/cJ2xNErrTMYonSV1A6HCDetXCZJKg02HBdq&#10;7Oi7puJyvhoFpV+VLmRa9t3+fxqmvv9Js16p9/m4+wIRaAyv8LN91AqWaQqPM/EI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+Vq8IAAADcAAAADwAAAAAAAAAAAAAA&#10;AAChAgAAZHJzL2Rvd25yZXYueG1sUEsFBgAAAAAEAAQA+QAAAJADAAAAAA==&#10;" strokecolor="#9bbb59 [3206]" strokeweight="3pt">
                    <v:stroke endarrow="open"/>
                    <v:shadow on="t" color="black" opacity="22937f" origin=",.5" offset="0,.63889mm"/>
                  </v:shape>
                </v:group>
                <v:shape id="文本框 285" o:spid="_x0000_s1184" type="#_x0000_t202" style="position:absolute;left:16616;top:44428;width:10657;height:2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/Uf8IA&#10;AADcAAAADwAAAGRycy9kb3ducmV2LnhtbESPQYvCMBSE74L/IbwFb5qu4Fq7RimCIHhSi14fzdu2&#10;2LyUJNbuv98ICx6HmfmGWW8H04qenG8sK/icJSCIS6sbrhQUl/00BeEDssbWMin4JQ/bzXi0xkzb&#10;J5+oP4dKRAj7DBXUIXSZlL6syaCf2Y44ej/WGQxRukpqh88IN62cJ8mXNNhwXKixo11N5f38MAqu&#10;x8te8jF9FIsmz+98W/arwik1+RjybxCBhvAO/7cPWsE8XcDrTD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T9R/wgAAANwAAAAPAAAAAAAAAAAAAAAAAJgCAABkcnMvZG93&#10;bnJldi54bWxQSwUGAAAAAAQABAD1AAAAhwMAAAAA&#10;" fillcolor="white [3212]" strokecolor="white [3212]" strokeweight=".5pt">
                  <v:textbox>
                    <w:txbxContent>
                      <w:p w:rsidR="00122D08" w:rsidRDefault="00122D08" w:rsidP="00852304">
                        <w:r>
                          <w:rPr>
                            <w:rFonts w:hint="eastAsia"/>
                          </w:rPr>
                          <w:t>telnet</w:t>
                        </w:r>
                        <w:r>
                          <w:rPr>
                            <w:rFonts w:hint="eastAsia"/>
                          </w:rPr>
                          <w:t>其他程序</w:t>
                        </w:r>
                      </w:p>
                      <w:p w:rsidR="00122D08" w:rsidRPr="001C2967" w:rsidRDefault="00122D08" w:rsidP="00852304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852304" w:rsidRDefault="001C2967" w:rsidP="00D1155F">
      <w:r>
        <w:rPr>
          <w:rFonts w:hint="eastAsia"/>
        </w:rPr>
        <w:tab/>
      </w:r>
      <w:r>
        <w:rPr>
          <w:rFonts w:hint="eastAsia"/>
        </w:rPr>
        <w:tab/>
      </w:r>
    </w:p>
    <w:p w:rsidR="00852304" w:rsidRDefault="00852304">
      <w:pPr>
        <w:widowControl/>
        <w:jc w:val="left"/>
      </w:pPr>
      <w:r>
        <w:br w:type="page"/>
      </w:r>
    </w:p>
    <w:p w:rsidR="0037383F" w:rsidRDefault="0037383F" w:rsidP="00D1155F">
      <w:r>
        <w:rPr>
          <w:rFonts w:hint="eastAsia"/>
        </w:rPr>
        <w:lastRenderedPageBreak/>
        <w:t>案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37383F" w:rsidRDefault="0037383F" w:rsidP="00D1155F">
      <w:r>
        <w:rPr>
          <w:rFonts w:hint="eastAsia"/>
        </w:rPr>
        <w:tab/>
      </w:r>
      <w:r>
        <w:rPr>
          <w:rFonts w:hint="eastAsia"/>
        </w:rPr>
        <w:t>目的：删除所有</w:t>
      </w:r>
      <w:r>
        <w:rPr>
          <w:rFonts w:hint="eastAsia"/>
        </w:rPr>
        <w:t>SN</w:t>
      </w:r>
      <w:r>
        <w:rPr>
          <w:rFonts w:hint="eastAsia"/>
        </w:rPr>
        <w:t>上的运行日志。</w:t>
      </w:r>
    </w:p>
    <w:p w:rsidR="0037383F" w:rsidRDefault="0037383F" w:rsidP="00D1155F">
      <w:r>
        <w:rPr>
          <w:rFonts w:hint="eastAsia"/>
        </w:rPr>
        <w:tab/>
      </w:r>
      <w:r>
        <w:rPr>
          <w:rFonts w:hint="eastAsia"/>
        </w:rPr>
        <w:t>执行命令：</w:t>
      </w:r>
    </w:p>
    <w:p w:rsidR="0037383F" w:rsidRDefault="0037383F" w:rsidP="0037383F">
      <w:pPr>
        <w:ind w:left="420" w:firstLine="420"/>
      </w:pPr>
      <w:r>
        <w:rPr>
          <w:rFonts w:hint="eastAsia"/>
        </w:rPr>
        <w:t>在</w:t>
      </w:r>
      <w:r>
        <w:rPr>
          <w:rFonts w:hint="eastAsia"/>
        </w:rPr>
        <w:t>puppet master</w:t>
      </w:r>
      <w:proofErr w:type="gramStart"/>
      <w:r>
        <w:rPr>
          <w:rFonts w:hint="eastAsia"/>
        </w:rPr>
        <w:t>端运行</w:t>
      </w:r>
      <w:proofErr w:type="gramEnd"/>
      <w:r>
        <w:rPr>
          <w:rFonts w:hint="eastAsia"/>
        </w:rPr>
        <w:t>/etc/puppet</w:t>
      </w:r>
      <w:r>
        <w:rPr>
          <w:rFonts w:hint="eastAsia"/>
        </w:rPr>
        <w:t>下，输入</w:t>
      </w:r>
      <w:r>
        <w:rPr>
          <w:rFonts w:hint="eastAsia"/>
        </w:rPr>
        <w:t xml:space="preserve"> </w:t>
      </w:r>
    </w:p>
    <w:p w:rsidR="0037383F" w:rsidRPr="0037383F" w:rsidRDefault="0037383F" w:rsidP="0037383F">
      <w:pPr>
        <w:ind w:left="420" w:firstLine="420"/>
      </w:pPr>
      <w:proofErr w:type="gramStart"/>
      <w:r>
        <w:rPr>
          <w:rFonts w:hint="eastAsia"/>
        </w:rPr>
        <w:t>./</w:t>
      </w:r>
      <w:proofErr w:type="gramEnd"/>
      <w:r>
        <w:rPr>
          <w:rFonts w:hint="eastAsia"/>
        </w:rPr>
        <w:t xml:space="preserve">cmd.sh </w:t>
      </w:r>
      <w:r>
        <w:t>“</w:t>
      </w:r>
      <w:r>
        <w:rPr>
          <w:rFonts w:hint="eastAsia"/>
        </w:rPr>
        <w:t xml:space="preserve">rm </w:t>
      </w:r>
      <w:r>
        <w:t>–</w:t>
      </w:r>
      <w:r>
        <w:rPr>
          <w:rFonts w:hint="eastAsia"/>
        </w:rPr>
        <w:t>fr /home/testuser/workspace/skyFs-controller/log</w:t>
      </w:r>
      <w:r>
        <w:t>”</w:t>
      </w:r>
      <w:r>
        <w:rPr>
          <w:rFonts w:hint="eastAsia"/>
        </w:rPr>
        <w:t xml:space="preserve"> SN</w:t>
      </w:r>
    </w:p>
    <w:p w:rsidR="00E234C3" w:rsidRDefault="00E234C3" w:rsidP="00D1155F">
      <w:r>
        <w:rPr>
          <w:rFonts w:hint="eastAsia"/>
        </w:rPr>
        <w:tab/>
      </w:r>
    </w:p>
    <w:p w:rsidR="0072298B" w:rsidRDefault="0037383F" w:rsidP="0097001F">
      <w:pPr>
        <w:ind w:leftChars="100"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67245</wp:posOffset>
                </wp:positionH>
                <wp:positionV relativeFrom="paragraph">
                  <wp:posOffset>2826165</wp:posOffset>
                </wp:positionV>
                <wp:extent cx="873657" cy="341955"/>
                <wp:effectExtent l="0" t="0" r="22225" b="20320"/>
                <wp:wrapNone/>
                <wp:docPr id="320" name="左右箭头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657" cy="34195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右箭头 320" o:spid="_x0000_s1026" type="#_x0000_t69" style="position:absolute;left:0;text-align:left;margin-left:194.25pt;margin-top:222.55pt;width:68.8pt;height:26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" adj="4227" fillcolor="#4f81bd [3204]" strokecolor="#243f60 [1604]" strokeweight="2pt"/>
            </w:pict>
          </mc:Fallback>
        </mc:AlternateContent>
      </w:r>
      <w:r w:rsidR="00E234C3">
        <w:rPr>
          <w:noProof/>
        </w:rPr>
        <mc:AlternateContent>
          <mc:Choice Requires="wpg">
            <w:drawing>
              <wp:inline distT="0" distB="0" distL="0" distR="0">
                <wp:extent cx="5357838" cy="5732448"/>
                <wp:effectExtent l="57150" t="38100" r="14605" b="20955"/>
                <wp:docPr id="370" name="组合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7838" cy="5732448"/>
                          <a:chOff x="-102761" y="-349442"/>
                          <a:chExt cx="5357838" cy="5732448"/>
                        </a:xfrm>
                      </wpg:grpSpPr>
                      <wps:wsp>
                        <wps:cNvPr id="366" name="文本框 366"/>
                        <wps:cNvSpPr txBox="1"/>
                        <wps:spPr>
                          <a:xfrm>
                            <a:off x="1009815" y="4349364"/>
                            <a:ext cx="1597660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2D08" w:rsidRDefault="00122D08" w:rsidP="00DF598B">
                              <w:r>
                                <w:rPr>
                                  <w:rFonts w:hint="eastAsia"/>
                                </w:rPr>
                                <w:t>将命令返回值传回</w:t>
                              </w:r>
                              <w:r>
                                <w:rPr>
                                  <w:rFonts w:hint="eastAsia"/>
                                </w:rPr>
                                <w:t>PM</w:t>
                              </w:r>
                            </w:p>
                            <w:p w:rsidR="00122D08" w:rsidRPr="001C2967" w:rsidRDefault="00122D08" w:rsidP="00DF598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9" name="组合 369"/>
                        <wpg:cNvGrpSpPr/>
                        <wpg:grpSpPr>
                          <a:xfrm>
                            <a:off x="-102761" y="-349442"/>
                            <a:ext cx="5357838" cy="5732448"/>
                            <a:chOff x="-102761" y="-349442"/>
                            <a:chExt cx="5357838" cy="5732448"/>
                          </a:xfrm>
                        </wpg:grpSpPr>
                        <wps:wsp>
                          <wps:cNvPr id="362" name="文本框 362"/>
                          <wps:cNvSpPr txBox="1"/>
                          <wps:spPr>
                            <a:xfrm>
                              <a:off x="914400" y="3347500"/>
                              <a:ext cx="1597660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2D08" w:rsidRDefault="00122D08" w:rsidP="00DF598B">
                                <w:r>
                                  <w:rPr>
                                    <w:rFonts w:hint="eastAsia"/>
                                  </w:rPr>
                                  <w:t>执行完成后，删除</w:t>
                                </w:r>
                                <w:r>
                                  <w:rPr>
                                    <w:rFonts w:hint="eastAsia"/>
                                  </w:rPr>
                                  <w:t>tmp.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sh</w:t>
                                </w:r>
                                <w:proofErr w:type="gramEnd"/>
                              </w:p>
                              <w:p w:rsidR="00122D08" w:rsidRPr="001C2967" w:rsidRDefault="00122D08" w:rsidP="00DF598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8" name="组合 368"/>
                          <wpg:cNvGrpSpPr/>
                          <wpg:grpSpPr>
                            <a:xfrm>
                              <a:off x="-102761" y="-349442"/>
                              <a:ext cx="5357838" cy="3601359"/>
                              <a:chOff x="-102761" y="-349442"/>
                              <a:chExt cx="5357838" cy="3601359"/>
                            </a:xfrm>
                          </wpg:grpSpPr>
                          <wps:wsp>
                            <wps:cNvPr id="289" name="文本框 289"/>
                            <wps:cNvSpPr txBox="1"/>
                            <wps:spPr>
                              <a:xfrm>
                                <a:off x="2297080" y="1804425"/>
                                <a:ext cx="2051647" cy="6602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Pr="001C2967" w:rsidRDefault="00122D08" w:rsidP="00DF598B">
                                  <w:r>
                                    <w:rPr>
                                      <w:rFonts w:hint="eastAsia"/>
                                    </w:rPr>
                                    <w:t>解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KV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件，判断自己是否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N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不是则退出，并返回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6" name="文本框 356"/>
                            <wps:cNvSpPr txBox="1"/>
                            <wps:spPr>
                              <a:xfrm>
                                <a:off x="1009815" y="1335820"/>
                                <a:ext cx="159766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Pr="001C2967" w:rsidRDefault="00122D08" w:rsidP="00DF598B">
                                  <w:r>
                                    <w:rPr>
                                      <w:rFonts w:hint="eastAsia"/>
                                    </w:rPr>
                                    <w:t>将命令写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mp.sh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67" name="组合 367"/>
                            <wpg:cNvGrpSpPr/>
                            <wpg:grpSpPr>
                              <a:xfrm>
                                <a:off x="-102761" y="-349442"/>
                                <a:ext cx="5357838" cy="3601359"/>
                                <a:chOff x="-102761" y="-349442"/>
                                <a:chExt cx="5357838" cy="3601359"/>
                              </a:xfrm>
                            </wpg:grpSpPr>
                            <wps:wsp>
                              <wps:cNvPr id="291" name="文本框 291"/>
                              <wps:cNvSpPr txBox="1"/>
                              <wps:spPr>
                                <a:xfrm>
                                  <a:off x="420443" y="-326047"/>
                                  <a:ext cx="3985186" cy="2708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22D08" w:rsidRPr="001C2967" w:rsidRDefault="00122D08" w:rsidP="00DF598B"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./</w:t>
                                    </w:r>
                                    <w:proofErr w:type="gramEnd"/>
                                    <w:r>
                                      <w:rPr>
                                        <w:rFonts w:hint="eastAsia"/>
                                      </w:rPr>
                                      <w:t xml:space="preserve">cmd.sh </w:t>
                                    </w:r>
                                    <w:r>
                                      <w:t>“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rm </w:t>
                                    </w:r>
                                    <w:r>
                                      <w:t>–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fr /home/testuser/workspace/skyFs-controller/log</w:t>
                                    </w:r>
                                    <w:r>
                                      <w:t>”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S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文本框 350"/>
                              <wps:cNvSpPr txBox="1"/>
                              <wps:spPr>
                                <a:xfrm>
                                  <a:off x="1765039" y="214836"/>
                                  <a:ext cx="1876508" cy="2931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22D08" w:rsidRPr="001C2967" w:rsidRDefault="00122D08" w:rsidP="00DF598B">
                                    <w:r>
                                      <w:rPr>
                                        <w:rFonts w:hint="eastAsia"/>
                                      </w:rPr>
                                      <w:t>同步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puppet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目录及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shell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目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5" name="矩形 345"/>
                              <wps:cNvSpPr/>
                              <wps:spPr>
                                <a:xfrm>
                                  <a:off x="350463" y="206700"/>
                                  <a:ext cx="1231686" cy="43685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22D08" w:rsidRDefault="00122D08" w:rsidP="00DF598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Puppet Mast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" name="直接箭头连接符 346"/>
                              <wps:cNvCnPr/>
                              <wps:spPr>
                                <a:xfrm>
                                  <a:off x="1725275" y="436241"/>
                                  <a:ext cx="1319096" cy="532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7" name="矩形 347"/>
                              <wps:cNvSpPr/>
                              <wps:spPr>
                                <a:xfrm>
                                  <a:off x="3196213" y="475539"/>
                                  <a:ext cx="913765" cy="132786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22D08" w:rsidRDefault="00122D08" w:rsidP="00DF598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Pupp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" name="矩形 348"/>
                              <wps:cNvSpPr/>
                              <wps:spPr>
                                <a:xfrm>
                                  <a:off x="4110824" y="475583"/>
                                  <a:ext cx="1144253" cy="43677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DF598B">
                                    <w:pPr>
                                      <w:jc w:val="center"/>
                                    </w:pPr>
                                    <w:r>
                                      <w:t>P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uppet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目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矩形 351"/>
                              <wps:cNvSpPr/>
                              <wps:spPr>
                                <a:xfrm>
                                  <a:off x="4110824" y="912904"/>
                                  <a:ext cx="1144253" cy="43677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9700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shell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目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" name="直接箭头连接符 352"/>
                              <wps:cNvCnPr/>
                              <wps:spPr>
                                <a:xfrm flipH="1">
                                  <a:off x="1987826" y="1208599"/>
                                  <a:ext cx="1144270" cy="6597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3" name="矩形 353"/>
                              <wps:cNvSpPr/>
                              <wps:spPr>
                                <a:xfrm>
                                  <a:off x="0" y="1932167"/>
                                  <a:ext cx="913765" cy="13182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22D08" w:rsidRDefault="00122D08" w:rsidP="00DF598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Pupp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矩形 354"/>
                              <wps:cNvSpPr/>
                              <wps:spPr>
                                <a:xfrm>
                                  <a:off x="914400" y="1932167"/>
                                  <a:ext cx="1144253" cy="43677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DF598B">
                                    <w:pPr>
                                      <w:jc w:val="center"/>
                                    </w:pPr>
                                    <w:r>
                                      <w:t>P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uppet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目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矩形 355"/>
                              <wps:cNvSpPr/>
                              <wps:spPr>
                                <a:xfrm>
                                  <a:off x="914400" y="2369489"/>
                                  <a:ext cx="1144253" cy="43677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9700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shell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目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7" name="矩形 357"/>
                              <wps:cNvSpPr/>
                              <wps:spPr>
                                <a:xfrm>
                                  <a:off x="914400" y="2814762"/>
                                  <a:ext cx="619760" cy="4362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97001F">
                                    <w:pPr>
                                      <w:jc w:val="center"/>
                                    </w:pPr>
                                    <w:r>
                                      <w:t>T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mp.s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8" name="矩形 288"/>
                              <wps:cNvSpPr/>
                              <wps:spPr>
                                <a:xfrm>
                                  <a:off x="3283889" y="2321778"/>
                                  <a:ext cx="619760" cy="4362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9700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K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0" name="直接箭头连接符 290"/>
                              <wps:cNvCnPr/>
                              <wps:spPr>
                                <a:xfrm>
                                  <a:off x="-102761" y="-349442"/>
                                  <a:ext cx="954096" cy="49255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矩形 292"/>
                              <wps:cNvSpPr/>
                              <wps:spPr>
                                <a:xfrm>
                                  <a:off x="1551551" y="2815672"/>
                                  <a:ext cx="506964" cy="4362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9700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LO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" name="矩形 293"/>
                              <wps:cNvSpPr/>
                              <wps:spPr>
                                <a:xfrm>
                                  <a:off x="4110026" y="1367274"/>
                                  <a:ext cx="506964" cy="4362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9700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LO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58" name="直接箭头连接符 358"/>
                          <wps:cNvCnPr/>
                          <wps:spPr>
                            <a:xfrm>
                              <a:off x="2171312" y="3188888"/>
                              <a:ext cx="770475" cy="45259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" name="矩形 359"/>
                          <wps:cNvSpPr/>
                          <wps:spPr>
                            <a:xfrm>
                              <a:off x="3196424" y="3252084"/>
                              <a:ext cx="913765" cy="13182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2D08" w:rsidRDefault="00122D08" w:rsidP="00DF598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Pupp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矩形 360"/>
                          <wps:cNvSpPr/>
                          <wps:spPr>
                            <a:xfrm>
                              <a:off x="4110824" y="3252084"/>
                              <a:ext cx="1144253" cy="43677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2D08" w:rsidRDefault="00122D08" w:rsidP="00DF598B">
                                <w:pPr>
                                  <w:jc w:val="center"/>
                                </w:pPr>
                                <w:r>
                                  <w:t>P</w:t>
                                </w:r>
                                <w:r>
                                  <w:rPr>
                                    <w:rFonts w:hint="eastAsia"/>
                                  </w:rPr>
                                  <w:t>uppet</w:t>
                                </w:r>
                                <w:r>
                                  <w:rPr>
                                    <w:rFonts w:hint="eastAsia"/>
                                  </w:rPr>
                                  <w:t>目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矩形 361"/>
                          <wps:cNvSpPr/>
                          <wps:spPr>
                            <a:xfrm>
                              <a:off x="4110824" y="3689406"/>
                              <a:ext cx="1144253" cy="43677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2D08" w:rsidRDefault="00122D08" w:rsidP="0097001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shell</w:t>
                                </w:r>
                                <w:r>
                                  <w:rPr>
                                    <w:rFonts w:hint="eastAsia"/>
                                  </w:rPr>
                                  <w:t>目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矩形 363"/>
                          <wps:cNvSpPr/>
                          <wps:spPr>
                            <a:xfrm>
                              <a:off x="0" y="4945712"/>
                              <a:ext cx="1041551" cy="43729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2D08" w:rsidRDefault="00122D08" w:rsidP="0097001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Puppet Mas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矩形 364"/>
                          <wps:cNvSpPr/>
                          <wps:spPr>
                            <a:xfrm>
                              <a:off x="1041621" y="4945712"/>
                              <a:ext cx="929640" cy="4362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2D08" w:rsidRDefault="00122D08" w:rsidP="0097001F">
                                <w:pPr>
                                  <w:jc w:val="center"/>
                                </w:pPr>
                                <w:r>
                                  <w:t>P</w:t>
                                </w:r>
                                <w:r>
                                  <w:rPr>
                                    <w:rFonts w:hint="eastAsia"/>
                                  </w:rPr>
                                  <w:t>uppet</w:t>
                                </w:r>
                                <w:r>
                                  <w:rPr>
                                    <w:rFonts w:hint="eastAsia"/>
                                  </w:rPr>
                                  <w:t>目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直接箭头连接符 365"/>
                          <wps:cNvCnPr/>
                          <wps:spPr>
                            <a:xfrm flipH="1">
                              <a:off x="1900362" y="4222143"/>
                              <a:ext cx="1144270" cy="65976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组合 370" o:spid="_x0000_s1185" style="width:421.9pt;height:451.35pt;mso-position-horizontal-relative:char;mso-position-vertical-relative:line" coordorigin="-1027,-3494" coordsize="53578,57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">
                <v:shape id="文本框 366" o:spid="_x0000_s1186" type="#_x0000_t202" style="position:absolute;left:10098;top:43493;width:15976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Cjb8MA&#10;AADcAAAADwAAAGRycy9kb3ducmV2LnhtbESPQWvCQBSE7wX/w/IEb3VTpdGmrhIEQfBUDXp9ZF+T&#10;YPZt2F1j/PddQehxmJlvmNVmMK3oyfnGsoKPaQKCuLS64UpBcdq9L0H4gKyxtUwKHuRhsx69rTDT&#10;9s4/1B9DJSKEfYYK6hC6TEpf1mTQT21HHL1f6wyGKF0ltcN7hJtWzpIklQYbjgs1drStqbweb0bB&#10;+XDaST4sb8Vnk+dXviz6r8IpNRkP+TeIQEP4D7/ae61gnqbwPB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Cjb8MAAADcAAAADwAAAAAAAAAAAAAAAACYAgAAZHJzL2Rv&#10;d25yZXYueG1sUEsFBgAAAAAEAAQA9QAAAIgDAAAAAA==&#10;" fillcolor="white [3212]" strokecolor="white [3212]" strokeweight=".5pt">
                  <v:textbox>
                    <w:txbxContent>
                      <w:p w:rsidR="00122D08" w:rsidRDefault="00122D08" w:rsidP="00DF598B">
                        <w:r>
                          <w:rPr>
                            <w:rFonts w:hint="eastAsia"/>
                          </w:rPr>
                          <w:t>将命令返回值传回</w:t>
                        </w:r>
                        <w:r>
                          <w:rPr>
                            <w:rFonts w:hint="eastAsia"/>
                          </w:rPr>
                          <w:t>PM</w:t>
                        </w:r>
                      </w:p>
                      <w:p w:rsidR="00122D08" w:rsidRPr="001C2967" w:rsidRDefault="00122D08" w:rsidP="00DF598B"/>
                    </w:txbxContent>
                  </v:textbox>
                </v:shape>
                <v:group id="组合 369" o:spid="_x0000_s1187" style="position:absolute;left:-1027;top:-3494;width:53577;height:57324" coordorigin="-1027,-3494" coordsize="53578,57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文本框 362" o:spid="_x0000_s1188" type="#_x0000_t202" style="position:absolute;left:9144;top:33475;width:15976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lbMMA&#10;AADcAAAADwAAAGRycy9kb3ducmV2LnhtbESPT4vCMBTE7wv7HcITvK2pin+2GqUsCIIntbjXR/Ns&#10;i81LSWKt394sLHgcZuY3zHrbm0Z05HxtWcF4lIAgLqyuuVSQn3dfSxA+IGtsLJOCJ3nYbj4/1phq&#10;++AjdadQighhn6KCKoQ2ldIXFRn0I9sSR+9qncEQpSuldviIcNPISZLMpcGa40KFLf1UVNxOd6Pg&#10;cjjvJB+W93xWZ9mNfxfdd+6UGg76bAUiUB/e4f/2XiuYzifwdyYe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ulbMMAAADcAAAADwAAAAAAAAAAAAAAAACYAgAAZHJzL2Rv&#10;d25yZXYueG1sUEsFBgAAAAAEAAQA9QAAAIgDAAAAAA==&#10;" fillcolor="white [3212]" strokecolor="white [3212]" strokeweight=".5pt">
                    <v:textbox>
                      <w:txbxContent>
                        <w:p w:rsidR="00122D08" w:rsidRDefault="00122D08" w:rsidP="00DF598B">
                          <w:r>
                            <w:rPr>
                              <w:rFonts w:hint="eastAsia"/>
                            </w:rPr>
                            <w:t>执行完成后，删除</w:t>
                          </w:r>
                          <w:r>
                            <w:rPr>
                              <w:rFonts w:hint="eastAsia"/>
                            </w:rPr>
                            <w:t>tmp.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sh</w:t>
                          </w:r>
                          <w:proofErr w:type="gramEnd"/>
                        </w:p>
                        <w:p w:rsidR="00122D08" w:rsidRPr="001C2967" w:rsidRDefault="00122D08" w:rsidP="00DF598B"/>
                      </w:txbxContent>
                    </v:textbox>
                  </v:shape>
                  <v:group id="组合 368" o:spid="_x0000_s1189" style="position:absolute;left:-1027;top:-3494;width:53577;height:36013" coordorigin="-1027,-3494" coordsize="53578,360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<v:shape id="文本框 289" o:spid="_x0000_s1190" type="#_x0000_t202" style="position:absolute;left:22970;top:18044;width:20517;height:6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eesIA&#10;AADcAAAADwAAAGRycy9kb3ducmV2LnhtbESPQYvCMBSE78L+h/AW9qbpCqu1a5SyICx4UoteH82z&#10;LTYvJYm1/nsjCB6HmfmGWa4H04qenG8sK/ieJCCIS6sbrhQUh804BeEDssbWMim4k4f16mO0xEzb&#10;G++o34dKRAj7DBXUIXSZlL6syaCf2I44emfrDIYoXSW1w1uEm1ZOk2QmDTYcF2rs6K+m8rK/GgXH&#10;7WEjeZtei58mzy98mveLwin19TnkvyACDeEdfrX/tYJpuoDnmX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t56wgAAANwAAAAPAAAAAAAAAAAAAAAAAJgCAABkcnMvZG93&#10;bnJldi54bWxQSwUGAAAAAAQABAD1AAAAhwMAAAAA&#10;" fillcolor="white [3212]" strokecolor="white [3212]" strokeweight=".5pt">
                      <v:textbox>
                        <w:txbxContent>
                          <w:p w:rsidR="00122D08" w:rsidRPr="001C2967" w:rsidRDefault="00122D08" w:rsidP="00DF598B">
                            <w:r>
                              <w:rPr>
                                <w:rFonts w:hint="eastAsia"/>
                              </w:rPr>
                              <w:t>解析</w:t>
                            </w:r>
                            <w:r>
                              <w:rPr>
                                <w:rFonts w:hint="eastAsia"/>
                              </w:rPr>
                              <w:t>KV</w:t>
                            </w:r>
                            <w:r>
                              <w:rPr>
                                <w:rFonts w:hint="eastAsia"/>
                              </w:rPr>
                              <w:t>文件，判断自己是否是</w:t>
                            </w:r>
                            <w:r>
                              <w:rPr>
                                <w:rFonts w:hint="eastAsia"/>
                              </w:rPr>
                              <w:t>SN</w:t>
                            </w:r>
                            <w:r>
                              <w:rPr>
                                <w:rFonts w:hint="eastAsia"/>
                              </w:rPr>
                              <w:t>，不是则退出，并返回给</w:t>
                            </w:r>
                            <w:r>
                              <w:rPr>
                                <w:rFonts w:hint="eastAsia"/>
                              </w:rPr>
                              <w:t>PM</w:t>
                            </w:r>
                          </w:p>
                        </w:txbxContent>
                      </v:textbox>
                    </v:shape>
                    <v:shape id="文本框 356" o:spid="_x0000_s1191" type="#_x0000_t202" style="position:absolute;left:10098;top:13358;width:15976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xp0sMA&#10;AADcAAAADwAAAGRycy9kb3ducmV2LnhtbESPT4vCMBTE74LfIbyFvWm6in+2GqUIwoIntbjXR/Ns&#10;i81LSWLtfvuNIHgcZuY3zHrbm0Z05HxtWcHXOAFBXFhdc6kgP+9HSxA+IGtsLJOCP/Kw3QwHa0y1&#10;ffCRulMoRYSwT1FBFUKbSumLigz6sW2Jo3e1zmCI0pVSO3xEuGnkJEnm0mDNcaHClnYVFbfT3Si4&#10;HM57yYflPZ/VWXbj30X3nTulPj/6bAUiUB/e4Vf7RyuYzubwPBOP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xp0sMAAADcAAAADwAAAAAAAAAAAAAAAACYAgAAZHJzL2Rv&#10;d25yZXYueG1sUEsFBgAAAAAEAAQA9QAAAIgDAAAAAA==&#10;" fillcolor="white [3212]" strokecolor="white [3212]" strokeweight=".5pt">
                      <v:textbox>
                        <w:txbxContent>
                          <w:p w:rsidR="00122D08" w:rsidRPr="001C2967" w:rsidRDefault="00122D08" w:rsidP="00DF598B">
                            <w:r>
                              <w:rPr>
                                <w:rFonts w:hint="eastAsia"/>
                              </w:rPr>
                              <w:t>将命令写入</w:t>
                            </w:r>
                            <w:r>
                              <w:rPr>
                                <w:rFonts w:hint="eastAsia"/>
                              </w:rPr>
                              <w:t>tmp.sh</w:t>
                            </w:r>
                            <w:r>
                              <w:rPr>
                                <w:rFonts w:hint="eastAsia"/>
                              </w:rPr>
                              <w:t>文件</w:t>
                            </w:r>
                          </w:p>
                        </w:txbxContent>
                      </v:textbox>
                    </v:shape>
                    <v:group id="组合 367" o:spid="_x0000_s1192" style="position:absolute;left:-1027;top:-3494;width:53577;height:36013" coordorigin="-1027,-3494" coordsize="53578,360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  <v:shape id="文本框 291" o:spid="_x0000_s1193" type="#_x0000_t202" style="position:absolute;left:4204;top:-3260;width:39852;height:2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1EocIA&#10;AADcAAAADwAAAGRycy9kb3ducmV2LnhtbESPQYvCMBSE74L/ITzBm6YK7tZqlCIIgqfVsnt9NM+2&#10;2LyUJNb6783Cwh6HmfmG2e4H04qenG8sK1jMExDEpdUNVwqK63GWgvABWWNrmRS8yMN+Nx5tMdP2&#10;yV/UX0IlIoR9hgrqELpMSl/WZNDPbUccvZt1BkOUrpLa4TPCTSuXSfIhDTYcF2rs6FBTeb88jILv&#10;8/Uo+Zw+ilWT53f++ezXhVNqOhnyDYhAQ/gP/7VPWsFyvYDfM/EIy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UShwgAAANwAAAAPAAAAAAAAAAAAAAAAAJgCAABkcnMvZG93&#10;bnJldi54bWxQSwUGAAAAAAQABAD1AAAAhwMAAAAA&#10;" fillcolor="white [3212]" strokecolor="white [3212]" strokeweight=".5pt">
                        <v:textbox>
                          <w:txbxContent>
                            <w:p w:rsidR="00122D08" w:rsidRPr="001C2967" w:rsidRDefault="00122D08" w:rsidP="00DF598B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./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cmd.sh </w:t>
                              </w:r>
                              <w:r>
                                <w:t>“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rm </w:t>
                              </w:r>
                              <w:r>
                                <w:t>–</w:t>
                              </w:r>
                              <w:r>
                                <w:rPr>
                                  <w:rFonts w:hint="eastAsia"/>
                                </w:rPr>
                                <w:t>fr /home/testuser/workspace/skyFs-controller/log</w:t>
                              </w:r>
                              <w:r>
                                <w:t>”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SN</w:t>
                              </w:r>
                            </w:p>
                          </w:txbxContent>
                        </v:textbox>
                      </v:shape>
                      <v:shape id="文本框 350" o:spid="_x0000_s1194" type="#_x0000_t202" style="position:absolute;left:17650;top:2148;width:18765;height:2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lUPb8A&#10;AADcAAAADwAAAGRycy9kb3ducmV2LnhtbERPTYvCMBC9L/gfwgje1lRFV6tRiiAIntSyXodmbIvN&#10;pCSx1n9vDgt7fLzvza43jejI+dqygsk4AUFcWF1zqSC/Hr6XIHxA1thYJgVv8rDbDr42mGr74jN1&#10;l1CKGMI+RQVVCG0qpS8qMujHtiWO3N06gyFCV0rt8BXDTSOnSbKQBmuODRW2tK+oeFyeRsHv6XqQ&#10;fFo+83mdZQ++/XSr3Ck1GvbZGkSgPvyL/9xHrWA2j/PjmXgE5P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VQ9vwAAANwAAAAPAAAAAAAAAAAAAAAAAJgCAABkcnMvZG93bnJl&#10;di54bWxQSwUGAAAAAAQABAD1AAAAhAMAAAAA&#10;" fillcolor="white [3212]" strokecolor="white [3212]" strokeweight=".5pt">
                        <v:textbox>
                          <w:txbxContent>
                            <w:p w:rsidR="00122D08" w:rsidRPr="001C2967" w:rsidRDefault="00122D08" w:rsidP="00DF598B">
                              <w:r>
                                <w:rPr>
                                  <w:rFonts w:hint="eastAsia"/>
                                </w:rPr>
                                <w:t>同步</w:t>
                              </w:r>
                              <w:r>
                                <w:rPr>
                                  <w:rFonts w:hint="eastAsia"/>
                                </w:rPr>
                                <w:t>puppet</w:t>
                              </w:r>
                              <w:r>
                                <w:rPr>
                                  <w:rFonts w:hint="eastAsia"/>
                                </w:rPr>
                                <w:t>目录及</w:t>
                              </w:r>
                              <w:r>
                                <w:rPr>
                                  <w:rFonts w:hint="eastAsia"/>
                                </w:rPr>
                                <w:t>shell</w:t>
                              </w:r>
                              <w:r>
                                <w:rPr>
                                  <w:rFonts w:hint="eastAsia"/>
                                </w:rPr>
                                <w:t>目录</w:t>
                              </w:r>
                            </w:p>
                          </w:txbxContent>
                        </v:textbox>
                      </v:shape>
                      <v:rect id="矩形 345" o:spid="_x0000_s1195" style="position:absolute;left:3504;top:2067;width:12317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EtI8UA&#10;AADcAAAADwAAAGRycy9kb3ducmV2LnhtbESPQWvCQBSE74X+h+UVeqsbU40ldQ1FEMwhSG2D10f2&#10;mYRm34bsauK/dwuFHoeZ+YZZZ5PpxJUG11pWMJ9FIIgrq1uuFXx/7V7eQDiPrLGzTApu5CDbPD6s&#10;MdV25E+6Hn0tAoRdigoa7/tUSlc1ZNDNbE8cvLMdDPogh1rqAccAN52MoyiRBlsOCw32tG2o+jle&#10;jIIiKYoY8/JU5uU2d6u5PvizVur5afp4B+Fp8v/hv/ZeK3hdLOH3TD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gS0jxQAAANwAAAAPAAAAAAAAAAAAAAAAAJgCAABkcnMv&#10;ZG93bnJldi54bWxQSwUGAAAAAAQABAD1AAAAigMAAAAA&#10;" fillcolor="white [3201]" strokecolor="#f79646 [3209]" strokeweight="2pt">
                        <v:textbox>
                          <w:txbxContent>
                            <w:p w:rsidR="00122D08" w:rsidRDefault="00122D08" w:rsidP="00DF598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uppet Master</w:t>
                              </w:r>
                            </w:p>
                          </w:txbxContent>
                        </v:textbox>
                      </v:rect>
                      <v:shape id="直接箭头连接符 346" o:spid="_x0000_s1196" type="#_x0000_t32" style="position:absolute;left:17252;top:4362;width:13191;height:53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rHYsQAAADcAAAADwAAAGRycy9kb3ducmV2LnhtbESPQWsCMRSE74X+h/AKvWl2rSyyGqWI&#10;FgsW1BbPj81zszR5WTapbv31piD0OMzMN8xs0TsrztSFxrOCfJiBIK68brhW8PW5HkxAhIis0Xom&#10;Bb8UYDF/fJhhqf2F93Q+xFokCIcSFZgY21LKUBlyGIa+JU7eyXcOY5JdLXWHlwR3Vo6yrJAOG04L&#10;BltaGqq+Dz9OwZvNP3bm/XraTlrLx80K8wwLpZ6f+tcpiEh9/A/f2xut4GVcwN+ZdAT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2sdixAAAANwAAAAPAAAAAAAAAAAA&#10;AAAAAKECAABkcnMvZG93bnJldi54bWxQSwUGAAAAAAQABAD5AAAAkgMAAAAA&#10;" strokecolor="#9bbb59 [3206]" strokeweight="3pt">
                        <v:stroke endarrow="open"/>
                        <v:shadow on="t" color="black" opacity="22937f" origin=",.5" offset="0,.63889mm"/>
                      </v:shape>
                      <v:rect id="矩形 347" o:spid="_x0000_s1197" style="position:absolute;left:31962;top:4755;width:9137;height:13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8Wz8MA&#10;AADcAAAADwAAAGRycy9kb3ducmV2LnhtbESPQYvCMBSE74L/ITxhb5rqiko1yiIsbA9FrBavj+bZ&#10;FpuX0mS1++83guBxmJlvmM2uN424U+dqywqmkwgEcWF1zaWC8+l7vALhPLLGxjIp+CMHu+1wsMFY&#10;2wcf6Z75UgQIuxgVVN63sZSuqMigm9iWOHhX2xn0QXal1B0+Atw0chZFC2mw5rBQYUv7iopb9msU&#10;pIs0nWGSX/Ik3yduOdUHf9VKfYz6rzUIT71/h1/tH63gc76E55lw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8Wz8MAAADcAAAADwAAAAAAAAAAAAAAAACYAgAAZHJzL2Rv&#10;d25yZXYueG1sUEsFBgAAAAAEAAQA9QAAAIgDAAAAAA==&#10;" fillcolor="white [3201]" strokecolor="#f79646 [3209]" strokeweight="2pt">
                        <v:textbox>
                          <w:txbxContent>
                            <w:p w:rsidR="00122D08" w:rsidRDefault="00122D08" w:rsidP="00DF598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uppet</w:t>
                              </w:r>
                            </w:p>
                          </w:txbxContent>
                        </v:textbox>
                      </v:rect>
                      <v:rect id="矩形 348" o:spid="_x0000_s1198" style="position:absolute;left:41108;top:4755;width:11442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daOcAA&#10;AADcAAAADwAAAGRycy9kb3ducmV2LnhtbERPy4rCMBTdC/5DuAPuNPWBlo5RRBBlNmL1Ay7Nte1M&#10;c1OSaOt8/WQx4PJw3uttbxrxJOdrywqmkwQEcWF1zaWC2/UwTkH4gKyxsUwKXuRhuxkO1php2/GF&#10;nnkoRQxhn6GCKoQ2k9IXFRn0E9sSR+5uncEQoSuldtjFcNPIWZIspcGaY0OFLe0rKn7yh1Fgp+fw&#10;de0WD6bOHdP6u2h+V6lSo49+9wkiUB/e4n/3SSuYL+LaeCYe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sdaOcAAAADcAAAADwAAAAAAAAAAAAAAAACYAgAAZHJzL2Rvd25y&#10;ZXYueG1sUEsFBgAAAAAEAAQA9QAAAIUDAAAAAA==&#10;" fillcolor="#4f81bd [3204]" strokecolor="#243f60 [1604]" strokeweight="2pt">
                        <v:textbox>
                          <w:txbxContent>
                            <w:p w:rsidR="00122D08" w:rsidRDefault="00122D08" w:rsidP="00DF598B">
                              <w:pPr>
                                <w:jc w:val="center"/>
                              </w:pPr>
                              <w:r>
                                <w:t>P</w:t>
                              </w:r>
                              <w:r>
                                <w:rPr>
                                  <w:rFonts w:hint="eastAsia"/>
                                </w:rPr>
                                <w:t>uppet</w:t>
                              </w:r>
                              <w:r>
                                <w:rPr>
                                  <w:rFonts w:hint="eastAsia"/>
                                </w:rPr>
                                <w:t>目录</w:t>
                              </w:r>
                            </w:p>
                          </w:txbxContent>
                        </v:textbox>
                      </v:rect>
                      <v:rect id="矩形 351" o:spid="_x0000_s1199" style="position:absolute;left:41108;top:9129;width:11442;height:43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NFoMEA&#10;AADcAAAADwAAAGRycy9kb3ducmV2LnhtbESPQWsCMRSE7wX/Q3iCt5q1YltWo0hBEDzVCu3xuXnd&#10;Xbp5WZKnxn/fCILHYWa+YRar5Dp1phBbzwYm4wIUceVty7WBw9fm+R1UFGSLnWcycKUIq+XgaYGl&#10;9Rf+pPNeapUhHEs00Ij0pdaxashhHPueOHu/PjiULEOtbcBLhrtOvxTFq3bYcl5osKePhqq//ckZ&#10;2P20aJOEXp/ejhK/k6BeW2NGw7SegxJK8gjf21trYDqbwO1MPgJ6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DRaDBAAAA3AAAAA8AAAAAAAAAAAAAAAAAmAIAAGRycy9kb3du&#10;cmV2LnhtbFBLBQYAAAAABAAEAPUAAACGAwAAAAA=&#10;" fillcolor="#8064a2 [3207]" strokecolor="#3f3151 [1607]" strokeweight="2pt">
                        <v:textbox>
                          <w:txbxContent>
                            <w:p w:rsidR="00122D08" w:rsidRDefault="00122D08" w:rsidP="009700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hell</w:t>
                              </w:r>
                              <w:r>
                                <w:rPr>
                                  <w:rFonts w:hint="eastAsia"/>
                                </w:rPr>
                                <w:t>目录</w:t>
                              </w:r>
                            </w:p>
                          </w:txbxContent>
                        </v:textbox>
                      </v:rect>
                      <v:shape id="直接箭头连接符 352" o:spid="_x0000_s1200" type="#_x0000_t32" style="position:absolute;left:19878;top:12085;width:11442;height:65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lWiMMAAADcAAAADwAAAGRycy9kb3ducmV2LnhtbESPT2vCQBTE7wW/w/KE3upGSzVEV5Gi&#10;0GO1PXh8ZF/+YPZtsrs1ybfvCoLHYWZ+w2x2g2nEjZyvLSuYzxIQxLnVNZcKfn+ObykIH5A1NpZJ&#10;wUgedtvJywYzbXs+0e0cShEh7DNUUIXQZlL6vCKDfmZb4ugV1hkMUbpSaod9hJtGLpJkKQ3WHBcq&#10;bOmzovx6/jMKCr8qXEi17NrDZezHrvtepp1Sr9NhvwYRaAjP8KP9pRW8fyzgfiYeAb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ZVojDAAAA3AAAAA8AAAAAAAAAAAAA&#10;AAAAoQIAAGRycy9kb3ducmV2LnhtbFBLBQYAAAAABAAEAPkAAACRAwAAAAA=&#10;" strokecolor="#9bbb59 [3206]" strokeweight="3pt">
                        <v:stroke endarrow="open"/>
                        <v:shadow on="t" color="black" opacity="22937f" origin=",.5" offset="0,.63889mm"/>
                      </v:shape>
                      <v:rect id="矩形 353" o:spid="_x0000_s1201" style="position:absolute;top:19321;width:9137;height:131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2GEcUA&#10;AADcAAAADwAAAGRycy9kb3ducmV2LnhtbESPQWvCQBSE7wX/w/IEb3WjoalEVxGhYA6h1Bq8PrLP&#10;JJh9G7LbJP333UKhx2FmvmF2h8m0YqDeNZYVrJYRCOLS6oYrBdfPt+cNCOeRNbaWScE3OTjsZ087&#10;TLUd+YOGi69EgLBLUUHtfZdK6cqaDLql7YiDd7e9QR9kX0nd4xjgppXrKEqkwYbDQo0dnWoqH5cv&#10;oyBP8nyNWXErsuKUudeVfvd3rdRiPh23IDxN/j/81z5rBfFLDL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/YYRxQAAANwAAAAPAAAAAAAAAAAAAAAAAJgCAABkcnMv&#10;ZG93bnJldi54bWxQSwUGAAAAAAQABAD1AAAAigMAAAAA&#10;" fillcolor="white [3201]" strokecolor="#f79646 [3209]" strokeweight="2pt">
                        <v:textbox>
                          <w:txbxContent>
                            <w:p w:rsidR="00122D08" w:rsidRDefault="00122D08" w:rsidP="00DF598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uppet</w:t>
                              </w:r>
                            </w:p>
                          </w:txbxContent>
                        </v:textbox>
                      </v:rect>
                      <v:rect id="矩形 354" o:spid="_x0000_s1202" style="position:absolute;left:9144;top:19321;width:11442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PG4cQA&#10;AADcAAAADwAAAGRycy9kb3ducmV2LnhtbESP3WrCQBSE7wu+w3IE73Rj/QvRVaQgFm+KPw9wyB6T&#10;aPZs2F1N2qfvCoVeDjPzDbPadKYWT3K+sqxgPEpAEOdWV1wouJx3wxSED8gaa8uk4Js8bNa9txVm&#10;2rZ8pOcpFCJC2GeooAyhyaT0eUkG/cg2xNG7WmcwROkKqR22EW5q+Z4kc2mw4rhQYkMfJeX308Mo&#10;sOOvcDi30wdT6/Zpdcvrn0Wq1KDfbZcgAnXhP/zX/tQKJrMpvM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TxuHEAAAA3AAAAA8AAAAAAAAAAAAAAAAAmAIAAGRycy9k&#10;b3ducmV2LnhtbFBLBQYAAAAABAAEAPUAAACJAwAAAAA=&#10;" fillcolor="#4f81bd [3204]" strokecolor="#243f60 [1604]" strokeweight="2pt">
                        <v:textbox>
                          <w:txbxContent>
                            <w:p w:rsidR="00122D08" w:rsidRDefault="00122D08" w:rsidP="00DF598B">
                              <w:pPr>
                                <w:jc w:val="center"/>
                              </w:pPr>
                              <w:r>
                                <w:t>P</w:t>
                              </w:r>
                              <w:r>
                                <w:rPr>
                                  <w:rFonts w:hint="eastAsia"/>
                                </w:rPr>
                                <w:t>uppet</w:t>
                              </w:r>
                              <w:r>
                                <w:rPr>
                                  <w:rFonts w:hint="eastAsia"/>
                                </w:rPr>
                                <w:t>目录</w:t>
                              </w:r>
                            </w:p>
                          </w:txbxContent>
                        </v:textbox>
                      </v:rect>
                      <v:rect id="矩形 355" o:spid="_x0000_s1203" style="position:absolute;left:9144;top:23694;width:11442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hDo8EA&#10;AADcAAAADwAAAGRycy9kb3ducmV2LnhtbESPQWsCMRSE7wX/Q3iF3mq2FWtZjSJCQfCkFezxuXnd&#10;Xbp5WZKnpv/eCILHYWa+YWaL5Dp1phBbzwbehgUo4srblmsD+++v109QUZAtdp7JwD9FWMwHTzMs&#10;rb/wls47qVWGcCzRQCPSl1rHqiGHceh74uz9+uBQsgy1tgEvGe46/V4UH9phy3mhwZ5WDVV/u5Mz&#10;sPlp0SYJvT5NjhIPSVAvrTEvz2k5BSWU5BG+t9fWwGg8htuZfAT0/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4Q6PBAAAA3AAAAA8AAAAAAAAAAAAAAAAAmAIAAGRycy9kb3du&#10;cmV2LnhtbFBLBQYAAAAABAAEAPUAAACGAwAAAAA=&#10;" fillcolor="#8064a2 [3207]" strokecolor="#3f3151 [1607]" strokeweight="2pt">
                        <v:textbox>
                          <w:txbxContent>
                            <w:p w:rsidR="00122D08" w:rsidRDefault="00122D08" w:rsidP="009700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hell</w:t>
                              </w:r>
                              <w:r>
                                <w:rPr>
                                  <w:rFonts w:hint="eastAsia"/>
                                </w:rPr>
                                <w:t>目录</w:t>
                              </w:r>
                            </w:p>
                          </w:txbxContent>
                        </v:textbox>
                      </v:rect>
                      <v:rect id="矩形 357" o:spid="_x0000_s1204" style="position:absolute;left:9144;top:28147;width:6197;height:4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C+58cA&#10;AADcAAAADwAAAGRycy9kb3ducmV2LnhtbESPT2vCQBTE7wW/w/IEL6VurKglZiNiFdpDD7W250f2&#10;5Y/Jvg3ZVWM/vSsUehxm5jdMsupNI87Uucqygsk4AkGcWV1xoeDwtXt6AeE8ssbGMim4koNVOnhI&#10;MNb2wp903vtCBAi7GBWU3rexlC4ryaAb25Y4eLntDPogu0LqDi8Bbhr5HEVzabDisFBiS5uSsnp/&#10;Mgpev4+Pv3m9XX9sf97rxSyv7GF+VWo07NdLEJ56/x/+a79pBdPZAu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gvufHAAAA3AAAAA8AAAAAAAAAAAAAAAAAmAIAAGRy&#10;cy9kb3ducmV2LnhtbFBLBQYAAAAABAAEAPUAAACMAwAAAAA=&#10;" fillcolor="#f79646 [3209]" strokecolor="#974706 [1609]" strokeweight="2pt">
                        <v:textbox>
                          <w:txbxContent>
                            <w:p w:rsidR="00122D08" w:rsidRDefault="00122D08" w:rsidP="0097001F">
                              <w:pPr>
                                <w:jc w:val="center"/>
                              </w:pPr>
                              <w:r>
                                <w:t>T</w:t>
                              </w:r>
                              <w:r>
                                <w:rPr>
                                  <w:rFonts w:hint="eastAsia"/>
                                </w:rPr>
                                <w:t>mp.sh</w:t>
                              </w:r>
                            </w:p>
                          </w:txbxContent>
                        </v:textbox>
                      </v:rect>
                      <v:rect id="矩形 288" o:spid="_x0000_s1205" style="position:absolute;left:32838;top:23217;width:6198;height:4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RQhMMA&#10;AADcAAAADwAAAGRycy9kb3ducmV2LnhtbERPyWrDMBC9B/IPYgK9hEZuKMU4VkJaCLRNL1noeWKN&#10;F2yNXEl13L+vDoEcH2/PN6PpxEDON5YVPC0SEMSF1Q1XCs6n3WMKwgdkjZ1lUvBHHjbr6STHTNsr&#10;H2g4hkrEEPYZKqhD6DMpfVGTQb+wPXHkSusMhghdJbXDaww3nVwmyYs02HBsqLGnt5qK9vhrFHy8&#10;Pn8Xl0s3lD+f89PXfteyO7RKPczG7QpEoDHcxTf3u1awTOPaeC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RQhMMAAADcAAAADwAAAAAAAAAAAAAAAACYAgAAZHJzL2Rv&#10;d25yZXYueG1sUEsFBgAAAAAEAAQA9QAAAIgDAAAAAA==&#10;" fillcolor="#652523 [1637]" strokecolor="#bc4542 [3045]">
                        <v:fill color2="#ba4442 [3013]" rotate="t" angle="180" colors="0 #9b2d2a;52429f #cb3d3a;1 #ce3b37" focus="100%" type="gradient">
                          <o:fill v:ext="view" type="gradientUnscaled"/>
                        </v:fill>
                        <v:shadow on="t" color="black" opacity="22937f" origin=",.5" offset="0,.63889mm"/>
                        <v:textbox>
                          <w:txbxContent>
                            <w:p w:rsidR="00122D08" w:rsidRDefault="00122D08" w:rsidP="009700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KV</w:t>
                              </w:r>
                            </w:p>
                          </w:txbxContent>
                        </v:textbox>
                      </v:rect>
                      <v:shape id="直接箭头连接符 290" o:spid="_x0000_s1206" type="#_x0000_t32" style="position:absolute;left:-1027;top:-3494;width:9540;height:49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7ZV8EAAADcAAAADwAAAGRycy9kb3ducmV2LnhtbERPz2vCMBS+C/sfwhO8aVoP4jqjDNmG&#10;A4VZZedH82zKkpfSRO38681B8Pjx/V6semfFhbrQeFaQTzIQxJXXDdcKjofP8RxEiMgarWdS8E8B&#10;VsuXwQIL7a+8p0sZa5FCOBSowMTYFlKGypDDMPEtceJOvnMYE+xqqTu8pnBn5TTLZtJhw6nBYEtr&#10;Q9VfeXYKvmy++zHft9N23lr+3XxgnuFMqdGwf38DEamPT/HDvdEKpq9pfjqTjoBc3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/tlXwQAAANwAAAAPAAAAAAAAAAAAAAAA&#10;AKECAABkcnMvZG93bnJldi54bWxQSwUGAAAAAAQABAD5AAAAjwMAAAAA&#10;" strokecolor="#9bbb59 [3206]" strokeweight="3pt">
                        <v:stroke endarrow="open"/>
                        <v:shadow on="t" color="black" opacity="22937f" origin=",.5" offset="0,.63889mm"/>
                      </v:shape>
                      <v:rect id="矩形 292" o:spid="_x0000_s1207" style="position:absolute;left:15515;top:28156;width:5070;height:4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U4OMQA&#10;AADcAAAADwAAAGRycy9kb3ducmV2LnhtbESP0WrCQBRE3wv+w3IF3+quEVqNrqJSoRQVjH7AJXtN&#10;gtm7IbuN8e+7hUIfh5k5wyzXva1FR62vHGuYjBUI4tyZigsN18v+dQbCB2SDtWPS8CQP69XgZYmp&#10;cQ8+U5eFQkQI+xQ1lCE0qZQ+L8miH7uGOHo311oMUbaFNC0+ItzWMlHqTVqsOC6U2NCupPyefVsN&#10;s8P2St1Uqk3Wq6/388dxdzgFrUfDfrMAEagP/+G/9qfRkMwT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lODjEAAAA3AAAAA8AAAAAAAAAAAAAAAAAmAIAAGRycy9k&#10;b3ducmV2LnhtbFBLBQYAAAAABAAEAPUAAACJAwAAAAA=&#10;" fillcolor="black [3200]" strokecolor="white [3201]" strokeweight="3pt">
                        <v:shadow on="t" color="black" opacity="24903f" origin=",.5" offset="0,.55556mm"/>
                        <v:textbox>
                          <w:txbxContent>
                            <w:p w:rsidR="00122D08" w:rsidRDefault="00122D08" w:rsidP="009700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LOG</w:t>
                              </w:r>
                            </w:p>
                          </w:txbxContent>
                        </v:textbox>
                      </v:rect>
                      <v:rect id="矩形 293" o:spid="_x0000_s1208" style="position:absolute;left:41100;top:13672;width:5069;height:4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do8QA&#10;AADcAAAADwAAAGRycy9kb3ducmV2LnhtbESP0WrCQBRE34X+w3ILfdPdKmiauoqVCiIqmPoBl+xt&#10;Epq9G7LbGP/eFQQfh5k5w8yXva1FR62vHGt4HykQxLkzFRcazj+bYQLCB2SDtWPScCUPy8XLYI6p&#10;cRc+UZeFQkQI+xQ1lCE0qZQ+L8miH7mGOHq/rrUYomwLaVq8RLit5VipqbRYcVwosaF1Sflf9m81&#10;JPuvM3UTqVZZr3az0/dhvT8Grd9e+9UniEB9eIYf7a3RMP6Y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naPEAAAA3AAAAA8AAAAAAAAAAAAAAAAAmAIAAGRycy9k&#10;b3ducmV2LnhtbFBLBQYAAAAABAAEAPUAAACJAwAAAAA=&#10;" fillcolor="black [3200]" strokecolor="white [3201]" strokeweight="3pt">
                        <v:shadow on="t" color="black" opacity="24903f" origin=",.5" offset="0,.55556mm"/>
                        <v:textbox>
                          <w:txbxContent>
                            <w:p w:rsidR="00122D08" w:rsidRDefault="00122D08" w:rsidP="009700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LOG</w:t>
                              </w:r>
                            </w:p>
                          </w:txbxContent>
                        </v:textbox>
                      </v:rect>
                    </v:group>
                  </v:group>
                  <v:shape id="直接箭头连接符 358" o:spid="_x0000_s1209" type="#_x0000_t32" style="position:absolute;left:21713;top:31888;width:7704;height:45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BgVsIAAADcAAAADwAAAGRycy9kb3ducmV2LnhtbERPXWvCMBR9H+w/hDvY20yrTKSayhgq&#10;Dhw4Jz5fmtummNyUJmq3X788CHs8nO/FcnBWXKkPrWcF+SgDQVx53XKj4Pi9fpmBCBFZo/VMCn4o&#10;wLJ8fFhgof2Nv+h6iI1IIRwKVGBi7AopQ2XIYRj5jjhxte8dxgT7RuoebyncWTnOsql02HJqMNjR&#10;u6HqfLg4BRubf+7Nx2+9m3WWT9sV5hlOlXp+Gt7mICIN8V98d2+1gslrWpvOpCMg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BgVsIAAADcAAAADwAAAAAAAAAAAAAA&#10;AAChAgAAZHJzL2Rvd25yZXYueG1sUEsFBgAAAAAEAAQA+QAAAJADAAAAAA==&#10;" strokecolor="#9bbb59 [3206]" strokeweight="3pt">
                    <v:stroke endarrow="open"/>
                    <v:shadow on="t" color="black" opacity="22937f" origin=",.5" offset="0,.63889mm"/>
                  </v:shape>
                  <v:rect id="矩形 359" o:spid="_x0000_s1210" style="position:absolute;left:31964;top:32520;width:9137;height:131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Wx+8QA&#10;AADcAAAADwAAAGRycy9kb3ducmV2LnhtbESPS4vCQBCE78L+h6EX9qYTXXxFR1kEwRyC+Ahem0yb&#10;hM30hMyo8d87Cwsei6r6ilquO1OLO7WusqxgOIhAEOdWV1woOJ+2/RkI55E11pZJwZMcrFcfvSXG&#10;2j74QPejL0SAsItRQel9E0vp8pIMuoFtiIN3ta1BH2RbSN3iI8BNLUdRNJEGKw4LJTa0KSn/Pd6M&#10;gnSSpiNMskuWZJvETYd6769aqa/P7mcBwlPn3+H/9k4r+B7P4e9MO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VsfvEAAAA3AAAAA8AAAAAAAAAAAAAAAAAmAIAAGRycy9k&#10;b3ducmV2LnhtbFBLBQYAAAAABAAEAPUAAACJAwAAAAA=&#10;" fillcolor="white [3201]" strokecolor="#f79646 [3209]" strokeweight="2pt">
                    <v:textbox>
                      <w:txbxContent>
                        <w:p w:rsidR="00122D08" w:rsidRDefault="00122D08" w:rsidP="00DF598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Puppet</w:t>
                          </w:r>
                        </w:p>
                      </w:txbxContent>
                    </v:textbox>
                  </v:rect>
                  <v:rect id="矩形 360" o:spid="_x0000_s1211" style="position:absolute;left:41108;top:32520;width:11442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QKX8AA&#10;AADcAAAADwAAAGRycy9kb3ducmV2LnhtbERPzYrCMBC+C75DmAVvmqqLlq5RRBBlL4vVBxiase1u&#10;MylJtNWnN4cFjx/f/2rTm0bcyfnasoLpJAFBXFhdc6ngct6PUxA+IGtsLJOCB3nYrIeDFWbadnyi&#10;ex5KEUPYZ6igCqHNpPRFRQb9xLbEkbtaZzBE6EqpHXYx3DRyliQLabDm2FBhS7uKir/8ZhTY6U/4&#10;PnefN6bOHdL6t2iey1Sp0Ue//QIRqA9v8b/7qBXMF3F+PBOP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QKX8AAAADcAAAADwAAAAAAAAAAAAAAAACYAgAAZHJzL2Rvd25y&#10;ZXYueG1sUEsFBgAAAAAEAAQA9QAAAIUDAAAAAA==&#10;" fillcolor="#4f81bd [3204]" strokecolor="#243f60 [1604]" strokeweight="2pt">
                    <v:textbox>
                      <w:txbxContent>
                        <w:p w:rsidR="00122D08" w:rsidRDefault="00122D08" w:rsidP="00DF598B">
                          <w:pPr>
                            <w:jc w:val="center"/>
                          </w:pPr>
                          <w:r>
                            <w:t>P</w:t>
                          </w:r>
                          <w:r>
                            <w:rPr>
                              <w:rFonts w:hint="eastAsia"/>
                            </w:rPr>
                            <w:t>uppet</w:t>
                          </w:r>
                          <w:r>
                            <w:rPr>
                              <w:rFonts w:hint="eastAsia"/>
                            </w:rPr>
                            <w:t>目录</w:t>
                          </w:r>
                        </w:p>
                      </w:txbxContent>
                    </v:textbox>
                  </v:rect>
                  <v:rect id="矩形 361" o:spid="_x0000_s1212" style="position:absolute;left:41108;top:36894;width:11442;height:43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+PHcEA&#10;AADcAAAADwAAAGRycy9kb3ducmV2LnhtbESPQWsCMRSE7wX/Q3hCbzWrgpXVKCIIgqfagh6fm+fu&#10;4uZlSZ6a/vumUOhxmJlvmOU6uU49KMTWs4HxqABFXHnbcm3g63P3NgcVBdli55kMfFOE9WrwssTS&#10;+id/0OMotcoQjiUaaET6UutYNeQwjnxPnL2rDw4ly1BrG/CZ4a7Tk6KYaYct54UGe9o2VN2Od2fg&#10;cG7RJgm9vr9fJJ6SoN5YY16HabMAJZTkP/zX3lsD09kYfs/kI6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vjx3BAAAA3AAAAA8AAAAAAAAAAAAAAAAAmAIAAGRycy9kb3du&#10;cmV2LnhtbFBLBQYAAAAABAAEAPUAAACGAwAAAAA=&#10;" fillcolor="#8064a2 [3207]" strokecolor="#3f3151 [1607]" strokeweight="2pt">
                    <v:textbox>
                      <w:txbxContent>
                        <w:p w:rsidR="00122D08" w:rsidRDefault="00122D08" w:rsidP="0097001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shell</w:t>
                          </w:r>
                          <w:r>
                            <w:rPr>
                              <w:rFonts w:hint="eastAsia"/>
                            </w:rPr>
                            <w:t>目录</w:t>
                          </w:r>
                        </w:p>
                      </w:txbxContent>
                    </v:textbox>
                  </v:rect>
                  <v:rect id="矩形 363" o:spid="_x0000_s1213" style="position:absolute;top:49457;width:10415;height:43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MrMUA&#10;AADcAAAADwAAAGRycy9kb3ducmV2LnhtbESPwWrDMBBE74X+g9hCb7WcBNziWgkhUKgPJjSp6XWx&#10;1paJtTKWmjh/HwUKPQ4z84YpNrMdxJkm3ztWsEhSEMSN0z13Cr6PHy9vIHxA1jg4JgVX8rBZPz4U&#10;mGt34S86H0InIoR9jgpMCGMupW8MWfSJG4mj17rJYohy6qSe8BLhdpDLNM2kxZ7jgsGRdoaa0+HX&#10;KqiyqlpiWf/UZb0r/etC70OrlXp+mrfvIALN4T/81/7UClbZCu5n4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UysxQAAANwAAAAPAAAAAAAAAAAAAAAAAJgCAABkcnMv&#10;ZG93bnJldi54bWxQSwUGAAAAAAQABAD1AAAAigMAAAAA&#10;" fillcolor="white [3201]" strokecolor="#f79646 [3209]" strokeweight="2pt">
                    <v:textbox>
                      <w:txbxContent>
                        <w:p w:rsidR="00122D08" w:rsidRDefault="00122D08" w:rsidP="0097001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Puppet Master</w:t>
                          </w:r>
                        </w:p>
                      </w:txbxContent>
                    </v:textbox>
                  </v:rect>
                  <v:rect id="矩形 364" o:spid="_x0000_s1214" style="position:absolute;left:10416;top:49457;width:9296;height:4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8MXMMA&#10;AADcAAAADwAAAGRycy9kb3ducmV2LnhtbESP0YrCMBRE3xf8h3AF39bUVbRUo8iCKL7Iqh9waa5t&#10;tbkpSbR1v34jCPs4zMwZZrHqTC0e5HxlWcFomIAgzq2uuFBwPm0+UxA+IGusLZOCJ3lYLXsfC8y0&#10;bfmHHsdQiAhhn6GCMoQmk9LnJRn0Q9sQR+9incEQpSukdthGuKnlV5JMpcGK40KJDX2XlN+Od6PA&#10;jg5hf2ond6bWbdPqmte/s1SpQb9bz0EE6sJ/+N3eaQXj6QRe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8MXMMAAADcAAAADwAAAAAAAAAAAAAAAACYAgAAZHJzL2Rv&#10;d25yZXYueG1sUEsFBgAAAAAEAAQA9QAAAIgDAAAAAA==&#10;" fillcolor="#4f81bd [3204]" strokecolor="#243f60 [1604]" strokeweight="2pt">
                    <v:textbox>
                      <w:txbxContent>
                        <w:p w:rsidR="00122D08" w:rsidRDefault="00122D08" w:rsidP="0097001F">
                          <w:pPr>
                            <w:jc w:val="center"/>
                          </w:pPr>
                          <w:r>
                            <w:t>P</w:t>
                          </w:r>
                          <w:r>
                            <w:rPr>
                              <w:rFonts w:hint="eastAsia"/>
                            </w:rPr>
                            <w:t>uppet</w:t>
                          </w:r>
                          <w:r>
                            <w:rPr>
                              <w:rFonts w:hint="eastAsia"/>
                            </w:rPr>
                            <w:t>目录</w:t>
                          </w:r>
                        </w:p>
                      </w:txbxContent>
                    </v:textbox>
                  </v:rect>
                  <v:shape id="直接箭头连接符 365" o:spid="_x0000_s1215" type="#_x0000_t32" style="position:absolute;left:19003;top:42221;width:11443;height:65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wEQcMAAADcAAAADwAAAGRycy9kb3ducmV2LnhtbESPT2vCQBTE7wW/w/KE3uqmlsaQuoqI&#10;Qo+teujxkX35Q7Nvk93VJN++Kwg9DjPzG2a9HU0rbuR8Y1nB6yIBQVxY3XCl4HI+vmQgfEDW2Fom&#10;BRN52G5mT2vMtR34m26nUIkIYZ+jgjqELpfSFzUZ9AvbEUevtM5giNJVUjscIty0cpkkqTTYcFyo&#10;saN9TcXv6WoUlH5VupBp2XeHn2mY+v4rzXqlnufj7gNEoDH8hx/tT63gLX2H+5l4BO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cBEHDAAAA3AAAAA8AAAAAAAAAAAAA&#10;AAAAoQIAAGRycy9kb3ducmV2LnhtbFBLBQYAAAAABAAEAPkAAACRAwAAAAA=&#10;" strokecolor="#9bbb59 [3206]" strokeweight="3pt">
                    <v:stroke endarrow="open"/>
                    <v:shadow on="t" color="black" opacity="22937f" origin=",.5" offset="0,.63889mm"/>
                  </v:shape>
                </v:group>
                <w10:anchorlock/>
              </v:group>
            </w:pict>
          </mc:Fallback>
        </mc:AlternateContent>
      </w:r>
    </w:p>
    <w:p w:rsidR="00A22606" w:rsidRDefault="00A22606">
      <w:pPr>
        <w:widowControl/>
        <w:jc w:val="left"/>
      </w:pPr>
      <w:r>
        <w:br w:type="page"/>
      </w:r>
    </w:p>
    <w:p w:rsidR="00A22606" w:rsidRDefault="00A22606" w:rsidP="00A22606">
      <w:pPr>
        <w:pStyle w:val="2"/>
      </w:pPr>
      <w:r>
        <w:rPr>
          <w:rFonts w:hint="eastAsia"/>
        </w:rPr>
        <w:lastRenderedPageBreak/>
        <w:t>附录：</w:t>
      </w:r>
    </w:p>
    <w:p w:rsidR="00D740F6" w:rsidRDefault="00D740F6" w:rsidP="00D740F6">
      <w:r>
        <w:rPr>
          <w:rFonts w:hint="eastAsia"/>
        </w:rPr>
        <w:t>命令说明：</w:t>
      </w:r>
    </w:p>
    <w:p w:rsidR="00D740F6" w:rsidRDefault="00D740F6" w:rsidP="00D740F6">
      <w:r>
        <w:rPr>
          <w:rFonts w:hint="eastAsia"/>
        </w:rPr>
        <w:tab/>
      </w:r>
      <w:r>
        <w:t>P</w:t>
      </w:r>
      <w:r>
        <w:rPr>
          <w:rFonts w:hint="eastAsia"/>
        </w:rPr>
        <w:t>uppet Master</w:t>
      </w:r>
      <w:r>
        <w:rPr>
          <w:rFonts w:hint="eastAsia"/>
        </w:rPr>
        <w:t>服务器，</w:t>
      </w:r>
      <w:r>
        <w:rPr>
          <w:rFonts w:hint="eastAsia"/>
        </w:rPr>
        <w:t>/etc/puppet/</w:t>
      </w:r>
      <w:r>
        <w:rPr>
          <w:rFonts w:hint="eastAsia"/>
        </w:rPr>
        <w:t>目录下，主要</w:t>
      </w:r>
      <w:r>
        <w:rPr>
          <w:rFonts w:hint="eastAsia"/>
        </w:rPr>
        <w:t>sh</w:t>
      </w:r>
      <w:r>
        <w:rPr>
          <w:rFonts w:hint="eastAsia"/>
        </w:rPr>
        <w:t>文件说明：</w:t>
      </w:r>
    </w:p>
    <w:p w:rsidR="00D740F6" w:rsidRPr="00FA6592" w:rsidRDefault="00D740F6" w:rsidP="00D740F6">
      <w:pPr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FA6592">
        <w:rPr>
          <w:rFonts w:hint="eastAsia"/>
          <w:color w:val="00B0F0"/>
        </w:rPr>
        <w:t>注：圆括号内参数可不填</w:t>
      </w:r>
    </w:p>
    <w:p w:rsidR="00D740F6" w:rsidRDefault="00D740F6" w:rsidP="00D740F6">
      <w:pPr>
        <w:ind w:leftChars="300" w:left="630"/>
      </w:pPr>
      <w:r>
        <w:t>C</w:t>
      </w:r>
      <w:r>
        <w:rPr>
          <w:rFonts w:hint="eastAsia"/>
        </w:rPr>
        <w:t>reate.sh: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(</w:t>
      </w:r>
      <w:r>
        <w:rPr>
          <w:rFonts w:hint="eastAsia"/>
        </w:rPr>
        <w:t>主机名</w:t>
      </w:r>
      <w:r>
        <w:rPr>
          <w:rFonts w:hint="eastAsia"/>
        </w:rPr>
        <w:t>/SN/CN/</w:t>
      </w:r>
      <w:proofErr w:type="spellStart"/>
      <w:r>
        <w:rPr>
          <w:rFonts w:hint="eastAsia"/>
        </w:rPr>
        <w:t>CLT_Maste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LT_Snode</w:t>
      </w:r>
      <w:proofErr w:type="spellEnd"/>
      <w:r>
        <w:rPr>
          <w:rFonts w:hint="eastAsia"/>
        </w:rPr>
        <w:t>)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作用：新安装软件，如机子</w:t>
      </w:r>
      <w:r>
        <w:rPr>
          <w:rFonts w:hint="eastAsia"/>
        </w:rPr>
        <w:t>/home/testuser</w:t>
      </w:r>
      <w:r>
        <w:rPr>
          <w:rFonts w:hint="eastAsia"/>
        </w:rPr>
        <w:t>目录有</w:t>
      </w:r>
      <w:r>
        <w:rPr>
          <w:rFonts w:hint="eastAsia"/>
        </w:rPr>
        <w:t>State</w:t>
      </w:r>
      <w:r>
        <w:rPr>
          <w:rFonts w:hint="eastAsia"/>
        </w:rPr>
        <w:t>文件，则不执行。</w:t>
      </w:r>
    </w:p>
    <w:p w:rsidR="00D740F6" w:rsidRDefault="00D740F6" w:rsidP="00D740F6">
      <w:pPr>
        <w:ind w:leftChars="300" w:left="630"/>
      </w:pPr>
      <w:r>
        <w:t>C</w:t>
      </w:r>
      <w:r>
        <w:rPr>
          <w:rFonts w:hint="eastAsia"/>
        </w:rPr>
        <w:t>lear.sh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soft/disk/alldisk    (</w:t>
      </w:r>
      <w:r>
        <w:rPr>
          <w:rFonts w:hint="eastAsia"/>
        </w:rPr>
        <w:t>主机名</w:t>
      </w:r>
      <w:r>
        <w:rPr>
          <w:rFonts w:hint="eastAsia"/>
        </w:rPr>
        <w:t>/SN/CN/CLT_Master/CLT_Snode)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作用：清除软件，清盘功能</w:t>
      </w:r>
    </w:p>
    <w:p w:rsidR="00D740F6" w:rsidRDefault="00D740F6" w:rsidP="00D740F6">
      <w:pPr>
        <w:ind w:leftChars="300" w:left="630"/>
      </w:pPr>
      <w:r>
        <w:t>U</w:t>
      </w:r>
      <w:r>
        <w:rPr>
          <w:rFonts w:hint="eastAsia"/>
        </w:rPr>
        <w:t>pdate.sh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soft/config        (</w:t>
      </w:r>
      <w:r>
        <w:rPr>
          <w:rFonts w:hint="eastAsia"/>
        </w:rPr>
        <w:t>主机名</w:t>
      </w:r>
      <w:r>
        <w:rPr>
          <w:rFonts w:hint="eastAsia"/>
        </w:rPr>
        <w:t>/SN/CN/CLT_Master/CLT_Snode)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作用：更新程序。更新配置文件。</w:t>
      </w:r>
    </w:p>
    <w:p w:rsidR="00D740F6" w:rsidRDefault="00D740F6" w:rsidP="00D740F6">
      <w:pPr>
        <w:ind w:leftChars="300" w:left="630"/>
      </w:pPr>
      <w:r>
        <w:t>Rebuild</w:t>
      </w:r>
      <w:r>
        <w:rPr>
          <w:rFonts w:hint="eastAsia"/>
        </w:rPr>
        <w:t>.sh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soft    (</w:t>
      </w:r>
      <w:r>
        <w:rPr>
          <w:rFonts w:hint="eastAsia"/>
        </w:rPr>
        <w:t>主机名</w:t>
      </w:r>
      <w:r>
        <w:rPr>
          <w:rFonts w:hint="eastAsia"/>
        </w:rPr>
        <w:t>/SN/CN/CLT_Master/CLT_Snode)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作用：删除原程序，新安装程序。</w:t>
      </w:r>
    </w:p>
    <w:p w:rsidR="00D740F6" w:rsidRDefault="00D740F6" w:rsidP="00D740F6">
      <w:pPr>
        <w:ind w:leftChars="300" w:left="630"/>
      </w:pPr>
      <w:r>
        <w:rPr>
          <w:rFonts w:hint="eastAsia"/>
        </w:rPr>
        <w:t>Cmd.sh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参数：命令</w:t>
      </w:r>
      <w:r>
        <w:rPr>
          <w:rFonts w:hint="eastAsia"/>
        </w:rPr>
        <w:t xml:space="preserve">   (</w:t>
      </w:r>
      <w:r>
        <w:rPr>
          <w:rFonts w:hint="eastAsia"/>
        </w:rPr>
        <w:t>主机名</w:t>
      </w:r>
      <w:r>
        <w:rPr>
          <w:rFonts w:hint="eastAsia"/>
        </w:rPr>
        <w:t>/SN/CN/CLT_Master/CLT_Snode)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例：</w:t>
      </w:r>
      <w:proofErr w:type="gramStart"/>
      <w:r>
        <w:rPr>
          <w:rFonts w:hint="eastAsia"/>
        </w:rPr>
        <w:t>./</w:t>
      </w:r>
      <w:proofErr w:type="gramEnd"/>
      <w:r>
        <w:rPr>
          <w:rFonts w:hint="eastAsia"/>
        </w:rPr>
        <w:t xml:space="preserve">cmd.sh </w:t>
      </w:r>
      <w:r>
        <w:t>“</w:t>
      </w:r>
      <w:r>
        <w:rPr>
          <w:rFonts w:hint="eastAsia"/>
        </w:rPr>
        <w:t xml:space="preserve">rm </w:t>
      </w:r>
      <w:r>
        <w:t>–</w:t>
      </w:r>
      <w:r>
        <w:rPr>
          <w:rFonts w:hint="eastAsia"/>
        </w:rPr>
        <w:t>fr /home/testuser/workspace/skyFs-controller/log/*</w:t>
      </w:r>
      <w:r>
        <w:t>”</w:t>
      </w:r>
      <w:r>
        <w:rPr>
          <w:rFonts w:hint="eastAsia"/>
        </w:rPr>
        <w:t xml:space="preserve"> SN</w:t>
      </w:r>
    </w:p>
    <w:p w:rsidR="00D740F6" w:rsidRDefault="00D740F6" w:rsidP="00D740F6">
      <w:pPr>
        <w:ind w:leftChars="300" w:left="63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作用：执行简单单行</w:t>
      </w:r>
      <w:r>
        <w:rPr>
          <w:rFonts w:hint="eastAsia"/>
        </w:rPr>
        <w:t>shell</w:t>
      </w:r>
      <w:r>
        <w:rPr>
          <w:rFonts w:hint="eastAsia"/>
        </w:rPr>
        <w:t>命令。</w:t>
      </w:r>
    </w:p>
    <w:p w:rsidR="001C2749" w:rsidRDefault="001C2749" w:rsidP="00D740F6">
      <w:pPr>
        <w:ind w:leftChars="300" w:left="630"/>
        <w:rPr>
          <w:rFonts w:hint="eastAsia"/>
        </w:rPr>
      </w:pPr>
      <w:r>
        <w:rPr>
          <w:rFonts w:hint="eastAsia"/>
        </w:rPr>
        <w:t>Restart.sh</w:t>
      </w:r>
    </w:p>
    <w:p w:rsidR="001C2749" w:rsidRDefault="001C2749" w:rsidP="00D740F6">
      <w:pPr>
        <w:ind w:leftChars="300" w:left="63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(</w:t>
      </w:r>
      <w:r>
        <w:rPr>
          <w:rFonts w:hint="eastAsia"/>
        </w:rPr>
        <w:t>主机名</w:t>
      </w:r>
      <w:r>
        <w:rPr>
          <w:rFonts w:hint="eastAsia"/>
        </w:rPr>
        <w:t>/SN/CN/</w:t>
      </w:r>
      <w:proofErr w:type="spellStart"/>
      <w:r>
        <w:rPr>
          <w:rFonts w:hint="eastAsia"/>
        </w:rPr>
        <w:t>CLT_Maste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LT_Snode</w:t>
      </w:r>
      <w:proofErr w:type="spellEnd"/>
      <w:r>
        <w:rPr>
          <w:rFonts w:hint="eastAsia"/>
        </w:rPr>
        <w:t>)</w:t>
      </w:r>
    </w:p>
    <w:p w:rsidR="00871AD2" w:rsidRDefault="00871AD2" w:rsidP="00D740F6">
      <w:pPr>
        <w:ind w:leftChars="300" w:left="63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作用：根据</w:t>
      </w:r>
      <w:r>
        <w:rPr>
          <w:rFonts w:hint="eastAsia"/>
        </w:rPr>
        <w:t>State</w:t>
      </w:r>
      <w:r>
        <w:rPr>
          <w:rFonts w:hint="eastAsia"/>
        </w:rPr>
        <w:t>文件重新软件。</w:t>
      </w:r>
    </w:p>
    <w:p w:rsidR="00B95DA2" w:rsidRDefault="00B95DA2" w:rsidP="00D740F6">
      <w:pPr>
        <w:ind w:leftChars="300" w:left="630"/>
      </w:pPr>
    </w:p>
    <w:p w:rsidR="00D740F6" w:rsidRDefault="00D740F6" w:rsidP="00D740F6">
      <w:r>
        <w:rPr>
          <w:rFonts w:hint="eastAsia"/>
        </w:rPr>
        <w:t>其他</w:t>
      </w:r>
      <w:r>
        <w:rPr>
          <w:rFonts w:hint="eastAsia"/>
        </w:rPr>
        <w:t>sh</w:t>
      </w:r>
      <w:r>
        <w:rPr>
          <w:rFonts w:hint="eastAsia"/>
        </w:rPr>
        <w:t>文件：</w:t>
      </w:r>
    </w:p>
    <w:p w:rsidR="00D740F6" w:rsidRDefault="00D740F6" w:rsidP="00D740F6">
      <w:r>
        <w:rPr>
          <w:rFonts w:hint="eastAsia"/>
        </w:rPr>
        <w:tab/>
      </w:r>
      <w:r w:rsidRPr="009A3C99">
        <w:t>gitPullFiles.sh</w:t>
      </w:r>
      <w:r>
        <w:rPr>
          <w:rFonts w:hint="eastAsia"/>
        </w:rPr>
        <w:t>：</w:t>
      </w:r>
    </w:p>
    <w:p w:rsidR="00D740F6" w:rsidRDefault="00D740F6" w:rsidP="00D740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：无</w:t>
      </w:r>
    </w:p>
    <w:p w:rsidR="00D740F6" w:rsidRDefault="00D740F6" w:rsidP="00D740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更新</w:t>
      </w:r>
      <w:r>
        <w:rPr>
          <w:rFonts w:hint="eastAsia"/>
        </w:rPr>
        <w:t>files/puppet</w:t>
      </w:r>
      <w:r>
        <w:rPr>
          <w:rFonts w:hint="eastAsia"/>
        </w:rPr>
        <w:t>下的</w:t>
      </w:r>
      <w:r>
        <w:rPr>
          <w:rFonts w:hint="eastAsia"/>
        </w:rPr>
        <w:t>git</w:t>
      </w:r>
      <w:r>
        <w:rPr>
          <w:rFonts w:hint="eastAsia"/>
        </w:rPr>
        <w:t>库。</w:t>
      </w:r>
    </w:p>
    <w:p w:rsidR="00D740F6" w:rsidRDefault="00D740F6" w:rsidP="00D740F6">
      <w:r>
        <w:rPr>
          <w:rFonts w:hint="eastAsia"/>
        </w:rPr>
        <w:tab/>
      </w:r>
      <w:r>
        <w:t>S</w:t>
      </w:r>
      <w:r>
        <w:rPr>
          <w:rFonts w:hint="eastAsia"/>
        </w:rPr>
        <w:t>ync.sh:</w:t>
      </w:r>
    </w:p>
    <w:p w:rsidR="00D740F6" w:rsidRDefault="00D740F6" w:rsidP="00D740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(</w:t>
      </w:r>
      <w:r>
        <w:rPr>
          <w:rFonts w:hint="eastAsia"/>
        </w:rPr>
        <w:t>主机名</w:t>
      </w:r>
      <w:r>
        <w:rPr>
          <w:rFonts w:hint="eastAsia"/>
        </w:rPr>
        <w:t>)</w:t>
      </w:r>
    </w:p>
    <w:p w:rsidR="00D740F6" w:rsidRDefault="00D740F6" w:rsidP="00D740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发送同步命令。</w:t>
      </w:r>
    </w:p>
    <w:p w:rsidR="00D740F6" w:rsidRDefault="00D740F6" w:rsidP="00D740F6">
      <w:r>
        <w:rPr>
          <w:rFonts w:hint="eastAsia"/>
        </w:rPr>
        <w:tab/>
        <w:t>getReport.sh:</w:t>
      </w:r>
    </w:p>
    <w:p w:rsidR="00D740F6" w:rsidRDefault="00D740F6" w:rsidP="00D740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：整形</w:t>
      </w:r>
    </w:p>
    <w:p w:rsidR="00D740F6" w:rsidRDefault="00D740F6" w:rsidP="00D740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获取客户端运行错误返回值。</w:t>
      </w:r>
    </w:p>
    <w:p w:rsidR="00D740F6" w:rsidRDefault="00D740F6" w:rsidP="00D740F6">
      <w:r>
        <w:rPr>
          <w:rFonts w:hint="eastAsia"/>
        </w:rPr>
        <w:lastRenderedPageBreak/>
        <w:t>例：</w:t>
      </w:r>
      <w:r>
        <w:rPr>
          <w:noProof/>
        </w:rPr>
        <w:drawing>
          <wp:inline distT="0" distB="0" distL="0" distR="0" wp14:anchorId="0A0340DE" wp14:editId="39DC4623">
            <wp:extent cx="4857750" cy="1800225"/>
            <wp:effectExtent l="0" t="0" r="0" b="952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0F6" w:rsidRDefault="00D740F6">
      <w:pPr>
        <w:widowControl/>
        <w:jc w:val="left"/>
      </w:pPr>
      <w:r>
        <w:br w:type="page"/>
      </w:r>
    </w:p>
    <w:p w:rsidR="00D740F6" w:rsidRDefault="00D740F6" w:rsidP="00D9234A"/>
    <w:p w:rsidR="00D9234A" w:rsidRDefault="00D9234A" w:rsidP="00D9234A">
      <w:r>
        <w:rPr>
          <w:rFonts w:hint="eastAsia"/>
        </w:rPr>
        <w:t>Puppet master</w:t>
      </w:r>
      <w:r>
        <w:rPr>
          <w:rFonts w:hint="eastAsia"/>
        </w:rPr>
        <w:t>端</w:t>
      </w:r>
      <w:r>
        <w:rPr>
          <w:rFonts w:hint="eastAsia"/>
        </w:rPr>
        <w:t>(/etc/puppet</w:t>
      </w:r>
      <w:r>
        <w:rPr>
          <w:rFonts w:hint="eastAsia"/>
        </w:rPr>
        <w:t>目录</w:t>
      </w:r>
      <w:r>
        <w:rPr>
          <w:rFonts w:hint="eastAsia"/>
        </w:rPr>
        <w:t>)</w:t>
      </w:r>
      <w:r>
        <w:rPr>
          <w:rFonts w:hint="eastAsia"/>
        </w:rPr>
        <w:t>配置：</w:t>
      </w:r>
    </w:p>
    <w:p w:rsidR="00D9234A" w:rsidRDefault="00D9234A" w:rsidP="00D9234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接口</w:t>
      </w:r>
      <w:r>
        <w:rPr>
          <w:rFonts w:hint="eastAsia"/>
        </w:rPr>
        <w:t>shell</w:t>
      </w:r>
      <w:r>
        <w:rPr>
          <w:rFonts w:hint="eastAsia"/>
        </w:rPr>
        <w:t>命令：用于命令发起。</w:t>
      </w:r>
    </w:p>
    <w:p w:rsidR="00D9234A" w:rsidRDefault="00D9234A" w:rsidP="00D9234A">
      <w:pPr>
        <w:pStyle w:val="a5"/>
        <w:numPr>
          <w:ilvl w:val="0"/>
          <w:numId w:val="2"/>
        </w:numPr>
        <w:ind w:firstLineChars="0"/>
      </w:pPr>
      <w:r w:rsidRPr="00A30940">
        <w:t>manifests</w:t>
      </w:r>
      <w:r>
        <w:rPr>
          <w:rFonts w:hint="eastAsia"/>
        </w:rPr>
        <w:t>/site.pp</w:t>
      </w:r>
      <w:r>
        <w:rPr>
          <w:rFonts w:hint="eastAsia"/>
        </w:rPr>
        <w:t>文件：</w:t>
      </w:r>
    </w:p>
    <w:p w:rsidR="00D9234A" w:rsidRDefault="00D9234A" w:rsidP="00D9234A">
      <w:pPr>
        <w:pStyle w:val="a5"/>
        <w:numPr>
          <w:ilvl w:val="1"/>
          <w:numId w:val="2"/>
        </w:numPr>
        <w:ind w:firstLineChars="0"/>
      </w:pPr>
      <w:r w:rsidRPr="009958E7">
        <w:rPr>
          <w:rFonts w:hint="eastAsia"/>
        </w:rPr>
        <w:t>site.pp</w:t>
      </w:r>
      <w:r w:rsidRPr="009958E7">
        <w:rPr>
          <w:rFonts w:hint="eastAsia"/>
        </w:rPr>
        <w:t>文件告诉</w:t>
      </w:r>
      <w:r w:rsidRPr="009958E7">
        <w:rPr>
          <w:rFonts w:hint="eastAsia"/>
        </w:rPr>
        <w:t>Puppet</w:t>
      </w:r>
      <w:r w:rsidRPr="009958E7">
        <w:rPr>
          <w:rFonts w:hint="eastAsia"/>
        </w:rPr>
        <w:t>去哪里寻找并载入指定的客户端配置</w:t>
      </w:r>
      <w:r>
        <w:rPr>
          <w:rFonts w:hint="eastAsia"/>
        </w:rPr>
        <w:t>。</w:t>
      </w:r>
    </w:p>
    <w:p w:rsidR="00D9234A" w:rsidRDefault="00D9234A" w:rsidP="00D9234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Files</w:t>
      </w:r>
      <w:r>
        <w:rPr>
          <w:rFonts w:hint="eastAsia"/>
        </w:rPr>
        <w:t>目录</w:t>
      </w:r>
    </w:p>
    <w:p w:rsidR="00D9234A" w:rsidRDefault="00D9234A" w:rsidP="00D923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Master</w:t>
      </w:r>
      <w:r>
        <w:rPr>
          <w:rFonts w:hint="eastAsia"/>
        </w:rPr>
        <w:t>目录下存放基础配置文件，如：</w:t>
      </w:r>
      <w:r>
        <w:rPr>
          <w:rFonts w:hint="eastAsia"/>
        </w:rPr>
        <w:t>ssh</w:t>
      </w:r>
      <w:r>
        <w:rPr>
          <w:rFonts w:hint="eastAsia"/>
        </w:rPr>
        <w:t>密钥、挂载硬盘、启动</w:t>
      </w:r>
      <w:r>
        <w:rPr>
          <w:rFonts w:hint="eastAsia"/>
        </w:rPr>
        <w:t>ntp</w:t>
      </w:r>
      <w:r>
        <w:rPr>
          <w:rFonts w:hint="eastAsia"/>
        </w:rPr>
        <w:t>校时服务等</w:t>
      </w:r>
    </w:p>
    <w:p w:rsidR="00D9234A" w:rsidRDefault="00D9234A" w:rsidP="00D9234A">
      <w:pPr>
        <w:pStyle w:val="a5"/>
        <w:numPr>
          <w:ilvl w:val="1"/>
          <w:numId w:val="2"/>
        </w:numPr>
        <w:ind w:firstLineChars="0"/>
      </w:pPr>
      <w:r>
        <w:t>P</w:t>
      </w:r>
      <w:r>
        <w:rPr>
          <w:rFonts w:hint="eastAsia"/>
        </w:rPr>
        <w:t>uppet</w:t>
      </w:r>
      <w:r>
        <w:rPr>
          <w:rFonts w:hint="eastAsia"/>
        </w:rPr>
        <w:t>目录存放将同步到客户端上运行的</w:t>
      </w:r>
      <w:r>
        <w:rPr>
          <w:rFonts w:hint="eastAsia"/>
        </w:rPr>
        <w:t>shell</w:t>
      </w:r>
      <w:r>
        <w:rPr>
          <w:rFonts w:hint="eastAsia"/>
        </w:rPr>
        <w:t>文件，用于解析服务</w:t>
      </w:r>
      <w:proofErr w:type="gramStart"/>
      <w:r>
        <w:rPr>
          <w:rFonts w:hint="eastAsia"/>
        </w:rPr>
        <w:t>端发出</w:t>
      </w:r>
      <w:proofErr w:type="gramEnd"/>
      <w:r>
        <w:rPr>
          <w:rFonts w:hint="eastAsia"/>
        </w:rPr>
        <w:t>的标准命令。</w:t>
      </w:r>
    </w:p>
    <w:p w:rsidR="00D9234A" w:rsidRDefault="00D9234A" w:rsidP="00D9234A">
      <w:r>
        <w:rPr>
          <w:noProof/>
        </w:rPr>
        <mc:AlternateContent>
          <mc:Choice Requires="wpg">
            <w:drawing>
              <wp:inline distT="0" distB="0" distL="0" distR="0" wp14:anchorId="7CFAF367" wp14:editId="4258A457">
                <wp:extent cx="5367020" cy="1906905"/>
                <wp:effectExtent l="0" t="0" r="24130" b="17145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7020" cy="1906905"/>
                          <a:chOff x="0" y="0"/>
                          <a:chExt cx="5367130" cy="1907513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2067339" y="0"/>
                            <a:ext cx="1160780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2D08" w:rsidRDefault="00122D08" w:rsidP="00D923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/etc/puppet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0" y="659958"/>
                            <a:ext cx="1280160" cy="301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2D08" w:rsidRDefault="00122D08" w:rsidP="00D9234A">
                              <w:pPr>
                                <w:jc w:val="center"/>
                              </w:pPr>
                              <w:r w:rsidRPr="00B74C60">
                                <w:t>Manifests</w:t>
                              </w:r>
                              <w:r>
                                <w:rPr>
                                  <w:rFonts w:hint="eastAsia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连接符 6"/>
                        <wps:cNvCnPr/>
                        <wps:spPr>
                          <a:xfrm>
                            <a:off x="2655735" y="333955"/>
                            <a:ext cx="0" cy="1511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572494" y="485030"/>
                            <a:ext cx="41897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箭头连接符 8"/>
                        <wps:cNvCnPr/>
                        <wps:spPr>
                          <a:xfrm>
                            <a:off x="572494" y="485030"/>
                            <a:ext cx="0" cy="1739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箭头连接符 9"/>
                        <wps:cNvCnPr/>
                        <wps:spPr>
                          <a:xfrm>
                            <a:off x="2655735" y="485030"/>
                            <a:ext cx="0" cy="1739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/>
                        <wps:spPr>
                          <a:xfrm>
                            <a:off x="572494" y="962108"/>
                            <a:ext cx="0" cy="1913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矩形 12"/>
                        <wps:cNvSpPr/>
                        <wps:spPr>
                          <a:xfrm>
                            <a:off x="0" y="1152939"/>
                            <a:ext cx="1280160" cy="27799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2D08" w:rsidRDefault="00122D08" w:rsidP="00D9234A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ite.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组合 18"/>
                        <wpg:cNvGrpSpPr/>
                        <wpg:grpSpPr>
                          <a:xfrm>
                            <a:off x="1566407" y="675861"/>
                            <a:ext cx="2727298" cy="755071"/>
                            <a:chOff x="0" y="0"/>
                            <a:chExt cx="2727298" cy="755071"/>
                          </a:xfrm>
                        </wpg:grpSpPr>
                        <wps:wsp>
                          <wps:cNvPr id="3" name="矩形 3"/>
                          <wps:cNvSpPr/>
                          <wps:spPr>
                            <a:xfrm>
                              <a:off x="540689" y="0"/>
                              <a:ext cx="1271905" cy="28624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2D08" w:rsidRDefault="00122D08" w:rsidP="00D9234A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Files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矩形 13"/>
                          <wps:cNvSpPr/>
                          <wps:spPr>
                            <a:xfrm>
                              <a:off x="0" y="477079"/>
                              <a:ext cx="1280160" cy="27749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2D08" w:rsidRDefault="00122D08" w:rsidP="00D9234A">
                                <w:pPr>
                                  <w:jc w:val="center"/>
                                </w:pPr>
                                <w:r>
                                  <w:t>M</w:t>
                                </w:r>
                                <w:r>
                                  <w:rPr>
                                    <w:rFonts w:hint="eastAsia"/>
                                  </w:rPr>
                                  <w:t>aster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矩形 14"/>
                          <wps:cNvSpPr/>
                          <wps:spPr>
                            <a:xfrm>
                              <a:off x="1447138" y="477079"/>
                              <a:ext cx="1280160" cy="27799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2D08" w:rsidRDefault="00122D08" w:rsidP="00D9234A">
                                <w:pPr>
                                  <w:jc w:val="center"/>
                                </w:pPr>
                                <w:r>
                                  <w:t>P</w:t>
                                </w:r>
                                <w:r>
                                  <w:rPr>
                                    <w:rFonts w:hint="eastAsia"/>
                                  </w:rPr>
                                  <w:t>uppet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直接箭头连接符 16"/>
                          <wps:cNvCnPr/>
                          <wps:spPr>
                            <a:xfrm>
                              <a:off x="699715" y="286247"/>
                              <a:ext cx="0" cy="19083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直接箭头连接符 17"/>
                          <wps:cNvCnPr/>
                          <wps:spPr>
                            <a:xfrm>
                              <a:off x="1661823" y="286247"/>
                              <a:ext cx="0" cy="19083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" name="直接箭头连接符 19"/>
                        <wps:cNvCnPr/>
                        <wps:spPr>
                          <a:xfrm>
                            <a:off x="4762831" y="492981"/>
                            <a:ext cx="0" cy="1739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矩形 20"/>
                        <wps:cNvSpPr/>
                        <wps:spPr>
                          <a:xfrm>
                            <a:off x="4086970" y="675861"/>
                            <a:ext cx="1280160" cy="301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2D08" w:rsidRDefault="00122D08" w:rsidP="00D923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接口</w:t>
                              </w:r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hell</w:t>
                              </w:r>
                              <w:r>
                                <w:rPr>
                                  <w:rFonts w:hint="eastAsia"/>
                                </w:rPr>
                                <w:t>命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1566407" y="1630018"/>
                            <a:ext cx="1280160" cy="2774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2D08" w:rsidRDefault="00122D08" w:rsidP="00D923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基础配置文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3013544" y="1630018"/>
                            <a:ext cx="1280160" cy="2774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2D08" w:rsidRDefault="00122D08" w:rsidP="00D923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命令解析</w:t>
                              </w:r>
                              <w:r>
                                <w:rPr>
                                  <w:rFonts w:hint="eastAsia"/>
                                </w:rPr>
                                <w:t>sh</w:t>
                              </w:r>
                              <w:r>
                                <w:rPr>
                                  <w:rFonts w:hint="eastAsia"/>
                                </w:rPr>
                                <w:t>文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接箭头连接符 24"/>
                        <wps:cNvCnPr/>
                        <wps:spPr>
                          <a:xfrm>
                            <a:off x="2170706" y="1431235"/>
                            <a:ext cx="0" cy="1913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箭头连接符 25"/>
                        <wps:cNvCnPr/>
                        <wps:spPr>
                          <a:xfrm>
                            <a:off x="3649648" y="1431235"/>
                            <a:ext cx="0" cy="1913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6" o:spid="_x0000_s1216" style="width:422.6pt;height:150.15pt;mso-position-horizontal-relative:char;mso-position-vertical-relative:line" coordsize="53671,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">
                <v:rect id="矩形 1" o:spid="_x0000_s1217" style="position:absolute;left:20673;width:11608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71MAA&#10;AADaAAAADwAAAGRycy9kb3ducmV2LnhtbERPyWrDMBC9F/IPYgK9NbJLaY0TJYRAaemlZPmAwZrY&#10;TqyRkeQl+frKEOhpeLx1VpvRNKIn52vLCtJFAoK4sLrmUsHp+PmSgfABWWNjmRTcyMNmPXtaYa7t&#10;wHvqD6EUMYR9jgqqENpcSl9UZNAvbEscubN1BkOErpTa4RDDTSNfk+RdGqw5NlTY0q6i4nrojAKb&#10;/oaf4/DWMQ3uK6svRXP/yJR6no/bJYhAY/gXP9zfOs6H6ZXpyv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g71MAAAADaAAAADwAAAAAAAAAAAAAAAACYAgAAZHJzL2Rvd25y&#10;ZXYueG1sUEsFBgAAAAAEAAQA9QAAAIUDAAAAAA==&#10;" fillcolor="#4f81bd [3204]" strokecolor="#243f60 [1604]" strokeweight="2pt">
                  <v:textbox>
                    <w:txbxContent>
                      <w:p w:rsidR="00122D08" w:rsidRDefault="00122D08" w:rsidP="00D9234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/etc/puppet/</w:t>
                        </w:r>
                      </w:p>
                    </w:txbxContent>
                  </v:textbox>
                </v:rect>
                <v:rect id="矩形 2" o:spid="_x0000_s1218" style="position:absolute;top:6599;width:12801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>
                  <v:textbox>
                    <w:txbxContent>
                      <w:p w:rsidR="00122D08" w:rsidRDefault="00122D08" w:rsidP="00D9234A">
                        <w:pPr>
                          <w:jc w:val="center"/>
                        </w:pPr>
                        <w:r w:rsidRPr="00B74C60">
                          <w:t>Manifests</w:t>
                        </w:r>
                        <w:r>
                          <w:rPr>
                            <w:rFonts w:hint="eastAsia"/>
                          </w:rPr>
                          <w:t>/</w:t>
                        </w:r>
                      </w:p>
                    </w:txbxContent>
                  </v:textbox>
                </v:rect>
                <v:line id="直接连接符 6" o:spid="_x0000_s1219" style="position:absolute;visibility:visible;mso-wrap-style:square" from="26557,3339" to="26557,4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oaMMAAADaAAAADwAAAGRycy9kb3ducmV2LnhtbESPUWvCQBCE34X+h2MLfdNLLQ02eooU&#10;ClJ90fYHbHNrEsztpXdbjf76niD4OMzMN8xs0btWHSnExrOB51EGirj0tuHKwPfXx3ACKgqyxdYz&#10;GThThMX8YTDDwvoTb+m4k0olCMcCDdQiXaF1LGtyGEe+I07e3geHkmSotA14SnDX6nGW5dphw2mh&#10;xo7eayoPuz9n4He9WcXzTzuW/PXyeQjLyZu8RGOeHvvlFJRQL/fwrb2yBnK4Xkk3QM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3KGjDAAAA2gAAAA8AAAAAAAAAAAAA&#10;AAAAoQIAAGRycy9kb3ducmV2LnhtbFBLBQYAAAAABAAEAPkAAACRAwAAAAA=&#10;" strokecolor="#4579b8 [3044]"/>
                <v:line id="直接连接符 7" o:spid="_x0000_s1220" style="position:absolute;visibility:visible;mso-wrap-style:square" from="5724,4850" to="47622,4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N88MAAADaAAAADwAAAGRycy9kb3ducmV2LnhtbESPUWsCMRCE34X+h7BC32pOS62eRhGh&#10;IK0vtf0B62W9O7xsrsmqZ399IxR8HGbmG2a+7FyjzhRi7dnAcJCBIi68rbk08P319jQBFQXZYuOZ&#10;DFwpwnLx0Jtjbv2FP+m8k1IlCMccDVQiba51LCpyGAe+JU7ewQeHkmQotQ14SXDX6FGWjbXDmtNC&#10;hS2tKyqOu5Mz8POx3cTrvhnJ+OX3/RhWk6k8R2Me+91qBkqok3v4v72xBl7hdiXdAL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7jfPDAAAA2gAAAA8AAAAAAAAAAAAA&#10;AAAAoQIAAGRycy9kb3ducmV2LnhtbFBLBQYAAAAABAAEAPkAAACRAwAAAAA=&#10;" strokecolor="#4579b8 [3044]"/>
                <v:shape id="直接箭头连接符 8" o:spid="_x0000_s1221" type="#_x0000_t32" style="position:absolute;left:5724;top:4850;width:0;height:1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I+Or4AAADaAAAADwAAAGRycy9kb3ducmV2LnhtbERPy4rCMBTdD/gP4Q6403SUSumYighF&#10;t75Ad9fm9sE0N6VJtf79ZDEwy8N5rzejacWTetdYVvA1j0AQF1Y3XCm4nPNZAsJ5ZI2tZVLwJgeb&#10;bPKxxlTbFx/pefKVCCHsUlRQe9+lUrqiJoNubjviwJW2N+gD7Cupe3yFcNPKRRStpMGGQ0ONHe1q&#10;Kn5Og1GwLB/jPvFbmeQ3uxuGOI6v+V2p6ee4/QbhafT/4j/3QSsIW8OVcANk9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4j46vgAAANoAAAAPAAAAAAAAAAAAAAAAAKEC&#10;AABkcnMvZG93bnJldi54bWxQSwUGAAAAAAQABAD5AAAAjAMAAAAA&#10;" strokecolor="#4579b8 [3044]">
                  <v:stroke endarrow="open"/>
                </v:shape>
                <v:shape id="直接箭头连接符 9" o:spid="_x0000_s1222" type="#_x0000_t32" style="position:absolute;left:26557;top:4850;width:0;height:1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6bocMAAADaAAAADwAAAGRycy9kb3ducmV2LnhtbESPT2uDQBTE74F+h+UVekvWNhiMdRUJ&#10;SHpt/kB7e3FfVOq+FXdN7LfvFgo9DjPzGyYrZtOLG42us6zgeRWBIK6t7rhRcDpWywSE88gae8uk&#10;4JscFPnDIsNU2zu/0+3gGxEg7FJU0Ho/pFK6uiWDbmUH4uBd7WjQBzk2Uo94D3DTy5co2kiDHYeF&#10;FgfatVR/HSajYH29zPvElzKpPuxumuI4PlefSj09zuUrCE+z/w//td+0gi3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um6HDAAAA2gAAAA8AAAAAAAAAAAAA&#10;AAAAoQIAAGRycy9kb3ducmV2LnhtbFBLBQYAAAAABAAEAPkAAACRAwAAAAA=&#10;" strokecolor="#4579b8 [3044]">
                  <v:stroke endarrow="open"/>
                </v:shape>
                <v:shape id="直接箭头连接符 11" o:spid="_x0000_s1223" type="#_x0000_t32" style="position:absolute;left:5724;top:9621;width:0;height:19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TnTcAAAADbAAAADwAAAGRycy9kb3ducmV2LnhtbERPS4vCMBC+C/sfwizszaauVEo1ighl&#10;vfoC9zbbjG2xmZQm1e6/N4LgbT6+5yxWg2nEjTpXW1YwiWIQxIXVNZcKjod8nIJwHlljY5kU/JOD&#10;1fJjtMBM2zvv6Lb3pQgh7DJUUHnfZlK6oiKDLrItceAutjPoA+xKqTu8h3DTyO84nkmDNYeGClva&#10;VFRc971RML38DT+pX8s0P9tN3ydJcsp/lfr6HNZzEJ4G/xa/3Fsd5k/g+Us4QC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U503AAAAA2wAAAA8AAAAAAAAAAAAAAAAA&#10;oQIAAGRycy9kb3ducmV2LnhtbFBLBQYAAAAABAAEAPkAAACOAwAAAAA=&#10;" strokecolor="#4579b8 [3044]">
                  <v:stroke endarrow="open"/>
                </v:shape>
                <v:rect id="矩形 12" o:spid="_x0000_s1224" style="position:absolute;top:11529;width:12801;height:2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O6X8EA&#10;AADbAAAADwAAAGRycy9kb3ducmV2LnhtbERP22rCQBB9L/gPywi+1U2CtCG6igil0pdS9QOG7JhE&#10;s7Nhd3OxX98tFPo2h3OdzW4yrRjI+caygnSZgCAurW64UnA5vz3nIHxA1thaJgUP8rDbzp42WGg7&#10;8hcNp1CJGMK+QAV1CF0hpS9rMuiXtiOO3NU6gyFCV0ntcIzhppVZkrxIgw3Hhho7OtRU3k+9UWDT&#10;z/BxHlc90+je8+ZWtt+vuVKL+bRfgwg0hX/xn/uo4/wM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zul/BAAAA2wAAAA8AAAAAAAAAAAAAAAAAmAIAAGRycy9kb3du&#10;cmV2LnhtbFBLBQYAAAAABAAEAPUAAACGAwAAAAA=&#10;" fillcolor="#4f81bd [3204]" strokecolor="#243f60 [1604]" strokeweight="2pt">
                  <v:textbox>
                    <w:txbxContent>
                      <w:p w:rsidR="00122D08" w:rsidRDefault="00122D08" w:rsidP="00D9234A">
                        <w:pPr>
                          <w:jc w:val="center"/>
                        </w:pPr>
                        <w:r>
                          <w:t>S</w:t>
                        </w:r>
                        <w:r>
                          <w:rPr>
                            <w:rFonts w:hint="eastAsia"/>
                          </w:rPr>
                          <w:t>ite.pp</w:t>
                        </w:r>
                      </w:p>
                    </w:txbxContent>
                  </v:textbox>
                </v:rect>
                <v:group id="组合 18" o:spid="_x0000_s1225" style="position:absolute;left:15664;top:6758;width:27273;height:7551" coordsize="27272,7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矩形 3" o:spid="_x0000_s1226" style="position:absolute;left:5406;width:12719;height:2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AOMEA&#10;AADaAAAADwAAAGRycy9kb3ducmV2LnhtbESP0YrCMBRE3wX/IVzBN01dl7VUo8iCKPuyrPoBl+ba&#10;VpubkkRb/XqzIPg4zMwZZrHqTC1u5HxlWcFknIAgzq2uuFBwPGxGKQgfkDXWlknBnTyslv3eAjNt&#10;W/6j2z4UIkLYZ6igDKHJpPR5SQb92DbE0TtZZzBE6QqpHbYRbmr5kSRf0mDFcaHEhr5Lyi/7q1Fg&#10;J7/h59B+Xplat02rc14/ZqlSw0G3noMI1IV3+NXeaQVT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GADjBAAAA2gAAAA8AAAAAAAAAAAAAAAAAmAIAAGRycy9kb3du&#10;cmV2LnhtbFBLBQYAAAAABAAEAPUAAACGAwAAAAA=&#10;" fillcolor="#4f81bd [3204]" strokecolor="#243f60 [1604]" strokeweight="2pt">
                    <v:textbox>
                      <w:txbxContent>
                        <w:p w:rsidR="00122D08" w:rsidRDefault="00122D08" w:rsidP="00D9234A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Files/</w:t>
                          </w:r>
                        </w:p>
                      </w:txbxContent>
                    </v:textbox>
                  </v:rect>
                  <v:rect id="矩形 13" o:spid="_x0000_s1227" style="position:absolute;top:4770;width:12801;height:2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8fxL8A&#10;AADbAAAADwAAAGRycy9kb3ducmV2LnhtbERPzYrCMBC+C75DGMGbpq7LWqpRZEGUvSyrPsDQjG21&#10;mZQk2urTmwXB23x8v7NYdaYWN3K+sqxgMk5AEOdWV1woOB42oxSED8gaa8uk4E4eVst+b4GZti3/&#10;0W0fChFD2GeooAyhyaT0eUkG/dg2xJE7WWcwROgKqR22MdzU8iNJvqTBimNDiQ19l5Rf9lejwE5+&#10;w8+h/bwytW6bVue8fsxSpYaDbj0HEagLb/HLvdNx/hT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/x/EvwAAANsAAAAPAAAAAAAAAAAAAAAAAJgCAABkcnMvZG93bnJl&#10;di54bWxQSwUGAAAAAAQABAD1AAAAhAMAAAAA&#10;" fillcolor="#4f81bd [3204]" strokecolor="#243f60 [1604]" strokeweight="2pt">
                    <v:textbox>
                      <w:txbxContent>
                        <w:p w:rsidR="00122D08" w:rsidRDefault="00122D08" w:rsidP="00D9234A">
                          <w:pPr>
                            <w:jc w:val="center"/>
                          </w:pPr>
                          <w:r>
                            <w:t>M</w:t>
                          </w:r>
                          <w:r>
                            <w:rPr>
                              <w:rFonts w:hint="eastAsia"/>
                            </w:rPr>
                            <w:t>aster/</w:t>
                          </w:r>
                        </w:p>
                      </w:txbxContent>
                    </v:textbox>
                  </v:rect>
                  <v:rect id="矩形 14" o:spid="_x0000_s1228" style="position:absolute;left:14471;top:4770;width:12801;height:2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HsL8A&#10;AADbAAAADwAAAGRycy9kb3ducmV2LnhtbERP24rCMBB9X/Afwgi+ramLuKUaRYRF8UW8fMDQjG21&#10;mZQk2urXG0HYtzmc68wWnanFnZyvLCsYDRMQxLnVFRcKTse/7xSED8gaa8uk4EEeFvPe1wwzbVve&#10;0/0QChFD2GeooAyhyaT0eUkG/dA2xJE7W2cwROgKqR22MdzU8idJJtJgxbGhxIZWJeXXw80osKNd&#10;2B7b8Y2pdeu0uuT18zdVatDvllMQgbrwL/64NzrOH8P7l3iA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FoewvwAAANsAAAAPAAAAAAAAAAAAAAAAAJgCAABkcnMvZG93bnJl&#10;di54bWxQSwUGAAAAAAQABAD1AAAAhAMAAAAA&#10;" fillcolor="#4f81bd [3204]" strokecolor="#243f60 [1604]" strokeweight="2pt">
                    <v:textbox>
                      <w:txbxContent>
                        <w:p w:rsidR="00122D08" w:rsidRDefault="00122D08" w:rsidP="00D9234A">
                          <w:pPr>
                            <w:jc w:val="center"/>
                          </w:pPr>
                          <w:r>
                            <w:t>P</w:t>
                          </w:r>
                          <w:r>
                            <w:rPr>
                              <w:rFonts w:hint="eastAsia"/>
                            </w:rPr>
                            <w:t>uppet/</w:t>
                          </w:r>
                        </w:p>
                      </w:txbxContent>
                    </v:textbox>
                  </v:rect>
                  <v:shape id="直接箭头连接符 16" o:spid="_x0000_s1229" type="#_x0000_t32" style="position:absolute;left:6997;top:2862;width:0;height:1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  <v:stroke endarrow="open"/>
                  </v:shape>
                  <v:shape id="直接箭头连接符 17" o:spid="_x0000_s1230" type="#_x0000_t32" style="position:absolute;left:16618;top:2862;width:0;height:1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HaosEAAADbAAAADwAAAGRycy9kb3ducmV2LnhtbERPS2vCQBC+C/0PyxR6000rsSG6igSC&#10;vTYqtLdpdkyC2dmQ3Tz677uFQm/z8T1nd5hNK0bqXWNZwfMqAkFcWt1wpeByzpcJCOeRNbaWScE3&#10;OTjsHxY7TLWd+J3GwlcihLBLUUHtfZdK6cqaDLqV7YgDd7O9QR9gX0nd4xTCTStfomgjDTYcGmrs&#10;KKupvBeDUbC+fc2nxB9lkn/YbBjiOL7mn0o9Pc7HLQhPs/8X/7nfdJj/Cr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sdqiwQAAANsAAAAPAAAAAAAAAAAAAAAA&#10;AKECAABkcnMvZG93bnJldi54bWxQSwUGAAAAAAQABAD5AAAAjwMAAAAA&#10;" strokecolor="#4579b8 [3044]">
                    <v:stroke endarrow="open"/>
                  </v:shape>
                </v:group>
                <v:shape id="直接箭头连接符 19" o:spid="_x0000_s1231" type="#_x0000_t32" style="position:absolute;left:47628;top:4929;width:0;height:1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LrS8EAAADbAAAADwAAAGRycy9kb3ducmV2LnhtbERPS2vCQBC+C/0PyxR6000rkZi6igSC&#10;vTYqtLcxOyah2dmQ3Tz677uFQm/z8T1nd5hNK0bqXWNZwfMqAkFcWt1wpeByzpcJCOeRNbaWScE3&#10;OTjsHxY7TLWd+J3GwlcihLBLUUHtfZdK6cqaDLqV7YgDd7e9QR9gX0nd4xTCTStfomgjDTYcGmrs&#10;KKup/CoGo2B9v82nxB9lkn/YbBjiOL7mn0o9Pc7HVxCeZv8v/nO/6TB/C7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utLwQAAANsAAAAPAAAAAAAAAAAAAAAA&#10;AKECAABkcnMvZG93bnJldi54bWxQSwUGAAAAAAQABAD5AAAAjwMAAAAA&#10;" strokecolor="#4579b8 [3044]">
                  <v:stroke endarrow="open"/>
                </v:shape>
                <v:rect id="矩形 20" o:spid="_x0000_s1232" style="position:absolute;left:40869;top:6758;width:12802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LDs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9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FLDsAAAADbAAAADwAAAAAAAAAAAAAAAACYAgAAZHJzL2Rvd25y&#10;ZXYueG1sUEsFBgAAAAAEAAQA9QAAAIUDAAAAAA==&#10;" fillcolor="#4f81bd [3204]" strokecolor="#243f60 [1604]" strokeweight="2pt">
                  <v:textbox>
                    <w:txbxContent>
                      <w:p w:rsidR="00122D08" w:rsidRDefault="00122D08" w:rsidP="00D9234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接口</w:t>
                        </w:r>
                        <w:r>
                          <w:t>S</w:t>
                        </w:r>
                        <w:r>
                          <w:rPr>
                            <w:rFonts w:hint="eastAsia"/>
                          </w:rPr>
                          <w:t>hell</w:t>
                        </w:r>
                        <w:r>
                          <w:rPr>
                            <w:rFonts w:hint="eastAsia"/>
                          </w:rPr>
                          <w:t>命令</w:t>
                        </w:r>
                      </w:p>
                    </w:txbxContent>
                  </v:textbox>
                </v:rect>
                <v:rect id="矩形 21" o:spid="_x0000_s1233" style="position:absolute;left:15664;top:16300;width:12801;height:2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ulcMA&#10;AADbAAAADwAAAGRycy9kb3ducmV2LnhtbESPzWrDMBCE74W8g9hAb7XsEFrjRAkhUBp6KY3zAIu1&#10;sZ1YKyPJP+3TV4VCj8PMfMNs97PpxEjOt5YVZEkKgriyuuVawaV8fcpB+ICssbNMCr7Iw363eNhi&#10;oe3EnzSeQy0ihH2BCpoQ+kJKXzVk0Ce2J47e1TqDIUpXS+1winDTyVWaPkuDLceFBns6NlTdz4NR&#10;YLOP8F5O64Fpcm95e6u675dcqcflfNiACDSH//Bf+6QVrD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3ulcMAAADbAAAADwAAAAAAAAAAAAAAAACYAgAAZHJzL2Rv&#10;d25yZXYueG1sUEsFBgAAAAAEAAQA9QAAAIgDAAAAAA==&#10;" fillcolor="#4f81bd [3204]" strokecolor="#243f60 [1604]" strokeweight="2pt">
                  <v:textbox>
                    <w:txbxContent>
                      <w:p w:rsidR="00122D08" w:rsidRDefault="00122D08" w:rsidP="00D9234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基础配置文件</w:t>
                        </w:r>
                      </w:p>
                    </w:txbxContent>
                  </v:textbox>
                </v:rect>
                <v:rect id="矩形 22" o:spid="_x0000_s1234" style="position:absolute;left:30135;top:16300;width:12802;height:2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9w4sMA&#10;AADbAAAADwAAAGRycy9kb3ducmV2LnhtbESPzWrDMBCE74G+g9hCbrEcU1rjRgmlUFpyCY3zAIu1&#10;tZ1YKyPJP8nTR4VCj8PMfMNsdrPpxEjOt5YVrJMUBHFldcu1glP5scpB+ICssbNMCq7kYbd9WGyw&#10;0HbibxqPoRYRwr5ABU0IfSGlrxoy6BPbE0fvxzqDIUpXS+1winDTySxNn6XBluNCgz29N1RdjoNR&#10;YNeHsC+np4Fpcp95e66620uu1PJxfnsFEWgO/+G/9pdWkGX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9w4sMAAADbAAAADwAAAAAAAAAAAAAAAACYAgAAZHJzL2Rv&#10;d25yZXYueG1sUEsFBgAAAAAEAAQA9QAAAIgDAAAAAA==&#10;" fillcolor="#4f81bd [3204]" strokecolor="#243f60 [1604]" strokeweight="2pt">
                  <v:textbox>
                    <w:txbxContent>
                      <w:p w:rsidR="00122D08" w:rsidRDefault="00122D08" w:rsidP="00D9234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命令解析</w:t>
                        </w:r>
                        <w:r>
                          <w:rPr>
                            <w:rFonts w:hint="eastAsia"/>
                          </w:rPr>
                          <w:t>sh</w:t>
                        </w:r>
                        <w:r>
                          <w:rPr>
                            <w:rFonts w:hint="eastAsia"/>
                          </w:rPr>
                          <w:t>文件</w:t>
                        </w:r>
                      </w:p>
                    </w:txbxContent>
                  </v:textbox>
                </v:rect>
                <v:shape id="直接箭头连接符 24" o:spid="_x0000_s1235" type="#_x0000_t32" style="position:absolute;left:21707;top:14312;width:0;height:19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+OaM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0x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PjmjDAAAA2wAAAA8AAAAAAAAAAAAA&#10;AAAAoQIAAGRycy9kb3ducmV2LnhtbFBLBQYAAAAABAAEAPkAAACRAwAAAAA=&#10;" strokecolor="#4579b8 [3044]">
                  <v:stroke endarrow="open"/>
                </v:shape>
                <v:shape id="直接箭头连接符 25" o:spid="_x0000_s1236" type="#_x0000_t32" style="position:absolute;left:36496;top:14312;width:0;height:19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Mr88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sE0ht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yvzwQAAANsAAAAPAAAAAAAAAAAAAAAA&#10;AKECAABkcnMvZG93bnJldi54bWxQSwUGAAAAAAQABAD5AAAAjw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D9234A" w:rsidRDefault="00D9234A" w:rsidP="00D9234A"/>
    <w:p w:rsidR="00D9234A" w:rsidRDefault="00D9234A">
      <w:pPr>
        <w:widowControl/>
        <w:jc w:val="left"/>
      </w:pPr>
    </w:p>
    <w:p w:rsidR="00D9234A" w:rsidRDefault="00D9234A" w:rsidP="00D9234A"/>
    <w:p w:rsidR="00D9234A" w:rsidRDefault="00D9234A" w:rsidP="00D9234A">
      <w:r>
        <w:rPr>
          <w:rFonts w:hint="eastAsia"/>
        </w:rPr>
        <w:t>Git</w:t>
      </w:r>
      <w:r>
        <w:rPr>
          <w:rFonts w:hint="eastAsia"/>
        </w:rPr>
        <w:t>目录结构：</w:t>
      </w:r>
    </w:p>
    <w:p w:rsidR="00D9234A" w:rsidRDefault="00D9234A" w:rsidP="00D9234A">
      <w:r>
        <w:rPr>
          <w:rFonts w:hint="eastAsia"/>
        </w:rPr>
        <w:tab/>
      </w:r>
      <w:r>
        <w:t>S</w:t>
      </w:r>
      <w:r>
        <w:rPr>
          <w:rFonts w:hint="eastAsia"/>
        </w:rPr>
        <w:t>hell.git</w:t>
      </w:r>
      <w:r>
        <w:rPr>
          <w:rFonts w:hint="eastAsia"/>
        </w:rPr>
        <w:t>及</w:t>
      </w:r>
      <w:r>
        <w:rPr>
          <w:rFonts w:hint="eastAsia"/>
        </w:rPr>
        <w:t>Final.git</w:t>
      </w:r>
      <w:r>
        <w:rPr>
          <w:rFonts w:hint="eastAsia"/>
        </w:rPr>
        <w:t>或</w:t>
      </w:r>
      <w:r>
        <w:rPr>
          <w:rFonts w:hint="eastAsia"/>
        </w:rPr>
        <w:t>beta.git</w:t>
      </w:r>
      <w:r>
        <w:rPr>
          <w:rFonts w:hint="eastAsia"/>
        </w:rPr>
        <w:t>都可以分布与不同的</w:t>
      </w:r>
      <w:r>
        <w:rPr>
          <w:rFonts w:hint="eastAsia"/>
        </w:rPr>
        <w:t>git</w:t>
      </w:r>
      <w:r>
        <w:rPr>
          <w:rFonts w:hint="eastAsia"/>
        </w:rPr>
        <w:t>服务器上只需在配置文件中更改</w:t>
      </w:r>
      <w:r>
        <w:rPr>
          <w:rFonts w:hint="eastAsia"/>
        </w:rPr>
        <w:t>git</w:t>
      </w:r>
      <w:r>
        <w:rPr>
          <w:rFonts w:hint="eastAsia"/>
        </w:rPr>
        <w:t>路径即可。</w:t>
      </w:r>
    </w:p>
    <w:p w:rsidR="00D9234A" w:rsidRDefault="00D9234A" w:rsidP="00D9234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shell</w:t>
      </w:r>
      <w:r>
        <w:rPr>
          <w:rFonts w:hint="eastAsia"/>
        </w:rPr>
        <w:t>目录：</w:t>
      </w:r>
    </w:p>
    <w:p w:rsidR="00D9234A" w:rsidRDefault="00D9234A" w:rsidP="00D9234A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basic</w:t>
      </w:r>
      <w:r>
        <w:rPr>
          <w:rFonts w:hint="eastAsia"/>
        </w:rPr>
        <w:t>：用于存放</w:t>
      </w:r>
    </w:p>
    <w:p w:rsidR="00D9234A" w:rsidRDefault="00C4592A" w:rsidP="00D9234A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软件名命名</w:t>
      </w:r>
      <w:r w:rsidR="00D9234A">
        <w:rPr>
          <w:rFonts w:hint="eastAsia"/>
        </w:rPr>
        <w:t>的文件夹：</w:t>
      </w:r>
    </w:p>
    <w:p w:rsidR="00D9234A" w:rsidRDefault="00D9234A" w:rsidP="00D9234A">
      <w:pPr>
        <w:pStyle w:val="a5"/>
        <w:numPr>
          <w:ilvl w:val="2"/>
          <w:numId w:val="3"/>
        </w:numPr>
        <w:ind w:firstLineChars="0"/>
      </w:pPr>
      <w:r>
        <w:t>D</w:t>
      </w:r>
      <w:r>
        <w:rPr>
          <w:rFonts w:hint="eastAsia"/>
        </w:rPr>
        <w:t>efault</w:t>
      </w:r>
      <w:r>
        <w:rPr>
          <w:rFonts w:hint="eastAsia"/>
        </w:rPr>
        <w:t>：存放默认配置文件。</w:t>
      </w:r>
    </w:p>
    <w:p w:rsidR="00D9234A" w:rsidRDefault="00D9234A" w:rsidP="00D9234A">
      <w:pPr>
        <w:pStyle w:val="a5"/>
        <w:numPr>
          <w:ilvl w:val="2"/>
          <w:numId w:val="3"/>
        </w:numPr>
        <w:ind w:firstLineChars="0"/>
      </w:pPr>
      <w:r>
        <w:t>S</w:t>
      </w:r>
      <w:r>
        <w:rPr>
          <w:rFonts w:hint="eastAsia"/>
        </w:rPr>
        <w:t>pecial</w:t>
      </w:r>
      <w:r>
        <w:rPr>
          <w:rFonts w:hint="eastAsia"/>
        </w:rPr>
        <w:t>：读取本机信息来配置配置文件的</w:t>
      </w:r>
      <w:r>
        <w:rPr>
          <w:rFonts w:hint="eastAsia"/>
        </w:rPr>
        <w:t>shell</w:t>
      </w:r>
      <w:r>
        <w:rPr>
          <w:rFonts w:hint="eastAsia"/>
        </w:rPr>
        <w:t>脚本。</w:t>
      </w:r>
    </w:p>
    <w:p w:rsidR="00D9234A" w:rsidRDefault="00D9234A" w:rsidP="00D9234A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KV</w:t>
      </w:r>
      <w:r>
        <w:rPr>
          <w:rFonts w:hint="eastAsia"/>
        </w:rPr>
        <w:t>：任务表</w:t>
      </w:r>
      <w:r w:rsidR="00080BF1">
        <w:rPr>
          <w:rFonts w:hint="eastAsia"/>
        </w:rPr>
        <w:t>(</w:t>
      </w:r>
      <w:r w:rsidR="00080BF1">
        <w:rPr>
          <w:rFonts w:hint="eastAsia"/>
        </w:rPr>
        <w:t>配置</w:t>
      </w:r>
      <w:r w:rsidR="00080BF1">
        <w:rPr>
          <w:rFonts w:hint="eastAsia"/>
        </w:rPr>
        <w:t>hostname</w:t>
      </w:r>
      <w:r w:rsidR="00080BF1">
        <w:rPr>
          <w:rFonts w:hint="eastAsia"/>
        </w:rPr>
        <w:t>与执行任务的关系，结构详见附录中</w:t>
      </w:r>
      <w:r w:rsidR="00080BF1">
        <w:rPr>
          <w:rFonts w:hint="eastAsia"/>
        </w:rPr>
        <w:t>KV</w:t>
      </w:r>
      <w:r w:rsidR="00080BF1">
        <w:rPr>
          <w:rFonts w:hint="eastAsia"/>
        </w:rPr>
        <w:t>表结构</w:t>
      </w:r>
      <w:r w:rsidR="00080BF1">
        <w:rPr>
          <w:rFonts w:hint="eastAsia"/>
        </w:rPr>
        <w:t>)</w:t>
      </w:r>
    </w:p>
    <w:p w:rsidR="00D9234A" w:rsidRDefault="00D9234A" w:rsidP="00D9234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Final</w:t>
      </w:r>
      <w:r>
        <w:rPr>
          <w:rFonts w:hint="eastAsia"/>
        </w:rPr>
        <w:t>目录：</w:t>
      </w:r>
    </w:p>
    <w:p w:rsidR="00D9234A" w:rsidRDefault="00D9234A" w:rsidP="00D9234A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以不同软件命令文件夹存放不同软件包。</w:t>
      </w:r>
    </w:p>
    <w:p w:rsidR="00D9234A" w:rsidRDefault="00D9234A" w:rsidP="00D9234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Beta</w:t>
      </w:r>
      <w:r>
        <w:rPr>
          <w:rFonts w:hint="eastAsia"/>
        </w:rPr>
        <w:t>目录：</w:t>
      </w:r>
    </w:p>
    <w:p w:rsidR="00D9234A" w:rsidRDefault="00D9234A" w:rsidP="00D9234A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Final</w:t>
      </w:r>
      <w:r>
        <w:rPr>
          <w:rFonts w:hint="eastAsia"/>
        </w:rPr>
        <w:t>相同，不同的是存放的是测试版本软件包。</w:t>
      </w:r>
    </w:p>
    <w:p w:rsidR="00D9234A" w:rsidRDefault="00D9234A" w:rsidP="00D9234A"/>
    <w:p w:rsidR="00D9234A" w:rsidRDefault="00D9234A" w:rsidP="00D9234A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411C13F6" wp14:editId="6D368F25">
                <wp:extent cx="5748020" cy="4182110"/>
                <wp:effectExtent l="76200" t="57150" r="81280" b="104140"/>
                <wp:docPr id="142" name="组合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020" cy="4182110"/>
                          <a:chOff x="0" y="0"/>
                          <a:chExt cx="5748379" cy="4182220"/>
                        </a:xfrm>
                      </wpg:grpSpPr>
                      <wpg:grpSp>
                        <wpg:cNvPr id="134" name="组合 134"/>
                        <wpg:cNvGrpSpPr/>
                        <wpg:grpSpPr>
                          <a:xfrm>
                            <a:off x="0" y="0"/>
                            <a:ext cx="5748379" cy="4182220"/>
                            <a:chOff x="0" y="0"/>
                            <a:chExt cx="5748379" cy="4182220"/>
                          </a:xfrm>
                        </wpg:grpSpPr>
                        <wpg:grpSp>
                          <wpg:cNvPr id="89" name="组合 89"/>
                          <wpg:cNvGrpSpPr/>
                          <wpg:grpSpPr>
                            <a:xfrm>
                              <a:off x="0" y="755374"/>
                              <a:ext cx="1764886" cy="2774839"/>
                              <a:chOff x="0" y="0"/>
                              <a:chExt cx="1764886" cy="2774839"/>
                            </a:xfrm>
                          </wpg:grpSpPr>
                          <wps:wsp>
                            <wps:cNvPr id="69" name="矩形 69"/>
                            <wps:cNvSpPr/>
                            <wps:spPr>
                              <a:xfrm>
                                <a:off x="0" y="1192695"/>
                                <a:ext cx="54038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Git</w:t>
                                  </w:r>
                                </w:p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矩形 70"/>
                            <wps:cNvSpPr/>
                            <wps:spPr>
                              <a:xfrm>
                                <a:off x="1224501" y="0"/>
                                <a:ext cx="54038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hell/</w:t>
                                  </w:r>
                                </w:p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矩形 72"/>
                            <wps:cNvSpPr/>
                            <wps:spPr>
                              <a:xfrm>
                                <a:off x="1224501" y="2496709"/>
                                <a:ext cx="54038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inal/</w:t>
                                  </w:r>
                                </w:p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1" name="组合 91"/>
                          <wpg:cNvGrpSpPr/>
                          <wpg:grpSpPr>
                            <a:xfrm>
                              <a:off x="2472856" y="2775005"/>
                              <a:ext cx="897890" cy="1398905"/>
                              <a:chOff x="0" y="0"/>
                              <a:chExt cx="897890" cy="1399264"/>
                            </a:xfrm>
                          </wpg:grpSpPr>
                          <wps:wsp>
                            <wps:cNvPr id="79" name="矩形 79"/>
                            <wps:cNvSpPr/>
                            <wps:spPr>
                              <a:xfrm>
                                <a:off x="0" y="0"/>
                                <a:ext cx="897890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LT/</w:t>
                                  </w:r>
                                </w:p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矩形 80"/>
                            <wps:cNvSpPr/>
                            <wps:spPr>
                              <a:xfrm>
                                <a:off x="0" y="381662"/>
                                <a:ext cx="897890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N/</w:t>
                                  </w:r>
                                </w:p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矩形 81"/>
                            <wps:cNvSpPr/>
                            <wps:spPr>
                              <a:xfrm>
                                <a:off x="0" y="747422"/>
                                <a:ext cx="897890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N/</w:t>
                                  </w:r>
                                </w:p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矩形 82"/>
                            <wps:cNvSpPr/>
                            <wps:spPr>
                              <a:xfrm>
                                <a:off x="0" y="1121134"/>
                                <a:ext cx="897890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ZK/</w:t>
                                  </w:r>
                                </w:p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3" name="组合 133"/>
                          <wpg:cNvGrpSpPr/>
                          <wpg:grpSpPr>
                            <a:xfrm>
                              <a:off x="970060" y="0"/>
                              <a:ext cx="4778319" cy="3410980"/>
                              <a:chOff x="-858740" y="0"/>
                              <a:chExt cx="4778319" cy="3410980"/>
                            </a:xfrm>
                          </wpg:grpSpPr>
                          <wpg:grpSp>
                            <wpg:cNvPr id="90" name="组合 90"/>
                            <wpg:cNvGrpSpPr/>
                            <wpg:grpSpPr>
                              <a:xfrm>
                                <a:off x="636105" y="7951"/>
                                <a:ext cx="897890" cy="2146300"/>
                                <a:chOff x="0" y="0"/>
                                <a:chExt cx="897890" cy="2146686"/>
                              </a:xfrm>
                            </wpg:grpSpPr>
                            <wps:wsp>
                              <wps:cNvPr id="73" name="矩形 73"/>
                              <wps:cNvSpPr/>
                              <wps:spPr>
                                <a:xfrm>
                                  <a:off x="0" y="0"/>
                                  <a:ext cx="897890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  <w:r>
                                      <w:t>B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asic/</w:t>
                                    </w:r>
                                  </w:p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矩形 74"/>
                              <wps:cNvSpPr/>
                              <wps:spPr>
                                <a:xfrm>
                                  <a:off x="0" y="365760"/>
                                  <a:ext cx="897890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CLT/</w:t>
                                    </w:r>
                                  </w:p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矩形 75"/>
                              <wps:cNvSpPr/>
                              <wps:spPr>
                                <a:xfrm>
                                  <a:off x="0" y="747423"/>
                                  <a:ext cx="897890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CN/</w:t>
                                    </w:r>
                                  </w:p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矩形 76"/>
                              <wps:cNvSpPr/>
                              <wps:spPr>
                                <a:xfrm>
                                  <a:off x="0" y="1113183"/>
                                  <a:ext cx="897890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SN/</w:t>
                                    </w:r>
                                  </w:p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矩形 77"/>
                              <wps:cNvSpPr/>
                              <wps:spPr>
                                <a:xfrm>
                                  <a:off x="0" y="1486894"/>
                                  <a:ext cx="897890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ZK/</w:t>
                                    </w:r>
                                  </w:p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矩形 78"/>
                              <wps:cNvSpPr/>
                              <wps:spPr>
                                <a:xfrm>
                                  <a:off x="0" y="1868556"/>
                                  <a:ext cx="897890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KV</w:t>
                                    </w:r>
                                  </w:p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9" name="组合 129"/>
                            <wpg:cNvGrpSpPr/>
                            <wpg:grpSpPr>
                              <a:xfrm>
                                <a:off x="3132814" y="882594"/>
                                <a:ext cx="786765" cy="747257"/>
                                <a:chOff x="0" y="0"/>
                                <a:chExt cx="786765" cy="747257"/>
                              </a:xfrm>
                            </wpg:grpSpPr>
                            <wps:wsp>
                              <wps:cNvPr id="94" name="矩形 94"/>
                              <wps:cNvSpPr/>
                              <wps:spPr>
                                <a:xfrm>
                                  <a:off x="0" y="0"/>
                                  <a:ext cx="786765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  <w:r>
                                      <w:t>D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efault/</w:t>
                                    </w:r>
                                  </w:p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矩形 97"/>
                              <wps:cNvSpPr/>
                              <wps:spPr>
                                <a:xfrm>
                                  <a:off x="0" y="469127"/>
                                  <a:ext cx="786765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  <w:r>
                                      <w:t>S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pecial/</w:t>
                                    </w:r>
                                  </w:p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2" name="组合 132"/>
                            <wpg:cNvGrpSpPr/>
                            <wpg:grpSpPr>
                              <a:xfrm>
                                <a:off x="0" y="159026"/>
                                <a:ext cx="596392" cy="1876508"/>
                                <a:chOff x="0" y="0"/>
                                <a:chExt cx="596392" cy="1876508"/>
                              </a:xfrm>
                            </wpg:grpSpPr>
                            <wps:wsp>
                              <wps:cNvPr id="98" name="直接箭头连接符 98"/>
                              <wps:cNvCnPr/>
                              <wps:spPr>
                                <a:xfrm>
                                  <a:off x="381663" y="0"/>
                                  <a:ext cx="21472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箭头连接符 99"/>
                              <wps:cNvCnPr/>
                              <wps:spPr>
                                <a:xfrm>
                                  <a:off x="381663" y="373711"/>
                                  <a:ext cx="21472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" name="直接箭头连接符 100"/>
                              <wps:cNvCnPr/>
                              <wps:spPr>
                                <a:xfrm>
                                  <a:off x="381663" y="747422"/>
                                  <a:ext cx="21472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直接箭头连接符 101"/>
                              <wps:cNvCnPr/>
                              <wps:spPr>
                                <a:xfrm>
                                  <a:off x="381663" y="1113182"/>
                                  <a:ext cx="21472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直接箭头连接符 102"/>
                              <wps:cNvCnPr/>
                              <wps:spPr>
                                <a:xfrm>
                                  <a:off x="381663" y="1502796"/>
                                  <a:ext cx="21472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直接箭头连接符 103"/>
                              <wps:cNvCnPr/>
                              <wps:spPr>
                                <a:xfrm>
                                  <a:off x="381663" y="1876508"/>
                                  <a:ext cx="21472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 flipH="1">
                                  <a:off x="381663" y="0"/>
                                  <a:ext cx="44" cy="18765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直接连接符 110"/>
                              <wps:cNvCnPr/>
                              <wps:spPr>
                                <a:xfrm>
                                  <a:off x="0" y="747422"/>
                                  <a:ext cx="3810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30" name="组合 130"/>
                            <wpg:cNvGrpSpPr/>
                            <wpg:grpSpPr>
                              <a:xfrm>
                                <a:off x="2655736" y="1065474"/>
                                <a:ext cx="429315" cy="429371"/>
                                <a:chOff x="0" y="0"/>
                                <a:chExt cx="429315" cy="429371"/>
                              </a:xfrm>
                            </wpg:grpSpPr>
                            <wps:wsp>
                              <wps:cNvPr id="112" name="直接箭头连接符 112"/>
                              <wps:cNvCnPr/>
                              <wps:spPr>
                                <a:xfrm>
                                  <a:off x="214685" y="0"/>
                                  <a:ext cx="2146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直接箭头连接符 113"/>
                              <wps:cNvCnPr/>
                              <wps:spPr>
                                <a:xfrm>
                                  <a:off x="214685" y="429371"/>
                                  <a:ext cx="2146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直接连接符 114"/>
                              <wps:cNvCnPr/>
                              <wps:spPr>
                                <a:xfrm>
                                  <a:off x="214685" y="0"/>
                                  <a:ext cx="0" cy="4292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0" y="206734"/>
                                  <a:ext cx="21468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31" name="组合 131"/>
                            <wpg:cNvGrpSpPr/>
                            <wpg:grpSpPr>
                              <a:xfrm>
                                <a:off x="-858740" y="0"/>
                                <a:ext cx="3736864" cy="3410980"/>
                                <a:chOff x="-2433099" y="0"/>
                                <a:chExt cx="3736864" cy="3410980"/>
                              </a:xfrm>
                            </wpg:grpSpPr>
                            <wps:wsp>
                              <wps:cNvPr id="83" name="矩形 83"/>
                              <wps:cNvSpPr/>
                              <wps:spPr>
                                <a:xfrm>
                                  <a:off x="246490" y="0"/>
                                  <a:ext cx="1057275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  <w:r>
                                      <w:t>S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hell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方法文件</w:t>
                                    </w:r>
                                  </w:p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矩形 92"/>
                              <wps:cNvSpPr/>
                              <wps:spPr>
                                <a:xfrm>
                                  <a:off x="254441" y="1121134"/>
                                  <a:ext cx="786765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  <w:r>
                                      <w:t>C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onfig/</w:t>
                                    </w:r>
                                  </w:p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箭头连接符 108"/>
                              <wps:cNvCnPr/>
                              <wps:spPr>
                                <a:xfrm>
                                  <a:off x="0" y="159026"/>
                                  <a:ext cx="2146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箭头连接符 116"/>
                              <wps:cNvCnPr/>
                              <wps:spPr>
                                <a:xfrm>
                                  <a:off x="0" y="1272208"/>
                                  <a:ext cx="2146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" name="直接箭头连接符 136"/>
                              <wps:cNvCnPr/>
                              <wps:spPr>
                                <a:xfrm>
                                  <a:off x="-2433099" y="906457"/>
                                  <a:ext cx="2146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" name="直接箭头连接符 137"/>
                              <wps:cNvCnPr/>
                              <wps:spPr>
                                <a:xfrm>
                                  <a:off x="-2433099" y="3410980"/>
                                  <a:ext cx="2146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27" name="组合 127"/>
                          <wpg:cNvGrpSpPr/>
                          <wpg:grpSpPr>
                            <a:xfrm>
                              <a:off x="1828800" y="2918128"/>
                              <a:ext cx="596265" cy="1129030"/>
                              <a:chOff x="63610" y="0"/>
                              <a:chExt cx="596392" cy="1129086"/>
                            </a:xfrm>
                          </wpg:grpSpPr>
                          <wps:wsp>
                            <wps:cNvPr id="104" name="直接箭头连接符 104"/>
                            <wps:cNvCnPr/>
                            <wps:spPr>
                              <a:xfrm>
                                <a:off x="445273" y="0"/>
                                <a:ext cx="21472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5" name="直接箭头连接符 105"/>
                            <wps:cNvCnPr/>
                            <wps:spPr>
                              <a:xfrm>
                                <a:off x="445273" y="389614"/>
                                <a:ext cx="21472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6" name="直接箭头连接符 106"/>
                            <wps:cNvCnPr/>
                            <wps:spPr>
                              <a:xfrm>
                                <a:off x="437322" y="755374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" name="直接箭头连接符 107"/>
                            <wps:cNvCnPr/>
                            <wps:spPr>
                              <a:xfrm>
                                <a:off x="445273" y="1129086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" name="直接连接符 117"/>
                            <wps:cNvCnPr/>
                            <wps:spPr>
                              <a:xfrm>
                                <a:off x="445273" y="0"/>
                                <a:ext cx="1" cy="11290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" name="直接连接符 118"/>
                            <wps:cNvCnPr/>
                            <wps:spPr>
                              <a:xfrm>
                                <a:off x="63610" y="492957"/>
                                <a:ext cx="38150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8" name="组合 128"/>
                          <wpg:cNvGrpSpPr/>
                          <wpg:grpSpPr>
                            <a:xfrm>
                              <a:off x="3419061" y="2775005"/>
                              <a:ext cx="1756548" cy="1407215"/>
                              <a:chOff x="0" y="0"/>
                              <a:chExt cx="1756548" cy="1407215"/>
                            </a:xfrm>
                          </wpg:grpSpPr>
                          <wps:wsp>
                            <wps:cNvPr id="119" name="矩形 119"/>
                            <wps:cNvSpPr/>
                            <wps:spPr>
                              <a:xfrm>
                                <a:off x="262393" y="0"/>
                                <a:ext cx="1492250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  <w:proofErr w:type="gramStart"/>
                                  <w:r w:rsidRPr="00593EC9">
                                    <w:t>skyFS-mapreduc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.</w:t>
                                  </w:r>
                                  <w:r w:rsidRPr="00593EC9">
                                    <w:t>zip</w:t>
                                  </w:r>
                                  <w:proofErr w:type="gramEnd"/>
                                </w:p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矩形 120"/>
                            <wps:cNvSpPr/>
                            <wps:spPr>
                              <a:xfrm>
                                <a:off x="262393" y="389614"/>
                                <a:ext cx="149415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  <w:proofErr w:type="gramStart"/>
                                  <w:r w:rsidRPr="00593EC9">
                                    <w:t>skyFS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controller.</w:t>
                                  </w:r>
                                  <w:r w:rsidRPr="00593EC9">
                                    <w:t>zip</w:t>
                                  </w:r>
                                  <w:proofErr w:type="gramEnd"/>
                                </w:p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262393" y="755374"/>
                                <a:ext cx="1493520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  <w:proofErr w:type="gramStart"/>
                                  <w:r w:rsidRPr="00593EC9">
                                    <w:t>skyFS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torage.</w:t>
                                  </w:r>
                                  <w:r w:rsidRPr="00593EC9">
                                    <w:t>zip</w:t>
                                  </w:r>
                                  <w:proofErr w:type="gramEnd"/>
                                </w:p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矩形 122"/>
                            <wps:cNvSpPr/>
                            <wps:spPr>
                              <a:xfrm>
                                <a:off x="262393" y="1129085"/>
                                <a:ext cx="1492250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  <w:r>
                                    <w:t>Z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ookeeper.</w:t>
                                  </w:r>
                                  <w:r w:rsidRPr="00593EC9">
                                    <w:t>zip</w:t>
                                  </w:r>
                                </w:p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直接箭头连接符 123"/>
                            <wps:cNvCnPr/>
                            <wps:spPr>
                              <a:xfrm>
                                <a:off x="7951" y="151075"/>
                                <a:ext cx="21472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" name="直接箭头连接符 124"/>
                            <wps:cNvCnPr/>
                            <wps:spPr>
                              <a:xfrm>
                                <a:off x="7951" y="540689"/>
                                <a:ext cx="21472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" name="直接箭头连接符 125"/>
                            <wps:cNvCnPr/>
                            <wps:spPr>
                              <a:xfrm>
                                <a:off x="0" y="906449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" name="直接箭头连接符 126"/>
                            <wps:cNvCnPr/>
                            <wps:spPr>
                              <a:xfrm>
                                <a:off x="7951" y="128016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39" name="直接连接符 139"/>
                        <wps:cNvCnPr/>
                        <wps:spPr>
                          <a:xfrm>
                            <a:off x="970059" y="906448"/>
                            <a:ext cx="0" cy="25045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直接连接符 141"/>
                        <wps:cNvCnPr/>
                        <wps:spPr>
                          <a:xfrm>
                            <a:off x="612251" y="2099144"/>
                            <a:ext cx="34959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42" o:spid="_x0000_s1237" style="width:452.6pt;height:329.3pt;mso-position-horizontal-relative:char;mso-position-vertical-relative:line" coordsize="57483,4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">
                <v:group id="组合 134" o:spid="_x0000_s1238" style="position:absolute;width:57483;height:41822" coordsize="57483,41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group id="组合 89" o:spid="_x0000_s1239" style="position:absolute;top:7553;width:17648;height:27749" coordsize="17648,27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v:rect id="矩形 69" o:spid="_x0000_s1240" style="position:absolute;top:11926;width:5403;height:2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KVk8QA&#10;AADbAAAADwAAAGRycy9kb3ducmV2LnhtbESPzWrDMBCE74G8g9hAbomcHELsRg75aUqhuSTtAyzW&#10;2nJrrYyl2m6fvioUehxmvhlmtx9tI3rqfO1YwWqZgCAunK65UvD2ellsQfiArLFxTAq+yMM+n052&#10;mGk38I36e6hELGGfoQITQptJ6QtDFv3StcTRK11nMUTZVVJ3OMRy28h1kmykxZrjgsGWToaKj/un&#10;VbD5frHevPfHNB1uT4/JeduX16tS89l4eAARaAz/4T/6WUcuhd8v8Q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ylZPEAAAA2wAAAA8AAAAAAAAAAAAAAAAAmAIAAGRycy9k&#10;b3ducmV2LnhtbFBLBQYAAAAABAAEAPUAAACJAwAAAAA=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122D08" w:rsidRDefault="00122D08" w:rsidP="00D923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</w:p>
                          <w:p w:rsidR="00122D08" w:rsidRDefault="00122D08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矩形 70" o:spid="_x0000_s1241" style="position:absolute;left:12245;width:5403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Gq08IA&#10;AADbAAAADwAAAGRycy9kb3ducmV2LnhtbERPS27CMBDdV+IO1iCxK05ZUAg4qEBBlcoGygFG8SQO&#10;xOModpPQ09eLSl0+vf96M9hadNT6yrGCl2kCgjh3uuJSwfXr8LwA4QOyxtoxKXiQh002elpjql3P&#10;Z+ouoRQxhH2KCkwITSqlzw1Z9FPXEEeucK3FEGFbSt1iH8NtLWdJMpcWK44NBhvaGcrvl2+rYP7z&#10;ab25ddvlsj8f35P9oitOJ6Um4+FtBSLQEP7Ff+4PreA1ro9f4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arTwgAAANsAAAAPAAAAAAAAAAAAAAAAAJgCAABkcnMvZG93&#10;bnJldi54bWxQSwUGAAAAAAQABAD1AAAAhwMAAAAA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122D08" w:rsidRDefault="00122D08" w:rsidP="00D923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hell/</w:t>
                            </w:r>
                          </w:p>
                          <w:p w:rsidR="00122D08" w:rsidRDefault="00122D08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矩形 72" o:spid="_x0000_s1242" style="position:absolute;left:12245;top:24967;width:5403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+RP8QA&#10;AADbAAAADwAAAGRycy9kb3ducmV2LnhtbESPzW7CMBCE70h9B2sr9QZOOfATMIhCiyrBBdoHWMVL&#10;HIjXUewmgaevkZA4jmbmG8182dlSNFT7wrGC90ECgjhzuuBcwe/PV38CwgdkjaVjUnAlD8vFS2+O&#10;qXYtH6g5hlxECPsUFZgQqlRKnxmy6AeuIo7eydUWQ5R1LnWNbYTbUg6TZCQtFhwXDFa0NpRdjn9W&#10;wei2s96cm4/ptD1sP5PNpDnt90q9vXarGYhAXXiGH+1vrWA8hPuX+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PkT/EAAAA2wAAAA8AAAAAAAAAAAAAAAAAmAIAAGRycy9k&#10;b3ducmV2LnhtbFBLBQYAAAAABAAEAPUAAACJAwAAAAA=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122D08" w:rsidRDefault="00122D08" w:rsidP="00D923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inal/</w:t>
                            </w:r>
                          </w:p>
                          <w:p w:rsidR="00122D08" w:rsidRDefault="00122D08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组合 91" o:spid="_x0000_s1243" style="position:absolute;left:24728;top:27750;width:8979;height:13989" coordsize="8978,13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rect id="矩形 79" o:spid="_x0000_s1244" style="position:absolute;width:897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sDTsUA&#10;AADbAAAADwAAAGRycy9kb3ducmV2LnhtbESPzW7CMBCE70h9B2srcQOnPQAJGNQfqCqVCz8PsIqX&#10;OBCvo9gkKU9fV0LiOJqZbzSLVW8r0VLjS8cKXsYJCOLc6ZILBcfDZjQD4QOyxsoxKfglD6vl02CB&#10;mXYd76jdh0JECPsMFZgQ6kxKnxuy6MeuJo7eyTUWQ5RNIXWDXYTbSr4myURaLDkuGKzpw1B+2V+t&#10;gsntx3pzbt/TtNt9rZPPWXvabpUaPvdvcxCB+vAI39vfWsE0hf8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wNOxQAAANsAAAAPAAAAAAAAAAAAAAAAAJgCAABkcnMv&#10;ZG93bnJldi54bWxQSwUGAAAAAAQABAD1AAAAigMAAAAA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122D08" w:rsidRDefault="00122D08" w:rsidP="00D923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LT/</w:t>
                            </w:r>
                          </w:p>
                          <w:p w:rsidR="00122D08" w:rsidRDefault="00122D08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矩形 80" o:spid="_x0000_s1245" style="position:absolute;top:3816;width:897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Ta9MEA&#10;AADbAAAADwAAAGRycy9kb3ducmV2LnhtbERPS27CMBDdI/UO1lTqDpyyQCHFoLZQhASbQA8wioc4&#10;bTyOYpMETo8XSCyf3n+xGmwtOmp95VjB+yQBQVw4XXGp4Pf0M05B+ICssXZMCq7kYbV8GS0w067n&#10;nLpjKEUMYZ+hAhNCk0npC0MW/cQ1xJE7u9ZiiLAtpW6xj+G2ltMkmUmLFccGgw19Gyr+jxerYHbb&#10;W2/+uq/5vM+3m2SddufDQam31+HzA0SgITzFD/dOK0jj+vgl/g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E2vTBAAAA2wAAAA8AAAAAAAAAAAAAAAAAmAIAAGRycy9kb3du&#10;cmV2LnhtbFBLBQYAAAAABAAEAPUAAACGAwAAAAA=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122D08" w:rsidRDefault="00122D08" w:rsidP="00D923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N/</w:t>
                            </w:r>
                          </w:p>
                          <w:p w:rsidR="00122D08" w:rsidRDefault="00122D08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矩形 81" o:spid="_x0000_s1246" style="position:absolute;top:7474;width:897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h/b8QA&#10;AADbAAAADwAAAGRycy9kb3ducmV2LnhtbESPzW7CMBCE75V4B2uRuBWHHlAIGAQUqkrlws8DrOIl&#10;DsTrKDZJ2qevK1XiOJqZbzSLVW8r0VLjS8cKJuMEBHHudMmFgst5/5qC8AFZY+WYFHyTh9Vy8LLA&#10;TLuOj9SeQiEihH2GCkwIdSalzw1Z9GNXE0fv6hqLIcqmkLrBLsJtJd+SZCotlhwXDNa0NZTfTw+r&#10;YPrzZb25tZvZrDt+7JL3tL0eDkqNhv16DiJQH57h//anVpBO4O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If2/EAAAA2wAAAA8AAAAAAAAAAAAAAAAAmAIAAGRycy9k&#10;b3ducmV2LnhtbFBLBQYAAAAABAAEAPUAAACJAwAAAAA=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122D08" w:rsidRDefault="00122D08" w:rsidP="00D923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N/</w:t>
                            </w:r>
                          </w:p>
                          <w:p w:rsidR="00122D08" w:rsidRDefault="00122D08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矩形 82" o:spid="_x0000_s1247" style="position:absolute;top:11211;width:897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hGMQA&#10;AADbAAAADwAAAGRycy9kb3ducmV2LnhtbESPwW7CMBBE75X4B2uReitOOaCQYhAFiirBBdoPWMVL&#10;nBKvo9gkoV+PkZA4jmbmjWa26G0lWmp86VjB+ygBQZw7XXKh4Pfn6y0F4QOyxsoxKbiSh8V88DLD&#10;TLuOD9QeQyEihH2GCkwIdSalzw1Z9CNXE0fv5BqLIcqmkLrBLsJtJcdJMpEWS44LBmtaGcrPx4tV&#10;MPnfWW/+2s/ptDtsN8k6bU/7vVKvw375ASJQH57hR/tbK0jHcP8Sf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a4RjEAAAA2wAAAA8AAAAAAAAAAAAAAAAAmAIAAGRycy9k&#10;b3ducmV2LnhtbFBLBQYAAAAABAAEAPUAAACJAwAAAAA=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122D08" w:rsidRDefault="00122D08" w:rsidP="00D923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K/</w:t>
                            </w:r>
                          </w:p>
                          <w:p w:rsidR="00122D08" w:rsidRDefault="00122D08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组合 133" o:spid="_x0000_s1248" style="position:absolute;left:9700;width:47783;height:34109" coordorigin="-8587" coordsize="47783,34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<v:group id="组合 90" o:spid="_x0000_s1249" style="position:absolute;left:6361;top:79;width:8978;height:21463" coordsize="8978,21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<v:rect id="矩形 73" o:spid="_x0000_s1250" style="position:absolute;width:897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M0pMUA&#10;AADbAAAADwAAAGRycy9kb3ducmV2LnhtbESP22rDMBBE3wP9B7GFviVyW8jFiRLaXEqgecnlAxZr&#10;Y7m1VsZSbKdfHwUKeRxm5gwzW3S2FA3VvnCs4HWQgCDOnC44V3A6bvpjED4gaywdk4IreVjMn3oz&#10;TLVreU/NIeQiQtinqMCEUKVS+syQRT9wFXH0zq62GKKsc6lrbCPclvItSYbSYsFxwWBFS0PZ7+Fi&#10;FQz/vq03P83nZNLuv9bJatycdzulXp67jymIQF14hP/bW61g9A7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zSkxQAAANsAAAAPAAAAAAAAAAAAAAAAAJgCAABkcnMv&#10;ZG93bnJldi54bWxQSwUGAAAAAAQABAD1AAAAig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122D08" w:rsidRDefault="00122D08" w:rsidP="00D9234A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asic/</w:t>
                              </w:r>
                            </w:p>
                            <w:p w:rsidR="00122D08" w:rsidRDefault="00122D08" w:rsidP="00D9234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74" o:spid="_x0000_s1251" style="position:absolute;top:3657;width:897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qs0MUA&#10;AADbAAAADwAAAGRycy9kb3ducmV2LnhtbESP22rDMBBE3wP9B7GFviVyS8nFiRLaXEqgecnlAxZr&#10;Y7m1VsZSbKdfHwUKeRxm5gwzW3S2FA3VvnCs4HWQgCDOnC44V3A6bvpjED4gaywdk4IreVjMn3oz&#10;TLVreU/NIeQiQtinqMCEUKVS+syQRT9wFXH0zq62GKKsc6lrbCPclvItSYbSYsFxwWBFS0PZ7+Fi&#10;FQz/vq03P83nZNLuv9bJatycdzulXp67jymIQF14hP/bW61g9A7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qzQxQAAANsAAAAPAAAAAAAAAAAAAAAAAJgCAABkcnMv&#10;ZG93bnJldi54bWxQSwUGAAAAAAQABAD1AAAAig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122D08" w:rsidRDefault="00122D08" w:rsidP="00D923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LT/</w:t>
                              </w:r>
                            </w:p>
                            <w:p w:rsidR="00122D08" w:rsidRDefault="00122D08" w:rsidP="00D9234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75" o:spid="_x0000_s1252" style="position:absolute;top:7474;width:897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YJS8UA&#10;AADbAAAADwAAAGRycy9kb3ducmV2LnhtbESP22rDMBBE3wP9B7GFviVyC83FiRLaXEqgecnlAxZr&#10;Y7m1VsZSbKdfHwUKeRxm5gwzW3S2FA3VvnCs4HWQgCDOnC44V3A6bvpjED4gaywdk4IreVjMn3oz&#10;TLVreU/NIeQiQtinqMCEUKVS+syQRT9wFXH0zq62GKKsc6lrbCPclvItSYbSYsFxwWBFS0PZ7+Fi&#10;FQz/vq03P83nZNLuv9bJatycdzulXp67jymIQF14hP/bW61g9A7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5glLxQAAANsAAAAPAAAAAAAAAAAAAAAAAJgCAABkcnMv&#10;ZG93bnJldi54bWxQSwUGAAAAAAQABAD1AAAAig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122D08" w:rsidRDefault="00122D08" w:rsidP="00D923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N/</w:t>
                              </w:r>
                            </w:p>
                            <w:p w:rsidR="00122D08" w:rsidRDefault="00122D08" w:rsidP="00D9234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76" o:spid="_x0000_s1253" style="position:absolute;top:11131;width:8978;height:2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XPMUA&#10;AADbAAAADwAAAGRycy9kb3ducmV2LnhtbESPzW7CMBCE75V4B2uReisOPaQQMAgorSqVCz8PsIqX&#10;OBCvo9gkaZ++roTEcTQz32jmy95WoqXGl44VjEcJCOLc6ZILBafjx8sEhA/IGivHpOCHPCwXg6c5&#10;Ztp1vKf2EAoRIewzVGBCqDMpfW7Ioh+5mjh6Z9dYDFE2hdQNdhFuK/maJKm0WHJcMFjTxlB+Pdys&#10;gvT323pzadfTabf/3Cbvk/a82yn1POxXMxCB+vAI39tfWsFbC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Jc8xQAAANsAAAAPAAAAAAAAAAAAAAAAAJgCAABkcnMv&#10;ZG93bnJldi54bWxQSwUGAAAAAAQABAD1AAAAig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122D08" w:rsidRDefault="00122D08" w:rsidP="00D923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N/</w:t>
                              </w:r>
                            </w:p>
                            <w:p w:rsidR="00122D08" w:rsidRDefault="00122D08" w:rsidP="00D9234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77" o:spid="_x0000_s1254" style="position:absolute;top:14868;width:8978;height:2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gyp8QA&#10;AADbAAAADwAAAGRycy9kb3ducmV2LnhtbESPzW7CMBCE75X6DtZW6q045cBPwCAKpUKCC7QPsIqX&#10;OBCvo9gkoU+PkZA4jmbmG8103tlSNFT7wrGCz14CgjhzuuBcwd/v+mMEwgdkjaVjUnAlD/PZ68sU&#10;U+1a3lNzCLmIEPYpKjAhVKmUPjNk0fdcRRy9o6sthijrXOoa2wi3pewnyUBaLDguGKxoaSg7Hy5W&#10;weB/a705NV/jcbv/+U5Wo+a42yn1/tYtJiACdeEZfrQ3WsFwCP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4MqfEAAAA2wAAAA8AAAAAAAAAAAAAAAAAmAIAAGRycy9k&#10;b3ducmV2LnhtbFBLBQYAAAAABAAEAPUAAACJAwAAAAA=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122D08" w:rsidRDefault="00122D08" w:rsidP="00D923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ZK/</w:t>
                              </w:r>
                            </w:p>
                            <w:p w:rsidR="00122D08" w:rsidRDefault="00122D08" w:rsidP="00D9234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78" o:spid="_x0000_s1255" style="position:absolute;top:18685;width:897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m1cIA&#10;AADbAAAADwAAAGRycy9kb3ducmV2LnhtbERPS27CMBDdV+IO1iCxK05ZUAg4qEBBlcoGygFG8SQO&#10;xOModpPQ09eLSl0+vf96M9hadNT6yrGCl2kCgjh3uuJSwfXr8LwA4QOyxtoxKXiQh002elpjql3P&#10;Z+ouoRQxhH2KCkwITSqlzw1Z9FPXEEeucK3FEGFbSt1iH8NtLWdJMpcWK44NBhvaGcrvl2+rYP7z&#10;ab25ddvlsj8f35P9oitOJ6Um4+FtBSLQEP7Ff+4PreA1jo1f4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56bVwgAAANsAAAAPAAAAAAAAAAAAAAAAAJgCAABkcnMvZG93&#10;bnJldi54bWxQSwUGAAAAAAQABAD1AAAAhw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122D08" w:rsidRDefault="00122D08" w:rsidP="00D923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KV</w:t>
                              </w:r>
                            </w:p>
                            <w:p w:rsidR="00122D08" w:rsidRDefault="00122D08" w:rsidP="00D9234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  <v:group id="组合 129" o:spid="_x0000_s1256" style="position:absolute;left:31328;top:8825;width:7867;height:7473" coordsize="7867,7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<v:rect id="矩形 94" o:spid="_x0000_s1257" style="position:absolute;width:7867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KKsUA&#10;AADbAAAADwAAAGRycy9kb3ducmV2LnhtbESP0WrCQBRE34X+w3ILfdONpYhJXcW2Wgr6EtsPuGSv&#10;2Wj2bsiuSezXdwWhj8PMnGEWq8HWoqPWV44VTCcJCOLC6YpLBT/f2/EchA/IGmvHpOBKHlbLh9EC&#10;M+16zqk7hFJECPsMFZgQmkxKXxiy6CeuIY7e0bUWQ5RtKXWLfYTbWj4nyUxarDguGGzo3VBxPlys&#10;gtnvznpz6t7StM8/N8nHvDvu90o9PQ7rVxCBhvAfvre/tIL0BW5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koqxQAAANsAAAAPAAAAAAAAAAAAAAAAAJgCAABkcnMv&#10;ZG93bnJldi54bWxQSwUGAAAAAAQABAD1AAAAig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122D08" w:rsidRDefault="00122D08" w:rsidP="00D9234A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>efault/</w:t>
                              </w:r>
                            </w:p>
                            <w:p w:rsidR="00122D08" w:rsidRDefault="00122D08" w:rsidP="00D9234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97" o:spid="_x0000_s1258" style="position:absolute;top:4691;width:7867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UXcUA&#10;AADbAAAADwAAAGRycy9kb3ducmV2LnhtbESPzW7CMBCE70h9B2srcQOnPQAJGNQfqCqVCz8PsIqX&#10;OBCvo9gkKU9fV0LiOJqZbzSLVW8r0VLjS8cKXsYJCOLc6ZILBcfDZjQD4QOyxsoxKfglD6vl02CB&#10;mXYd76jdh0JECPsMFZgQ6kxKnxuy6MeuJo7eyTUWQ5RNIXWDXYTbSr4myURaLDkuGKzpw1B+2V+t&#10;gsntx3pzbt/TtNt9rZPPWXvabpUaPvdvcxCB+vAI39vfWkE6hf8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NRdxQAAANsAAAAPAAAAAAAAAAAAAAAAAJgCAABkcnMv&#10;ZG93bnJldi54bWxQSwUGAAAAAAQABAD1AAAAig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122D08" w:rsidRDefault="00122D08" w:rsidP="00D9234A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pecial/</w:t>
                              </w:r>
                            </w:p>
                            <w:p w:rsidR="00122D08" w:rsidRDefault="00122D08" w:rsidP="00D9234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  <v:group id="组合 132" o:spid="_x0000_s1259" style="position:absolute;top:1590;width:5963;height:18765" coordsize="5963,18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  <v:shape id="直接箭头连接符 98" o:spid="_x0000_s1260" type="#_x0000_t32" style="position:absolute;left:3816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1NisEAAADbAAAADwAAAGRycy9kb3ducmV2LnhtbERPy0rDQBTdC/7DcIXuzERLJKaZhFII&#10;um2toLvbzM0DM3dCZtLGv+8sCl0ezjsvFzOIM02ut6zgJYpBENdW99wqOH5VzykI55E1DpZJwT85&#10;KIvHhxwzbS+8p/PBtyKEsMtQQef9mEnp6o4MusiOxIFr7GTQBzi1Uk94CeFmkK9x/CYN9hwaOhxp&#10;11H9d5iNgnVzWj5Sv5Vp9WN385wkyXf1q9TqadluQHha/F18c39qBe9hbPgSfoAsr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/U2KwQAAANsAAAAPAAAAAAAAAAAAAAAA&#10;AKECAABkcnMvZG93bnJldi54bWxQSwUGAAAAAAQABAD5AAAAjwMAAAAA&#10;" strokecolor="#4579b8 [3044]">
                        <v:stroke endarrow="open"/>
                      </v:shape>
                      <v:shape id="直接箭头连接符 99" o:spid="_x0000_s1261" type="#_x0000_t32" style="position:absolute;left:3816;top:3737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HoEcQAAADbAAAADwAAAGRycy9kb3ducmV2LnhtbESPS2vDMBCE74H+B7GF3hK5LQ6OG9mE&#10;gGmveRTa29ba2KbWyljyI/8+ChR6HGbmG2abz6YVI/WusazgeRWBIC6tbrhScD4VywSE88gaW8uk&#10;4EoO8uxhscVU24kPNB59JQKEXYoKau+7VEpX1mTQrWxHHLyL7Q36IPtK6h6nADetfImitTTYcFio&#10;saN9TeXvcTAKXi8/83vidzIpvux+GOI4/iy+lXp6nHdvIDzN/j/81/7QCjYbuH8JP0B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segRxAAAANsAAAAPAAAAAAAAAAAA&#10;AAAAAKECAABkcnMvZG93bnJldi54bWxQSwUGAAAAAAQABAD5AAAAkgMAAAAA&#10;" strokecolor="#4579b8 [3044]">
                        <v:stroke endarrow="open"/>
                      </v:shape>
                      <v:shape id="直接箭头连接符 100" o:spid="_x0000_s1262" type="#_x0000_t32" style="position:absolute;left:3816;top:7474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o/GsQAAADc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fxE8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+j8axAAAANwAAAAPAAAAAAAAAAAA&#10;AAAAAKECAABkcnMvZG93bnJldi54bWxQSwUGAAAAAAQABAD5AAAAkgMAAAAA&#10;" strokecolor="#4579b8 [3044]">
                        <v:stroke endarrow="open"/>
                      </v:shape>
                      <v:shape id="直接箭头连接符 101" o:spid="_x0000_s1263" type="#_x0000_t32" style="position:absolute;left:3816;top:11131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aagcIAAADcAAAADwAAAGRycy9kb3ducmV2LnhtbERPTWuDQBC9B/oflin0FldbDGKyCSJI&#10;e02aQnubuhOVuLPirsb++2yh0Ns83ufsDovpxUyj6ywrSKIYBHFtdceNgvN7tc5AOI+ssbdMCn7I&#10;wWH/sNphru2NjzSffCNCCLscFbTeD7mUrm7JoIvsQBy4ix0N+gDHRuoRbyHc9PI5jjfSYMehocWB&#10;ypbq62kyCl4u38tr5guZVZ+2nKY0TT+qL6WeHpdiC8LT4v/Ff+43HebHCfw+Ey6Q+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aagcIAAADcAAAADwAAAAAAAAAAAAAA&#10;AAChAgAAZHJzL2Rvd25yZXYueG1sUEsFBgAAAAAEAAQA+QAAAJADAAAAAA==&#10;" strokecolor="#4579b8 [3044]">
                        <v:stroke endarrow="open"/>
                      </v:shape>
                      <v:shape id="直接箭头连接符 102" o:spid="_x0000_s1264" type="#_x0000_t32" style="position:absolute;left:3816;top:15027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QE9sEAAADcAAAADwAAAGRycy9kb3ducmV2LnhtbERPS4vCMBC+C/sfwizszaarVEo1ighl&#10;vfoC9zbbjG2xmZQm1e6/N4LgbT6+5yxWg2nEjTpXW1bwHcUgiAuray4VHA/5OAXhPLLGxjIp+CcH&#10;q+XHaIGZtnfe0W3vSxFC2GWooPK+zaR0RUUGXWRb4sBdbGfQB9iVUnd4D+GmkZM4nkmDNYeGClva&#10;VFRc971RML38DT+pX8s0P9tN3ydJcsp/lfr6HNZzEJ4G/xa/3Fsd5scTeD4TLp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ZAT2wQAAANwAAAAPAAAAAAAAAAAAAAAA&#10;AKECAABkcnMvZG93bnJldi54bWxQSwUGAAAAAAQABAD5AAAAjwMAAAAA&#10;" strokecolor="#4579b8 [3044]">
                        <v:stroke endarrow="open"/>
                      </v:shape>
                      <v:shape id="直接箭头连接符 103" o:spid="_x0000_s1265" type="#_x0000_t32" style="position:absolute;left:3816;top:18765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ihbcIAAADcAAAADwAAAGRycy9kb3ducmV2LnhtbERPTWuDQBC9F/Iflgnk1qyJWMRkE0SQ&#10;9lrbQnObuBOVuLPiron5991Cobd5vM/ZH2fTixuNrrOsYLOOQBDXVnfcKPj8KJ9TEM4ja+wtk4IH&#10;OTgeFk97zLS98zvdKt+IEMIuQwWt90MmpatbMujWdiAO3MWOBn2AYyP1iPcQbnq5jaIXabDj0NDi&#10;QEVL9bWajIL4cp5fU5/LtPy2xTQlSfJVnpRaLed8B8LT7P/Ff+43HeZHMfw+Ey6Qh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ihbcIAAADcAAAADwAAAAAAAAAAAAAA&#10;AAChAgAAZHJzL2Rvd25yZXYueG1sUEsFBgAAAAAEAAQA+QAAAJADAAAAAA==&#10;" strokecolor="#4579b8 [3044]">
                        <v:stroke endarrow="open"/>
                      </v:shape>
                      <v:line id="直接连接符 109" o:spid="_x0000_s1266" style="position:absolute;flip:x;visibility:visible;mso-wrap-style:square" from="3816,0" to="3817,18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cN28QAAADcAAAADwAAAGRycy9kb3ducmV2LnhtbERPTWvCQBC9C/6HZYTezEZbbJu6igjS&#10;oKCt7aHHITtNgtnZNLs10V/vCoK3ebzPmc47U4kjNa60rGAUxSCIM6tLzhV8f62GLyCcR9ZYWSYF&#10;J3Iwn/V7U0y0bfmTjnufixDCLkEFhfd1IqXLCjLoIlsTB+7XNgZ9gE0udYNtCDeVHMfxRBosOTQU&#10;WNOyoOyw/zcK0pTX6zOvdj+jj793/1hutk/ts1IPg27xBsJT5+/imzvVYX78Ctdnw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Jw3bxAAAANwAAAAPAAAAAAAAAAAA&#10;AAAAAKECAABkcnMvZG93bnJldi54bWxQSwUGAAAAAAQABAD5AAAAkgMAAAAA&#10;" strokecolor="#4579b8 [3044]"/>
                      <v:line id="直接连接符 110" o:spid="_x0000_s1267" style="position:absolute;visibility:visible;mso-wrap-style:square" from="0,7474" to="3810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6r8UAAADcAAAADwAAAGRycy9kb3ducmV2LnhtbESPQU8CQQyF7yb8h0lNvMksEAmuDISY&#10;mBD1IvgD6k7d3bDTWWYKLP56ezDx1ua9vvd1uR5CZ86UchvZwWRcgCGuom+5dvC5f7lfgMmC7LGL&#10;TA6ulGG9Gt0ssfTxwh903kltNIRziQ4akb60NlcNBczj2BOr9h1TQNE11dYnvGh46Oy0KOY2YMva&#10;0GBPzw1Vh90pODi+vW/z9aubyvzh5/WQNotHmWXn7m6HzRMYoUH+zX/XW6/4E8XXZ3QC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86r8UAAADcAAAADwAAAAAAAAAA&#10;AAAAAAChAgAAZHJzL2Rvd25yZXYueG1sUEsFBgAAAAAEAAQA+QAAAJMDAAAAAA==&#10;" strokecolor="#4579b8 [3044]"/>
                    </v:group>
                    <v:group id="组合 130" o:spid="_x0000_s1268" style="position:absolute;left:26557;top:10654;width:4293;height:4294" coordsize="429315,429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<v:shape id="直接箭头连接符 112" o:spid="_x0000_s1269" type="#_x0000_t32" style="position:absolute;left:214685;width:2146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2SK8IAAADcAAAADwAAAGRycy9kb3ducmV2LnhtbERPS2vCQBC+F/wPyxS81U0sKSF1lSAE&#10;e9VW0Ns0Oyah2dmQ3Tz8926h0Nt8fM/Z7GbTipF611hWEK8iEMSl1Q1XCr4+i5cUhPPIGlvLpOBO&#10;DnbbxdMGM20nPtJ48pUIIewyVFB732VSurImg25lO+LA3Wxv0AfYV1L3OIVw08p1FL1Jgw2Hhho7&#10;2tdU/pwGo+D19j0fUp/LtLjY/TAkSXIurkotn+f8HYSn2f+L/9wfOsyP1/D7TLhAb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2SK8IAAADcAAAADwAAAAAAAAAAAAAA&#10;AAChAgAAZHJzL2Rvd25yZXYueG1sUEsFBgAAAAAEAAQA+QAAAJADAAAAAA==&#10;" strokecolor="#4579b8 [3044]">
                        <v:stroke endarrow="open"/>
                      </v:shape>
                      <v:shape id="直接箭头连接符 113" o:spid="_x0000_s1270" type="#_x0000_t32" style="position:absolute;left:214685;top:429371;width:2146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E3sMEAAADcAAAADwAAAGRycy9kb3ducmV2LnhtbERPS4vCMBC+C/sfwgh7s6krlVKNIkLR&#10;6/qA3dvYjG2xmZQm1e6/3wiCt/n4nrNcD6YRd+pcbVnBNIpBEBdW11wqOB3zSQrCeWSNjWVS8EcO&#10;1quP0RIzbR/8TfeDL0UIYZehgsr7NpPSFRUZdJFtiQN3tZ1BH2BXSt3hI4SbRn7F8VwarDk0VNjS&#10;tqLiduiNgtn1MuxSv5Fp/mO3fZ8kyTn/VepzPGwWIDwN/i1+ufc6zJ/O4PlMuE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8TewwQAAANwAAAAPAAAAAAAAAAAAAAAA&#10;AKECAABkcnMvZG93bnJldi54bWxQSwUGAAAAAAQABAD5AAAAjwMAAAAA&#10;" strokecolor="#4579b8 [3044]">
                        <v:stroke endarrow="open"/>
                      </v:shape>
                      <v:line id="直接连接符 114" o:spid="_x0000_s1271" style="position:absolute;visibility:visible;mso-wrap-style:square" from="214685,0" to="214685,429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8rMMAAADcAAAADwAAAGRycy9kb3ducmV2LnhtbERPzWoCMRC+F/oOYQq91axaRbdGkYIg&#10;tRe1DzDdjLuLm8k2merapzcFwdt8fL8zW3SuUScKsfZsoN/LQBEX3tZcGvjar14moKIgW2w8k4EL&#10;RVjMHx9mmFt/5i2ddlKqFMIxRwOVSJtrHYuKHMaeb4kTd/DBoSQYSm0DnlO4a/Qgy8baYc2pocKW&#10;3isqjrtfZ+Bn87mOl+9mIOPR38cxLCdTGUZjnp+65RsooU7u4pt7bdP8/iv8P5Mu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UPKzDAAAA3AAAAA8AAAAAAAAAAAAA&#10;AAAAoQIAAGRycy9kb3ducmV2LnhtbFBLBQYAAAAABAAEAPkAAACRAwAAAAA=&#10;" strokecolor="#4579b8 [3044]"/>
                      <v:line id="直接连接符 115" o:spid="_x0000_s1272" style="position:absolute;visibility:visible;mso-wrap-style:square" from="0,206734" to="214685,206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ZN8IAAADcAAAADwAAAGRycy9kb3ducmV2LnhtbERPzWoCMRC+F/oOYQrealZFsatRpCCI&#10;9lLbB5huxt3FzWSbjLr69KZQ8DYf3+/Ml51r1JlCrD0bGPQzUMSFtzWXBr6/1q9TUFGQLTaeycCV&#10;IiwXz09zzK2/8Ced91KqFMIxRwOVSJtrHYuKHMa+b4kTd/DBoSQYSm0DXlK4a/QwyybaYc2pocKW&#10;3isqjvuTM/C7+9jE608zlMn4tj2G1fRNRtGY3ku3moES6uQh/ndvbJo/GMPfM+kCv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iZN8IAAADcAAAADwAAAAAAAAAAAAAA&#10;AAChAgAAZHJzL2Rvd25yZXYueG1sUEsFBgAAAAAEAAQA+QAAAJADAAAAAA==&#10;" strokecolor="#4579b8 [3044]"/>
                    </v:group>
                    <v:group id="组合 131" o:spid="_x0000_s1273" style="position:absolute;left:-8587;width:37368;height:34109" coordorigin="-24330" coordsize="37368,34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<v:rect id="矩形 83" o:spid="_x0000_s1274" style="position:absolute;left:2464;width:10573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Eg8UA&#10;AADbAAAADwAAAGRycy9kb3ducmV2LnhtbESP3WrCQBSE7wu+w3KE3tWNLUiMrqL2h4Le+PMAh+wx&#10;G82eDdltkvbpu4Lg5TAz3zDzZW8r0VLjS8cKxqMEBHHudMmFgtPx8yUF4QOyxsoxKfglD8vF4GmO&#10;mXYd76k9hEJECPsMFZgQ6kxKnxuy6EeuJo7e2TUWQ5RNIXWDXYTbSr4myURaLDkuGKxpYyi/Hn6s&#10;gsnf1npzadfTabf/+kje0/a82yn1POxXMxCB+vAI39vfWkH6Brcv8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lkSDxQAAANsAAAAPAAAAAAAAAAAAAAAAAJgCAABkcnMv&#10;ZG93bnJldi54bWxQSwUGAAAAAAQABAD1AAAAig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122D08" w:rsidRDefault="00122D08" w:rsidP="00D9234A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hell</w:t>
                              </w:r>
                              <w:r>
                                <w:rPr>
                                  <w:rFonts w:hint="eastAsia"/>
                                </w:rPr>
                                <w:t>方法文件</w:t>
                              </w:r>
                            </w:p>
                            <w:p w:rsidR="00122D08" w:rsidRDefault="00122D08" w:rsidP="00D9234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92" o:spid="_x0000_s1275" style="position:absolute;left:2544;top:11211;width:786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3xcUA&#10;AADbAAAADwAAAGRycy9kb3ducmV2LnhtbESPwW7CMBBE70j8g7VIvYFTDoikOIhCWyGVC7QfsIo3&#10;cUq8jmI3Sfn6ulIljqOZeaPZbEfbiJ46XztW8LhIQBAXTtdcKfj8eJ2vQfiArLFxTAp+yMM2n042&#10;mGk38Jn6S6hEhLDPUIEJoc2k9IUhi37hWuLola6zGKLsKqk7HCLcNnKZJCtpsea4YLClvaHievm2&#10;Cla3d+vNV/+cpsP57SU5rPvydFLqYTbunkAEGsM9/N8+agXpEv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3fFxQAAANsAAAAPAAAAAAAAAAAAAAAAAJgCAABkcnMv&#10;ZG93bnJldi54bWxQSwUGAAAAAAQABAD1AAAAig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122D08" w:rsidRDefault="00122D08" w:rsidP="00D9234A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onfig/</w:t>
                              </w:r>
                            </w:p>
                            <w:p w:rsidR="00122D08" w:rsidRDefault="00122D08" w:rsidP="00D9234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shape id="直接箭头连接符 108" o:spid="_x0000_s1276" type="#_x0000_t32" style="position:absolute;top:1590;width:2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wzHMQAAADc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fxEa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jDMcxAAAANwAAAAPAAAAAAAAAAAA&#10;AAAAAKECAABkcnMvZG93bnJldi54bWxQSwUGAAAAAAQABAD5AAAAkgMAAAAA&#10;" strokecolor="#4579b8 [3044]">
                        <v:stroke endarrow="open"/>
                      </v:shape>
                      <v:shape id="直接箭头连接符 116" o:spid="_x0000_s1277" type="#_x0000_t32" style="position:absolute;top:12722;width:2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UKMAAAADcAAAADwAAAGRycy9kb3ducmV2LnhtbERPTYvCMBC9L/gfwgje1lSlUqpRRCh6&#10;VVfQ29iMbbGZlCbV+u83C8Le5vE+Z7nuTS2e1LrKsoLJOAJBnFtdcaHg55R9JyCcR9ZYWyYFb3Kw&#10;Xg2+lphq++IDPY++ECGEXYoKSu+bVEqXl2TQjW1DHLi7bQ36ANtC6hZfIdzUchpFc2mw4tBQYkPb&#10;kvLHsTMKZvdbv0v8RibZxW67Lo7jc3ZVajTsNwsQnnr/L/649zrMn8zh75lwgVz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GlCjAAAAA3AAAAA8AAAAAAAAAAAAAAAAA&#10;oQIAAGRycy9kb3ducmV2LnhtbFBLBQYAAAAABAAEAPkAAACOAwAAAAA=&#10;" strokecolor="#4579b8 [3044]">
                        <v:stroke endarrow="open"/>
                      </v:shape>
                      <v:shape id="直接箭头连接符 136" o:spid="_x0000_s1278" type="#_x0000_t32" style="position:absolute;left:-24330;top:9064;width:2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PISMIAAADcAAAADwAAAGRycy9kb3ducmV2LnhtbERPTWvCQBC9F/wPywje6qZKJKRZRYSg&#10;V22F9jbNTrKh2dmQ3Wj8991Cobd5vM8pdpPtxI0G3zpW8LJMQBBXTrfcKHh/K58zED4ga+wck4IH&#10;edhtZ08F5trd+Uy3S2hEDGGfowITQp9L6StDFv3S9cSRq91gMUQ4NFIPeI/htpOrJNlIiy3HBoM9&#10;HQxV35fRKljXX9MxC3uZlR/uMI5pml7LT6UW82n/CiLQFP7Ff+6TjvPXG/h9Jl4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PISMIAAADcAAAADwAAAAAAAAAAAAAA&#10;AAChAgAAZHJzL2Rvd25yZXYueG1sUEsFBgAAAAAEAAQA+QAAAJADAAAAAA==&#10;" strokecolor="#4579b8 [3044]">
                        <v:stroke endarrow="open"/>
                      </v:shape>
                      <v:shape id="直接箭头连接符 137" o:spid="_x0000_s1279" type="#_x0000_t32" style="position:absolute;left:-24330;top:34109;width:2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9t08EAAADcAAAADwAAAGRycy9kb3ducmV2LnhtbERPTYvCMBC9L/gfwgje1lSla6lGEaHo&#10;dV0FvY3N2BabSWlSrf/eLCzsbR7vc5br3tTiQa2rLCuYjCMQxLnVFRcKjj/ZZwLCeWSNtWVS8CIH&#10;69XgY4mptk/+psfBFyKEsEtRQel9k0rp8pIMurFtiAN3s61BH2BbSN3iM4SbWk6j6EsarDg0lNjQ&#10;tqT8fuiMgtnt2u8Sv5FJdrbbrovj+JRdlBoN+80ChKfe/4v/3Hsd5s/m8PtMuE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f23TwQAAANwAAAAPAAAAAAAAAAAAAAAA&#10;AKECAABkcnMvZG93bnJldi54bWxQSwUGAAAAAAQABAD5AAAAjwMAAAAA&#10;" strokecolor="#4579b8 [3044]">
                        <v:stroke endarrow="open"/>
                      </v:shape>
                    </v:group>
                  </v:group>
                  <v:group id="组合 127" o:spid="_x0000_s1280" style="position:absolute;left:18288;top:29181;width:5962;height:11290" coordorigin="636" coordsize="5963,11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<v:shape id="直接箭头连接符 104" o:spid="_x0000_s1281" type="#_x0000_t32" style="position:absolute;left:4452;width:21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E5GcEAAADcAAAADwAAAGRycy9kb3ducmV2LnhtbERPTYvCMBC9L/gfwgje1lTXSqlGEaGs&#10;V91d0NvYjG2xmZQm1frvjSDsbR7vc5br3tTiRq2rLCuYjCMQxLnVFRcKfn+yzwSE88gaa8uk4EEO&#10;1qvBxxJTbe+8p9vBFyKEsEtRQel9k0rp8pIMurFtiAN3sa1BH2BbSN3iPYSbWk6jaC4NVhwaSmxo&#10;W1J+PXRGwdfl3H8nfiOT7Gi3XRfH8V92Umo07DcLEJ56/y9+u3c6zI9m8HomXC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wTkZwQAAANwAAAAPAAAAAAAAAAAAAAAA&#10;AKECAABkcnMvZG93bnJldi54bWxQSwUGAAAAAAQABAD5AAAAjwMAAAAA&#10;" strokecolor="#4579b8 [3044]">
                      <v:stroke endarrow="open"/>
                    </v:shape>
                    <v:shape id="直接箭头连接符 105" o:spid="_x0000_s1282" type="#_x0000_t32" style="position:absolute;left:4452;top:3896;width:21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2cgsEAAADcAAAADwAAAGRycy9kb3ducmV2LnhtbERPS2vCQBC+F/wPywje6kZLSohZRYRg&#10;r7UV2tuYnTwwOxuym4f/vlso9DYf33Oyw2xaMVLvGssKNusIBHFhdcOVgs+P/DkB4TyyxtYyKXiQ&#10;g8N+8ZRhqu3E7zRefCVCCLsUFdTed6mUrqjJoFvbjjhwpe0N+gD7SuoepxBuWrmNoldpsOHQUGNH&#10;p5qK+2UwCl7K23xO/FEm+Zc9DUMcx9f8W6nVcj7uQHia/b/4z/2mw/woht9nwgV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jZyCwQAAANwAAAAPAAAAAAAAAAAAAAAA&#10;AKECAABkcnMvZG93bnJldi54bWxQSwUGAAAAAAQABAD5AAAAjwMAAAAA&#10;" strokecolor="#4579b8 [3044]">
                      <v:stroke endarrow="open"/>
                    </v:shape>
                    <v:shape id="直接箭头连接符 106" o:spid="_x0000_s1283" type="#_x0000_t32" style="position:absolute;left:4373;top:7553;width:2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8C9cIAAADcAAAADwAAAGRycy9kb3ducmV2LnhtbERPTWuDQBC9F/oflin0Vte2KGKyCSJI&#10;e41pIL1N3YlK3Flx18T8+24h0Ns83uest4sZxIUm11tW8BrFIIgbq3tuFXztq5cMhPPIGgfLpOBG&#10;Drabx4c15tpeeUeX2rcihLDLUUHn/ZhL6ZqODLrIjsSBO9nJoA9waqWe8BrCzSDf4jiVBnsODR2O&#10;VHbUnOvZKHg//SwfmS9kVh1tOc9Jkhyqb6Wen5ZiBcLT4v/Fd/enDvPjFP6eCR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18C9cIAAADcAAAADwAAAAAAAAAAAAAA&#10;AAChAgAAZHJzL2Rvd25yZXYueG1sUEsFBgAAAAAEAAQA+QAAAJADAAAAAA==&#10;" strokecolor="#4579b8 [3044]">
                      <v:stroke endarrow="open"/>
                    </v:shape>
                    <v:shape id="直接箭头连接符 107" o:spid="_x0000_s1284" type="#_x0000_t32" style="position:absolute;left:4452;top:11290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OnbsEAAADcAAAADwAAAGRycy9kb3ducmV2LnhtbERPTYvCMBC9L/gfwgje1lSXrqUaRYSy&#10;XnV3QW9jM7bFZlKaVOu/N4LgbR7vcxar3tTiSq2rLCuYjCMQxLnVFRcK/n6zzwSE88gaa8uk4E4O&#10;VsvBxwJTbW+8o+veFyKEsEtRQel9k0rp8pIMurFtiAN3tq1BH2BbSN3iLYSbWk6j6FsarDg0lNjQ&#10;pqT8su+Mgq/zqf9J/Fom2cFuui6O4//sqNRo2K/nIDz1/i1+ubc6zI9m8HwmXC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E6duwQAAANwAAAAPAAAAAAAAAAAAAAAA&#10;AKECAABkcnMvZG93bnJldi54bWxQSwUGAAAAAAQABAD5AAAAjwMAAAAA&#10;" strokecolor="#4579b8 [3044]">
                      <v:stroke endarrow="open"/>
                    </v:shape>
                    <v:line id="直接连接符 117" o:spid="_x0000_s1285" style="position:absolute;visibility:visible;mso-wrap-style:square" from="4452,0" to="4452,11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i28MAAADcAAAADwAAAGRycy9kb3ducmV2LnhtbERP22oCMRB9L/QfwhT6plmVetkaRQqC&#10;1L6o/YDpZtxd3Ey2yVTXfr0pCH2bw7nOfNm5Rp0pxNqzgUE/A0VceFtzaeDzsO5NQUVBtth4JgNX&#10;irBcPD7MMbf+wjs676VUKYRjjgYqkTbXOhYVOYx93xIn7uiDQ0kwlNoGvKRw1+hhlo21w5pTQ4Ut&#10;vVVUnPY/zsD39mMTr1/NUMYvv++nsJrOZBSNeX7qVq+ghDr5F9/dG5vmDybw90y6QC9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GotvDAAAA3AAAAA8AAAAAAAAAAAAA&#10;AAAAoQIAAGRycy9kb3ducmV2LnhtbFBLBQYAAAAABAAEAPkAAACRAwAAAAA=&#10;" strokecolor="#4579b8 [3044]"/>
                    <v:line id="直接连接符 118" o:spid="_x0000_s1286" style="position:absolute;visibility:visible;mso-wrap-style:square" from="636,4929" to="4451,4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2qcUAAADcAAAADwAAAGRycy9kb3ducmV2LnhtbESPQU8CQQyF7yb8h0lNvMksEAmuDISY&#10;mBD1IvgD6k7d3bDTWWYKLP56ezDx1ua9vvd1uR5CZ86UchvZwWRcgCGuom+5dvC5f7lfgMmC7LGL&#10;TA6ulGG9Gt0ssfTxwh903kltNIRziQ4akb60NlcNBczj2BOr9h1TQNE11dYnvGh46Oy0KOY2YMva&#10;0GBPzw1Vh90pODi+vW/z9aubyvzh5/WQNotHmWXn7m6HzRMYoUH+zX/XW6/4E6XVZ3QC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2qcUAAADcAAAADwAAAAAAAAAA&#10;AAAAAAChAgAAZHJzL2Rvd25yZXYueG1sUEsFBgAAAAAEAAQA+QAAAJMDAAAAAA==&#10;" strokecolor="#4579b8 [3044]"/>
                  </v:group>
                  <v:group id="组合 128" o:spid="_x0000_s1287" style="position:absolute;left:34190;top:27750;width:17566;height:14072" coordsize="17565,14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<v:rect id="矩形 119" o:spid="_x0000_s1288" style="position:absolute;left:2623;width:14923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u7sMA&#10;AADcAAAADwAAAGRycy9kb3ducmV2LnhtbERPS27CMBDdI3EHa5C6A4cuEElxENCPkMoG2gOM4kmc&#10;Eo+j2E1STl9XqsRunt53NtvRNqKnzteOFSwXCQjiwumaKwWfH6/zNQgfkDU2jknBD3nY5tPJBjPt&#10;Bj5TfwmViCHsM1RgQmgzKX1hyKJfuJY4cqXrLIYIu0rqDocYbhv5mCQrabHm2GCwpYOh4nr5tgpW&#10;t3frzVe/T9Ph/PaSPK/78nRS6mE27p5ABBrDXfzvPuo4f5nC3zPxAp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qu7sMAAADcAAAADwAAAAAAAAAAAAAAAACYAgAAZHJzL2Rv&#10;d25yZXYueG1sUEsFBgAAAAAEAAQA9QAAAIgDAAAAAA==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122D08" w:rsidRDefault="00122D08" w:rsidP="00D9234A">
                            <w:pPr>
                              <w:jc w:val="center"/>
                            </w:pPr>
                            <w:proofErr w:type="gramStart"/>
                            <w:r w:rsidRPr="00593EC9">
                              <w:t>skyFS-mapreduce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Pr="00593EC9">
                              <w:t>zip</w:t>
                            </w:r>
                            <w:proofErr w:type="gramEnd"/>
                          </w:p>
                          <w:p w:rsidR="00122D08" w:rsidRDefault="00122D08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矩形 120" o:spid="_x0000_s1289" style="position:absolute;left:2623;top:3896;width:14942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zNzsUA&#10;AADcAAAADwAAAGRycy9kb3ducmV2LnhtbESPQW/CMAyF75P2HyJP4jbScUDQERDbAE2CC2w/wGpM&#10;09E4VRPasl+PD5N2s/We3/u8WA2+Vh21sQps4GWcgSIugq24NPD9tX2egYoJ2WIdmAzcKMJq+fiw&#10;wNyGno/UnVKpJIRjjgZcSk2udSwceYzj0BCLdg6txyRrW2rbYi/hvtaTLJtqjxVLg8OG3h0Vl9PV&#10;G5j+7n10P93bfN4fd5vsY9adDwdjRk/D+hVUoiH9m/+uP63gTwRfnpEJ9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/M3OxQAAANwAAAAPAAAAAAAAAAAAAAAAAJgCAABkcnMv&#10;ZG93bnJldi54bWxQSwUGAAAAAAQABAD1AAAAigMAAAAA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122D08" w:rsidRDefault="00122D08" w:rsidP="00D9234A">
                            <w:pPr>
                              <w:jc w:val="center"/>
                            </w:pPr>
                            <w:proofErr w:type="gramStart"/>
                            <w:r w:rsidRPr="00593EC9">
                              <w:t>skyFS-</w:t>
                            </w:r>
                            <w:r>
                              <w:rPr>
                                <w:rFonts w:hint="eastAsia"/>
                              </w:rPr>
                              <w:t>controller.</w:t>
                            </w:r>
                            <w:r w:rsidRPr="00593EC9">
                              <w:t>zip</w:t>
                            </w:r>
                            <w:proofErr w:type="gramEnd"/>
                          </w:p>
                          <w:p w:rsidR="00122D08" w:rsidRDefault="00122D08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矩形 121" o:spid="_x0000_s1290" style="position:absolute;left:2623;top:7553;width:14936;height:2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BoVcIA&#10;AADcAAAADwAAAGRycy9kb3ducmV2LnhtbERPS2rDMBDdF3IHMYHsGjlZhMSNbPKn0GyS9gCDNbHc&#10;WiNjKbbT01eFQnfzeN9Z54OtRUetrxwrmE0TEMSF0xWXCj7ej89LED4ga6wdk4IHeciz0dMaU+16&#10;vlB3DaWIIexTVGBCaFIpfWHIop+6hjhyN9daDBG2pdQt9jHc1nKeJAtpseLYYLChnaHi63q3Chbf&#10;b9abz267WvWX0yHZL7vb+azUZDxsXkAEGsK/+M/9quP8+Qx+n4kX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sGhVwgAAANwAAAAPAAAAAAAAAAAAAAAAAJgCAABkcnMvZG93&#10;bnJldi54bWxQSwUGAAAAAAQABAD1AAAAhwMAAAAA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122D08" w:rsidRDefault="00122D08" w:rsidP="00D9234A">
                            <w:pPr>
                              <w:jc w:val="center"/>
                            </w:pPr>
                            <w:proofErr w:type="gramStart"/>
                            <w:r w:rsidRPr="00593EC9">
                              <w:t>skyFS-</w:t>
                            </w:r>
                            <w:r>
                              <w:rPr>
                                <w:rFonts w:hint="eastAsia"/>
                              </w:rPr>
                              <w:t>storage.</w:t>
                            </w:r>
                            <w:r w:rsidRPr="00593EC9">
                              <w:t>zip</w:t>
                            </w:r>
                            <w:proofErr w:type="gramEnd"/>
                          </w:p>
                          <w:p w:rsidR="00122D08" w:rsidRDefault="00122D08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矩形 122" o:spid="_x0000_s1291" style="position:absolute;left:2623;top:11290;width:14923;height:2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L2IsMA&#10;AADcAAAADwAAAGRycy9kb3ducmV2LnhtbERPyW7CMBC9V+IfrEHiVhxyQBAwiKVUlcqF5QNG8RAH&#10;4nEUu0nar68rVeI2T2+d5bq3lWip8aVjBZNxAoI4d7rkQsH1cnidgfABWWPlmBR8k4f1avCyxEy7&#10;jk/UnkMhYgj7DBWYEOpMSp8bsujHriaO3M01FkOETSF1g10Mt5VMk2QqLZYcGwzWtDOUP85fVsH0&#10;59N6c2+383l3en9L9rP2djwqNRr2mwWIQH14iv/dHzrOT1P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L2IsMAAADcAAAADwAAAAAAAAAAAAAAAACYAgAAZHJzL2Rv&#10;d25yZXYueG1sUEsFBgAAAAAEAAQA9QAAAIgDAAAAAA==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122D08" w:rsidRDefault="00122D08" w:rsidP="00D9234A">
                            <w:pPr>
                              <w:jc w:val="center"/>
                            </w:pPr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ookeeper.</w:t>
                            </w:r>
                            <w:r w:rsidRPr="00593EC9">
                              <w:t>zip</w:t>
                            </w:r>
                          </w:p>
                          <w:p w:rsidR="00122D08" w:rsidRDefault="00122D08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直接箭头连接符 123" o:spid="_x0000_s1292" type="#_x0000_t32" style="position:absolute;left:79;top:1510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39DcAAAADcAAAADwAAAGRycy9kb3ducmV2LnhtbERPS4vCMBC+L/gfwgje1nSVSukaRYSi&#10;V1+gt9lmbMs2k9KkWv+9EQRv8/E9Z77sTS1u1LrKsoKfcQSCOLe64kLB8ZB9JyCcR9ZYWyYFD3Kw&#10;XAy+5phqe+cd3fa+ECGEXYoKSu+bVEqXl2TQjW1DHLirbQ36ANtC6hbvIdzUchJFM2mw4tBQYkPr&#10;kvL/fWcUTK9//SbxK5lkZ7vuujiOT9lFqdGwX/2C8NT7j/jt3uowfzKF1zPhArl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d/Q3AAAAA3AAAAA8AAAAAAAAAAAAAAAAA&#10;oQIAAGRycy9kb3ducmV2LnhtbFBLBQYAAAAABAAEAPkAAACOAwAAAAA=&#10;" strokecolor="#4579b8 [3044]">
                      <v:stroke endarrow="open"/>
                    </v:shape>
                    <v:shape id="直接箭头连接符 124" o:spid="_x0000_s1293" type="#_x0000_t32" style="position:absolute;left:79;top:5406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RlecEAAADcAAAADwAAAGRycy9kb3ducmV2LnhtbERPS4vCMBC+C/sfwix401TXLqUaRYSy&#10;Xn0s7N7GZmyLzaQ0qdZ/bwTB23x8z1mselOLK7WusqxgMo5AEOdWV1woOB6yUQLCeWSNtWVScCcH&#10;q+XHYIGptjfe0XXvCxFC2KWooPS+SaV0eUkG3dg2xIE729agD7AtpG7xFsJNLadR9C0NVhwaSmxo&#10;U1J+2XdGwdf51P8kfi2T7M9uui6O49/sX6nhZ7+eg/DU+7f45d7qMH86g+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dGV5wQAAANwAAAAPAAAAAAAAAAAAAAAA&#10;AKECAABkcnMvZG93bnJldi54bWxQSwUGAAAAAAQABAD5AAAAjwMAAAAA&#10;" strokecolor="#4579b8 [3044]">
                      <v:stroke endarrow="open"/>
                    </v:shape>
                    <v:shape id="直接箭头连接符 125" o:spid="_x0000_s1294" type="#_x0000_t32" style="position:absolute;top:9064;width:2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jA4sAAAADcAAAADwAAAGRycy9kb3ducmV2LnhtbERPTYvCMBC9L/gfwgje1lSXLqUaRYTi&#10;XtUV9DY2Y1tsJqVJtf57Iwje5vE+Z77sTS1u1LrKsoLJOAJBnFtdcaHgf599JyCcR9ZYWyYFD3Kw&#10;XAy+5phqe+ct3Xa+ECGEXYoKSu+bVEqXl2TQjW1DHLiLbQ36ANtC6hbvIdzUchpFv9JgxaGhxIbW&#10;JeXXXWcU/FzO/SbxK5lkR7vuujiOD9lJqdGwX81AeOr9R/x2/+kwfxrD65lwgV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w4wOLAAAAA3AAAAA8AAAAAAAAAAAAAAAAA&#10;oQIAAGRycy9kb3ducmV2LnhtbFBLBQYAAAAABAAEAPkAAACOAwAAAAA=&#10;" strokecolor="#4579b8 [3044]">
                      <v:stroke endarrow="open"/>
                    </v:shape>
                    <v:shape id="直接箭头连接符 126" o:spid="_x0000_s1295" type="#_x0000_t32" style="position:absolute;left:79;top:12801;width:2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pelcIAAADcAAAADwAAAGRycy9kb3ducmV2LnhtbERPS0vDQBC+C/6HZYTezMaUlBC7LaUQ&#10;9GpqQW9jdpoEs7Mhu3n477uFgrf5+J6z3S+mExMNrrWs4CWKQRBXVrdcK/g8Fc8ZCOeRNXaWScEf&#10;OdjvHh+2mGs78wdNpa9FCGGXo4LG+z6X0lUNGXSR7YkDd7GDQR/gUEs94BzCTSeTON5Igy2HhgZ7&#10;OjZU/ZajUbC+/CxvmT/IrPiyx3FM0/RcfCu1eloOryA8Lf5ffHe/6zA/2cDtmXCB3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pelcIAAADcAAAADwAAAAAAAAAAAAAA&#10;AAChAgAAZHJzL2Rvd25yZXYueG1sUEsFBgAAAAAEAAQA+QAAAJADAAAAAA==&#10;" strokecolor="#4579b8 [3044]">
                      <v:stroke endarrow="open"/>
                    </v:shape>
                  </v:group>
                </v:group>
                <v:line id="直接连接符 139" o:spid="_x0000_s1296" style="position:absolute;visibility:visible;mso-wrap-style:square" from="9700,9064" to="9700,34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DPUsIAAADcAAAADwAAAGRycy9kb3ducmV2LnhtbERPzWrCQBC+F/oOyxS81Y1KJaauIoWC&#10;aC/aPsA0OybB7Gy6O9Xo03cLgrf5+H5nvuxdq04UYuPZwGiYgSIuvW24MvD1+f6cg4qCbLH1TAYu&#10;FGG5eHyYY2H9mXd02kulUgjHAg3UIl2hdSxrchiHviNO3MEHh5JgqLQNeE7hrtXjLJtqhw2nhho7&#10;equpPO5/nYGf7cc6Xr7bsUxfrptjWOUzmURjBk/96hWUUC938c29tmn+ZAb/z6QL9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DPUsIAAADcAAAADwAAAAAAAAAAAAAA&#10;AAChAgAAZHJzL2Rvd25yZXYueG1sUEsFBgAAAAAEAAQA+QAAAJADAAAAAA==&#10;" strokecolor="#4579b8 [3044]"/>
                <v:line id="直接连接符 141" o:spid="_x0000_s1297" style="position:absolute;visibility:visible;mso-wrap-style:square" from="6122,20991" to="9618,20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CwKcMAAADcAAAADwAAAGRycy9kb3ducmV2LnhtbERPzWoCMRC+F/oOYQq91axaRbdGkYIg&#10;tRe1DzDdjLuLm8k2merapzcFwdt8fL8zW3SuUScKsfZsoN/LQBEX3tZcGvjar14moKIgW2w8k4EL&#10;RVjMHx9mmFt/5i2ddlKqFMIxRwOVSJtrHYuKHMaeb4kTd/DBoSQYSm0DnlO4a/Qgy8baYc2pocKW&#10;3isqjrtfZ+Bn87mOl+9mIOPR38cxLCdTGUZjnp+65RsooU7u4pt7bdP81z78P5Mu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QsCnDAAAA3AAAAA8AAAAAAAAAAAAA&#10;AAAAoQIAAGRycy9kb3ducmV2LnhtbFBLBQYAAAAABAAEAPkAAACRAwAAAAA=&#10;" strokecolor="#4579b8 [3044]"/>
                <w10:anchorlock/>
              </v:group>
            </w:pict>
          </mc:Fallback>
        </mc:AlternateContent>
      </w:r>
    </w:p>
    <w:p w:rsidR="00A22606" w:rsidRDefault="00A22606" w:rsidP="00A22606"/>
    <w:p w:rsidR="00D0068C" w:rsidRDefault="00D0068C" w:rsidP="00A22606">
      <w:r>
        <w:rPr>
          <w:rFonts w:hint="eastAsia"/>
        </w:rPr>
        <w:t>KV</w:t>
      </w:r>
      <w:r>
        <w:rPr>
          <w:rFonts w:hint="eastAsia"/>
        </w:rPr>
        <w:t>任务表结构</w:t>
      </w:r>
      <w:r>
        <w:rPr>
          <w:rFonts w:hint="eastAsia"/>
        </w:rPr>
        <w:t>:</w:t>
      </w:r>
    </w:p>
    <w:p w:rsidR="0057406D" w:rsidRDefault="0057406D" w:rsidP="00A22606">
      <w:r>
        <w:t>H</w:t>
      </w:r>
      <w:r>
        <w:rPr>
          <w:rFonts w:hint="eastAsia"/>
        </w:rPr>
        <w:t>ostname=</w:t>
      </w:r>
      <w:r>
        <w:rPr>
          <w:rFonts w:hint="eastAsia"/>
        </w:rPr>
        <w:t>任务名</w:t>
      </w:r>
    </w:p>
    <w:p w:rsidR="00122D08" w:rsidRDefault="00122D08" w:rsidP="00A22606">
      <w:r>
        <w:rPr>
          <w:rFonts w:hint="eastAsia"/>
        </w:rPr>
        <w:t>主机</w:t>
      </w:r>
      <w:r>
        <w:rPr>
          <w:rFonts w:hint="eastAsia"/>
        </w:rPr>
        <w:t>hostname</w:t>
      </w:r>
      <w:r>
        <w:rPr>
          <w:rFonts w:hint="eastAsia"/>
        </w:rPr>
        <w:t>获取方式：在</w:t>
      </w:r>
      <w:r>
        <w:rPr>
          <w:rFonts w:hint="eastAsia"/>
        </w:rPr>
        <w:t>PC</w:t>
      </w:r>
      <w:r>
        <w:rPr>
          <w:rFonts w:hint="eastAsia"/>
        </w:rPr>
        <w:t>输入</w:t>
      </w:r>
    </w:p>
    <w:p w:rsidR="0028352D" w:rsidRDefault="0028352D" w:rsidP="00A22606">
      <w:r>
        <w:rPr>
          <w:rFonts w:hint="eastAsia"/>
        </w:rPr>
        <w:t>主机名间使用</w:t>
      </w:r>
      <w:proofErr w:type="gramStart"/>
      <w:r>
        <w:t>”</w:t>
      </w:r>
      <w:proofErr w:type="gramEnd"/>
      <w:r>
        <w:rPr>
          <w:rFonts w:hint="eastAsia"/>
        </w:rPr>
        <w:t>\</w:t>
      </w:r>
      <w:proofErr w:type="gramStart"/>
      <w:r>
        <w:t>”</w:t>
      </w:r>
      <w:proofErr w:type="gramEnd"/>
      <w:r>
        <w:rPr>
          <w:rFonts w:hint="eastAsia"/>
        </w:rPr>
        <w:t>分隔，右边任务名使用</w:t>
      </w:r>
      <w:proofErr w:type="gramStart"/>
      <w:r>
        <w:t>”</w:t>
      </w:r>
      <w:proofErr w:type="gramEnd"/>
      <w:r>
        <w:rPr>
          <w:rFonts w:hint="eastAsia"/>
        </w:rPr>
        <w:t>/</w:t>
      </w:r>
      <w:proofErr w:type="gramStart"/>
      <w:r>
        <w:t>”</w:t>
      </w:r>
      <w:proofErr w:type="gramEnd"/>
      <w:r>
        <w:rPr>
          <w:rFonts w:hint="eastAsia"/>
        </w:rPr>
        <w:t>分隔。</w:t>
      </w:r>
    </w:p>
    <w:p w:rsidR="0057406D" w:rsidRDefault="0057406D" w:rsidP="00A22606">
      <w:r>
        <w:rPr>
          <w:noProof/>
        </w:rPr>
        <w:drawing>
          <wp:inline distT="0" distB="0" distL="0" distR="0" wp14:anchorId="62D48353" wp14:editId="719EA15A">
            <wp:extent cx="5274310" cy="849139"/>
            <wp:effectExtent l="0" t="0" r="2540" b="825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627" w:rsidRDefault="00F00627" w:rsidP="00A22606">
      <w:pPr>
        <w:rPr>
          <w:rFonts w:hint="eastAsia"/>
        </w:rPr>
      </w:pPr>
    </w:p>
    <w:p w:rsidR="00B95DA2" w:rsidRDefault="00B95DA2" w:rsidP="00A22606">
      <w:pPr>
        <w:rPr>
          <w:rFonts w:hint="eastAsia"/>
        </w:rPr>
      </w:pPr>
      <w:r>
        <w:rPr>
          <w:rFonts w:hint="eastAsia"/>
        </w:rPr>
        <w:t>State</w:t>
      </w:r>
      <w:r>
        <w:rPr>
          <w:rFonts w:hint="eastAsia"/>
        </w:rPr>
        <w:t>文件：</w:t>
      </w:r>
    </w:p>
    <w:p w:rsidR="00B95DA2" w:rsidRDefault="00B95DA2" w:rsidP="00A2260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作用：记录当前主机运行的软件、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版本、开启的时间</w:t>
      </w:r>
    </w:p>
    <w:p w:rsidR="00815763" w:rsidRDefault="00B95DA2" w:rsidP="00A2260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结构：</w:t>
      </w:r>
    </w:p>
    <w:p w:rsidR="00B95DA2" w:rsidRDefault="00815763" w:rsidP="00815763">
      <w:pPr>
        <w:ind w:left="840" w:firstLine="420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软件名</w:t>
      </w:r>
      <w:r w:rsidR="002055C7">
        <w:rPr>
          <w:rFonts w:hint="eastAsia"/>
        </w:rPr>
        <w:t>1</w:t>
      </w:r>
      <w:r>
        <w:rPr>
          <w:rFonts w:hint="eastAsia"/>
        </w:rPr>
        <w:t>]</w:t>
      </w:r>
    </w:p>
    <w:p w:rsidR="00815763" w:rsidRDefault="00815763" w:rsidP="00A2260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e=</w:t>
      </w:r>
      <w:r>
        <w:rPr>
          <w:rFonts w:hint="eastAsia"/>
        </w:rPr>
        <w:t>软件</w:t>
      </w:r>
      <w:r w:rsidR="002055C7">
        <w:rPr>
          <w:rFonts w:hint="eastAsia"/>
        </w:rPr>
        <w:t>1</w:t>
      </w:r>
      <w:r>
        <w:rPr>
          <w:rFonts w:hint="eastAsia"/>
        </w:rPr>
        <w:t>开始运行时间</w:t>
      </w:r>
    </w:p>
    <w:p w:rsidR="00815763" w:rsidRDefault="00815763" w:rsidP="00A2260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=</w:t>
      </w:r>
      <w:r w:rsidR="002055C7">
        <w:rPr>
          <w:rFonts w:hint="eastAsia"/>
        </w:rPr>
        <w:t>软件</w:t>
      </w:r>
      <w:r w:rsidR="002055C7">
        <w:rPr>
          <w:rFonts w:hint="eastAsia"/>
        </w:rPr>
        <w:t>1</w:t>
      </w:r>
      <w:r>
        <w:rPr>
          <w:rFonts w:hint="eastAsia"/>
        </w:rPr>
        <w:t>git</w:t>
      </w:r>
      <w:r>
        <w:rPr>
          <w:rFonts w:hint="eastAsia"/>
        </w:rPr>
        <w:t>版本号</w:t>
      </w:r>
    </w:p>
    <w:p w:rsidR="007C0985" w:rsidRDefault="007C0985" w:rsidP="007C0985">
      <w:pPr>
        <w:ind w:left="840" w:firstLine="420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软件名</w:t>
      </w:r>
      <w:r w:rsidR="002055C7">
        <w:rPr>
          <w:rFonts w:hint="eastAsia"/>
        </w:rPr>
        <w:t>2</w:t>
      </w:r>
      <w:r>
        <w:rPr>
          <w:rFonts w:hint="eastAsia"/>
        </w:rPr>
        <w:t>]</w:t>
      </w:r>
    </w:p>
    <w:p w:rsidR="007C0985" w:rsidRDefault="007C0985" w:rsidP="007C098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e=</w:t>
      </w:r>
      <w:r>
        <w:rPr>
          <w:rFonts w:hint="eastAsia"/>
        </w:rPr>
        <w:t>软件</w:t>
      </w:r>
      <w:r w:rsidR="002055C7">
        <w:rPr>
          <w:rFonts w:hint="eastAsia"/>
        </w:rPr>
        <w:t>2</w:t>
      </w:r>
      <w:r>
        <w:rPr>
          <w:rFonts w:hint="eastAsia"/>
        </w:rPr>
        <w:t>开始运行时间</w:t>
      </w:r>
    </w:p>
    <w:p w:rsidR="007C0985" w:rsidRPr="00815763" w:rsidRDefault="007C0985" w:rsidP="007C098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=</w:t>
      </w:r>
      <w:r w:rsidR="002055C7">
        <w:rPr>
          <w:rFonts w:hint="eastAsia"/>
        </w:rPr>
        <w:t>软件</w:t>
      </w:r>
      <w:r w:rsidR="002055C7">
        <w:rPr>
          <w:rFonts w:hint="eastAsia"/>
        </w:rPr>
        <w:t>2</w:t>
      </w:r>
      <w:r>
        <w:rPr>
          <w:rFonts w:hint="eastAsia"/>
        </w:rPr>
        <w:t>git</w:t>
      </w:r>
      <w:r>
        <w:rPr>
          <w:rFonts w:hint="eastAsia"/>
        </w:rPr>
        <w:t>版本号</w:t>
      </w:r>
    </w:p>
    <w:p w:rsidR="00B95DA2" w:rsidRDefault="00B95DA2" w:rsidP="00A22606"/>
    <w:p w:rsidR="00F00627" w:rsidRDefault="00F00627" w:rsidP="00A22606">
      <w:r>
        <w:rPr>
          <w:rFonts w:hint="eastAsia"/>
        </w:rPr>
        <w:t>错误代码</w:t>
      </w:r>
      <w:r w:rsidR="00096BAB">
        <w:rPr>
          <w:rFonts w:hint="eastAsia"/>
        </w:rPr>
        <w:t>表</w:t>
      </w:r>
      <w:r>
        <w:rPr>
          <w:rFonts w:hint="eastAsia"/>
        </w:rPr>
        <w:t>：</w:t>
      </w:r>
    </w:p>
    <w:p w:rsidR="00F00627" w:rsidRPr="00A22606" w:rsidRDefault="00F00627" w:rsidP="00A22606">
      <w:r>
        <w:rPr>
          <w:rFonts w:hint="eastAsia"/>
        </w:rPr>
        <w:lastRenderedPageBreak/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"/>
        <w:gridCol w:w="2873"/>
        <w:gridCol w:w="4786"/>
      </w:tblGrid>
      <w:tr w:rsidR="00504E0E" w:rsidTr="00C80A5D">
        <w:tc>
          <w:tcPr>
            <w:tcW w:w="958" w:type="dxa"/>
          </w:tcPr>
          <w:p w:rsidR="00504E0E" w:rsidRDefault="00504E0E" w:rsidP="00F00627">
            <w:pPr>
              <w:jc w:val="center"/>
            </w:pPr>
            <w:r>
              <w:rPr>
                <w:rFonts w:hint="eastAsia"/>
              </w:rPr>
              <w:t>错误号</w:t>
            </w:r>
          </w:p>
        </w:tc>
        <w:tc>
          <w:tcPr>
            <w:tcW w:w="1711" w:type="dxa"/>
          </w:tcPr>
          <w:p w:rsidR="00504E0E" w:rsidRDefault="00A43021" w:rsidP="00504E0E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853" w:type="dxa"/>
          </w:tcPr>
          <w:p w:rsidR="00504E0E" w:rsidRDefault="00504E0E" w:rsidP="00F00627">
            <w:pPr>
              <w:jc w:val="center"/>
            </w:pPr>
            <w:r>
              <w:rPr>
                <w:rFonts w:hint="eastAsia"/>
              </w:rPr>
              <w:t>原因</w:t>
            </w:r>
          </w:p>
        </w:tc>
      </w:tr>
      <w:tr w:rsidR="00504E0E" w:rsidTr="00C80A5D">
        <w:tc>
          <w:tcPr>
            <w:tcW w:w="958" w:type="dxa"/>
          </w:tcPr>
          <w:p w:rsidR="00504E0E" w:rsidRDefault="00504E0E" w:rsidP="00F00627">
            <w:pPr>
              <w:jc w:val="center"/>
            </w:pPr>
            <w:r>
              <w:rPr>
                <w:rFonts w:hint="eastAsia"/>
              </w:rPr>
              <w:t>130</w:t>
            </w:r>
          </w:p>
        </w:tc>
        <w:tc>
          <w:tcPr>
            <w:tcW w:w="1711" w:type="dxa"/>
          </w:tcPr>
          <w:p w:rsidR="00504E0E" w:rsidRDefault="00A43021" w:rsidP="00504E0E">
            <w:pPr>
              <w:jc w:val="center"/>
            </w:pPr>
            <w:r>
              <w:t>C</w:t>
            </w:r>
            <w:r>
              <w:rPr>
                <w:rFonts w:hint="eastAsia"/>
              </w:rPr>
              <w:t>reate.sh</w:t>
            </w:r>
          </w:p>
        </w:tc>
        <w:tc>
          <w:tcPr>
            <w:tcW w:w="5853" w:type="dxa"/>
          </w:tcPr>
          <w:p w:rsidR="00504E0E" w:rsidRDefault="00504E0E" w:rsidP="00F00627">
            <w:pPr>
              <w:jc w:val="center"/>
            </w:pPr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文件已存在</w:t>
            </w:r>
          </w:p>
        </w:tc>
      </w:tr>
      <w:tr w:rsidR="00504E0E" w:rsidTr="00C80A5D">
        <w:tc>
          <w:tcPr>
            <w:tcW w:w="958" w:type="dxa"/>
          </w:tcPr>
          <w:p w:rsidR="00504E0E" w:rsidRDefault="00504E0E" w:rsidP="00F00627">
            <w:pPr>
              <w:jc w:val="center"/>
            </w:pPr>
            <w:r>
              <w:rPr>
                <w:rFonts w:hint="eastAsia"/>
              </w:rPr>
              <w:t>131</w:t>
            </w:r>
          </w:p>
        </w:tc>
        <w:tc>
          <w:tcPr>
            <w:tcW w:w="1711" w:type="dxa"/>
          </w:tcPr>
          <w:p w:rsidR="00504E0E" w:rsidRDefault="00A43021" w:rsidP="00504E0E">
            <w:pPr>
              <w:jc w:val="center"/>
            </w:pPr>
            <w:r>
              <w:t>U</w:t>
            </w:r>
            <w:r>
              <w:rPr>
                <w:rFonts w:hint="eastAsia"/>
              </w:rPr>
              <w:t>pdate.sh</w:t>
            </w:r>
          </w:p>
        </w:tc>
        <w:tc>
          <w:tcPr>
            <w:tcW w:w="5853" w:type="dxa"/>
          </w:tcPr>
          <w:p w:rsidR="00504E0E" w:rsidRDefault="00504E0E" w:rsidP="00F00627">
            <w:pPr>
              <w:jc w:val="center"/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504E0E" w:rsidTr="00C80A5D">
        <w:tc>
          <w:tcPr>
            <w:tcW w:w="958" w:type="dxa"/>
          </w:tcPr>
          <w:p w:rsidR="00504E0E" w:rsidRDefault="00504E0E" w:rsidP="00F00627">
            <w:pPr>
              <w:jc w:val="center"/>
            </w:pPr>
            <w:r>
              <w:rPr>
                <w:rFonts w:hint="eastAsia"/>
              </w:rPr>
              <w:t>132</w:t>
            </w:r>
          </w:p>
        </w:tc>
        <w:tc>
          <w:tcPr>
            <w:tcW w:w="1711" w:type="dxa"/>
          </w:tcPr>
          <w:p w:rsidR="00504E0E" w:rsidRDefault="00446CD8" w:rsidP="00504E0E">
            <w:pPr>
              <w:jc w:val="center"/>
            </w:pPr>
            <w:r>
              <w:t>U</w:t>
            </w:r>
            <w:r>
              <w:rPr>
                <w:rFonts w:hint="eastAsia"/>
              </w:rPr>
              <w:t>pdate.sh</w:t>
            </w:r>
          </w:p>
        </w:tc>
        <w:tc>
          <w:tcPr>
            <w:tcW w:w="5853" w:type="dxa"/>
          </w:tcPr>
          <w:p w:rsidR="00504E0E" w:rsidRDefault="00504E0E" w:rsidP="00F00627">
            <w:pPr>
              <w:jc w:val="center"/>
            </w:pP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文件错误</w:t>
            </w:r>
          </w:p>
        </w:tc>
      </w:tr>
      <w:tr w:rsidR="00504E0E" w:rsidTr="00C80A5D">
        <w:tc>
          <w:tcPr>
            <w:tcW w:w="958" w:type="dxa"/>
          </w:tcPr>
          <w:p w:rsidR="00504E0E" w:rsidRPr="00F00627" w:rsidRDefault="00504E0E" w:rsidP="00F00627">
            <w:pPr>
              <w:jc w:val="center"/>
            </w:pPr>
            <w:r>
              <w:rPr>
                <w:rFonts w:hint="eastAsia"/>
              </w:rPr>
              <w:t>133</w:t>
            </w:r>
          </w:p>
        </w:tc>
        <w:tc>
          <w:tcPr>
            <w:tcW w:w="1711" w:type="dxa"/>
          </w:tcPr>
          <w:p w:rsidR="00504E0E" w:rsidRDefault="00A43021" w:rsidP="00504E0E">
            <w:pPr>
              <w:jc w:val="center"/>
            </w:pPr>
            <w:r>
              <w:t>U</w:t>
            </w:r>
            <w:r>
              <w:rPr>
                <w:rFonts w:hint="eastAsia"/>
              </w:rPr>
              <w:t>pdate.sh</w:t>
            </w:r>
          </w:p>
        </w:tc>
        <w:tc>
          <w:tcPr>
            <w:tcW w:w="5853" w:type="dxa"/>
          </w:tcPr>
          <w:p w:rsidR="00504E0E" w:rsidRDefault="00504E0E" w:rsidP="00271E2A">
            <w:pPr>
              <w:jc w:val="center"/>
            </w:pPr>
            <w:r>
              <w:rPr>
                <w:rFonts w:hint="eastAsia"/>
              </w:rPr>
              <w:t>参数错误</w:t>
            </w:r>
          </w:p>
        </w:tc>
      </w:tr>
      <w:tr w:rsidR="00504E0E" w:rsidTr="00C80A5D">
        <w:tc>
          <w:tcPr>
            <w:tcW w:w="958" w:type="dxa"/>
          </w:tcPr>
          <w:p w:rsidR="00504E0E" w:rsidRPr="00F00627" w:rsidRDefault="00504E0E" w:rsidP="00F00627">
            <w:pPr>
              <w:jc w:val="center"/>
            </w:pPr>
            <w:r>
              <w:rPr>
                <w:rFonts w:hint="eastAsia"/>
              </w:rPr>
              <w:t>134</w:t>
            </w:r>
          </w:p>
        </w:tc>
        <w:tc>
          <w:tcPr>
            <w:tcW w:w="1711" w:type="dxa"/>
          </w:tcPr>
          <w:p w:rsidR="00504E0E" w:rsidRDefault="00CB322C" w:rsidP="00504E0E">
            <w:pPr>
              <w:jc w:val="center"/>
            </w:pPr>
            <w:r>
              <w:t>U</w:t>
            </w:r>
            <w:r>
              <w:rPr>
                <w:rFonts w:hint="eastAsia"/>
              </w:rPr>
              <w:t>pdate.sh</w:t>
            </w:r>
          </w:p>
        </w:tc>
        <w:tc>
          <w:tcPr>
            <w:tcW w:w="5853" w:type="dxa"/>
          </w:tcPr>
          <w:p w:rsidR="00504E0E" w:rsidRDefault="00504E0E" w:rsidP="00F00627">
            <w:pPr>
              <w:jc w:val="center"/>
            </w:pPr>
            <w:r>
              <w:rPr>
                <w:rFonts w:hint="eastAsia"/>
              </w:rPr>
              <w:t>没有找到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文件</w:t>
            </w:r>
          </w:p>
        </w:tc>
      </w:tr>
      <w:tr w:rsidR="00504E0E" w:rsidTr="00C80A5D">
        <w:tc>
          <w:tcPr>
            <w:tcW w:w="958" w:type="dxa"/>
          </w:tcPr>
          <w:p w:rsidR="00504E0E" w:rsidRDefault="00504E0E" w:rsidP="00F00627">
            <w:pPr>
              <w:jc w:val="center"/>
            </w:pPr>
            <w:r>
              <w:rPr>
                <w:rFonts w:hint="eastAsia"/>
              </w:rPr>
              <w:t>135</w:t>
            </w:r>
          </w:p>
        </w:tc>
        <w:tc>
          <w:tcPr>
            <w:tcW w:w="1711" w:type="dxa"/>
          </w:tcPr>
          <w:p w:rsidR="00504E0E" w:rsidRDefault="00A43021" w:rsidP="00504E0E">
            <w:pPr>
              <w:jc w:val="center"/>
            </w:pPr>
            <w:r>
              <w:rPr>
                <w:rFonts w:hint="eastAsia"/>
              </w:rPr>
              <w:t>Rebuild.sh</w:t>
            </w:r>
          </w:p>
        </w:tc>
        <w:tc>
          <w:tcPr>
            <w:tcW w:w="5853" w:type="dxa"/>
          </w:tcPr>
          <w:p w:rsidR="00504E0E" w:rsidRDefault="00504E0E" w:rsidP="00F00627">
            <w:pPr>
              <w:jc w:val="center"/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504E0E" w:rsidTr="00C80A5D">
        <w:tc>
          <w:tcPr>
            <w:tcW w:w="958" w:type="dxa"/>
          </w:tcPr>
          <w:p w:rsidR="00504E0E" w:rsidRPr="006C317B" w:rsidRDefault="00504E0E" w:rsidP="00F00627">
            <w:pPr>
              <w:jc w:val="center"/>
            </w:pPr>
            <w:r>
              <w:rPr>
                <w:rFonts w:hint="eastAsia"/>
              </w:rPr>
              <w:t>136</w:t>
            </w:r>
          </w:p>
        </w:tc>
        <w:tc>
          <w:tcPr>
            <w:tcW w:w="1711" w:type="dxa"/>
          </w:tcPr>
          <w:p w:rsidR="00504E0E" w:rsidRDefault="00A43021" w:rsidP="00504E0E">
            <w:pPr>
              <w:jc w:val="center"/>
            </w:pPr>
            <w:r>
              <w:t>C</w:t>
            </w:r>
            <w:r>
              <w:rPr>
                <w:rFonts w:hint="eastAsia"/>
              </w:rPr>
              <w:t>lear.sh</w:t>
            </w:r>
          </w:p>
        </w:tc>
        <w:tc>
          <w:tcPr>
            <w:tcW w:w="5853" w:type="dxa"/>
          </w:tcPr>
          <w:p w:rsidR="00504E0E" w:rsidRDefault="00504E0E" w:rsidP="00F00627">
            <w:pPr>
              <w:jc w:val="center"/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504E0E" w:rsidTr="00C80A5D">
        <w:tc>
          <w:tcPr>
            <w:tcW w:w="958" w:type="dxa"/>
          </w:tcPr>
          <w:p w:rsidR="00504E0E" w:rsidRDefault="00504E0E" w:rsidP="00F00627">
            <w:pPr>
              <w:jc w:val="center"/>
            </w:pPr>
            <w:r>
              <w:rPr>
                <w:rFonts w:hint="eastAsia"/>
              </w:rPr>
              <w:t>137</w:t>
            </w:r>
          </w:p>
        </w:tc>
        <w:tc>
          <w:tcPr>
            <w:tcW w:w="1711" w:type="dxa"/>
          </w:tcPr>
          <w:p w:rsidR="00504E0E" w:rsidRDefault="00A43021" w:rsidP="00504E0E">
            <w:pPr>
              <w:jc w:val="center"/>
            </w:pPr>
            <w:r>
              <w:t>C</w:t>
            </w:r>
            <w:r>
              <w:rPr>
                <w:rFonts w:hint="eastAsia"/>
              </w:rPr>
              <w:t>lear.sh</w:t>
            </w:r>
          </w:p>
        </w:tc>
        <w:tc>
          <w:tcPr>
            <w:tcW w:w="5853" w:type="dxa"/>
          </w:tcPr>
          <w:p w:rsidR="00504E0E" w:rsidRDefault="00504E0E" w:rsidP="00F00627">
            <w:pPr>
              <w:jc w:val="center"/>
            </w:pPr>
            <w:r>
              <w:rPr>
                <w:rFonts w:hint="eastAsia"/>
              </w:rPr>
              <w:t>参数错误</w:t>
            </w:r>
          </w:p>
        </w:tc>
      </w:tr>
      <w:tr w:rsidR="00504E0E" w:rsidTr="00C80A5D">
        <w:tc>
          <w:tcPr>
            <w:tcW w:w="958" w:type="dxa"/>
          </w:tcPr>
          <w:p w:rsidR="00504E0E" w:rsidRDefault="00504E0E" w:rsidP="00F00627">
            <w:pPr>
              <w:jc w:val="center"/>
            </w:pPr>
            <w:r>
              <w:rPr>
                <w:rFonts w:hint="eastAsia"/>
              </w:rPr>
              <w:t>138</w:t>
            </w:r>
          </w:p>
        </w:tc>
        <w:tc>
          <w:tcPr>
            <w:tcW w:w="1711" w:type="dxa"/>
          </w:tcPr>
          <w:p w:rsidR="00504E0E" w:rsidRDefault="00DC6E68" w:rsidP="00504E0E">
            <w:pPr>
              <w:jc w:val="center"/>
            </w:pPr>
            <w:r>
              <w:t>I</w:t>
            </w:r>
            <w:r>
              <w:rPr>
                <w:rFonts w:hint="eastAsia"/>
              </w:rPr>
              <w:t>nitShPath.sh</w:t>
            </w:r>
          </w:p>
        </w:tc>
        <w:tc>
          <w:tcPr>
            <w:tcW w:w="5853" w:type="dxa"/>
          </w:tcPr>
          <w:p w:rsidR="00504E0E" w:rsidRDefault="00504E0E" w:rsidP="00F00627">
            <w:pPr>
              <w:jc w:val="center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目录错误</w:t>
            </w:r>
          </w:p>
        </w:tc>
      </w:tr>
      <w:tr w:rsidR="00A43021" w:rsidTr="00C80A5D">
        <w:tc>
          <w:tcPr>
            <w:tcW w:w="958" w:type="dxa"/>
          </w:tcPr>
          <w:p w:rsidR="00A43021" w:rsidRPr="000E2694" w:rsidRDefault="00A43021" w:rsidP="00F00627">
            <w:pPr>
              <w:jc w:val="center"/>
            </w:pPr>
            <w:r>
              <w:rPr>
                <w:rFonts w:hint="eastAsia"/>
              </w:rPr>
              <w:t>139</w:t>
            </w:r>
          </w:p>
        </w:tc>
        <w:tc>
          <w:tcPr>
            <w:tcW w:w="1711" w:type="dxa"/>
          </w:tcPr>
          <w:p w:rsidR="00A43021" w:rsidRDefault="0030715E" w:rsidP="00A43021">
            <w:pPr>
              <w:jc w:val="center"/>
            </w:pPr>
            <w:r>
              <w:t>C</w:t>
            </w:r>
            <w:r>
              <w:rPr>
                <w:rFonts w:hint="eastAsia"/>
              </w:rPr>
              <w:t>md.sh</w:t>
            </w:r>
          </w:p>
        </w:tc>
        <w:tc>
          <w:tcPr>
            <w:tcW w:w="5853" w:type="dxa"/>
          </w:tcPr>
          <w:p w:rsidR="00A43021" w:rsidRDefault="00A43021" w:rsidP="00F00627">
            <w:pPr>
              <w:jc w:val="center"/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A43021" w:rsidTr="00C80A5D">
        <w:tc>
          <w:tcPr>
            <w:tcW w:w="958" w:type="dxa"/>
          </w:tcPr>
          <w:p w:rsidR="00A43021" w:rsidRDefault="00A43021" w:rsidP="00F00627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711" w:type="dxa"/>
          </w:tcPr>
          <w:p w:rsidR="00A43021" w:rsidRDefault="0030715E" w:rsidP="00A43021">
            <w:pPr>
              <w:jc w:val="center"/>
            </w:pPr>
            <w:r>
              <w:t>G</w:t>
            </w:r>
            <w:r>
              <w:rPr>
                <w:rFonts w:hint="eastAsia"/>
              </w:rPr>
              <w:t>it_pull.sh</w:t>
            </w:r>
          </w:p>
        </w:tc>
        <w:tc>
          <w:tcPr>
            <w:tcW w:w="5853" w:type="dxa"/>
          </w:tcPr>
          <w:p w:rsidR="00A43021" w:rsidRDefault="00A43021" w:rsidP="00F00627">
            <w:pPr>
              <w:jc w:val="center"/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A43021" w:rsidTr="00C80A5D">
        <w:tc>
          <w:tcPr>
            <w:tcW w:w="958" w:type="dxa"/>
          </w:tcPr>
          <w:p w:rsidR="00A43021" w:rsidRDefault="00A43021" w:rsidP="00F00627">
            <w:pPr>
              <w:jc w:val="center"/>
            </w:pPr>
            <w:r>
              <w:rPr>
                <w:rFonts w:hint="eastAsia"/>
              </w:rPr>
              <w:t>254</w:t>
            </w:r>
          </w:p>
        </w:tc>
        <w:tc>
          <w:tcPr>
            <w:tcW w:w="1711" w:type="dxa"/>
          </w:tcPr>
          <w:p w:rsidR="00A43021" w:rsidRDefault="0030715E" w:rsidP="00A43021">
            <w:pPr>
              <w:jc w:val="center"/>
            </w:pPr>
            <w:r>
              <w:t>G</w:t>
            </w:r>
            <w:r>
              <w:rPr>
                <w:rFonts w:hint="eastAsia"/>
              </w:rPr>
              <w:t>it_pull.sh</w:t>
            </w:r>
          </w:p>
        </w:tc>
        <w:tc>
          <w:tcPr>
            <w:tcW w:w="5853" w:type="dxa"/>
          </w:tcPr>
          <w:p w:rsidR="00A43021" w:rsidRDefault="00A43021" w:rsidP="00F00627">
            <w:pPr>
              <w:jc w:val="center"/>
            </w:pPr>
            <w:r>
              <w:t>G</w:t>
            </w:r>
            <w:r>
              <w:rPr>
                <w:rFonts w:hint="eastAsia"/>
              </w:rPr>
              <w:t>it pull error</w:t>
            </w:r>
          </w:p>
        </w:tc>
      </w:tr>
      <w:tr w:rsidR="00A43021" w:rsidTr="00C80A5D">
        <w:tc>
          <w:tcPr>
            <w:tcW w:w="958" w:type="dxa"/>
          </w:tcPr>
          <w:p w:rsidR="00A43021" w:rsidRDefault="00A43021" w:rsidP="00F00627">
            <w:pPr>
              <w:jc w:val="center"/>
            </w:pPr>
            <w:r>
              <w:rPr>
                <w:rFonts w:hint="eastAsia"/>
              </w:rPr>
              <w:t>253</w:t>
            </w:r>
          </w:p>
        </w:tc>
        <w:tc>
          <w:tcPr>
            <w:tcW w:w="1711" w:type="dxa"/>
          </w:tcPr>
          <w:p w:rsidR="00A43021" w:rsidRDefault="0030715E" w:rsidP="00A43021">
            <w:pPr>
              <w:jc w:val="center"/>
            </w:pPr>
            <w:r>
              <w:rPr>
                <w:rFonts w:hint="eastAsia"/>
              </w:rPr>
              <w:t>analyzeJob.sh</w:t>
            </w:r>
          </w:p>
        </w:tc>
        <w:tc>
          <w:tcPr>
            <w:tcW w:w="5853" w:type="dxa"/>
          </w:tcPr>
          <w:p w:rsidR="00A43021" w:rsidRDefault="00A43021" w:rsidP="00F00627">
            <w:pPr>
              <w:jc w:val="center"/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A43021" w:rsidTr="00C80A5D">
        <w:tc>
          <w:tcPr>
            <w:tcW w:w="958" w:type="dxa"/>
          </w:tcPr>
          <w:p w:rsidR="00A43021" w:rsidRDefault="00A43021" w:rsidP="00F00627">
            <w:pPr>
              <w:jc w:val="center"/>
            </w:pPr>
            <w:r>
              <w:rPr>
                <w:rFonts w:hint="eastAsia"/>
              </w:rPr>
              <w:t>252</w:t>
            </w:r>
          </w:p>
        </w:tc>
        <w:tc>
          <w:tcPr>
            <w:tcW w:w="1711" w:type="dxa"/>
          </w:tcPr>
          <w:p w:rsidR="00A43021" w:rsidRDefault="007571BA" w:rsidP="00A43021">
            <w:pPr>
              <w:jc w:val="center"/>
            </w:pPr>
            <w:r>
              <w:rPr>
                <w:rFonts w:hint="eastAsia"/>
              </w:rPr>
              <w:t>initState.sh</w:t>
            </w:r>
          </w:p>
        </w:tc>
        <w:tc>
          <w:tcPr>
            <w:tcW w:w="5853" w:type="dxa"/>
          </w:tcPr>
          <w:p w:rsidR="00A43021" w:rsidRDefault="00A43021" w:rsidP="00F00627">
            <w:pPr>
              <w:jc w:val="center"/>
            </w:pP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文件错误</w:t>
            </w:r>
          </w:p>
        </w:tc>
      </w:tr>
      <w:tr w:rsidR="00A43021" w:rsidTr="00C80A5D">
        <w:tc>
          <w:tcPr>
            <w:tcW w:w="958" w:type="dxa"/>
          </w:tcPr>
          <w:p w:rsidR="00A43021" w:rsidRDefault="00A43021" w:rsidP="00F00627">
            <w:pPr>
              <w:jc w:val="center"/>
            </w:pPr>
            <w:r>
              <w:rPr>
                <w:rFonts w:hint="eastAsia"/>
              </w:rPr>
              <w:t>251</w:t>
            </w:r>
          </w:p>
        </w:tc>
        <w:tc>
          <w:tcPr>
            <w:tcW w:w="1711" w:type="dxa"/>
          </w:tcPr>
          <w:p w:rsidR="00A43021" w:rsidRDefault="0030715E" w:rsidP="00A43021">
            <w:pPr>
              <w:jc w:val="center"/>
            </w:pPr>
            <w:r>
              <w:rPr>
                <w:rFonts w:hint="eastAsia"/>
              </w:rPr>
              <w:t>nameToPath.sh</w:t>
            </w:r>
          </w:p>
        </w:tc>
        <w:tc>
          <w:tcPr>
            <w:tcW w:w="5853" w:type="dxa"/>
          </w:tcPr>
          <w:p w:rsidR="00A43021" w:rsidRDefault="00A43021" w:rsidP="00F00627">
            <w:pPr>
              <w:jc w:val="center"/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A43021" w:rsidTr="00C80A5D">
        <w:tc>
          <w:tcPr>
            <w:tcW w:w="958" w:type="dxa"/>
          </w:tcPr>
          <w:p w:rsidR="00A43021" w:rsidRDefault="00A43021" w:rsidP="00F00627">
            <w:pPr>
              <w:jc w:val="center"/>
            </w:pPr>
            <w:r>
              <w:rPr>
                <w:rFonts w:hint="eastAsia"/>
              </w:rPr>
              <w:t>250</w:t>
            </w:r>
          </w:p>
        </w:tc>
        <w:tc>
          <w:tcPr>
            <w:tcW w:w="1711" w:type="dxa"/>
          </w:tcPr>
          <w:p w:rsidR="00A43021" w:rsidRDefault="0030715E" w:rsidP="00A43021">
            <w:pPr>
              <w:jc w:val="center"/>
            </w:pPr>
            <w:r>
              <w:rPr>
                <w:rFonts w:hint="eastAsia"/>
              </w:rPr>
              <w:t>nameToPath.sh</w:t>
            </w:r>
          </w:p>
        </w:tc>
        <w:tc>
          <w:tcPr>
            <w:tcW w:w="5853" w:type="dxa"/>
          </w:tcPr>
          <w:p w:rsidR="00A43021" w:rsidRDefault="00A43021" w:rsidP="00F00627">
            <w:pPr>
              <w:jc w:val="center"/>
            </w:pPr>
            <w:r>
              <w:rPr>
                <w:rFonts w:hint="eastAsia"/>
              </w:rPr>
              <w:t>参数错误</w:t>
            </w:r>
          </w:p>
        </w:tc>
      </w:tr>
      <w:tr w:rsidR="00A43021" w:rsidTr="00C80A5D">
        <w:tc>
          <w:tcPr>
            <w:tcW w:w="958" w:type="dxa"/>
          </w:tcPr>
          <w:p w:rsidR="00A43021" w:rsidRDefault="00A43021" w:rsidP="00F00627">
            <w:pPr>
              <w:jc w:val="center"/>
            </w:pPr>
            <w:r>
              <w:rPr>
                <w:rFonts w:hint="eastAsia"/>
              </w:rPr>
              <w:t>249</w:t>
            </w:r>
          </w:p>
        </w:tc>
        <w:tc>
          <w:tcPr>
            <w:tcW w:w="1711" w:type="dxa"/>
          </w:tcPr>
          <w:p w:rsidR="00A43021" w:rsidRDefault="0030715E" w:rsidP="00A43021">
            <w:pPr>
              <w:jc w:val="center"/>
            </w:pPr>
            <w:r>
              <w:rPr>
                <w:rFonts w:hint="eastAsia"/>
              </w:rPr>
              <w:t>readConfig.sh</w:t>
            </w:r>
          </w:p>
        </w:tc>
        <w:tc>
          <w:tcPr>
            <w:tcW w:w="5853" w:type="dxa"/>
          </w:tcPr>
          <w:p w:rsidR="00A43021" w:rsidRDefault="00A43021" w:rsidP="00F00627">
            <w:pPr>
              <w:jc w:val="center"/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A43021" w:rsidTr="00C80A5D">
        <w:tc>
          <w:tcPr>
            <w:tcW w:w="958" w:type="dxa"/>
          </w:tcPr>
          <w:p w:rsidR="00A43021" w:rsidRDefault="00A43021" w:rsidP="00F00627">
            <w:pPr>
              <w:jc w:val="center"/>
            </w:pPr>
            <w:r>
              <w:rPr>
                <w:rFonts w:hint="eastAsia"/>
              </w:rPr>
              <w:t>248</w:t>
            </w:r>
          </w:p>
        </w:tc>
        <w:tc>
          <w:tcPr>
            <w:tcW w:w="1711" w:type="dxa"/>
          </w:tcPr>
          <w:p w:rsidR="00A43021" w:rsidRDefault="0010569C" w:rsidP="00F00627">
            <w:pPr>
              <w:jc w:val="center"/>
            </w:pPr>
            <w:r>
              <w:t>R</w:t>
            </w:r>
            <w:r>
              <w:rPr>
                <w:rFonts w:hint="eastAsia"/>
              </w:rPr>
              <w:t>un.sh</w:t>
            </w:r>
          </w:p>
        </w:tc>
        <w:tc>
          <w:tcPr>
            <w:tcW w:w="5853" w:type="dxa"/>
          </w:tcPr>
          <w:p w:rsidR="00A43021" w:rsidRDefault="0010569C" w:rsidP="00F00627">
            <w:pPr>
              <w:jc w:val="center"/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10569C" w:rsidTr="00C80A5D">
        <w:tc>
          <w:tcPr>
            <w:tcW w:w="958" w:type="dxa"/>
          </w:tcPr>
          <w:p w:rsidR="0010569C" w:rsidRDefault="0010569C" w:rsidP="00F00627">
            <w:pPr>
              <w:jc w:val="center"/>
            </w:pPr>
            <w:r>
              <w:rPr>
                <w:rFonts w:hint="eastAsia"/>
              </w:rPr>
              <w:t>247</w:t>
            </w:r>
          </w:p>
        </w:tc>
        <w:tc>
          <w:tcPr>
            <w:tcW w:w="1711" w:type="dxa"/>
          </w:tcPr>
          <w:p w:rsidR="0010569C" w:rsidRDefault="0010569C" w:rsidP="00F00627">
            <w:pPr>
              <w:jc w:val="center"/>
            </w:pPr>
            <w:r>
              <w:t>R</w:t>
            </w:r>
            <w:r>
              <w:rPr>
                <w:rFonts w:hint="eastAsia"/>
              </w:rPr>
              <w:t>un.sh</w:t>
            </w:r>
          </w:p>
        </w:tc>
        <w:tc>
          <w:tcPr>
            <w:tcW w:w="5853" w:type="dxa"/>
          </w:tcPr>
          <w:p w:rsidR="0010569C" w:rsidRDefault="0010569C" w:rsidP="00F00627">
            <w:pPr>
              <w:jc w:val="center"/>
            </w:pPr>
            <w:r>
              <w:rPr>
                <w:rFonts w:hint="eastAsia"/>
              </w:rPr>
              <w:t>启动软件错误</w:t>
            </w:r>
          </w:p>
        </w:tc>
      </w:tr>
      <w:tr w:rsidR="0010569C" w:rsidTr="00C80A5D">
        <w:tc>
          <w:tcPr>
            <w:tcW w:w="958" w:type="dxa"/>
          </w:tcPr>
          <w:p w:rsidR="0010569C" w:rsidRDefault="0010569C" w:rsidP="00F00627">
            <w:pPr>
              <w:jc w:val="center"/>
            </w:pPr>
            <w:r>
              <w:rPr>
                <w:rFonts w:hint="eastAsia"/>
              </w:rPr>
              <w:t>246</w:t>
            </w:r>
          </w:p>
        </w:tc>
        <w:tc>
          <w:tcPr>
            <w:tcW w:w="1711" w:type="dxa"/>
          </w:tcPr>
          <w:p w:rsidR="0010569C" w:rsidRDefault="0010569C" w:rsidP="00F00627">
            <w:pPr>
              <w:jc w:val="center"/>
            </w:pPr>
            <w:r>
              <w:t>U</w:t>
            </w:r>
            <w:r>
              <w:rPr>
                <w:rFonts w:hint="eastAsia"/>
              </w:rPr>
              <w:t>nzip.sh</w:t>
            </w:r>
          </w:p>
        </w:tc>
        <w:tc>
          <w:tcPr>
            <w:tcW w:w="5853" w:type="dxa"/>
          </w:tcPr>
          <w:p w:rsidR="0010569C" w:rsidRDefault="0010569C" w:rsidP="00F00627">
            <w:pPr>
              <w:jc w:val="center"/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10569C" w:rsidTr="00C80A5D">
        <w:tc>
          <w:tcPr>
            <w:tcW w:w="958" w:type="dxa"/>
          </w:tcPr>
          <w:p w:rsidR="0010569C" w:rsidRDefault="0010569C" w:rsidP="00F00627">
            <w:pPr>
              <w:jc w:val="center"/>
            </w:pPr>
            <w:r>
              <w:rPr>
                <w:rFonts w:hint="eastAsia"/>
              </w:rPr>
              <w:t>245</w:t>
            </w:r>
          </w:p>
        </w:tc>
        <w:tc>
          <w:tcPr>
            <w:tcW w:w="1711" w:type="dxa"/>
          </w:tcPr>
          <w:p w:rsidR="0010569C" w:rsidRDefault="0010569C" w:rsidP="00F00627">
            <w:pPr>
              <w:jc w:val="center"/>
            </w:pPr>
            <w:r>
              <w:t>U</w:t>
            </w:r>
            <w:r>
              <w:rPr>
                <w:rFonts w:hint="eastAsia"/>
              </w:rPr>
              <w:t>nzip.sh</w:t>
            </w:r>
          </w:p>
        </w:tc>
        <w:tc>
          <w:tcPr>
            <w:tcW w:w="5853" w:type="dxa"/>
          </w:tcPr>
          <w:p w:rsidR="0010569C" w:rsidRDefault="0010569C" w:rsidP="00F00627">
            <w:pPr>
              <w:jc w:val="center"/>
            </w:pPr>
            <w:r>
              <w:t>T</w:t>
            </w:r>
            <w:r>
              <w:rPr>
                <w:rFonts w:hint="eastAsia"/>
              </w:rPr>
              <w:t>ar</w:t>
            </w:r>
            <w:r>
              <w:rPr>
                <w:rFonts w:hint="eastAsia"/>
              </w:rPr>
              <w:t>解压缩错误</w:t>
            </w:r>
          </w:p>
        </w:tc>
      </w:tr>
      <w:tr w:rsidR="0010569C" w:rsidTr="00C80A5D">
        <w:tc>
          <w:tcPr>
            <w:tcW w:w="958" w:type="dxa"/>
          </w:tcPr>
          <w:p w:rsidR="0010569C" w:rsidRDefault="0010569C" w:rsidP="00F00627">
            <w:pPr>
              <w:jc w:val="center"/>
            </w:pPr>
            <w:r>
              <w:rPr>
                <w:rFonts w:hint="eastAsia"/>
              </w:rPr>
              <w:t>244</w:t>
            </w:r>
          </w:p>
        </w:tc>
        <w:tc>
          <w:tcPr>
            <w:tcW w:w="1711" w:type="dxa"/>
          </w:tcPr>
          <w:p w:rsidR="0010569C" w:rsidRDefault="0010569C" w:rsidP="00F00627">
            <w:pPr>
              <w:jc w:val="center"/>
            </w:pPr>
            <w:r>
              <w:t>U</w:t>
            </w:r>
            <w:r>
              <w:rPr>
                <w:rFonts w:hint="eastAsia"/>
              </w:rPr>
              <w:t>nzip.sh</w:t>
            </w:r>
          </w:p>
        </w:tc>
        <w:tc>
          <w:tcPr>
            <w:tcW w:w="5853" w:type="dxa"/>
          </w:tcPr>
          <w:p w:rsidR="0010569C" w:rsidRDefault="0010569C" w:rsidP="00F00627">
            <w:pPr>
              <w:jc w:val="center"/>
            </w:pPr>
            <w:r>
              <w:t>U</w:t>
            </w:r>
            <w:r>
              <w:rPr>
                <w:rFonts w:hint="eastAsia"/>
              </w:rPr>
              <w:t>nzip</w:t>
            </w:r>
            <w:r>
              <w:rPr>
                <w:rFonts w:hint="eastAsia"/>
              </w:rPr>
              <w:t>解压缩错误</w:t>
            </w:r>
          </w:p>
        </w:tc>
      </w:tr>
      <w:tr w:rsidR="0010569C" w:rsidTr="00C80A5D">
        <w:tc>
          <w:tcPr>
            <w:tcW w:w="958" w:type="dxa"/>
          </w:tcPr>
          <w:p w:rsidR="0010569C" w:rsidRPr="0010569C" w:rsidRDefault="0010569C" w:rsidP="00F00627">
            <w:pPr>
              <w:jc w:val="center"/>
            </w:pPr>
            <w:r>
              <w:rPr>
                <w:rFonts w:hint="eastAsia"/>
              </w:rPr>
              <w:t>243</w:t>
            </w:r>
          </w:p>
        </w:tc>
        <w:tc>
          <w:tcPr>
            <w:tcW w:w="1711" w:type="dxa"/>
          </w:tcPr>
          <w:p w:rsidR="0010569C" w:rsidRDefault="0010569C" w:rsidP="00F00627">
            <w:pPr>
              <w:jc w:val="center"/>
            </w:pPr>
            <w:r>
              <w:t>U</w:t>
            </w:r>
            <w:r>
              <w:rPr>
                <w:rFonts w:hint="eastAsia"/>
              </w:rPr>
              <w:t>pdate_config.sh</w:t>
            </w:r>
          </w:p>
        </w:tc>
        <w:tc>
          <w:tcPr>
            <w:tcW w:w="5853" w:type="dxa"/>
          </w:tcPr>
          <w:p w:rsidR="0010569C" w:rsidRDefault="0010569C" w:rsidP="00F00627">
            <w:pPr>
              <w:jc w:val="center"/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10569C" w:rsidTr="00C80A5D">
        <w:tc>
          <w:tcPr>
            <w:tcW w:w="958" w:type="dxa"/>
          </w:tcPr>
          <w:p w:rsidR="0010569C" w:rsidRDefault="0010569C" w:rsidP="00F00627">
            <w:pPr>
              <w:jc w:val="center"/>
            </w:pPr>
            <w:r>
              <w:rPr>
                <w:rFonts w:hint="eastAsia"/>
              </w:rPr>
              <w:t>242</w:t>
            </w:r>
          </w:p>
        </w:tc>
        <w:tc>
          <w:tcPr>
            <w:tcW w:w="1711" w:type="dxa"/>
          </w:tcPr>
          <w:p w:rsidR="0010569C" w:rsidRDefault="003D1208" w:rsidP="00F00627">
            <w:pPr>
              <w:jc w:val="center"/>
            </w:pPr>
            <w:r>
              <w:t>U</w:t>
            </w:r>
            <w:r>
              <w:rPr>
                <w:rFonts w:hint="eastAsia"/>
              </w:rPr>
              <w:t>pdate_config.sh</w:t>
            </w:r>
          </w:p>
        </w:tc>
        <w:tc>
          <w:tcPr>
            <w:tcW w:w="5853" w:type="dxa"/>
          </w:tcPr>
          <w:p w:rsidR="0010569C" w:rsidRDefault="0010569C" w:rsidP="00F00627">
            <w:pPr>
              <w:jc w:val="center"/>
            </w:pPr>
            <w:r>
              <w:rPr>
                <w:rFonts w:hint="eastAsia"/>
              </w:rPr>
              <w:t>没有找到</w:t>
            </w:r>
            <w:r>
              <w:rPr>
                <w:rFonts w:hint="eastAsia"/>
              </w:rPr>
              <w:t>etc</w:t>
            </w:r>
            <w:r>
              <w:rPr>
                <w:rFonts w:hint="eastAsia"/>
              </w:rPr>
              <w:t>目录</w:t>
            </w:r>
          </w:p>
        </w:tc>
      </w:tr>
      <w:tr w:rsidR="0010569C" w:rsidTr="00C80A5D">
        <w:tc>
          <w:tcPr>
            <w:tcW w:w="958" w:type="dxa"/>
          </w:tcPr>
          <w:p w:rsidR="0010569C" w:rsidRDefault="0010569C" w:rsidP="00F00627">
            <w:pPr>
              <w:jc w:val="center"/>
            </w:pPr>
            <w:r>
              <w:rPr>
                <w:rFonts w:hint="eastAsia"/>
              </w:rPr>
              <w:t>241</w:t>
            </w:r>
          </w:p>
        </w:tc>
        <w:tc>
          <w:tcPr>
            <w:tcW w:w="1711" w:type="dxa"/>
          </w:tcPr>
          <w:p w:rsidR="0010569C" w:rsidRDefault="0010569C" w:rsidP="00F00627">
            <w:pPr>
              <w:jc w:val="center"/>
            </w:pPr>
            <w:r>
              <w:t>U</w:t>
            </w:r>
            <w:r>
              <w:rPr>
                <w:rFonts w:hint="eastAsia"/>
              </w:rPr>
              <w:t>pdate_soft.sh</w:t>
            </w:r>
          </w:p>
        </w:tc>
        <w:tc>
          <w:tcPr>
            <w:tcW w:w="5853" w:type="dxa"/>
          </w:tcPr>
          <w:p w:rsidR="0010569C" w:rsidRDefault="0010569C" w:rsidP="00F00627">
            <w:pPr>
              <w:jc w:val="center"/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10569C" w:rsidTr="00C80A5D">
        <w:tc>
          <w:tcPr>
            <w:tcW w:w="958" w:type="dxa"/>
          </w:tcPr>
          <w:p w:rsidR="0010569C" w:rsidRDefault="0010569C" w:rsidP="00F00627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1711" w:type="dxa"/>
          </w:tcPr>
          <w:p w:rsidR="0010569C" w:rsidRDefault="00555595" w:rsidP="00F00627">
            <w:pPr>
              <w:jc w:val="center"/>
            </w:pPr>
            <w:r>
              <w:t>U</w:t>
            </w:r>
            <w:r>
              <w:rPr>
                <w:rFonts w:hint="eastAsia"/>
              </w:rPr>
              <w:t>pdate_soft.sh</w:t>
            </w:r>
          </w:p>
        </w:tc>
        <w:tc>
          <w:tcPr>
            <w:tcW w:w="5853" w:type="dxa"/>
          </w:tcPr>
          <w:p w:rsidR="0010569C" w:rsidRDefault="0010569C" w:rsidP="00F00627">
            <w:pPr>
              <w:jc w:val="center"/>
            </w:pPr>
            <w:r>
              <w:rPr>
                <w:rFonts w:hint="eastAsia"/>
              </w:rPr>
              <w:t>没有找到</w:t>
            </w:r>
            <w:r>
              <w:rPr>
                <w:rFonts w:hint="eastAsia"/>
              </w:rPr>
              <w:t>lib</w:t>
            </w:r>
            <w:r>
              <w:rPr>
                <w:rFonts w:hint="eastAsia"/>
              </w:rPr>
              <w:t>目录</w:t>
            </w:r>
          </w:p>
        </w:tc>
      </w:tr>
      <w:tr w:rsidR="0010569C" w:rsidTr="00C80A5D">
        <w:tc>
          <w:tcPr>
            <w:tcW w:w="958" w:type="dxa"/>
          </w:tcPr>
          <w:p w:rsidR="0010569C" w:rsidRDefault="0010569C" w:rsidP="00F00627">
            <w:pPr>
              <w:jc w:val="center"/>
            </w:pPr>
            <w:r>
              <w:rPr>
                <w:rFonts w:hint="eastAsia"/>
              </w:rPr>
              <w:t>239</w:t>
            </w:r>
          </w:p>
        </w:tc>
        <w:tc>
          <w:tcPr>
            <w:tcW w:w="1711" w:type="dxa"/>
          </w:tcPr>
          <w:p w:rsidR="0010569C" w:rsidRDefault="0010569C" w:rsidP="00F00627">
            <w:pPr>
              <w:jc w:val="center"/>
            </w:pPr>
            <w:r>
              <w:rPr>
                <w:rFonts w:hint="eastAsia"/>
              </w:rPr>
              <w:t>writeState.sh</w:t>
            </w:r>
          </w:p>
        </w:tc>
        <w:tc>
          <w:tcPr>
            <w:tcW w:w="5853" w:type="dxa"/>
          </w:tcPr>
          <w:p w:rsidR="0010569C" w:rsidRDefault="0010569C" w:rsidP="00F00627">
            <w:pPr>
              <w:jc w:val="center"/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10569C" w:rsidTr="00C80A5D">
        <w:tc>
          <w:tcPr>
            <w:tcW w:w="958" w:type="dxa"/>
          </w:tcPr>
          <w:p w:rsidR="0010569C" w:rsidRDefault="0010569C" w:rsidP="00F00627">
            <w:pPr>
              <w:jc w:val="center"/>
            </w:pPr>
            <w:r>
              <w:rPr>
                <w:rFonts w:hint="eastAsia"/>
              </w:rPr>
              <w:t>238</w:t>
            </w:r>
          </w:p>
        </w:tc>
        <w:tc>
          <w:tcPr>
            <w:tcW w:w="1711" w:type="dxa"/>
          </w:tcPr>
          <w:p w:rsidR="0010569C" w:rsidRDefault="00F53048" w:rsidP="00F00627">
            <w:pPr>
              <w:jc w:val="center"/>
            </w:pPr>
            <w:r>
              <w:rPr>
                <w:rFonts w:hint="eastAsia"/>
              </w:rPr>
              <w:t>configSoft.sh</w:t>
            </w:r>
            <w:r w:rsidR="00A65ACC">
              <w:rPr>
                <w:rFonts w:hint="eastAsia"/>
              </w:rPr>
              <w:t>/update_config.sh</w:t>
            </w:r>
          </w:p>
        </w:tc>
        <w:tc>
          <w:tcPr>
            <w:tcW w:w="5853" w:type="dxa"/>
          </w:tcPr>
          <w:p w:rsidR="0010569C" w:rsidRDefault="0010569C" w:rsidP="00F00627">
            <w:pPr>
              <w:jc w:val="center"/>
            </w:pPr>
            <w:r>
              <w:rPr>
                <w:rFonts w:hint="eastAsia"/>
              </w:rPr>
              <w:t>拷贝</w:t>
            </w:r>
            <w:r>
              <w:rPr>
                <w:rFonts w:hint="eastAsia"/>
              </w:rPr>
              <w:t>ZK</w:t>
            </w:r>
            <w:r>
              <w:rPr>
                <w:rFonts w:hint="eastAsia"/>
              </w:rPr>
              <w:t>默认配置文件错误</w:t>
            </w:r>
          </w:p>
        </w:tc>
      </w:tr>
      <w:tr w:rsidR="00C80A5D" w:rsidTr="00C80A5D">
        <w:tc>
          <w:tcPr>
            <w:tcW w:w="958" w:type="dxa"/>
          </w:tcPr>
          <w:p w:rsidR="00C80A5D" w:rsidRPr="00C80A5D" w:rsidRDefault="00C80A5D" w:rsidP="00F00627">
            <w:pPr>
              <w:jc w:val="center"/>
            </w:pPr>
            <w:r>
              <w:rPr>
                <w:rFonts w:hint="eastAsia"/>
              </w:rPr>
              <w:t>237</w:t>
            </w:r>
          </w:p>
        </w:tc>
        <w:tc>
          <w:tcPr>
            <w:tcW w:w="1711" w:type="dxa"/>
          </w:tcPr>
          <w:p w:rsidR="00C80A5D" w:rsidRDefault="006051F6" w:rsidP="00F00627">
            <w:pPr>
              <w:jc w:val="center"/>
            </w:pPr>
            <w:r>
              <w:rPr>
                <w:rFonts w:hint="eastAsia"/>
              </w:rPr>
              <w:t>configSoft.sh/update_config.sh</w:t>
            </w:r>
          </w:p>
        </w:tc>
        <w:tc>
          <w:tcPr>
            <w:tcW w:w="5853" w:type="dxa"/>
          </w:tcPr>
          <w:p w:rsidR="00C80A5D" w:rsidRDefault="00C80A5D" w:rsidP="00F00627">
            <w:pPr>
              <w:jc w:val="center"/>
            </w:pPr>
            <w:r>
              <w:rPr>
                <w:rFonts w:hint="eastAsia"/>
              </w:rPr>
              <w:t>拷贝默认配置文件错误</w:t>
            </w:r>
          </w:p>
        </w:tc>
      </w:tr>
      <w:tr w:rsidR="00C80A5D" w:rsidTr="00C80A5D">
        <w:tc>
          <w:tcPr>
            <w:tcW w:w="958" w:type="dxa"/>
          </w:tcPr>
          <w:p w:rsidR="00C80A5D" w:rsidRPr="00C80A5D" w:rsidRDefault="00C80A5D" w:rsidP="00F00627">
            <w:pPr>
              <w:jc w:val="center"/>
            </w:pPr>
            <w:r>
              <w:rPr>
                <w:rFonts w:hint="eastAsia"/>
              </w:rPr>
              <w:t>236</w:t>
            </w:r>
          </w:p>
        </w:tc>
        <w:tc>
          <w:tcPr>
            <w:tcW w:w="1711" w:type="dxa"/>
          </w:tcPr>
          <w:p w:rsidR="00C80A5D" w:rsidRDefault="00C37216" w:rsidP="00F00627">
            <w:pPr>
              <w:jc w:val="center"/>
            </w:pPr>
            <w:r>
              <w:t>C</w:t>
            </w:r>
            <w:r>
              <w:rPr>
                <w:rFonts w:hint="eastAsia"/>
              </w:rPr>
              <w:t>lear_soft.sh</w:t>
            </w:r>
          </w:p>
        </w:tc>
        <w:tc>
          <w:tcPr>
            <w:tcW w:w="5853" w:type="dxa"/>
          </w:tcPr>
          <w:p w:rsidR="00C80A5D" w:rsidRDefault="00C80A5D" w:rsidP="00F00627">
            <w:pPr>
              <w:jc w:val="center"/>
            </w:pPr>
            <w:r>
              <w:rPr>
                <w:rFonts w:hint="eastAsia"/>
              </w:rPr>
              <w:t>没有找到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文件</w:t>
            </w:r>
          </w:p>
        </w:tc>
      </w:tr>
      <w:tr w:rsidR="00C80A5D" w:rsidTr="00C80A5D">
        <w:tc>
          <w:tcPr>
            <w:tcW w:w="958" w:type="dxa"/>
          </w:tcPr>
          <w:p w:rsidR="00C80A5D" w:rsidRDefault="00C80A5D" w:rsidP="00F00627">
            <w:pPr>
              <w:jc w:val="center"/>
            </w:pPr>
            <w:r>
              <w:rPr>
                <w:rFonts w:hint="eastAsia"/>
              </w:rPr>
              <w:t>235</w:t>
            </w:r>
          </w:p>
        </w:tc>
        <w:tc>
          <w:tcPr>
            <w:tcW w:w="1711" w:type="dxa"/>
          </w:tcPr>
          <w:p w:rsidR="00C80A5D" w:rsidRDefault="00276C9B" w:rsidP="00F00627">
            <w:pPr>
              <w:jc w:val="center"/>
            </w:pPr>
            <w:r>
              <w:t>C</w:t>
            </w:r>
            <w:r>
              <w:rPr>
                <w:rFonts w:hint="eastAsia"/>
              </w:rPr>
              <w:t>lear_soft.sh</w:t>
            </w:r>
          </w:p>
        </w:tc>
        <w:tc>
          <w:tcPr>
            <w:tcW w:w="5853" w:type="dxa"/>
          </w:tcPr>
          <w:p w:rsidR="00C80A5D" w:rsidRDefault="00C80A5D" w:rsidP="00F00627">
            <w:pPr>
              <w:jc w:val="center"/>
            </w:pP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文件</w:t>
            </w:r>
          </w:p>
        </w:tc>
      </w:tr>
      <w:tr w:rsidR="00C80A5D" w:rsidTr="00C80A5D">
        <w:tc>
          <w:tcPr>
            <w:tcW w:w="958" w:type="dxa"/>
          </w:tcPr>
          <w:p w:rsidR="00C80A5D" w:rsidRDefault="00C80A5D" w:rsidP="00F00627">
            <w:pPr>
              <w:jc w:val="center"/>
            </w:pPr>
            <w:r>
              <w:rPr>
                <w:rFonts w:hint="eastAsia"/>
              </w:rPr>
              <w:t>234</w:t>
            </w:r>
          </w:p>
        </w:tc>
        <w:tc>
          <w:tcPr>
            <w:tcW w:w="1711" w:type="dxa"/>
          </w:tcPr>
          <w:p w:rsidR="00C80A5D" w:rsidRDefault="00A91FAF" w:rsidP="00F00627">
            <w:pPr>
              <w:jc w:val="center"/>
            </w:pPr>
            <w:r>
              <w:t>G</w:t>
            </w:r>
            <w:r>
              <w:rPr>
                <w:rFonts w:hint="eastAsia"/>
              </w:rPr>
              <w:t>it_pull.sh</w:t>
            </w:r>
          </w:p>
        </w:tc>
        <w:tc>
          <w:tcPr>
            <w:tcW w:w="5853" w:type="dxa"/>
          </w:tcPr>
          <w:p w:rsidR="00C80A5D" w:rsidRDefault="00C80A5D" w:rsidP="00C80A5D">
            <w:pPr>
              <w:jc w:val="center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目录错误</w:t>
            </w:r>
          </w:p>
        </w:tc>
      </w:tr>
      <w:tr w:rsidR="00C80A5D" w:rsidTr="00C80A5D">
        <w:tc>
          <w:tcPr>
            <w:tcW w:w="958" w:type="dxa"/>
          </w:tcPr>
          <w:p w:rsidR="00C80A5D" w:rsidRDefault="00C80A5D" w:rsidP="00F00627">
            <w:pPr>
              <w:jc w:val="center"/>
            </w:pPr>
            <w:r>
              <w:rPr>
                <w:rFonts w:hint="eastAsia"/>
              </w:rPr>
              <w:t>233</w:t>
            </w:r>
          </w:p>
        </w:tc>
        <w:tc>
          <w:tcPr>
            <w:tcW w:w="1711" w:type="dxa"/>
          </w:tcPr>
          <w:p w:rsidR="00C80A5D" w:rsidRDefault="007C38B5" w:rsidP="00F00627">
            <w:pPr>
              <w:jc w:val="center"/>
            </w:pPr>
            <w:r>
              <w:rPr>
                <w:rFonts w:hint="eastAsia"/>
              </w:rPr>
              <w:t>analyzeJob.sh</w:t>
            </w:r>
          </w:p>
        </w:tc>
        <w:tc>
          <w:tcPr>
            <w:tcW w:w="5853" w:type="dxa"/>
          </w:tcPr>
          <w:p w:rsidR="00C80A5D" w:rsidRDefault="00C80A5D" w:rsidP="00C80A5D">
            <w:pPr>
              <w:jc w:val="center"/>
            </w:pPr>
            <w:r>
              <w:rPr>
                <w:rFonts w:hint="eastAsia"/>
              </w:rPr>
              <w:t>KV</w:t>
            </w:r>
            <w:r>
              <w:rPr>
                <w:rFonts w:hint="eastAsia"/>
              </w:rPr>
              <w:t>表中没有</w:t>
            </w:r>
            <w:r>
              <w:rPr>
                <w:rFonts w:hint="eastAsia"/>
              </w:rPr>
              <w:t>hostname</w:t>
            </w:r>
            <w:r>
              <w:rPr>
                <w:rFonts w:hint="eastAsia"/>
              </w:rPr>
              <w:t>对应的任务</w:t>
            </w:r>
          </w:p>
        </w:tc>
      </w:tr>
      <w:tr w:rsidR="00C80A5D" w:rsidTr="00C80A5D">
        <w:tc>
          <w:tcPr>
            <w:tcW w:w="958" w:type="dxa"/>
          </w:tcPr>
          <w:p w:rsidR="00C80A5D" w:rsidRPr="00C80A5D" w:rsidRDefault="00C80A5D" w:rsidP="00F00627">
            <w:pPr>
              <w:jc w:val="center"/>
            </w:pPr>
            <w:r>
              <w:rPr>
                <w:rFonts w:hint="eastAsia"/>
              </w:rPr>
              <w:t>232</w:t>
            </w:r>
          </w:p>
        </w:tc>
        <w:tc>
          <w:tcPr>
            <w:tcW w:w="1711" w:type="dxa"/>
          </w:tcPr>
          <w:p w:rsidR="00C80A5D" w:rsidRDefault="00C80A5D" w:rsidP="00F00627">
            <w:pPr>
              <w:jc w:val="center"/>
            </w:pPr>
            <w:r>
              <w:rPr>
                <w:rFonts w:hint="eastAsia"/>
              </w:rPr>
              <w:t>isSoftRunning.sh</w:t>
            </w:r>
          </w:p>
        </w:tc>
        <w:tc>
          <w:tcPr>
            <w:tcW w:w="5853" w:type="dxa"/>
          </w:tcPr>
          <w:p w:rsidR="00C80A5D" w:rsidRDefault="00C80A5D" w:rsidP="00C80A5D">
            <w:pPr>
              <w:jc w:val="center"/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C80A5D" w:rsidTr="00C80A5D">
        <w:tc>
          <w:tcPr>
            <w:tcW w:w="958" w:type="dxa"/>
          </w:tcPr>
          <w:p w:rsidR="00C80A5D" w:rsidRDefault="00C80A5D" w:rsidP="00F00627">
            <w:pPr>
              <w:jc w:val="center"/>
            </w:pPr>
            <w:r>
              <w:rPr>
                <w:rFonts w:hint="eastAsia"/>
              </w:rPr>
              <w:t>231</w:t>
            </w:r>
          </w:p>
        </w:tc>
        <w:tc>
          <w:tcPr>
            <w:tcW w:w="1711" w:type="dxa"/>
          </w:tcPr>
          <w:p w:rsidR="00C80A5D" w:rsidRDefault="00C80A5D" w:rsidP="00122D08">
            <w:pPr>
              <w:jc w:val="center"/>
            </w:pPr>
            <w:r>
              <w:rPr>
                <w:rFonts w:hint="eastAsia"/>
              </w:rPr>
              <w:t>isSoftRunning.sh</w:t>
            </w:r>
          </w:p>
        </w:tc>
        <w:tc>
          <w:tcPr>
            <w:tcW w:w="5853" w:type="dxa"/>
          </w:tcPr>
          <w:p w:rsidR="00C80A5D" w:rsidRDefault="00C80A5D" w:rsidP="00C80A5D">
            <w:pPr>
              <w:jc w:val="center"/>
            </w:pPr>
            <w:r>
              <w:rPr>
                <w:rFonts w:hint="eastAsia"/>
              </w:rPr>
              <w:t>软件不在运行中</w:t>
            </w:r>
          </w:p>
        </w:tc>
      </w:tr>
      <w:tr w:rsidR="00C80A5D" w:rsidTr="00C80A5D">
        <w:tc>
          <w:tcPr>
            <w:tcW w:w="958" w:type="dxa"/>
          </w:tcPr>
          <w:p w:rsidR="00C80A5D" w:rsidRDefault="00C80A5D" w:rsidP="00F00627">
            <w:pPr>
              <w:jc w:val="center"/>
            </w:pPr>
            <w:r>
              <w:rPr>
                <w:rFonts w:hint="eastAsia"/>
              </w:rPr>
              <w:t>230</w:t>
            </w:r>
          </w:p>
        </w:tc>
        <w:tc>
          <w:tcPr>
            <w:tcW w:w="1711" w:type="dxa"/>
          </w:tcPr>
          <w:p w:rsidR="00C80A5D" w:rsidRDefault="00C80A5D" w:rsidP="00C80A5D">
            <w:pPr>
              <w:jc w:val="center"/>
            </w:pPr>
            <w:r>
              <w:rPr>
                <w:rFonts w:hint="eastAsia"/>
              </w:rPr>
              <w:t>jobWhoDo.sh</w:t>
            </w:r>
          </w:p>
        </w:tc>
        <w:tc>
          <w:tcPr>
            <w:tcW w:w="5853" w:type="dxa"/>
          </w:tcPr>
          <w:p w:rsidR="00C80A5D" w:rsidRDefault="00C80A5D" w:rsidP="00C80A5D">
            <w:pPr>
              <w:jc w:val="center"/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C80A5D" w:rsidTr="00C80A5D">
        <w:tc>
          <w:tcPr>
            <w:tcW w:w="958" w:type="dxa"/>
          </w:tcPr>
          <w:p w:rsidR="00C80A5D" w:rsidRDefault="00C80A5D" w:rsidP="00F00627">
            <w:pPr>
              <w:jc w:val="center"/>
            </w:pPr>
            <w:r>
              <w:rPr>
                <w:rFonts w:hint="eastAsia"/>
              </w:rPr>
              <w:t>229</w:t>
            </w:r>
          </w:p>
        </w:tc>
        <w:tc>
          <w:tcPr>
            <w:tcW w:w="1711" w:type="dxa"/>
          </w:tcPr>
          <w:p w:rsidR="00C80A5D" w:rsidRDefault="001F52D0" w:rsidP="00122D08">
            <w:pPr>
              <w:jc w:val="center"/>
            </w:pPr>
            <w:r>
              <w:rPr>
                <w:rFonts w:hint="eastAsia"/>
              </w:rPr>
              <w:t>jobWhoDo</w:t>
            </w:r>
            <w:r w:rsidR="00C80A5D">
              <w:rPr>
                <w:rFonts w:hint="eastAsia"/>
              </w:rPr>
              <w:t>.sh</w:t>
            </w:r>
          </w:p>
        </w:tc>
        <w:tc>
          <w:tcPr>
            <w:tcW w:w="5853" w:type="dxa"/>
          </w:tcPr>
          <w:p w:rsidR="00C80A5D" w:rsidRDefault="000207DA" w:rsidP="00C80A5D">
            <w:pPr>
              <w:jc w:val="center"/>
            </w:pPr>
            <w:r>
              <w:rPr>
                <w:rFonts w:hint="eastAsia"/>
              </w:rPr>
              <w:t>任务未找到对应的</w:t>
            </w:r>
            <w:r>
              <w:rPr>
                <w:rFonts w:hint="eastAsia"/>
              </w:rPr>
              <w:t>PC</w:t>
            </w:r>
          </w:p>
        </w:tc>
      </w:tr>
      <w:tr w:rsidR="00C80A5D" w:rsidTr="00C80A5D">
        <w:tc>
          <w:tcPr>
            <w:tcW w:w="958" w:type="dxa"/>
          </w:tcPr>
          <w:p w:rsidR="00C80A5D" w:rsidRPr="000207DA" w:rsidRDefault="000207DA" w:rsidP="00F00627">
            <w:pPr>
              <w:jc w:val="center"/>
            </w:pPr>
            <w:r>
              <w:rPr>
                <w:rFonts w:hint="eastAsia"/>
              </w:rPr>
              <w:t>228</w:t>
            </w:r>
          </w:p>
        </w:tc>
        <w:tc>
          <w:tcPr>
            <w:tcW w:w="1711" w:type="dxa"/>
          </w:tcPr>
          <w:p w:rsidR="00C80A5D" w:rsidRDefault="00CF7563" w:rsidP="00122D08">
            <w:pPr>
              <w:jc w:val="center"/>
            </w:pPr>
            <w:r>
              <w:rPr>
                <w:rFonts w:hint="eastAsia"/>
              </w:rPr>
              <w:t>isSoftRunning</w:t>
            </w:r>
            <w:r w:rsidR="000910E5">
              <w:rPr>
                <w:rFonts w:hint="eastAsia"/>
              </w:rPr>
              <w:t>.sh</w:t>
            </w:r>
          </w:p>
        </w:tc>
        <w:tc>
          <w:tcPr>
            <w:tcW w:w="5853" w:type="dxa"/>
          </w:tcPr>
          <w:p w:rsidR="00C80A5D" w:rsidRDefault="000207DA" w:rsidP="00C80A5D">
            <w:pPr>
              <w:jc w:val="center"/>
            </w:pPr>
            <w:r>
              <w:rPr>
                <w:rFonts w:hint="eastAsia"/>
              </w:rPr>
              <w:t>telnet</w:t>
            </w:r>
            <w:r>
              <w:rPr>
                <w:rFonts w:hint="eastAsia"/>
              </w:rPr>
              <w:t>错误</w:t>
            </w:r>
          </w:p>
        </w:tc>
      </w:tr>
      <w:tr w:rsidR="00D76754" w:rsidTr="00C80A5D">
        <w:tc>
          <w:tcPr>
            <w:tcW w:w="958" w:type="dxa"/>
          </w:tcPr>
          <w:p w:rsidR="00D76754" w:rsidRDefault="00D76754" w:rsidP="00F00627">
            <w:pPr>
              <w:jc w:val="center"/>
              <w:rPr>
                <w:rFonts w:hint="eastAsia"/>
              </w:rPr>
            </w:pPr>
            <w:r>
              <w:t>227</w:t>
            </w:r>
          </w:p>
        </w:tc>
        <w:tc>
          <w:tcPr>
            <w:tcW w:w="1711" w:type="dxa"/>
          </w:tcPr>
          <w:p w:rsidR="00D76754" w:rsidRDefault="00D76754" w:rsidP="00D76754">
            <w:pPr>
              <w:jc w:val="center"/>
              <w:rPr>
                <w:rFonts w:hint="eastAsia"/>
              </w:rPr>
            </w:pPr>
            <w:r>
              <w:t>restartSoft</w:t>
            </w:r>
            <w:r w:rsidR="00576D44">
              <w:rPr>
                <w:rFonts w:hint="eastAsia"/>
              </w:rPr>
              <w:t>.sh</w:t>
            </w:r>
          </w:p>
        </w:tc>
        <w:tc>
          <w:tcPr>
            <w:tcW w:w="5853" w:type="dxa"/>
          </w:tcPr>
          <w:p w:rsidR="00D76754" w:rsidRDefault="00D76754" w:rsidP="00C80A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D76754" w:rsidTr="00C80A5D">
        <w:tc>
          <w:tcPr>
            <w:tcW w:w="958" w:type="dxa"/>
          </w:tcPr>
          <w:p w:rsidR="00D76754" w:rsidRDefault="00D76754" w:rsidP="00F00627">
            <w:pPr>
              <w:jc w:val="center"/>
            </w:pPr>
            <w:r>
              <w:t>226</w:t>
            </w:r>
          </w:p>
        </w:tc>
        <w:tc>
          <w:tcPr>
            <w:tcW w:w="1711" w:type="dxa"/>
          </w:tcPr>
          <w:p w:rsidR="00D76754" w:rsidRDefault="00D76754" w:rsidP="00D76754">
            <w:pPr>
              <w:jc w:val="center"/>
            </w:pPr>
            <w:r>
              <w:t>initStateValue</w:t>
            </w:r>
            <w:r w:rsidR="00CD79DF">
              <w:rPr>
                <w:rFonts w:hint="eastAsia"/>
              </w:rPr>
              <w:t>.sh</w:t>
            </w:r>
          </w:p>
        </w:tc>
        <w:tc>
          <w:tcPr>
            <w:tcW w:w="5853" w:type="dxa"/>
          </w:tcPr>
          <w:p w:rsidR="00D76754" w:rsidRDefault="00EB5DE8" w:rsidP="00C80A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  <w:bookmarkStart w:id="0" w:name="_GoBack"/>
            <w:bookmarkEnd w:id="0"/>
          </w:p>
        </w:tc>
      </w:tr>
      <w:tr w:rsidR="00D76754" w:rsidTr="00C80A5D">
        <w:tc>
          <w:tcPr>
            <w:tcW w:w="958" w:type="dxa"/>
          </w:tcPr>
          <w:p w:rsidR="00D76754" w:rsidRDefault="00D76754" w:rsidP="00F00627">
            <w:pPr>
              <w:jc w:val="center"/>
            </w:pPr>
            <w:r>
              <w:t>225</w:t>
            </w:r>
          </w:p>
        </w:tc>
        <w:tc>
          <w:tcPr>
            <w:tcW w:w="1711" w:type="dxa"/>
          </w:tcPr>
          <w:p w:rsidR="00D76754" w:rsidRDefault="00517F55" w:rsidP="00D76754">
            <w:pPr>
              <w:jc w:val="center"/>
            </w:pPr>
            <w:r w:rsidRPr="00517F55">
              <w:t>initWorkspace.sh</w:t>
            </w:r>
          </w:p>
        </w:tc>
        <w:tc>
          <w:tcPr>
            <w:tcW w:w="5853" w:type="dxa"/>
          </w:tcPr>
          <w:p w:rsidR="00D76754" w:rsidRDefault="00517F55" w:rsidP="00C80A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法创建</w:t>
            </w:r>
            <w:r>
              <w:rPr>
                <w:rFonts w:hint="eastAsia"/>
              </w:rPr>
              <w:t>workspace</w:t>
            </w:r>
            <w:r>
              <w:rPr>
                <w:rFonts w:hint="eastAsia"/>
              </w:rPr>
              <w:t>目录</w:t>
            </w:r>
          </w:p>
        </w:tc>
      </w:tr>
    </w:tbl>
    <w:p w:rsidR="00F00627" w:rsidRPr="00A22606" w:rsidRDefault="00F00627" w:rsidP="00A22606"/>
    <w:sectPr w:rsidR="00F00627" w:rsidRPr="00A22606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E45" w:rsidRDefault="00D84E45" w:rsidP="0048763C">
      <w:r>
        <w:separator/>
      </w:r>
    </w:p>
  </w:endnote>
  <w:endnote w:type="continuationSeparator" w:id="0">
    <w:p w:rsidR="00D84E45" w:rsidRDefault="00D84E45" w:rsidP="0048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E45" w:rsidRDefault="00D84E45" w:rsidP="0048763C">
      <w:r>
        <w:separator/>
      </w:r>
    </w:p>
  </w:footnote>
  <w:footnote w:type="continuationSeparator" w:id="0">
    <w:p w:rsidR="00D84E45" w:rsidRDefault="00D84E45" w:rsidP="00487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08" w:rsidRDefault="00122D08" w:rsidP="00FE630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982"/>
    <w:multiLevelType w:val="hybridMultilevel"/>
    <w:tmpl w:val="C0D0A156"/>
    <w:lvl w:ilvl="0" w:tplc="C2AE1C9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369476D"/>
    <w:multiLevelType w:val="hybridMultilevel"/>
    <w:tmpl w:val="4108232C"/>
    <w:lvl w:ilvl="0" w:tplc="B60459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37D4623"/>
    <w:multiLevelType w:val="hybridMultilevel"/>
    <w:tmpl w:val="85DCED12"/>
    <w:lvl w:ilvl="0" w:tplc="7ABC1B1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2EB03FAF"/>
    <w:multiLevelType w:val="hybridMultilevel"/>
    <w:tmpl w:val="72D821E6"/>
    <w:lvl w:ilvl="0" w:tplc="D6D0779E">
      <w:start w:val="1"/>
      <w:numFmt w:val="decimal"/>
      <w:lvlText w:val="%1、"/>
      <w:lvlJc w:val="left"/>
      <w:pPr>
        <w:ind w:left="147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32BD3F9A"/>
    <w:multiLevelType w:val="hybridMultilevel"/>
    <w:tmpl w:val="B6C2E592"/>
    <w:lvl w:ilvl="0" w:tplc="049E8F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2F05F80"/>
    <w:multiLevelType w:val="hybridMultilevel"/>
    <w:tmpl w:val="498030E4"/>
    <w:lvl w:ilvl="0" w:tplc="4C1407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00129B1"/>
    <w:multiLevelType w:val="hybridMultilevel"/>
    <w:tmpl w:val="A440C556"/>
    <w:lvl w:ilvl="0" w:tplc="BEC62B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343253B"/>
    <w:multiLevelType w:val="hybridMultilevel"/>
    <w:tmpl w:val="FEBC100E"/>
    <w:lvl w:ilvl="0" w:tplc="05F49D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4500105"/>
    <w:multiLevelType w:val="hybridMultilevel"/>
    <w:tmpl w:val="5EAA1F18"/>
    <w:lvl w:ilvl="0" w:tplc="936284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7CF3473D"/>
    <w:multiLevelType w:val="hybridMultilevel"/>
    <w:tmpl w:val="B48286EA"/>
    <w:lvl w:ilvl="0" w:tplc="7F6CE8A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7E2B0930"/>
    <w:multiLevelType w:val="hybridMultilevel"/>
    <w:tmpl w:val="53D8E1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9"/>
  </w:num>
  <w:num w:numId="6">
    <w:abstractNumId w:val="10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58F"/>
    <w:rsid w:val="00010E43"/>
    <w:rsid w:val="000110E5"/>
    <w:rsid w:val="000207DA"/>
    <w:rsid w:val="00025931"/>
    <w:rsid w:val="000325F1"/>
    <w:rsid w:val="00045FC7"/>
    <w:rsid w:val="00054AED"/>
    <w:rsid w:val="00063868"/>
    <w:rsid w:val="00063BCF"/>
    <w:rsid w:val="000665CE"/>
    <w:rsid w:val="00067BB1"/>
    <w:rsid w:val="00072C6E"/>
    <w:rsid w:val="00080BF1"/>
    <w:rsid w:val="00086744"/>
    <w:rsid w:val="00090C76"/>
    <w:rsid w:val="000910E5"/>
    <w:rsid w:val="000937D8"/>
    <w:rsid w:val="00096BAB"/>
    <w:rsid w:val="00097589"/>
    <w:rsid w:val="000E2694"/>
    <w:rsid w:val="0010107B"/>
    <w:rsid w:val="00102747"/>
    <w:rsid w:val="00104003"/>
    <w:rsid w:val="0010569C"/>
    <w:rsid w:val="00122D08"/>
    <w:rsid w:val="00130F98"/>
    <w:rsid w:val="00137A60"/>
    <w:rsid w:val="00153969"/>
    <w:rsid w:val="001630B3"/>
    <w:rsid w:val="0016422E"/>
    <w:rsid w:val="0016437E"/>
    <w:rsid w:val="00197F22"/>
    <w:rsid w:val="001B0E1E"/>
    <w:rsid w:val="001C2749"/>
    <w:rsid w:val="001C2967"/>
    <w:rsid w:val="001C71B5"/>
    <w:rsid w:val="001E578A"/>
    <w:rsid w:val="001F52D0"/>
    <w:rsid w:val="001F61A8"/>
    <w:rsid w:val="00201366"/>
    <w:rsid w:val="002055C7"/>
    <w:rsid w:val="00217118"/>
    <w:rsid w:val="00237F95"/>
    <w:rsid w:val="00242534"/>
    <w:rsid w:val="00257BF4"/>
    <w:rsid w:val="00271E2A"/>
    <w:rsid w:val="00276C9B"/>
    <w:rsid w:val="002817D7"/>
    <w:rsid w:val="0028352D"/>
    <w:rsid w:val="00293FDF"/>
    <w:rsid w:val="002A1BF6"/>
    <w:rsid w:val="002A59FA"/>
    <w:rsid w:val="002A722F"/>
    <w:rsid w:val="002A778A"/>
    <w:rsid w:val="002D59E3"/>
    <w:rsid w:val="002E0C66"/>
    <w:rsid w:val="002F2FC6"/>
    <w:rsid w:val="002F3D08"/>
    <w:rsid w:val="002F637C"/>
    <w:rsid w:val="00304184"/>
    <w:rsid w:val="00305F05"/>
    <w:rsid w:val="0030715E"/>
    <w:rsid w:val="00311D0B"/>
    <w:rsid w:val="00314CBC"/>
    <w:rsid w:val="0031503F"/>
    <w:rsid w:val="00347B64"/>
    <w:rsid w:val="00351C9A"/>
    <w:rsid w:val="00352DD2"/>
    <w:rsid w:val="003577F4"/>
    <w:rsid w:val="00367875"/>
    <w:rsid w:val="0037383F"/>
    <w:rsid w:val="0038444A"/>
    <w:rsid w:val="003906D8"/>
    <w:rsid w:val="003A7B64"/>
    <w:rsid w:val="003B22E7"/>
    <w:rsid w:val="003C5B97"/>
    <w:rsid w:val="003D09E2"/>
    <w:rsid w:val="003D1208"/>
    <w:rsid w:val="003E4398"/>
    <w:rsid w:val="003E54BA"/>
    <w:rsid w:val="00404CDC"/>
    <w:rsid w:val="0041419B"/>
    <w:rsid w:val="00441F5C"/>
    <w:rsid w:val="00444AA8"/>
    <w:rsid w:val="00446CD8"/>
    <w:rsid w:val="00446F96"/>
    <w:rsid w:val="0044745B"/>
    <w:rsid w:val="00452922"/>
    <w:rsid w:val="00452F48"/>
    <w:rsid w:val="0046107B"/>
    <w:rsid w:val="004841B9"/>
    <w:rsid w:val="0048467A"/>
    <w:rsid w:val="0048763C"/>
    <w:rsid w:val="00490492"/>
    <w:rsid w:val="004A5B7C"/>
    <w:rsid w:val="004B5724"/>
    <w:rsid w:val="004C1656"/>
    <w:rsid w:val="004C4608"/>
    <w:rsid w:val="004C683C"/>
    <w:rsid w:val="004D55FC"/>
    <w:rsid w:val="004D5620"/>
    <w:rsid w:val="004D5883"/>
    <w:rsid w:val="004D6D4C"/>
    <w:rsid w:val="004F113D"/>
    <w:rsid w:val="00504774"/>
    <w:rsid w:val="00504E0E"/>
    <w:rsid w:val="005112BA"/>
    <w:rsid w:val="00517F55"/>
    <w:rsid w:val="00527B54"/>
    <w:rsid w:val="005423A2"/>
    <w:rsid w:val="0054244D"/>
    <w:rsid w:val="00555595"/>
    <w:rsid w:val="005629EA"/>
    <w:rsid w:val="00562E2C"/>
    <w:rsid w:val="0057406D"/>
    <w:rsid w:val="00576D44"/>
    <w:rsid w:val="0058383A"/>
    <w:rsid w:val="00593EC9"/>
    <w:rsid w:val="005943E5"/>
    <w:rsid w:val="005B16F1"/>
    <w:rsid w:val="005B1D00"/>
    <w:rsid w:val="005D78B4"/>
    <w:rsid w:val="005E312D"/>
    <w:rsid w:val="005F43ED"/>
    <w:rsid w:val="006051F6"/>
    <w:rsid w:val="00606AB2"/>
    <w:rsid w:val="0060727E"/>
    <w:rsid w:val="00607908"/>
    <w:rsid w:val="00614C14"/>
    <w:rsid w:val="00626A43"/>
    <w:rsid w:val="00626C5C"/>
    <w:rsid w:val="00634BB8"/>
    <w:rsid w:val="00634CBD"/>
    <w:rsid w:val="00681DAF"/>
    <w:rsid w:val="006856FF"/>
    <w:rsid w:val="006B68BD"/>
    <w:rsid w:val="006C317B"/>
    <w:rsid w:val="006C4D5E"/>
    <w:rsid w:val="006C5CE7"/>
    <w:rsid w:val="006F75A8"/>
    <w:rsid w:val="0070224B"/>
    <w:rsid w:val="00704454"/>
    <w:rsid w:val="00713236"/>
    <w:rsid w:val="0072298B"/>
    <w:rsid w:val="00722BA7"/>
    <w:rsid w:val="0072539E"/>
    <w:rsid w:val="007351F5"/>
    <w:rsid w:val="00741092"/>
    <w:rsid w:val="007571BA"/>
    <w:rsid w:val="0076458F"/>
    <w:rsid w:val="007730F7"/>
    <w:rsid w:val="00774367"/>
    <w:rsid w:val="00787EE6"/>
    <w:rsid w:val="00790041"/>
    <w:rsid w:val="00793533"/>
    <w:rsid w:val="00795B6F"/>
    <w:rsid w:val="007A21DE"/>
    <w:rsid w:val="007A3B89"/>
    <w:rsid w:val="007C0985"/>
    <w:rsid w:val="007C14B5"/>
    <w:rsid w:val="007C38B5"/>
    <w:rsid w:val="007C3F91"/>
    <w:rsid w:val="007D06F2"/>
    <w:rsid w:val="007D218E"/>
    <w:rsid w:val="007F3CC9"/>
    <w:rsid w:val="008025A8"/>
    <w:rsid w:val="0080379F"/>
    <w:rsid w:val="00813B7E"/>
    <w:rsid w:val="00815763"/>
    <w:rsid w:val="00816603"/>
    <w:rsid w:val="0083414F"/>
    <w:rsid w:val="00835C86"/>
    <w:rsid w:val="00836318"/>
    <w:rsid w:val="00842252"/>
    <w:rsid w:val="008478BF"/>
    <w:rsid w:val="00852304"/>
    <w:rsid w:val="00871AD2"/>
    <w:rsid w:val="008914D9"/>
    <w:rsid w:val="0089532B"/>
    <w:rsid w:val="008A0AA7"/>
    <w:rsid w:val="008B5E79"/>
    <w:rsid w:val="008D130A"/>
    <w:rsid w:val="008E47CB"/>
    <w:rsid w:val="00902473"/>
    <w:rsid w:val="00927F73"/>
    <w:rsid w:val="00937603"/>
    <w:rsid w:val="00945232"/>
    <w:rsid w:val="0097001F"/>
    <w:rsid w:val="00986A97"/>
    <w:rsid w:val="00987416"/>
    <w:rsid w:val="009958E7"/>
    <w:rsid w:val="009A3C99"/>
    <w:rsid w:val="009B0459"/>
    <w:rsid w:val="009B131D"/>
    <w:rsid w:val="009C31A0"/>
    <w:rsid w:val="009D1AB2"/>
    <w:rsid w:val="009E764F"/>
    <w:rsid w:val="009F7898"/>
    <w:rsid w:val="00A025C2"/>
    <w:rsid w:val="00A06D9D"/>
    <w:rsid w:val="00A077E3"/>
    <w:rsid w:val="00A12778"/>
    <w:rsid w:val="00A22606"/>
    <w:rsid w:val="00A30940"/>
    <w:rsid w:val="00A30BCF"/>
    <w:rsid w:val="00A43021"/>
    <w:rsid w:val="00A47200"/>
    <w:rsid w:val="00A570FA"/>
    <w:rsid w:val="00A60021"/>
    <w:rsid w:val="00A65ACC"/>
    <w:rsid w:val="00A86182"/>
    <w:rsid w:val="00A91506"/>
    <w:rsid w:val="00A91FAF"/>
    <w:rsid w:val="00A924E3"/>
    <w:rsid w:val="00A93869"/>
    <w:rsid w:val="00AB3EB3"/>
    <w:rsid w:val="00AC4369"/>
    <w:rsid w:val="00AD18CE"/>
    <w:rsid w:val="00AE76EE"/>
    <w:rsid w:val="00AF45D3"/>
    <w:rsid w:val="00AF6D15"/>
    <w:rsid w:val="00B10AE2"/>
    <w:rsid w:val="00B21C96"/>
    <w:rsid w:val="00B26BBC"/>
    <w:rsid w:val="00B27F39"/>
    <w:rsid w:val="00B30C8E"/>
    <w:rsid w:val="00B47F04"/>
    <w:rsid w:val="00B51E70"/>
    <w:rsid w:val="00B74C60"/>
    <w:rsid w:val="00B8518C"/>
    <w:rsid w:val="00B87F72"/>
    <w:rsid w:val="00B92A22"/>
    <w:rsid w:val="00B93579"/>
    <w:rsid w:val="00B94CA7"/>
    <w:rsid w:val="00B95DA2"/>
    <w:rsid w:val="00BA3D9B"/>
    <w:rsid w:val="00BB089C"/>
    <w:rsid w:val="00BB52D0"/>
    <w:rsid w:val="00BE02F2"/>
    <w:rsid w:val="00BE58FA"/>
    <w:rsid w:val="00BE7386"/>
    <w:rsid w:val="00BF0FC9"/>
    <w:rsid w:val="00C04305"/>
    <w:rsid w:val="00C1281B"/>
    <w:rsid w:val="00C12A72"/>
    <w:rsid w:val="00C23B2F"/>
    <w:rsid w:val="00C37216"/>
    <w:rsid w:val="00C4592A"/>
    <w:rsid w:val="00C45FEE"/>
    <w:rsid w:val="00C64AE6"/>
    <w:rsid w:val="00C80A5D"/>
    <w:rsid w:val="00C903C5"/>
    <w:rsid w:val="00C9524F"/>
    <w:rsid w:val="00C95BD8"/>
    <w:rsid w:val="00CA7D1B"/>
    <w:rsid w:val="00CB2DAA"/>
    <w:rsid w:val="00CB322C"/>
    <w:rsid w:val="00CB4789"/>
    <w:rsid w:val="00CD79DF"/>
    <w:rsid w:val="00CE2DF5"/>
    <w:rsid w:val="00CE47B8"/>
    <w:rsid w:val="00CE664D"/>
    <w:rsid w:val="00CF20D6"/>
    <w:rsid w:val="00CF664F"/>
    <w:rsid w:val="00CF7563"/>
    <w:rsid w:val="00D0068C"/>
    <w:rsid w:val="00D041ED"/>
    <w:rsid w:val="00D07046"/>
    <w:rsid w:val="00D1155F"/>
    <w:rsid w:val="00D30D8F"/>
    <w:rsid w:val="00D3127D"/>
    <w:rsid w:val="00D70E21"/>
    <w:rsid w:val="00D740F6"/>
    <w:rsid w:val="00D76754"/>
    <w:rsid w:val="00D84E45"/>
    <w:rsid w:val="00D90CF8"/>
    <w:rsid w:val="00D9234A"/>
    <w:rsid w:val="00D9610B"/>
    <w:rsid w:val="00DA04FC"/>
    <w:rsid w:val="00DB00CD"/>
    <w:rsid w:val="00DB4832"/>
    <w:rsid w:val="00DC3C03"/>
    <w:rsid w:val="00DC6E68"/>
    <w:rsid w:val="00DE24E2"/>
    <w:rsid w:val="00DF2C08"/>
    <w:rsid w:val="00DF598B"/>
    <w:rsid w:val="00E15DBE"/>
    <w:rsid w:val="00E234C3"/>
    <w:rsid w:val="00E23B1A"/>
    <w:rsid w:val="00E54F7D"/>
    <w:rsid w:val="00E573B5"/>
    <w:rsid w:val="00E72860"/>
    <w:rsid w:val="00E90D2E"/>
    <w:rsid w:val="00E95B19"/>
    <w:rsid w:val="00EA57B1"/>
    <w:rsid w:val="00EB1425"/>
    <w:rsid w:val="00EB5DE8"/>
    <w:rsid w:val="00EC6A75"/>
    <w:rsid w:val="00ED7BCE"/>
    <w:rsid w:val="00EF2317"/>
    <w:rsid w:val="00EF2D77"/>
    <w:rsid w:val="00F00627"/>
    <w:rsid w:val="00F20905"/>
    <w:rsid w:val="00F53048"/>
    <w:rsid w:val="00F53BDE"/>
    <w:rsid w:val="00F60C60"/>
    <w:rsid w:val="00F6195E"/>
    <w:rsid w:val="00F72722"/>
    <w:rsid w:val="00F73178"/>
    <w:rsid w:val="00FA1A0C"/>
    <w:rsid w:val="00FA48D0"/>
    <w:rsid w:val="00FA6592"/>
    <w:rsid w:val="00FA6E4C"/>
    <w:rsid w:val="00FB0511"/>
    <w:rsid w:val="00FD0084"/>
    <w:rsid w:val="00FE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77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5B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76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76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76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763C"/>
    <w:rPr>
      <w:sz w:val="18"/>
      <w:szCs w:val="18"/>
    </w:rPr>
  </w:style>
  <w:style w:type="paragraph" w:styleId="a5">
    <w:name w:val="List Paragraph"/>
    <w:basedOn w:val="a"/>
    <w:uiPriority w:val="34"/>
    <w:qFormat/>
    <w:rsid w:val="002A1BF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838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8383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577F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5B7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F00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77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5B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76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76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76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763C"/>
    <w:rPr>
      <w:sz w:val="18"/>
      <w:szCs w:val="18"/>
    </w:rPr>
  </w:style>
  <w:style w:type="paragraph" w:styleId="a5">
    <w:name w:val="List Paragraph"/>
    <w:basedOn w:val="a"/>
    <w:uiPriority w:val="34"/>
    <w:qFormat/>
    <w:rsid w:val="002A1BF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838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8383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577F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5B7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F00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B5C9-37F1-4A08-A7A8-A741CEF8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7</TotalTime>
  <Pages>13</Pages>
  <Words>699</Words>
  <Characters>3986</Characters>
  <Application>Microsoft Office Word</Application>
  <DocSecurity>0</DocSecurity>
  <Lines>33</Lines>
  <Paragraphs>9</Paragraphs>
  <ScaleCrop>false</ScaleCrop>
  <Company>微软中国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动批量部署维护系统说明</dc:title>
  <dc:subject/>
  <dc:creator>郑珏</dc:creator>
  <cp:keywords/>
  <dc:description/>
  <cp:lastModifiedBy>雨林木风</cp:lastModifiedBy>
  <cp:revision>259</cp:revision>
  <dcterms:created xsi:type="dcterms:W3CDTF">2013-02-22T06:38:00Z</dcterms:created>
  <dcterms:modified xsi:type="dcterms:W3CDTF">2013-05-27T09:36:00Z</dcterms:modified>
</cp:coreProperties>
</file>